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5452" w:type="dxa"/>
        <w:tblInd w:w="-289" w:type="dxa"/>
        <w:tblLook w:val="04A0" w:firstRow="1" w:lastRow="0" w:firstColumn="1" w:lastColumn="0" w:noHBand="0" w:noVBand="1"/>
      </w:tblPr>
      <w:tblGrid>
        <w:gridCol w:w="1492"/>
        <w:gridCol w:w="509"/>
        <w:gridCol w:w="991"/>
        <w:gridCol w:w="800"/>
        <w:gridCol w:w="652"/>
        <w:gridCol w:w="1236"/>
        <w:gridCol w:w="1918"/>
        <w:gridCol w:w="900"/>
        <w:gridCol w:w="687"/>
        <w:gridCol w:w="1149"/>
        <w:gridCol w:w="188"/>
        <w:gridCol w:w="2000"/>
        <w:gridCol w:w="421"/>
        <w:gridCol w:w="2509"/>
      </w:tblGrid>
      <w:tr w:rsidR="007D3148" w:rsidRPr="00C94BCA" w14:paraId="2FF2F83F" w14:textId="77777777" w:rsidTr="001555A8">
        <w:tc>
          <w:tcPr>
            <w:tcW w:w="15452" w:type="dxa"/>
            <w:gridSpan w:val="14"/>
            <w:shd w:val="clear" w:color="auto" w:fill="BDD6EE" w:themeFill="accent1" w:themeFillTint="66"/>
          </w:tcPr>
          <w:p w14:paraId="0FF11D05" w14:textId="77777777" w:rsidR="007D3148" w:rsidRPr="00C94BCA" w:rsidRDefault="007D3148" w:rsidP="007D3148">
            <w:pPr>
              <w:ind w:right="-314"/>
              <w:jc w:val="center"/>
              <w:rPr>
                <w:rFonts w:asciiTheme="majorHAnsi" w:hAnsiTheme="majorHAnsi" w:cstheme="majorHAnsi"/>
              </w:rPr>
            </w:pPr>
            <w:r w:rsidRPr="00C94BCA">
              <w:rPr>
                <w:rFonts w:asciiTheme="majorHAnsi" w:hAnsiTheme="majorHAnsi" w:cstheme="majorHAnsi"/>
                <w:b/>
              </w:rPr>
              <w:t xml:space="preserve">PLAN </w:t>
            </w:r>
            <w:proofErr w:type="spellStart"/>
            <w:r w:rsidRPr="00C94BCA">
              <w:rPr>
                <w:rFonts w:asciiTheme="majorHAnsi" w:hAnsiTheme="majorHAnsi" w:cstheme="majorHAnsi"/>
                <w:b/>
              </w:rPr>
              <w:t>MICROCURRICULAR</w:t>
            </w:r>
            <w:proofErr w:type="spellEnd"/>
            <w:r w:rsidRPr="00C94BCA">
              <w:rPr>
                <w:rFonts w:asciiTheme="majorHAnsi" w:hAnsiTheme="majorHAnsi" w:cstheme="majorHAnsi"/>
                <w:b/>
              </w:rPr>
              <w:t xml:space="preserve"> DE UNIDAD DIDÁCTICA</w:t>
            </w:r>
          </w:p>
        </w:tc>
      </w:tr>
      <w:tr w:rsidR="007D3148" w:rsidRPr="00C94BCA" w14:paraId="5EBED61D" w14:textId="77777777" w:rsidTr="00F51587">
        <w:trPr>
          <w:trHeight w:val="363"/>
        </w:trPr>
        <w:tc>
          <w:tcPr>
            <w:tcW w:w="4447" w:type="dxa"/>
            <w:gridSpan w:val="5"/>
            <w:vAlign w:val="center"/>
          </w:tcPr>
          <w:p w14:paraId="172A61E8" w14:textId="77777777" w:rsidR="007D3148" w:rsidRPr="00C94BCA" w:rsidRDefault="007D3148" w:rsidP="007D3148">
            <w:pPr>
              <w:ind w:right="-314"/>
              <w:rPr>
                <w:rFonts w:asciiTheme="majorHAnsi" w:hAnsiTheme="majorHAnsi" w:cstheme="majorHAnsi"/>
              </w:rPr>
            </w:pPr>
            <w:r w:rsidRPr="00C94BCA">
              <w:rPr>
                <w:rFonts w:asciiTheme="majorHAnsi" w:hAnsiTheme="majorHAnsi" w:cstheme="majorHAnsi"/>
              </w:rPr>
              <w:t>NOMBRE DE LA INSTITUCIÓN</w:t>
            </w:r>
          </w:p>
        </w:tc>
        <w:tc>
          <w:tcPr>
            <w:tcW w:w="11005" w:type="dxa"/>
            <w:gridSpan w:val="9"/>
          </w:tcPr>
          <w:p w14:paraId="4FFAACAA" w14:textId="77777777" w:rsidR="007D3148" w:rsidRPr="00C94BCA" w:rsidRDefault="007D3148" w:rsidP="007D3148">
            <w:pPr>
              <w:ind w:right="-314"/>
              <w:jc w:val="center"/>
              <w:rPr>
                <w:rFonts w:asciiTheme="majorHAnsi" w:hAnsiTheme="majorHAnsi" w:cstheme="majorHAnsi"/>
              </w:rPr>
            </w:pPr>
          </w:p>
        </w:tc>
      </w:tr>
      <w:tr w:rsidR="009D6B26" w:rsidRPr="00C94BCA" w14:paraId="42381E61" w14:textId="77777777" w:rsidTr="00F51587">
        <w:trPr>
          <w:trHeight w:val="412"/>
        </w:trPr>
        <w:tc>
          <w:tcPr>
            <w:tcW w:w="2993" w:type="dxa"/>
            <w:gridSpan w:val="3"/>
            <w:vAlign w:val="center"/>
          </w:tcPr>
          <w:p w14:paraId="5A290700" w14:textId="77777777" w:rsidR="007D3148" w:rsidRPr="00C94BCA" w:rsidRDefault="007D3148" w:rsidP="007D3148">
            <w:pPr>
              <w:ind w:right="-314"/>
              <w:rPr>
                <w:rFonts w:asciiTheme="majorHAnsi" w:hAnsiTheme="majorHAnsi" w:cstheme="majorHAnsi"/>
              </w:rPr>
            </w:pPr>
            <w:r w:rsidRPr="00C94BCA">
              <w:rPr>
                <w:rFonts w:asciiTheme="majorHAnsi" w:hAnsiTheme="majorHAnsi" w:cstheme="majorHAnsi"/>
              </w:rPr>
              <w:t>NOMBRE DEL DOCENTE</w:t>
            </w:r>
          </w:p>
        </w:tc>
        <w:tc>
          <w:tcPr>
            <w:tcW w:w="6207" w:type="dxa"/>
            <w:gridSpan w:val="6"/>
            <w:vAlign w:val="center"/>
          </w:tcPr>
          <w:p w14:paraId="72FE7D7D" w14:textId="77777777" w:rsidR="007D3148" w:rsidRPr="00C94BCA" w:rsidRDefault="007D3148" w:rsidP="007D3148">
            <w:pPr>
              <w:ind w:right="-314"/>
              <w:jc w:val="center"/>
              <w:rPr>
                <w:rFonts w:asciiTheme="majorHAnsi" w:hAnsiTheme="majorHAnsi" w:cstheme="majorHAnsi"/>
              </w:rPr>
            </w:pPr>
          </w:p>
        </w:tc>
        <w:tc>
          <w:tcPr>
            <w:tcW w:w="1337" w:type="dxa"/>
            <w:gridSpan w:val="2"/>
            <w:vAlign w:val="center"/>
          </w:tcPr>
          <w:p w14:paraId="2821133B" w14:textId="77777777" w:rsidR="007D3148" w:rsidRPr="00C94BCA" w:rsidRDefault="007D3148" w:rsidP="00797F6C">
            <w:pPr>
              <w:ind w:right="-314"/>
              <w:rPr>
                <w:rFonts w:asciiTheme="majorHAnsi" w:hAnsiTheme="majorHAnsi" w:cstheme="majorHAnsi"/>
              </w:rPr>
            </w:pPr>
            <w:r w:rsidRPr="00C94BCA">
              <w:rPr>
                <w:rFonts w:asciiTheme="majorHAnsi" w:hAnsiTheme="majorHAnsi" w:cstheme="majorHAnsi"/>
                <w:b/>
              </w:rPr>
              <w:t>FECHA</w:t>
            </w:r>
            <w:r w:rsidRPr="00C94BCA">
              <w:rPr>
                <w:rFonts w:asciiTheme="majorHAnsi" w:hAnsiTheme="majorHAnsi" w:cstheme="majorHAnsi"/>
              </w:rPr>
              <w:t>:</w:t>
            </w:r>
          </w:p>
        </w:tc>
        <w:tc>
          <w:tcPr>
            <w:tcW w:w="4915" w:type="dxa"/>
            <w:gridSpan w:val="3"/>
            <w:vAlign w:val="center"/>
          </w:tcPr>
          <w:p w14:paraId="17EB8ACA" w14:textId="77777777" w:rsidR="007D3148" w:rsidRPr="00C94BCA" w:rsidRDefault="007D3148" w:rsidP="007D3148">
            <w:pPr>
              <w:ind w:right="-314"/>
              <w:jc w:val="center"/>
              <w:rPr>
                <w:rFonts w:asciiTheme="majorHAnsi" w:hAnsiTheme="majorHAnsi" w:cstheme="majorHAnsi"/>
              </w:rPr>
            </w:pPr>
          </w:p>
        </w:tc>
      </w:tr>
      <w:tr w:rsidR="00680E81" w:rsidRPr="00C94BCA" w14:paraId="0AB504D8" w14:textId="77777777" w:rsidTr="00F51587">
        <w:trPr>
          <w:trHeight w:val="431"/>
        </w:trPr>
        <w:tc>
          <w:tcPr>
            <w:tcW w:w="1491" w:type="dxa"/>
            <w:vAlign w:val="center"/>
          </w:tcPr>
          <w:p w14:paraId="7DF25583" w14:textId="77777777" w:rsidR="00CF46BF" w:rsidRPr="00C94BCA" w:rsidRDefault="00CF46BF" w:rsidP="00CF46BF">
            <w:pPr>
              <w:ind w:right="-314"/>
              <w:rPr>
                <w:rFonts w:asciiTheme="majorHAnsi" w:hAnsiTheme="majorHAnsi" w:cstheme="majorHAnsi"/>
                <w:b/>
              </w:rPr>
            </w:pPr>
            <w:r w:rsidRPr="00C94BCA">
              <w:rPr>
                <w:rFonts w:asciiTheme="majorHAnsi" w:hAnsiTheme="majorHAnsi" w:cstheme="majorHAnsi"/>
                <w:b/>
              </w:rPr>
              <w:t>ÁREA</w:t>
            </w:r>
          </w:p>
        </w:tc>
        <w:tc>
          <w:tcPr>
            <w:tcW w:w="4196" w:type="dxa"/>
            <w:gridSpan w:val="5"/>
            <w:vAlign w:val="center"/>
          </w:tcPr>
          <w:p w14:paraId="54C78078" w14:textId="07985BB6" w:rsidR="00CF46BF" w:rsidRPr="00C94BCA" w:rsidRDefault="003709D2" w:rsidP="00CF46BF">
            <w:pPr>
              <w:ind w:right="-314"/>
              <w:jc w:val="center"/>
              <w:rPr>
                <w:rFonts w:asciiTheme="majorHAnsi" w:hAnsiTheme="majorHAnsi" w:cstheme="majorHAnsi"/>
              </w:rPr>
            </w:pPr>
            <w:r w:rsidRPr="00C94BCA">
              <w:rPr>
                <w:rFonts w:asciiTheme="majorHAnsi" w:hAnsiTheme="majorHAnsi" w:cstheme="majorHAnsi"/>
              </w:rPr>
              <w:t>INFORMÁTICA</w:t>
            </w:r>
          </w:p>
        </w:tc>
        <w:tc>
          <w:tcPr>
            <w:tcW w:w="1922" w:type="dxa"/>
            <w:vAlign w:val="center"/>
          </w:tcPr>
          <w:p w14:paraId="04985B6E" w14:textId="77777777" w:rsidR="00CF46BF" w:rsidRPr="00C94BCA" w:rsidRDefault="00CF46BF" w:rsidP="00CF46BF">
            <w:pPr>
              <w:ind w:right="-314"/>
              <w:rPr>
                <w:rFonts w:asciiTheme="majorHAnsi" w:hAnsiTheme="majorHAnsi" w:cstheme="majorHAnsi"/>
                <w:b/>
              </w:rPr>
            </w:pPr>
            <w:r w:rsidRPr="00C94BCA">
              <w:rPr>
                <w:rFonts w:asciiTheme="majorHAnsi" w:hAnsiTheme="majorHAnsi" w:cstheme="majorHAnsi"/>
                <w:b/>
              </w:rPr>
              <w:t>CURSO</w:t>
            </w:r>
          </w:p>
        </w:tc>
        <w:tc>
          <w:tcPr>
            <w:tcW w:w="2740" w:type="dxa"/>
            <w:gridSpan w:val="3"/>
            <w:vAlign w:val="center"/>
          </w:tcPr>
          <w:p w14:paraId="63F84AA6" w14:textId="7FC54559" w:rsidR="00CF46BF" w:rsidRPr="00C94BCA" w:rsidRDefault="002C282E" w:rsidP="00CF46BF">
            <w:pPr>
              <w:ind w:right="-314"/>
              <w:jc w:val="center"/>
              <w:rPr>
                <w:rFonts w:asciiTheme="majorHAnsi" w:hAnsiTheme="majorHAnsi" w:cstheme="majorHAnsi"/>
              </w:rPr>
            </w:pPr>
            <w:r w:rsidRPr="00C94BCA">
              <w:rPr>
                <w:rFonts w:asciiTheme="majorHAnsi" w:hAnsiTheme="majorHAnsi" w:cstheme="majorHAnsi"/>
              </w:rPr>
              <w:t>PRIMER GRADO</w:t>
            </w:r>
          </w:p>
        </w:tc>
        <w:tc>
          <w:tcPr>
            <w:tcW w:w="2189" w:type="dxa"/>
            <w:gridSpan w:val="2"/>
            <w:vAlign w:val="center"/>
          </w:tcPr>
          <w:p w14:paraId="4754AB47" w14:textId="77777777" w:rsidR="00CF46BF" w:rsidRPr="00C94BCA" w:rsidRDefault="00CF46BF" w:rsidP="00CF46BF">
            <w:pPr>
              <w:ind w:right="-314"/>
              <w:rPr>
                <w:rFonts w:asciiTheme="majorHAnsi" w:hAnsiTheme="majorHAnsi" w:cstheme="majorHAnsi"/>
                <w:b/>
              </w:rPr>
            </w:pPr>
            <w:r w:rsidRPr="00C94BCA">
              <w:rPr>
                <w:rFonts w:asciiTheme="majorHAnsi" w:hAnsiTheme="majorHAnsi" w:cstheme="majorHAnsi"/>
                <w:b/>
              </w:rPr>
              <w:t>AÑO LECTIVO</w:t>
            </w:r>
          </w:p>
        </w:tc>
        <w:tc>
          <w:tcPr>
            <w:tcW w:w="2914" w:type="dxa"/>
            <w:gridSpan w:val="2"/>
            <w:vAlign w:val="center"/>
          </w:tcPr>
          <w:p w14:paraId="163BAEFE" w14:textId="77777777" w:rsidR="00CF46BF" w:rsidRPr="00C94BCA" w:rsidRDefault="00CF46BF" w:rsidP="00CF46BF">
            <w:pPr>
              <w:ind w:right="-314"/>
              <w:jc w:val="center"/>
              <w:rPr>
                <w:rFonts w:asciiTheme="majorHAnsi" w:hAnsiTheme="majorHAnsi" w:cstheme="majorHAnsi"/>
              </w:rPr>
            </w:pPr>
          </w:p>
        </w:tc>
      </w:tr>
      <w:tr w:rsidR="00680E81" w:rsidRPr="00C94BCA" w14:paraId="18EAE2C7" w14:textId="77777777" w:rsidTr="00F51587">
        <w:trPr>
          <w:trHeight w:val="409"/>
        </w:trPr>
        <w:tc>
          <w:tcPr>
            <w:tcW w:w="2000" w:type="dxa"/>
            <w:gridSpan w:val="2"/>
            <w:vAlign w:val="center"/>
          </w:tcPr>
          <w:p w14:paraId="5D877948" w14:textId="77777777" w:rsidR="00CF46BF" w:rsidRPr="00C94BCA" w:rsidRDefault="00CF46BF" w:rsidP="00CF46BF">
            <w:pPr>
              <w:ind w:right="-314"/>
              <w:rPr>
                <w:rFonts w:asciiTheme="majorHAnsi" w:hAnsiTheme="majorHAnsi" w:cstheme="majorHAnsi"/>
                <w:b/>
              </w:rPr>
            </w:pPr>
            <w:r w:rsidRPr="00C94BCA">
              <w:rPr>
                <w:rFonts w:asciiTheme="majorHAnsi" w:hAnsiTheme="majorHAnsi" w:cstheme="majorHAnsi"/>
                <w:b/>
              </w:rPr>
              <w:t>ASIGNATURA</w:t>
            </w:r>
          </w:p>
        </w:tc>
        <w:tc>
          <w:tcPr>
            <w:tcW w:w="3687" w:type="dxa"/>
            <w:gridSpan w:val="4"/>
            <w:vAlign w:val="center"/>
          </w:tcPr>
          <w:p w14:paraId="31449C71" w14:textId="775A6F16" w:rsidR="00CF46BF" w:rsidRPr="00C94BCA" w:rsidRDefault="003709D2" w:rsidP="00CF46BF">
            <w:pPr>
              <w:ind w:right="-314"/>
              <w:jc w:val="center"/>
              <w:rPr>
                <w:rFonts w:asciiTheme="majorHAnsi" w:hAnsiTheme="majorHAnsi" w:cstheme="majorHAnsi"/>
              </w:rPr>
            </w:pPr>
            <w:r w:rsidRPr="00C94BCA">
              <w:rPr>
                <w:rFonts w:asciiTheme="majorHAnsi" w:hAnsiTheme="majorHAnsi" w:cstheme="majorHAnsi"/>
              </w:rPr>
              <w:t>COMPUTACIÓN</w:t>
            </w:r>
          </w:p>
        </w:tc>
        <w:tc>
          <w:tcPr>
            <w:tcW w:w="1922" w:type="dxa"/>
            <w:vAlign w:val="center"/>
          </w:tcPr>
          <w:p w14:paraId="30327A5C" w14:textId="77777777" w:rsidR="00CF46BF" w:rsidRPr="00C94BCA" w:rsidRDefault="00CF46BF" w:rsidP="00CF46BF">
            <w:pPr>
              <w:ind w:right="-314"/>
              <w:rPr>
                <w:rFonts w:asciiTheme="majorHAnsi" w:hAnsiTheme="majorHAnsi" w:cstheme="majorHAnsi"/>
                <w:b/>
              </w:rPr>
            </w:pPr>
            <w:r w:rsidRPr="00C94BCA">
              <w:rPr>
                <w:rFonts w:asciiTheme="majorHAnsi" w:hAnsiTheme="majorHAnsi" w:cstheme="majorHAnsi"/>
                <w:b/>
              </w:rPr>
              <w:t>TIEMPO</w:t>
            </w:r>
          </w:p>
        </w:tc>
        <w:tc>
          <w:tcPr>
            <w:tcW w:w="2740" w:type="dxa"/>
            <w:gridSpan w:val="3"/>
            <w:vAlign w:val="center"/>
          </w:tcPr>
          <w:p w14:paraId="1B8CF710" w14:textId="402B0CD8" w:rsidR="00CF46BF" w:rsidRPr="00C94BCA" w:rsidRDefault="00CF46BF" w:rsidP="00CF46BF">
            <w:pPr>
              <w:ind w:right="-314"/>
              <w:jc w:val="center"/>
              <w:rPr>
                <w:rFonts w:asciiTheme="majorHAnsi" w:hAnsiTheme="majorHAnsi" w:cstheme="majorHAnsi"/>
              </w:rPr>
            </w:pPr>
          </w:p>
        </w:tc>
        <w:tc>
          <w:tcPr>
            <w:tcW w:w="2612" w:type="dxa"/>
            <w:gridSpan w:val="3"/>
            <w:vAlign w:val="center"/>
          </w:tcPr>
          <w:p w14:paraId="09EED9E9" w14:textId="77777777" w:rsidR="00CF46BF" w:rsidRPr="00C94BCA" w:rsidRDefault="00CF46BF" w:rsidP="00CF46BF">
            <w:pPr>
              <w:ind w:right="-314"/>
              <w:rPr>
                <w:rFonts w:asciiTheme="majorHAnsi" w:hAnsiTheme="majorHAnsi" w:cstheme="majorHAnsi"/>
                <w:b/>
              </w:rPr>
            </w:pPr>
            <w:r w:rsidRPr="00C94BCA">
              <w:rPr>
                <w:rFonts w:asciiTheme="majorHAnsi" w:hAnsiTheme="majorHAnsi" w:cstheme="majorHAnsi"/>
                <w:b/>
              </w:rPr>
              <w:t>PERIODOS</w:t>
            </w:r>
          </w:p>
        </w:tc>
        <w:tc>
          <w:tcPr>
            <w:tcW w:w="2491" w:type="dxa"/>
            <w:vAlign w:val="center"/>
          </w:tcPr>
          <w:p w14:paraId="2B2A82DB" w14:textId="6BE52F9C" w:rsidR="00CF46BF" w:rsidRPr="00C94BCA" w:rsidRDefault="00CF46BF" w:rsidP="00CF46BF">
            <w:pPr>
              <w:ind w:right="-314"/>
              <w:jc w:val="center"/>
              <w:rPr>
                <w:rFonts w:asciiTheme="majorHAnsi" w:hAnsiTheme="majorHAnsi" w:cstheme="majorHAnsi"/>
              </w:rPr>
            </w:pPr>
          </w:p>
        </w:tc>
      </w:tr>
      <w:tr w:rsidR="00A3687B" w:rsidRPr="00C94BCA" w14:paraId="3D9E6F7F" w14:textId="77777777" w:rsidTr="00F51587">
        <w:trPr>
          <w:trHeight w:val="400"/>
        </w:trPr>
        <w:tc>
          <w:tcPr>
            <w:tcW w:w="3794" w:type="dxa"/>
            <w:gridSpan w:val="4"/>
            <w:tcBorders>
              <w:top w:val="single" w:sz="4" w:space="0" w:color="auto"/>
              <w:left w:val="single" w:sz="4" w:space="0" w:color="auto"/>
              <w:bottom w:val="single" w:sz="4" w:space="0" w:color="auto"/>
              <w:right w:val="single" w:sz="4" w:space="0" w:color="auto"/>
            </w:tcBorders>
            <w:vAlign w:val="center"/>
          </w:tcPr>
          <w:p w14:paraId="060AB042" w14:textId="77777777" w:rsidR="00A3687B" w:rsidRPr="00C94BCA" w:rsidRDefault="00A3687B" w:rsidP="00A3687B">
            <w:pPr>
              <w:rPr>
                <w:rFonts w:asciiTheme="majorHAnsi" w:hAnsiTheme="majorHAnsi" w:cstheme="majorHAnsi"/>
                <w:b/>
              </w:rPr>
            </w:pPr>
            <w:r w:rsidRPr="00C94BCA">
              <w:rPr>
                <w:rFonts w:asciiTheme="majorHAnsi" w:hAnsiTheme="majorHAnsi" w:cstheme="majorHAnsi"/>
                <w:b/>
              </w:rPr>
              <w:t>UNIDAD DIDÁCTICA:  1</w:t>
            </w:r>
          </w:p>
        </w:tc>
        <w:tc>
          <w:tcPr>
            <w:tcW w:w="11658" w:type="dxa"/>
            <w:gridSpan w:val="10"/>
            <w:shd w:val="clear" w:color="auto" w:fill="BDD6EE" w:themeFill="accent1" w:themeFillTint="66"/>
            <w:vAlign w:val="center"/>
          </w:tcPr>
          <w:p w14:paraId="63187DC9" w14:textId="4DD7EC19" w:rsidR="00A3687B" w:rsidRPr="00C94BCA" w:rsidRDefault="003709D2" w:rsidP="00A3687B">
            <w:pPr>
              <w:widowControl w:val="0"/>
              <w:autoSpaceDE w:val="0"/>
              <w:autoSpaceDN w:val="0"/>
              <w:adjustRightInd w:val="0"/>
              <w:jc w:val="both"/>
              <w:rPr>
                <w:rFonts w:asciiTheme="majorHAnsi" w:hAnsiTheme="majorHAnsi" w:cstheme="majorHAnsi"/>
                <w:lang w:val="es-ES"/>
              </w:rPr>
            </w:pPr>
            <w:r w:rsidRPr="00C94BCA">
              <w:rPr>
                <w:rFonts w:asciiTheme="majorHAnsi" w:hAnsiTheme="majorHAnsi" w:cstheme="majorHAnsi"/>
                <w:lang w:val="es-ES"/>
              </w:rPr>
              <w:t>MI AMIGO EL COMPUTADOR</w:t>
            </w:r>
          </w:p>
        </w:tc>
      </w:tr>
      <w:tr w:rsidR="00A3687B" w:rsidRPr="00C94BCA" w14:paraId="464AEF46" w14:textId="77777777" w:rsidTr="00F51587">
        <w:trPr>
          <w:trHeight w:val="421"/>
        </w:trPr>
        <w:tc>
          <w:tcPr>
            <w:tcW w:w="3794" w:type="dxa"/>
            <w:gridSpan w:val="4"/>
            <w:tcBorders>
              <w:top w:val="single" w:sz="4" w:space="0" w:color="auto"/>
              <w:left w:val="single" w:sz="4" w:space="0" w:color="auto"/>
              <w:bottom w:val="single" w:sz="4" w:space="0" w:color="auto"/>
              <w:right w:val="single" w:sz="4" w:space="0" w:color="auto"/>
            </w:tcBorders>
            <w:vAlign w:val="center"/>
          </w:tcPr>
          <w:p w14:paraId="02282F0F" w14:textId="77777777" w:rsidR="00A3687B" w:rsidRPr="00C94BCA" w:rsidRDefault="00A3687B" w:rsidP="00A3687B">
            <w:pPr>
              <w:rPr>
                <w:rFonts w:asciiTheme="majorHAnsi" w:hAnsiTheme="majorHAnsi" w:cstheme="majorHAnsi"/>
                <w:b/>
              </w:rPr>
            </w:pPr>
            <w:r w:rsidRPr="00C94BCA">
              <w:rPr>
                <w:rFonts w:asciiTheme="majorHAnsi" w:hAnsiTheme="majorHAnsi" w:cstheme="majorHAnsi"/>
                <w:b/>
              </w:rPr>
              <w:t>OBJETIVO DE LA UNIDAD</w:t>
            </w:r>
          </w:p>
        </w:tc>
        <w:tc>
          <w:tcPr>
            <w:tcW w:w="11658" w:type="dxa"/>
            <w:gridSpan w:val="10"/>
            <w:vAlign w:val="center"/>
          </w:tcPr>
          <w:p w14:paraId="148826F3" w14:textId="773C4F5A" w:rsidR="00A3687B" w:rsidRPr="00C94BCA" w:rsidRDefault="00317363" w:rsidP="006367E3">
            <w:pPr>
              <w:ind w:right="-314"/>
              <w:jc w:val="both"/>
              <w:rPr>
                <w:rFonts w:asciiTheme="majorHAnsi" w:hAnsiTheme="majorHAnsi" w:cstheme="majorHAnsi"/>
              </w:rPr>
            </w:pPr>
            <w:r w:rsidRPr="00C94BCA">
              <w:rPr>
                <w:rFonts w:asciiTheme="majorHAnsi" w:hAnsiTheme="majorHAnsi" w:cstheme="majorHAnsi"/>
              </w:rPr>
              <w:t>Diferenciar el computador del resto de máquinas y conocer su uso para trabajar adecuadamente.</w:t>
            </w:r>
          </w:p>
        </w:tc>
      </w:tr>
      <w:tr w:rsidR="00A3687B" w:rsidRPr="00C94BCA" w14:paraId="48C5255A" w14:textId="77777777" w:rsidTr="00F51587">
        <w:trPr>
          <w:trHeight w:val="427"/>
        </w:trPr>
        <w:tc>
          <w:tcPr>
            <w:tcW w:w="3794" w:type="dxa"/>
            <w:gridSpan w:val="4"/>
            <w:tcBorders>
              <w:top w:val="single" w:sz="4" w:space="0" w:color="auto"/>
              <w:left w:val="single" w:sz="4" w:space="0" w:color="auto"/>
              <w:bottom w:val="single" w:sz="4" w:space="0" w:color="auto"/>
              <w:right w:val="single" w:sz="4" w:space="0" w:color="auto"/>
            </w:tcBorders>
            <w:vAlign w:val="center"/>
          </w:tcPr>
          <w:p w14:paraId="43CA36B5" w14:textId="77777777" w:rsidR="00A3687B" w:rsidRPr="00C94BCA" w:rsidRDefault="00A3687B" w:rsidP="00A3687B">
            <w:pPr>
              <w:rPr>
                <w:rFonts w:asciiTheme="majorHAnsi" w:hAnsiTheme="majorHAnsi" w:cstheme="majorHAnsi"/>
                <w:b/>
              </w:rPr>
            </w:pPr>
            <w:r w:rsidRPr="00C94BCA">
              <w:rPr>
                <w:rFonts w:asciiTheme="majorHAnsi" w:hAnsiTheme="majorHAnsi" w:cstheme="majorHAnsi"/>
                <w:b/>
              </w:rPr>
              <w:t>CRITERIOS DE EVALUACIÓN</w:t>
            </w:r>
          </w:p>
        </w:tc>
        <w:tc>
          <w:tcPr>
            <w:tcW w:w="11658" w:type="dxa"/>
            <w:gridSpan w:val="10"/>
            <w:vAlign w:val="center"/>
          </w:tcPr>
          <w:p w14:paraId="47551FC4" w14:textId="24CD63C1" w:rsidR="0019485E" w:rsidRPr="00C94BCA" w:rsidRDefault="0019485E" w:rsidP="0019485E">
            <w:pPr>
              <w:pStyle w:val="Prrafodelista"/>
              <w:numPr>
                <w:ilvl w:val="0"/>
                <w:numId w:val="7"/>
              </w:numPr>
              <w:ind w:right="-63"/>
              <w:rPr>
                <w:rFonts w:asciiTheme="majorHAnsi" w:eastAsia="Arial Unicode MS" w:hAnsiTheme="majorHAnsi" w:cstheme="majorHAnsi"/>
              </w:rPr>
            </w:pPr>
            <w:r w:rsidRPr="00C94BCA">
              <w:rPr>
                <w:rFonts w:asciiTheme="majorHAnsi" w:eastAsia="Arial Unicode MS" w:hAnsiTheme="majorHAnsi" w:cstheme="majorHAnsi"/>
              </w:rPr>
              <w:t>Identifica y describe los diferentes aparatos tecnológicos presentes en su entorno inmediato, diferenciando entre un computador y otros dispositivos tecnológicos, utilizando descripciones claras y precisas para explicar sus funciones básicas y aplicaciones.</w:t>
            </w:r>
          </w:p>
          <w:p w14:paraId="27B08FFA" w14:textId="22732270" w:rsidR="0019485E" w:rsidRPr="00C94BCA" w:rsidRDefault="0019485E" w:rsidP="0019485E">
            <w:pPr>
              <w:pStyle w:val="Prrafodelista"/>
              <w:numPr>
                <w:ilvl w:val="0"/>
                <w:numId w:val="7"/>
              </w:numPr>
              <w:ind w:right="-63"/>
              <w:rPr>
                <w:rFonts w:asciiTheme="majorHAnsi" w:eastAsia="Arial Unicode MS" w:hAnsiTheme="majorHAnsi" w:cstheme="majorHAnsi"/>
              </w:rPr>
            </w:pPr>
            <w:r w:rsidRPr="00C94BCA">
              <w:rPr>
                <w:rFonts w:asciiTheme="majorHAnsi" w:eastAsia="Arial Unicode MS" w:hAnsiTheme="majorHAnsi" w:cstheme="majorHAnsi"/>
              </w:rPr>
              <w:t>Utiliza la computadora siguiendo las normas de seguridad y ergonomía, realizando actividades prácticas de manera adecuada, y demostrando un manejo correcto y seguro de la tecnología en diferentes contextos.</w:t>
            </w:r>
          </w:p>
          <w:p w14:paraId="3B902145" w14:textId="16885698" w:rsidR="0019485E" w:rsidRPr="00C94BCA" w:rsidRDefault="0019485E" w:rsidP="0019485E">
            <w:pPr>
              <w:pStyle w:val="Prrafodelista"/>
              <w:numPr>
                <w:ilvl w:val="0"/>
                <w:numId w:val="7"/>
              </w:numPr>
              <w:ind w:right="-63"/>
              <w:rPr>
                <w:rFonts w:asciiTheme="majorHAnsi" w:eastAsia="Arial Unicode MS" w:hAnsiTheme="majorHAnsi" w:cstheme="majorHAnsi"/>
              </w:rPr>
            </w:pPr>
            <w:r w:rsidRPr="00C94BCA">
              <w:rPr>
                <w:rFonts w:asciiTheme="majorHAnsi" w:eastAsia="Arial Unicode MS" w:hAnsiTheme="majorHAnsi" w:cstheme="majorHAnsi"/>
              </w:rPr>
              <w:t>Participa activamente en actividades y proyectos escolares que involucren el uso de la computadora, aplicando los conocimientos adquiridos para completar tareas y proyectos de manera efectiva y mostrando habilidades prácticas en el uso de la tecnología.</w:t>
            </w:r>
          </w:p>
          <w:p w14:paraId="7ECE3B48" w14:textId="1F6B1159" w:rsidR="00A3687B" w:rsidRPr="00C94BCA" w:rsidRDefault="0019485E" w:rsidP="0019485E">
            <w:pPr>
              <w:pStyle w:val="Prrafodelista"/>
              <w:numPr>
                <w:ilvl w:val="0"/>
                <w:numId w:val="7"/>
              </w:numPr>
              <w:ind w:right="-63"/>
              <w:rPr>
                <w:rFonts w:asciiTheme="majorHAnsi" w:eastAsia="Arial Unicode MS" w:hAnsiTheme="majorHAnsi" w:cstheme="majorHAnsi"/>
              </w:rPr>
            </w:pPr>
            <w:r w:rsidRPr="00C94BCA">
              <w:rPr>
                <w:rFonts w:asciiTheme="majorHAnsi" w:eastAsia="Arial Unicode MS" w:hAnsiTheme="majorHAnsi" w:cstheme="majorHAnsi"/>
              </w:rPr>
              <w:t>Describe y lleva a cabo acciones necesarias para el cuidado y mantenimiento del computador, demostrando responsabilidad en el uso y cuidado del equipo durante las actividades en clase, asegurando el buen estado y funcionamiento de los dispositivos tecnológicos utilizados.</w:t>
            </w:r>
          </w:p>
        </w:tc>
      </w:tr>
      <w:tr w:rsidR="00D7444C" w:rsidRPr="00C94BCA" w14:paraId="61AD284C" w14:textId="77777777" w:rsidTr="00F51587">
        <w:trPr>
          <w:trHeight w:val="210"/>
        </w:trPr>
        <w:tc>
          <w:tcPr>
            <w:tcW w:w="2993" w:type="dxa"/>
            <w:gridSpan w:val="3"/>
            <w:vMerge w:val="restart"/>
            <w:tcBorders>
              <w:top w:val="single" w:sz="4" w:space="0" w:color="auto"/>
              <w:left w:val="single" w:sz="4" w:space="0" w:color="auto"/>
            </w:tcBorders>
            <w:shd w:val="clear" w:color="auto" w:fill="BDD6EE" w:themeFill="accent1" w:themeFillTint="66"/>
            <w:vAlign w:val="center"/>
          </w:tcPr>
          <w:p w14:paraId="4E36D2A0" w14:textId="77777777" w:rsidR="00A3687B" w:rsidRPr="00C94BCA" w:rsidRDefault="00A3687B" w:rsidP="00A3687B">
            <w:pPr>
              <w:ind w:right="-314"/>
              <w:jc w:val="center"/>
              <w:rPr>
                <w:rFonts w:asciiTheme="majorHAnsi" w:hAnsiTheme="majorHAnsi" w:cstheme="majorHAnsi"/>
                <w:b/>
              </w:rPr>
            </w:pPr>
            <w:r w:rsidRPr="00C94BCA">
              <w:rPr>
                <w:rFonts w:asciiTheme="majorHAnsi" w:hAnsiTheme="majorHAnsi" w:cstheme="majorHAnsi"/>
                <w:b/>
              </w:rPr>
              <w:t>¿Qué van a aprender?</w:t>
            </w:r>
          </w:p>
          <w:p w14:paraId="283B114E" w14:textId="45DF9EBF" w:rsidR="00A3687B" w:rsidRPr="00C94BCA" w:rsidRDefault="00A3687B" w:rsidP="00A3687B">
            <w:pPr>
              <w:jc w:val="center"/>
              <w:rPr>
                <w:rFonts w:asciiTheme="majorHAnsi" w:hAnsiTheme="majorHAnsi" w:cstheme="majorHAnsi"/>
              </w:rPr>
            </w:pPr>
            <w:r w:rsidRPr="00C94BCA">
              <w:rPr>
                <w:rFonts w:asciiTheme="majorHAnsi" w:hAnsiTheme="majorHAnsi" w:cstheme="majorHAnsi"/>
              </w:rPr>
              <w:t>DESTREZA CON CRITERIO</w:t>
            </w:r>
            <w:r w:rsidR="005D4706" w:rsidRPr="00C94BCA">
              <w:rPr>
                <w:rFonts w:asciiTheme="majorHAnsi" w:hAnsiTheme="majorHAnsi" w:cstheme="majorHAnsi"/>
              </w:rPr>
              <w:t>S</w:t>
            </w:r>
          </w:p>
          <w:p w14:paraId="7D139441" w14:textId="4A924448" w:rsidR="00A3687B" w:rsidRPr="00C94BCA" w:rsidRDefault="00A3687B" w:rsidP="00A3687B">
            <w:pPr>
              <w:jc w:val="center"/>
              <w:rPr>
                <w:rFonts w:asciiTheme="majorHAnsi" w:hAnsiTheme="majorHAnsi" w:cstheme="majorHAnsi"/>
              </w:rPr>
            </w:pPr>
            <w:r w:rsidRPr="00C94BCA">
              <w:rPr>
                <w:rFonts w:asciiTheme="majorHAnsi" w:hAnsiTheme="majorHAnsi" w:cstheme="majorHAnsi"/>
              </w:rPr>
              <w:t>DE DESEMPEÑO</w:t>
            </w:r>
            <w:r w:rsidR="005D4706" w:rsidRPr="00C94BCA">
              <w:rPr>
                <w:rFonts w:asciiTheme="majorHAnsi" w:hAnsiTheme="majorHAnsi" w:cstheme="majorHAnsi"/>
              </w:rPr>
              <w:t xml:space="preserve"> Y COMPETENCIAS </w:t>
            </w:r>
          </w:p>
        </w:tc>
        <w:tc>
          <w:tcPr>
            <w:tcW w:w="5520" w:type="dxa"/>
            <w:gridSpan w:val="5"/>
            <w:vMerge w:val="restart"/>
            <w:tcBorders>
              <w:top w:val="single" w:sz="4" w:space="0" w:color="auto"/>
              <w:left w:val="single" w:sz="4" w:space="0" w:color="auto"/>
            </w:tcBorders>
            <w:shd w:val="clear" w:color="auto" w:fill="BDD6EE" w:themeFill="accent1" w:themeFillTint="66"/>
            <w:vAlign w:val="center"/>
          </w:tcPr>
          <w:p w14:paraId="732B8748" w14:textId="77777777" w:rsidR="00A3687B" w:rsidRPr="00C94BCA" w:rsidRDefault="00A3687B" w:rsidP="00A3687B">
            <w:pPr>
              <w:ind w:right="-314"/>
              <w:jc w:val="center"/>
              <w:rPr>
                <w:rFonts w:asciiTheme="majorHAnsi" w:hAnsiTheme="majorHAnsi" w:cstheme="majorHAnsi"/>
                <w:b/>
              </w:rPr>
            </w:pPr>
            <w:r w:rsidRPr="00C94BCA">
              <w:rPr>
                <w:rFonts w:asciiTheme="majorHAnsi" w:hAnsiTheme="majorHAnsi" w:cstheme="majorHAnsi"/>
                <w:b/>
              </w:rPr>
              <w:t>¿Cómo van a aprender?</w:t>
            </w:r>
          </w:p>
          <w:p w14:paraId="67F1D728" w14:textId="77777777" w:rsidR="00A3687B" w:rsidRPr="00C94BCA" w:rsidRDefault="00A3687B" w:rsidP="00A3687B">
            <w:pPr>
              <w:ind w:right="-314"/>
              <w:jc w:val="center"/>
              <w:rPr>
                <w:rFonts w:asciiTheme="majorHAnsi" w:hAnsiTheme="majorHAnsi" w:cstheme="majorHAnsi"/>
              </w:rPr>
            </w:pPr>
            <w:r w:rsidRPr="00C94BCA">
              <w:rPr>
                <w:rFonts w:asciiTheme="majorHAnsi" w:hAnsiTheme="majorHAnsi" w:cstheme="majorHAnsi"/>
              </w:rPr>
              <w:t>ACTIVIDADES DE APRENDIZAJE</w:t>
            </w:r>
          </w:p>
          <w:p w14:paraId="43D7F911" w14:textId="77777777" w:rsidR="00A3687B" w:rsidRPr="00C94BCA" w:rsidRDefault="00A3687B" w:rsidP="00A3687B">
            <w:pPr>
              <w:ind w:right="-314"/>
              <w:jc w:val="center"/>
              <w:rPr>
                <w:rFonts w:asciiTheme="majorHAnsi" w:hAnsiTheme="majorHAnsi" w:cstheme="majorHAnsi"/>
              </w:rPr>
            </w:pPr>
            <w:r w:rsidRPr="00C94BCA">
              <w:rPr>
                <w:rFonts w:asciiTheme="majorHAnsi" w:hAnsiTheme="majorHAnsi" w:cstheme="majorHAnsi"/>
              </w:rPr>
              <w:t>(Estrategias Metodológicas)</w:t>
            </w:r>
          </w:p>
        </w:tc>
        <w:tc>
          <w:tcPr>
            <w:tcW w:w="1836" w:type="dxa"/>
            <w:gridSpan w:val="2"/>
            <w:vMerge w:val="restart"/>
            <w:tcBorders>
              <w:top w:val="single" w:sz="4" w:space="0" w:color="auto"/>
              <w:left w:val="single" w:sz="4" w:space="0" w:color="auto"/>
            </w:tcBorders>
            <w:shd w:val="clear" w:color="auto" w:fill="BDD6EE" w:themeFill="accent1" w:themeFillTint="66"/>
            <w:vAlign w:val="center"/>
          </w:tcPr>
          <w:p w14:paraId="4F7ACB5B" w14:textId="77777777" w:rsidR="00A3687B" w:rsidRPr="00C94BCA" w:rsidRDefault="00A3687B" w:rsidP="00A3687B">
            <w:pPr>
              <w:jc w:val="center"/>
              <w:rPr>
                <w:rFonts w:asciiTheme="majorHAnsi" w:hAnsiTheme="majorHAnsi" w:cstheme="majorHAnsi"/>
              </w:rPr>
            </w:pPr>
            <w:r w:rsidRPr="00C94BCA">
              <w:rPr>
                <w:rFonts w:asciiTheme="majorHAnsi" w:hAnsiTheme="majorHAnsi" w:cstheme="majorHAnsi"/>
                <w:b/>
              </w:rPr>
              <w:t>RECURSOS</w:t>
            </w:r>
          </w:p>
        </w:tc>
        <w:tc>
          <w:tcPr>
            <w:tcW w:w="5103"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34D83528" w14:textId="77777777" w:rsidR="00A3687B" w:rsidRPr="00C94BCA" w:rsidRDefault="00A3687B" w:rsidP="00A3687B">
            <w:pPr>
              <w:jc w:val="center"/>
              <w:rPr>
                <w:rFonts w:asciiTheme="majorHAnsi" w:hAnsiTheme="majorHAnsi" w:cstheme="majorHAnsi"/>
                <w:b/>
              </w:rPr>
            </w:pPr>
            <w:r w:rsidRPr="00C94BCA">
              <w:rPr>
                <w:rFonts w:asciiTheme="majorHAnsi" w:hAnsiTheme="majorHAnsi" w:cstheme="majorHAnsi"/>
                <w:b/>
              </w:rPr>
              <w:t>¿Qué y cómo evaluar?</w:t>
            </w:r>
          </w:p>
          <w:p w14:paraId="657C03DD" w14:textId="77777777" w:rsidR="00A3687B" w:rsidRPr="00C94BCA" w:rsidRDefault="00A3687B" w:rsidP="00A3687B">
            <w:pPr>
              <w:ind w:right="-314"/>
              <w:jc w:val="center"/>
              <w:rPr>
                <w:rFonts w:asciiTheme="majorHAnsi" w:hAnsiTheme="majorHAnsi" w:cstheme="majorHAnsi"/>
              </w:rPr>
            </w:pPr>
            <w:r w:rsidRPr="00C94BCA">
              <w:rPr>
                <w:rFonts w:asciiTheme="majorHAnsi" w:hAnsiTheme="majorHAnsi" w:cstheme="majorHAnsi"/>
                <w:b/>
              </w:rPr>
              <w:t>EVALUACIÓN</w:t>
            </w:r>
          </w:p>
        </w:tc>
      </w:tr>
      <w:tr w:rsidR="00680E81" w:rsidRPr="00C94BCA" w14:paraId="38DFB645" w14:textId="77777777" w:rsidTr="00F51587">
        <w:trPr>
          <w:trHeight w:val="510"/>
        </w:trPr>
        <w:tc>
          <w:tcPr>
            <w:tcW w:w="2993" w:type="dxa"/>
            <w:gridSpan w:val="3"/>
            <w:vMerge/>
            <w:tcBorders>
              <w:left w:val="single" w:sz="4" w:space="0" w:color="auto"/>
            </w:tcBorders>
            <w:shd w:val="clear" w:color="auto" w:fill="BDD6EE" w:themeFill="accent1" w:themeFillTint="66"/>
            <w:vAlign w:val="center"/>
          </w:tcPr>
          <w:p w14:paraId="4AEFE4D8" w14:textId="77777777" w:rsidR="00A3687B" w:rsidRPr="00C94BCA" w:rsidRDefault="00A3687B" w:rsidP="00A3687B">
            <w:pPr>
              <w:ind w:right="-314"/>
              <w:rPr>
                <w:rFonts w:asciiTheme="majorHAnsi" w:hAnsiTheme="majorHAnsi" w:cstheme="majorHAnsi"/>
              </w:rPr>
            </w:pPr>
          </w:p>
        </w:tc>
        <w:tc>
          <w:tcPr>
            <w:tcW w:w="5520" w:type="dxa"/>
            <w:gridSpan w:val="5"/>
            <w:vMerge/>
            <w:tcBorders>
              <w:left w:val="single" w:sz="4" w:space="0" w:color="auto"/>
            </w:tcBorders>
            <w:shd w:val="clear" w:color="auto" w:fill="BDD6EE" w:themeFill="accent1" w:themeFillTint="66"/>
            <w:vAlign w:val="center"/>
          </w:tcPr>
          <w:p w14:paraId="702B0842" w14:textId="77777777" w:rsidR="00A3687B" w:rsidRPr="00C94BCA" w:rsidRDefault="00A3687B" w:rsidP="00A3687B">
            <w:pPr>
              <w:ind w:right="-314"/>
              <w:rPr>
                <w:rFonts w:asciiTheme="majorHAnsi" w:hAnsiTheme="majorHAnsi" w:cstheme="majorHAnsi"/>
              </w:rPr>
            </w:pPr>
          </w:p>
        </w:tc>
        <w:tc>
          <w:tcPr>
            <w:tcW w:w="1836" w:type="dxa"/>
            <w:gridSpan w:val="2"/>
            <w:vMerge/>
            <w:tcBorders>
              <w:left w:val="single" w:sz="4" w:space="0" w:color="auto"/>
            </w:tcBorders>
            <w:shd w:val="clear" w:color="auto" w:fill="BDD6EE" w:themeFill="accent1" w:themeFillTint="66"/>
            <w:vAlign w:val="center"/>
          </w:tcPr>
          <w:p w14:paraId="3DE8CB5B" w14:textId="77777777" w:rsidR="00A3687B" w:rsidRPr="00C94BCA" w:rsidRDefault="00A3687B" w:rsidP="00A3687B">
            <w:pPr>
              <w:ind w:right="-314"/>
              <w:rPr>
                <w:rFonts w:asciiTheme="majorHAnsi" w:hAnsiTheme="majorHAnsi" w:cstheme="majorHAnsi"/>
                <w:b/>
              </w:rPr>
            </w:pPr>
          </w:p>
        </w:tc>
        <w:tc>
          <w:tcPr>
            <w:tcW w:w="26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E33CF" w14:textId="77777777" w:rsidR="00A3687B" w:rsidRPr="00C94BCA" w:rsidRDefault="00A3687B" w:rsidP="00A3687B">
            <w:pPr>
              <w:jc w:val="center"/>
              <w:rPr>
                <w:rFonts w:asciiTheme="majorHAnsi" w:hAnsiTheme="majorHAnsi" w:cstheme="majorHAnsi"/>
              </w:rPr>
            </w:pPr>
            <w:r w:rsidRPr="00C94BCA">
              <w:rPr>
                <w:rFonts w:asciiTheme="majorHAnsi" w:hAnsiTheme="majorHAnsi" w:cstheme="majorHAnsi"/>
              </w:rPr>
              <w:t>INDICADORES ESENCIALES DE EVALUACIÓN</w:t>
            </w:r>
          </w:p>
        </w:tc>
        <w:tc>
          <w:tcPr>
            <w:tcW w:w="2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A64631" w14:textId="77777777" w:rsidR="00A3687B" w:rsidRPr="00C94BCA" w:rsidRDefault="00A3687B" w:rsidP="00A3687B">
            <w:pPr>
              <w:jc w:val="center"/>
              <w:rPr>
                <w:rFonts w:asciiTheme="majorHAnsi" w:hAnsiTheme="majorHAnsi" w:cstheme="majorHAnsi"/>
              </w:rPr>
            </w:pPr>
            <w:r w:rsidRPr="00C94BCA">
              <w:rPr>
                <w:rFonts w:asciiTheme="majorHAnsi" w:hAnsiTheme="majorHAnsi" w:cstheme="majorHAnsi"/>
              </w:rPr>
              <w:t>TÉCNICAS E INSTRUMENTOS DE EVALUACIÓN</w:t>
            </w:r>
          </w:p>
        </w:tc>
      </w:tr>
      <w:tr w:rsidR="00680E81" w:rsidRPr="00C94BCA" w14:paraId="51F53966" w14:textId="77777777" w:rsidTr="00F51587">
        <w:trPr>
          <w:trHeight w:val="416"/>
        </w:trPr>
        <w:tc>
          <w:tcPr>
            <w:tcW w:w="2993" w:type="dxa"/>
            <w:gridSpan w:val="3"/>
            <w:tcBorders>
              <w:left w:val="single" w:sz="4" w:space="0" w:color="auto"/>
            </w:tcBorders>
            <w:shd w:val="clear" w:color="auto" w:fill="FFFFFF" w:themeFill="background1"/>
          </w:tcPr>
          <w:p w14:paraId="608FF0F4" w14:textId="5A922410" w:rsidR="00CB22BD" w:rsidRPr="00C94BCA" w:rsidRDefault="00A46D23" w:rsidP="00CB22BD">
            <w:pPr>
              <w:jc w:val="both"/>
              <w:rPr>
                <w:rFonts w:asciiTheme="majorHAnsi" w:hAnsiTheme="majorHAnsi" w:cstheme="majorHAnsi"/>
                <w:b/>
                <w:bCs/>
              </w:rPr>
            </w:pPr>
            <w:r w:rsidRPr="00C94BCA">
              <w:rPr>
                <w:rFonts w:asciiTheme="majorHAnsi" w:hAnsiTheme="majorHAnsi" w:cstheme="majorHAnsi"/>
                <w:b/>
                <w:bCs/>
              </w:rPr>
              <w:t>Conociendo mi computador</w:t>
            </w:r>
          </w:p>
          <w:p w14:paraId="36BE80CB" w14:textId="79A893D5" w:rsidR="00E84A46" w:rsidRPr="00C94BCA" w:rsidRDefault="00E84A46" w:rsidP="00FF26D2">
            <w:pPr>
              <w:pStyle w:val="Prrafodelista"/>
              <w:numPr>
                <w:ilvl w:val="0"/>
                <w:numId w:val="12"/>
              </w:numPr>
              <w:jc w:val="both"/>
              <w:rPr>
                <w:rFonts w:asciiTheme="majorHAnsi" w:hAnsiTheme="majorHAnsi" w:cstheme="majorHAnsi"/>
                <w:bCs/>
              </w:rPr>
            </w:pPr>
            <w:r w:rsidRPr="00C94BCA">
              <w:rPr>
                <w:rFonts w:asciiTheme="majorHAnsi" w:hAnsiTheme="majorHAnsi" w:cstheme="majorHAnsi"/>
                <w:bCs/>
              </w:rPr>
              <w:t>Identificar y nombrar las partes principales de una computadora (monitor, teclado, ratón, CPU).</w:t>
            </w:r>
          </w:p>
          <w:p w14:paraId="455FCF1A" w14:textId="77777777" w:rsidR="00E84A46" w:rsidRPr="00C94BCA" w:rsidRDefault="00E84A46" w:rsidP="00CB22BD">
            <w:pPr>
              <w:jc w:val="both"/>
              <w:rPr>
                <w:rFonts w:asciiTheme="majorHAnsi" w:hAnsiTheme="majorHAnsi" w:cstheme="majorHAnsi"/>
                <w:bCs/>
              </w:rPr>
            </w:pPr>
            <w:r w:rsidRPr="00C94BCA">
              <w:rPr>
                <w:rFonts w:asciiTheme="majorHAnsi" w:hAnsiTheme="majorHAnsi" w:cstheme="majorHAnsi"/>
                <w:b/>
                <w:bCs/>
              </w:rPr>
              <w:t>Competencias:</w:t>
            </w:r>
          </w:p>
          <w:p w14:paraId="0798ECBE" w14:textId="77777777" w:rsidR="00E84A46" w:rsidRPr="00C94BCA" w:rsidRDefault="00E84A46" w:rsidP="00FF26D2">
            <w:pPr>
              <w:numPr>
                <w:ilvl w:val="0"/>
                <w:numId w:val="2"/>
              </w:numPr>
              <w:jc w:val="both"/>
              <w:rPr>
                <w:rFonts w:asciiTheme="majorHAnsi" w:hAnsiTheme="majorHAnsi" w:cstheme="majorHAnsi"/>
                <w:bCs/>
              </w:rPr>
            </w:pPr>
            <w:r w:rsidRPr="00C94BCA">
              <w:rPr>
                <w:rFonts w:asciiTheme="majorHAnsi" w:hAnsiTheme="majorHAnsi" w:cstheme="majorHAnsi"/>
                <w:bCs/>
              </w:rPr>
              <w:t>Competencias TIC</w:t>
            </w:r>
          </w:p>
          <w:p w14:paraId="006190FA" w14:textId="71638FA7" w:rsidR="00696853" w:rsidRPr="00C94BCA" w:rsidRDefault="00E84A46" w:rsidP="00FF26D2">
            <w:pPr>
              <w:numPr>
                <w:ilvl w:val="0"/>
                <w:numId w:val="2"/>
              </w:numPr>
              <w:jc w:val="both"/>
              <w:rPr>
                <w:rFonts w:asciiTheme="majorHAnsi" w:hAnsiTheme="majorHAnsi" w:cstheme="majorHAnsi"/>
                <w:bCs/>
              </w:rPr>
            </w:pPr>
            <w:r w:rsidRPr="00C94BCA">
              <w:rPr>
                <w:rFonts w:asciiTheme="majorHAnsi" w:hAnsiTheme="majorHAnsi" w:cstheme="majorHAnsi"/>
                <w:bCs/>
              </w:rPr>
              <w:t>Competencias Comunicacionales</w:t>
            </w:r>
          </w:p>
        </w:tc>
        <w:tc>
          <w:tcPr>
            <w:tcW w:w="5520" w:type="dxa"/>
            <w:gridSpan w:val="5"/>
            <w:tcBorders>
              <w:left w:val="single" w:sz="4" w:space="0" w:color="auto"/>
            </w:tcBorders>
            <w:shd w:val="clear" w:color="auto" w:fill="FFFFFF" w:themeFill="background1"/>
          </w:tcPr>
          <w:p w14:paraId="4EBCC37F" w14:textId="651EF5CE" w:rsidR="00866495" w:rsidRPr="00C94BCA" w:rsidRDefault="00866495" w:rsidP="0086649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Experiencia:</w:t>
            </w:r>
          </w:p>
          <w:p w14:paraId="3AA4ADE3" w14:textId="77777777" w:rsidR="00866495" w:rsidRPr="00C94BCA" w:rsidRDefault="00866495" w:rsidP="00FF26D2">
            <w:pPr>
              <w:pStyle w:val="Prrafodelista"/>
              <w:numPr>
                <w:ilvl w:val="0"/>
                <w:numId w:val="3"/>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Comenzar la actividad con una exploración de los conocimientos previos relacionados con las partes de una computadora. Pedir a los estudiantes que nombren cualquier parte del computador que conozcan.</w:t>
            </w:r>
          </w:p>
          <w:p w14:paraId="5AAFB3A2" w14:textId="1309C68E" w:rsidR="00866495" w:rsidRPr="00C94BCA" w:rsidRDefault="00866495" w:rsidP="0086649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218B2359" w14:textId="77777777" w:rsidR="00866495" w:rsidRPr="00C94BCA" w:rsidRDefault="00866495" w:rsidP="00FF26D2">
            <w:pPr>
              <w:pStyle w:val="Prrafodelista"/>
              <w:numPr>
                <w:ilvl w:val="0"/>
                <w:numId w:val="4"/>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a los estudiantes la imagen del computador con las partes numeradas. Discutir brevemente la función de cada parte (monitor, teclado, ratón, CPU).</w:t>
            </w:r>
          </w:p>
          <w:p w14:paraId="71D7CA79" w14:textId="26BA7391" w:rsidR="00866495" w:rsidRPr="00C94BCA" w:rsidRDefault="00866495" w:rsidP="0086649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Conceptualización:</w:t>
            </w:r>
          </w:p>
          <w:p w14:paraId="7E7F662F" w14:textId="77777777" w:rsidR="00866495" w:rsidRPr="00C94BCA" w:rsidRDefault="00866495" w:rsidP="00FF26D2">
            <w:pPr>
              <w:pStyle w:val="Prrafodelista"/>
              <w:numPr>
                <w:ilvl w:val="0"/>
                <w:numId w:val="5"/>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resaltando que cada parte del computador tiene una función específica. El monitor muestra la información, el teclado permite escribir, el ratón permite navegar y el CPU procesa la información.</w:t>
            </w:r>
          </w:p>
          <w:p w14:paraId="78801E5E" w14:textId="59F04DA7" w:rsidR="00866495" w:rsidRPr="00C94BCA" w:rsidRDefault="00866495" w:rsidP="0086649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661A01BE" w14:textId="2A5B1240" w:rsidR="00866495" w:rsidRPr="00C94BCA" w:rsidRDefault="00866495" w:rsidP="00FF26D2">
            <w:pPr>
              <w:pStyle w:val="Prrafodelista"/>
              <w:numPr>
                <w:ilvl w:val="0"/>
                <w:numId w:val="6"/>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la actividad de colorear las partes del computador según el código de colores proporcionado en la imagen</w:t>
            </w:r>
            <w:r w:rsidR="006C77C2" w:rsidRPr="00C94BCA">
              <w:rPr>
                <w:rFonts w:asciiTheme="majorHAnsi" w:eastAsia="Times New Roman" w:hAnsiTheme="majorHAnsi" w:cstheme="majorHAnsi"/>
                <w:color w:val="00000A"/>
                <w:kern w:val="2"/>
                <w:lang w:eastAsia="es-ES"/>
              </w:rPr>
              <w:t xml:space="preserve"> de la página 7.</w:t>
            </w:r>
          </w:p>
          <w:p w14:paraId="1F2AF222" w14:textId="7C081591" w:rsidR="00A3687B" w:rsidRPr="00C94BCA" w:rsidRDefault="00A3687B" w:rsidP="00A3687B">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27DAEDAB" w14:textId="77777777" w:rsidR="00866495" w:rsidRPr="00C94BCA" w:rsidRDefault="00866495" w:rsidP="00FF26D2">
            <w:pPr>
              <w:pStyle w:val="Prrafodelista"/>
              <w:numPr>
                <w:ilvl w:val="0"/>
                <w:numId w:val="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del computador con las partes numeradas</w:t>
            </w:r>
          </w:p>
          <w:p w14:paraId="14DC894C" w14:textId="77777777" w:rsidR="00866495" w:rsidRPr="00C94BCA" w:rsidRDefault="00866495" w:rsidP="00FF26D2">
            <w:pPr>
              <w:pStyle w:val="Prrafodelista"/>
              <w:numPr>
                <w:ilvl w:val="0"/>
                <w:numId w:val="7"/>
              </w:numPr>
              <w:ind w:right="-63"/>
              <w:rPr>
                <w:rFonts w:asciiTheme="majorHAnsi" w:eastAsia="Arial Unicode MS" w:hAnsiTheme="majorHAnsi" w:cstheme="majorHAnsi"/>
              </w:rPr>
            </w:pPr>
            <w:r w:rsidRPr="00C94BCA">
              <w:rPr>
                <w:rFonts w:asciiTheme="majorHAnsi" w:eastAsia="Arial Unicode MS" w:hAnsiTheme="majorHAnsi" w:cstheme="majorHAnsi"/>
              </w:rPr>
              <w:t>Colores</w:t>
            </w:r>
          </w:p>
          <w:p w14:paraId="6DE96FCB" w14:textId="6B8BE9B8" w:rsidR="00985147" w:rsidRPr="00C94BCA" w:rsidRDefault="00866495" w:rsidP="00FF26D2">
            <w:pPr>
              <w:pStyle w:val="Prrafodelista"/>
              <w:numPr>
                <w:ilvl w:val="0"/>
                <w:numId w:val="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36EC0E" w14:textId="187E8E87" w:rsidR="00A3687B" w:rsidRPr="00C94BCA" w:rsidRDefault="00AB4C5C" w:rsidP="00A3687B">
            <w:pPr>
              <w:jc w:val="both"/>
              <w:rPr>
                <w:rFonts w:asciiTheme="majorHAnsi" w:hAnsiTheme="majorHAnsi" w:cstheme="majorHAnsi"/>
              </w:rPr>
            </w:pPr>
            <w:r w:rsidRPr="00C94BCA">
              <w:rPr>
                <w:rFonts w:asciiTheme="majorHAnsi" w:hAnsiTheme="majorHAnsi" w:cstheme="majorHAnsi"/>
              </w:rPr>
              <w:t>Identifica y nombra correctamente las partes de una computador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9A36" w14:textId="04A3A19D" w:rsidR="00AB4C5C" w:rsidRPr="00C94BCA" w:rsidRDefault="00AB4C5C" w:rsidP="00AB4C5C">
            <w:pPr>
              <w:jc w:val="both"/>
              <w:rPr>
                <w:rFonts w:asciiTheme="majorHAnsi" w:hAnsiTheme="majorHAnsi" w:cstheme="majorHAnsi"/>
              </w:rPr>
            </w:pPr>
            <w:r w:rsidRPr="00C94BCA">
              <w:rPr>
                <w:rFonts w:asciiTheme="majorHAnsi" w:hAnsiTheme="majorHAnsi" w:cstheme="majorHAnsi"/>
                <w:b/>
                <w:bCs/>
              </w:rPr>
              <w:t>Primer momento de evaluación (diagnóstica):</w:t>
            </w:r>
          </w:p>
          <w:p w14:paraId="7EC3D8AA" w14:textId="77777777" w:rsidR="00AB4C5C" w:rsidRPr="00C94BCA" w:rsidRDefault="00AB4C5C" w:rsidP="00FF26D2">
            <w:pPr>
              <w:numPr>
                <w:ilvl w:val="0"/>
                <w:numId w:val="8"/>
              </w:numPr>
              <w:jc w:val="both"/>
              <w:rPr>
                <w:rFonts w:asciiTheme="majorHAnsi" w:hAnsiTheme="majorHAnsi" w:cstheme="majorHAnsi"/>
              </w:rPr>
            </w:pPr>
            <w:r w:rsidRPr="00C94BCA">
              <w:rPr>
                <w:rFonts w:asciiTheme="majorHAnsi" w:hAnsiTheme="majorHAnsi" w:cstheme="majorHAnsi"/>
              </w:rPr>
              <w:t>Técnica: observación</w:t>
            </w:r>
          </w:p>
          <w:p w14:paraId="3A5BE3CD" w14:textId="77777777" w:rsidR="00AB4C5C" w:rsidRPr="00C94BCA" w:rsidRDefault="00AB4C5C" w:rsidP="00FF26D2">
            <w:pPr>
              <w:numPr>
                <w:ilvl w:val="0"/>
                <w:numId w:val="8"/>
              </w:numPr>
              <w:jc w:val="both"/>
              <w:rPr>
                <w:rFonts w:asciiTheme="majorHAnsi" w:hAnsiTheme="majorHAnsi" w:cstheme="majorHAnsi"/>
              </w:rPr>
            </w:pPr>
            <w:r w:rsidRPr="00C94BCA">
              <w:rPr>
                <w:rFonts w:asciiTheme="majorHAnsi" w:hAnsiTheme="majorHAnsi" w:cstheme="majorHAnsi"/>
              </w:rPr>
              <w:t xml:space="preserve">Instrumento: lista de cotejo para verificar el conocimiento previo de los estudiantes sobre </w:t>
            </w:r>
            <w:r w:rsidRPr="00C94BCA">
              <w:rPr>
                <w:rFonts w:asciiTheme="majorHAnsi" w:hAnsiTheme="majorHAnsi" w:cstheme="majorHAnsi"/>
              </w:rPr>
              <w:lastRenderedPageBreak/>
              <w:t>las partes del computador.</w:t>
            </w:r>
          </w:p>
          <w:p w14:paraId="723EF4A1" w14:textId="147BC946" w:rsidR="00AB4C5C" w:rsidRPr="00C94BCA" w:rsidRDefault="00AB4C5C" w:rsidP="00AB4C5C">
            <w:pPr>
              <w:jc w:val="both"/>
              <w:rPr>
                <w:rFonts w:asciiTheme="majorHAnsi" w:hAnsiTheme="majorHAnsi" w:cstheme="majorHAnsi"/>
              </w:rPr>
            </w:pPr>
            <w:r w:rsidRPr="00C94BCA">
              <w:rPr>
                <w:rFonts w:asciiTheme="majorHAnsi" w:hAnsiTheme="majorHAnsi" w:cstheme="majorHAnsi"/>
                <w:b/>
                <w:bCs/>
              </w:rPr>
              <w:t>Segundo momento de evaluación (formativa):</w:t>
            </w:r>
          </w:p>
          <w:p w14:paraId="743BB76D" w14:textId="77777777" w:rsidR="00AB4C5C" w:rsidRPr="00C94BCA" w:rsidRDefault="00AB4C5C" w:rsidP="00FF26D2">
            <w:pPr>
              <w:numPr>
                <w:ilvl w:val="0"/>
                <w:numId w:val="9"/>
              </w:numPr>
              <w:jc w:val="both"/>
              <w:rPr>
                <w:rFonts w:asciiTheme="majorHAnsi" w:hAnsiTheme="majorHAnsi" w:cstheme="majorHAnsi"/>
              </w:rPr>
            </w:pPr>
            <w:r w:rsidRPr="00C94BCA">
              <w:rPr>
                <w:rFonts w:asciiTheme="majorHAnsi" w:hAnsiTheme="majorHAnsi" w:cstheme="majorHAnsi"/>
              </w:rPr>
              <w:t>Técnicas: observación y prueba</w:t>
            </w:r>
          </w:p>
          <w:p w14:paraId="31F8C304" w14:textId="77777777" w:rsidR="00AB4C5C" w:rsidRPr="00C94BCA" w:rsidRDefault="00AB4C5C" w:rsidP="00FF26D2">
            <w:pPr>
              <w:numPr>
                <w:ilvl w:val="0"/>
                <w:numId w:val="9"/>
              </w:numPr>
              <w:jc w:val="both"/>
              <w:rPr>
                <w:rFonts w:asciiTheme="majorHAnsi" w:hAnsiTheme="majorHAnsi" w:cstheme="majorHAnsi"/>
              </w:rPr>
            </w:pPr>
            <w:r w:rsidRPr="00C94BCA">
              <w:rPr>
                <w:rFonts w:asciiTheme="majorHAnsi" w:hAnsiTheme="majorHAnsi" w:cstheme="majorHAnsi"/>
              </w:rPr>
              <w:t>Instrumentos: lista de cotejo para evaluar la participación y una prueba escrita en la que los estudiantes identifiquen y coloreen las partes del computador.</w:t>
            </w:r>
          </w:p>
          <w:p w14:paraId="48286D48" w14:textId="77777777" w:rsidR="00A3687B" w:rsidRPr="00C94BCA" w:rsidRDefault="00A3687B" w:rsidP="00342419">
            <w:pPr>
              <w:jc w:val="both"/>
              <w:rPr>
                <w:rFonts w:asciiTheme="majorHAnsi" w:hAnsiTheme="majorHAnsi" w:cstheme="majorHAnsi"/>
              </w:rPr>
            </w:pPr>
          </w:p>
        </w:tc>
      </w:tr>
      <w:tr w:rsidR="0045367B" w:rsidRPr="00C94BCA" w14:paraId="76E8FA5E" w14:textId="77777777" w:rsidTr="00F51587">
        <w:trPr>
          <w:trHeight w:val="416"/>
        </w:trPr>
        <w:tc>
          <w:tcPr>
            <w:tcW w:w="2993" w:type="dxa"/>
            <w:gridSpan w:val="3"/>
            <w:tcBorders>
              <w:left w:val="single" w:sz="4" w:space="0" w:color="auto"/>
            </w:tcBorders>
            <w:shd w:val="clear" w:color="auto" w:fill="FFFFFF" w:themeFill="background1"/>
          </w:tcPr>
          <w:p w14:paraId="7EEF0237" w14:textId="436C5D78" w:rsidR="00CB22BD" w:rsidRPr="00C94BCA" w:rsidRDefault="00A46D23" w:rsidP="00CB22BD">
            <w:pPr>
              <w:jc w:val="both"/>
              <w:rPr>
                <w:rFonts w:asciiTheme="majorHAnsi" w:hAnsiTheme="majorHAnsi" w:cstheme="majorHAnsi"/>
                <w:b/>
                <w:bCs/>
              </w:rPr>
            </w:pPr>
            <w:r w:rsidRPr="00C94BCA">
              <w:rPr>
                <w:rFonts w:asciiTheme="majorHAnsi" w:hAnsiTheme="majorHAnsi" w:cstheme="majorHAnsi"/>
                <w:b/>
                <w:bCs/>
              </w:rPr>
              <w:lastRenderedPageBreak/>
              <w:t>Los diferentes aparatos tecnológicos.</w:t>
            </w:r>
          </w:p>
          <w:p w14:paraId="7340AC74" w14:textId="0557C6F3" w:rsidR="00087FAE" w:rsidRPr="00C94BCA" w:rsidRDefault="00087FAE" w:rsidP="00FF26D2">
            <w:pPr>
              <w:numPr>
                <w:ilvl w:val="0"/>
                <w:numId w:val="10"/>
              </w:numPr>
              <w:jc w:val="both"/>
              <w:rPr>
                <w:rFonts w:asciiTheme="majorHAnsi" w:hAnsiTheme="majorHAnsi" w:cstheme="majorHAnsi"/>
                <w:bCs/>
              </w:rPr>
            </w:pPr>
            <w:r w:rsidRPr="00C94BCA">
              <w:rPr>
                <w:rFonts w:asciiTheme="majorHAnsi" w:hAnsiTheme="majorHAnsi" w:cstheme="majorHAnsi"/>
                <w:bCs/>
              </w:rPr>
              <w:t>Identificar y diferenciar entre aparatos eléctricos de una función y aparatos eléctricos de varias funciones.</w:t>
            </w:r>
          </w:p>
          <w:p w14:paraId="1324CCD0" w14:textId="77777777" w:rsidR="00087FAE" w:rsidRPr="00C94BCA" w:rsidRDefault="00087FAE" w:rsidP="00FF26D2">
            <w:pPr>
              <w:numPr>
                <w:ilvl w:val="0"/>
                <w:numId w:val="10"/>
              </w:numPr>
              <w:jc w:val="both"/>
              <w:rPr>
                <w:rFonts w:asciiTheme="majorHAnsi" w:hAnsiTheme="majorHAnsi" w:cstheme="majorHAnsi"/>
                <w:bCs/>
              </w:rPr>
            </w:pPr>
            <w:r w:rsidRPr="00C94BCA">
              <w:rPr>
                <w:rFonts w:asciiTheme="majorHAnsi" w:hAnsiTheme="majorHAnsi" w:cstheme="majorHAnsi"/>
                <w:bCs/>
              </w:rPr>
              <w:t>Comprender la importancia de los aparatos tecnológicos en la vida diaria.</w:t>
            </w:r>
          </w:p>
          <w:p w14:paraId="05D205FB" w14:textId="77777777" w:rsidR="00087FAE" w:rsidRPr="00C94BCA" w:rsidRDefault="00087FAE" w:rsidP="00087FAE">
            <w:pPr>
              <w:jc w:val="both"/>
              <w:rPr>
                <w:rFonts w:asciiTheme="majorHAnsi" w:hAnsiTheme="majorHAnsi" w:cstheme="majorHAnsi"/>
                <w:bCs/>
              </w:rPr>
            </w:pPr>
            <w:r w:rsidRPr="00C94BCA">
              <w:rPr>
                <w:rFonts w:asciiTheme="majorHAnsi" w:hAnsiTheme="majorHAnsi" w:cstheme="majorHAnsi"/>
                <w:b/>
                <w:bCs/>
              </w:rPr>
              <w:t>Competencias:</w:t>
            </w:r>
          </w:p>
          <w:p w14:paraId="653C2D6C" w14:textId="77777777" w:rsidR="00087FAE" w:rsidRPr="00C94BCA" w:rsidRDefault="00087FAE" w:rsidP="00FF26D2">
            <w:pPr>
              <w:numPr>
                <w:ilvl w:val="0"/>
                <w:numId w:val="11"/>
              </w:numPr>
              <w:jc w:val="both"/>
              <w:rPr>
                <w:rFonts w:asciiTheme="majorHAnsi" w:hAnsiTheme="majorHAnsi" w:cstheme="majorHAnsi"/>
                <w:bCs/>
              </w:rPr>
            </w:pPr>
            <w:r w:rsidRPr="00C94BCA">
              <w:rPr>
                <w:rFonts w:asciiTheme="majorHAnsi" w:hAnsiTheme="majorHAnsi" w:cstheme="majorHAnsi"/>
                <w:bCs/>
              </w:rPr>
              <w:t>Competencias TIC</w:t>
            </w:r>
          </w:p>
          <w:p w14:paraId="50A76DC3" w14:textId="77777777" w:rsidR="00087FAE" w:rsidRPr="00C94BCA" w:rsidRDefault="00087FAE" w:rsidP="00FF26D2">
            <w:pPr>
              <w:numPr>
                <w:ilvl w:val="0"/>
                <w:numId w:val="11"/>
              </w:numPr>
              <w:jc w:val="both"/>
              <w:rPr>
                <w:rFonts w:asciiTheme="majorHAnsi" w:hAnsiTheme="majorHAnsi" w:cstheme="majorHAnsi"/>
                <w:bCs/>
              </w:rPr>
            </w:pPr>
            <w:r w:rsidRPr="00C94BCA">
              <w:rPr>
                <w:rFonts w:asciiTheme="majorHAnsi" w:hAnsiTheme="majorHAnsi" w:cstheme="majorHAnsi"/>
                <w:bCs/>
              </w:rPr>
              <w:t>Competencias Comunicacionales</w:t>
            </w:r>
          </w:p>
          <w:p w14:paraId="76093224" w14:textId="77777777" w:rsidR="003709D2" w:rsidRPr="00C94BCA" w:rsidRDefault="003709D2" w:rsidP="00A3687B">
            <w:pPr>
              <w:jc w:val="both"/>
              <w:rPr>
                <w:rFonts w:asciiTheme="majorHAnsi" w:hAnsiTheme="majorHAnsi" w:cstheme="majorHAnsi"/>
                <w:bCs/>
              </w:rPr>
            </w:pPr>
          </w:p>
        </w:tc>
        <w:tc>
          <w:tcPr>
            <w:tcW w:w="5520" w:type="dxa"/>
            <w:gridSpan w:val="5"/>
            <w:tcBorders>
              <w:left w:val="single" w:sz="4" w:space="0" w:color="auto"/>
            </w:tcBorders>
            <w:shd w:val="clear" w:color="auto" w:fill="FFFFFF" w:themeFill="background1"/>
          </w:tcPr>
          <w:p w14:paraId="22E3DA51" w14:textId="28FB37EF" w:rsidR="000E1189" w:rsidRPr="00C94BCA" w:rsidRDefault="000E1189" w:rsidP="000E1189">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Experiencia:</w:t>
            </w:r>
          </w:p>
          <w:p w14:paraId="1A3B1232" w14:textId="77777777" w:rsidR="000E1189" w:rsidRPr="00C94BCA" w:rsidRDefault="000E1189" w:rsidP="00FF26D2">
            <w:pPr>
              <w:pStyle w:val="Prrafodelista"/>
              <w:numPr>
                <w:ilvl w:val="0"/>
                <w:numId w:val="13"/>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Iniciar la actividad con una discusión sobre los aparatos tecnológicos que los estudiantes utilizan en casa. Preguntar qué aparatos conocen y para qué los usan.</w:t>
            </w:r>
          </w:p>
          <w:p w14:paraId="6735C78D" w14:textId="489D8F56" w:rsidR="000E1189" w:rsidRPr="00C94BCA" w:rsidRDefault="000E1189" w:rsidP="000E1189">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15355FB1" w14:textId="77777777" w:rsidR="000E1189" w:rsidRPr="00C94BCA" w:rsidRDefault="000E1189" w:rsidP="00FF26D2">
            <w:pPr>
              <w:pStyle w:val="Prrafodelista"/>
              <w:numPr>
                <w:ilvl w:val="0"/>
                <w:numId w:val="14"/>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con los diferentes aparatos tecnológicos. Explicar la diferencia entre aparatos de una función (como la nevera, lámpara, lavadora, teléfono) y aparatos de varias funciones (como la computadora, celular, juegos portátiles, televisor).</w:t>
            </w:r>
          </w:p>
          <w:p w14:paraId="3BA4B941" w14:textId="5F90A2F8" w:rsidR="000E1189" w:rsidRPr="00C94BCA" w:rsidRDefault="000E1189" w:rsidP="000E1189">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3963D60B" w14:textId="77777777" w:rsidR="000E1189" w:rsidRPr="00C94BCA" w:rsidRDefault="000E1189" w:rsidP="00FF26D2">
            <w:pPr>
              <w:pStyle w:val="Prrafodelista"/>
              <w:numPr>
                <w:ilvl w:val="0"/>
                <w:numId w:val="15"/>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resaltando que los aparatos tecnológicos son herramientas creadas para facilitar nuestras actividades diarias. Explicar la importancia de cada tipo de aparato.</w:t>
            </w:r>
          </w:p>
          <w:p w14:paraId="46173F42" w14:textId="4AC8DDEF" w:rsidR="000E1189" w:rsidRPr="00C94BCA" w:rsidRDefault="000E1189" w:rsidP="000E1189">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59D59007" w14:textId="75BAFBE2" w:rsidR="003709D2" w:rsidRPr="00C94BCA" w:rsidRDefault="000E1189" w:rsidP="00FF26D2">
            <w:pPr>
              <w:pStyle w:val="Prrafodelista"/>
              <w:numPr>
                <w:ilvl w:val="0"/>
                <w:numId w:val="16"/>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lastRenderedPageBreak/>
              <w:t>Realizar la actividad de escanear el código QR (con ayuda de un adulto) para descubrir más sobre la importancia de la tecnología. Luego, los estudiantes pueden discutir lo que aprendieron del contenido escaneado</w:t>
            </w:r>
            <w:r w:rsidR="006C77C2" w:rsidRPr="00C94BCA">
              <w:rPr>
                <w:rFonts w:asciiTheme="majorHAnsi" w:eastAsia="Times New Roman" w:hAnsiTheme="majorHAnsi" w:cstheme="majorHAnsi"/>
                <w:color w:val="00000A"/>
                <w:kern w:val="2"/>
                <w:lang w:eastAsia="es-ES"/>
              </w:rPr>
              <w:t xml:space="preserve"> de la página 8.</w:t>
            </w:r>
          </w:p>
        </w:tc>
        <w:tc>
          <w:tcPr>
            <w:tcW w:w="1836" w:type="dxa"/>
            <w:gridSpan w:val="2"/>
            <w:tcBorders>
              <w:left w:val="single" w:sz="4" w:space="0" w:color="auto"/>
            </w:tcBorders>
            <w:shd w:val="clear" w:color="auto" w:fill="FFFFFF" w:themeFill="background1"/>
          </w:tcPr>
          <w:p w14:paraId="0AB6FFBD" w14:textId="7C0596BA" w:rsidR="000E1189" w:rsidRPr="00C94BCA" w:rsidRDefault="000E1189"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de los aparatos tecnológicos</w:t>
            </w:r>
          </w:p>
          <w:p w14:paraId="297D9A60" w14:textId="7D745FB8" w:rsidR="000E1189" w:rsidRPr="00C94BCA" w:rsidRDefault="000E1189"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ispositivos con capacidad de escanear QR</w:t>
            </w:r>
          </w:p>
          <w:p w14:paraId="71034D9B" w14:textId="74890350" w:rsidR="003709D2" w:rsidRPr="00C94BCA" w:rsidRDefault="000E1189"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B2EE6D" w14:textId="1549BF9C" w:rsidR="001F29C0" w:rsidRPr="00C94BCA" w:rsidRDefault="001F29C0"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dentifica y diferencia correctamente entre aparatos de una función y aparatos de varias funciones.</w:t>
            </w:r>
          </w:p>
          <w:p w14:paraId="26C5372F" w14:textId="50CDFE9B" w:rsidR="003709D2" w:rsidRPr="00C94BCA" w:rsidRDefault="001F29C0"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Comprende y explica la importancia de los aparatos tecnológicos en la vida diari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246D7" w14:textId="075E76DB" w:rsidR="004B6D6C" w:rsidRPr="00C94BCA" w:rsidRDefault="004B6D6C" w:rsidP="004B6D6C">
            <w:pPr>
              <w:jc w:val="both"/>
              <w:rPr>
                <w:rFonts w:asciiTheme="majorHAnsi" w:hAnsiTheme="majorHAnsi" w:cstheme="majorHAnsi"/>
              </w:rPr>
            </w:pPr>
            <w:r w:rsidRPr="00C94BCA">
              <w:rPr>
                <w:rFonts w:asciiTheme="majorHAnsi" w:hAnsiTheme="majorHAnsi" w:cstheme="majorHAnsi"/>
                <w:b/>
                <w:bCs/>
              </w:rPr>
              <w:t>Primer momento de evaluación (diagnóstica):</w:t>
            </w:r>
          </w:p>
          <w:p w14:paraId="149470F6" w14:textId="77777777" w:rsidR="004B6D6C" w:rsidRPr="00C94BCA" w:rsidRDefault="004B6D6C" w:rsidP="00FF26D2">
            <w:pPr>
              <w:numPr>
                <w:ilvl w:val="0"/>
                <w:numId w:val="18"/>
              </w:numPr>
              <w:jc w:val="both"/>
              <w:rPr>
                <w:rFonts w:asciiTheme="majorHAnsi" w:hAnsiTheme="majorHAnsi" w:cstheme="majorHAnsi"/>
              </w:rPr>
            </w:pPr>
            <w:r w:rsidRPr="00C94BCA">
              <w:rPr>
                <w:rFonts w:asciiTheme="majorHAnsi" w:hAnsiTheme="majorHAnsi" w:cstheme="majorHAnsi"/>
              </w:rPr>
              <w:t>Técnica: observación</w:t>
            </w:r>
          </w:p>
          <w:p w14:paraId="1DBE5274" w14:textId="77777777" w:rsidR="004B6D6C" w:rsidRPr="00C94BCA" w:rsidRDefault="004B6D6C" w:rsidP="00FF26D2">
            <w:pPr>
              <w:numPr>
                <w:ilvl w:val="0"/>
                <w:numId w:val="18"/>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os aparatos tecnológicos.</w:t>
            </w:r>
          </w:p>
          <w:p w14:paraId="296DF1C0" w14:textId="4E025D1D" w:rsidR="004B6D6C" w:rsidRPr="00C94BCA" w:rsidRDefault="004B6D6C" w:rsidP="004B6D6C">
            <w:pPr>
              <w:jc w:val="both"/>
              <w:rPr>
                <w:rFonts w:asciiTheme="majorHAnsi" w:hAnsiTheme="majorHAnsi" w:cstheme="majorHAnsi"/>
              </w:rPr>
            </w:pPr>
            <w:r w:rsidRPr="00C94BCA">
              <w:rPr>
                <w:rFonts w:asciiTheme="majorHAnsi" w:hAnsiTheme="majorHAnsi" w:cstheme="majorHAnsi"/>
                <w:b/>
                <w:bCs/>
              </w:rPr>
              <w:t>Segundo momento de evaluación (formativa):</w:t>
            </w:r>
          </w:p>
          <w:p w14:paraId="79E022C5" w14:textId="77777777" w:rsidR="004B6D6C" w:rsidRPr="00C94BCA" w:rsidRDefault="004B6D6C" w:rsidP="00FF26D2">
            <w:pPr>
              <w:numPr>
                <w:ilvl w:val="0"/>
                <w:numId w:val="19"/>
              </w:numPr>
              <w:jc w:val="both"/>
              <w:rPr>
                <w:rFonts w:asciiTheme="majorHAnsi" w:hAnsiTheme="majorHAnsi" w:cstheme="majorHAnsi"/>
              </w:rPr>
            </w:pPr>
            <w:r w:rsidRPr="00C94BCA">
              <w:rPr>
                <w:rFonts w:asciiTheme="majorHAnsi" w:hAnsiTheme="majorHAnsi" w:cstheme="majorHAnsi"/>
              </w:rPr>
              <w:t>Técnicas: observación y prueba</w:t>
            </w:r>
          </w:p>
          <w:p w14:paraId="26A2DF79" w14:textId="77777777" w:rsidR="004B6D6C" w:rsidRPr="00C94BCA" w:rsidRDefault="004B6D6C" w:rsidP="00FF26D2">
            <w:pPr>
              <w:numPr>
                <w:ilvl w:val="0"/>
                <w:numId w:val="19"/>
              </w:numPr>
              <w:jc w:val="both"/>
              <w:rPr>
                <w:rFonts w:asciiTheme="majorHAnsi" w:hAnsiTheme="majorHAnsi" w:cstheme="majorHAnsi"/>
              </w:rPr>
            </w:pPr>
            <w:r w:rsidRPr="00C94BCA">
              <w:rPr>
                <w:rFonts w:asciiTheme="majorHAnsi" w:hAnsiTheme="majorHAnsi" w:cstheme="majorHAnsi"/>
              </w:rPr>
              <w:lastRenderedPageBreak/>
              <w:t>Instrumentos: lista de cotejo para evaluar la participación en la discusión y una prueba escrita en la que los estudiantes identifiquen y clasifiquen los aparatos tecnológicos.</w:t>
            </w:r>
          </w:p>
          <w:p w14:paraId="76E2D3EC" w14:textId="77777777" w:rsidR="003709D2" w:rsidRPr="00C94BCA" w:rsidRDefault="003709D2" w:rsidP="00342419">
            <w:pPr>
              <w:jc w:val="both"/>
              <w:rPr>
                <w:rFonts w:asciiTheme="majorHAnsi" w:hAnsiTheme="majorHAnsi" w:cstheme="majorHAnsi"/>
              </w:rPr>
            </w:pPr>
          </w:p>
        </w:tc>
      </w:tr>
      <w:tr w:rsidR="009D6B26" w:rsidRPr="00C94BCA" w14:paraId="5F44A97E" w14:textId="77777777" w:rsidTr="00F51587">
        <w:trPr>
          <w:trHeight w:val="416"/>
        </w:trPr>
        <w:tc>
          <w:tcPr>
            <w:tcW w:w="2993" w:type="dxa"/>
            <w:gridSpan w:val="3"/>
            <w:tcBorders>
              <w:left w:val="single" w:sz="4" w:space="0" w:color="auto"/>
            </w:tcBorders>
            <w:shd w:val="clear" w:color="auto" w:fill="FFFFFF" w:themeFill="background1"/>
          </w:tcPr>
          <w:p w14:paraId="260A9784" w14:textId="13609C85" w:rsidR="004B6D6C" w:rsidRPr="00C94BCA" w:rsidRDefault="00E66C89" w:rsidP="00E66C89">
            <w:pPr>
              <w:rPr>
                <w:rFonts w:asciiTheme="majorHAnsi" w:hAnsiTheme="majorHAnsi" w:cstheme="majorHAnsi"/>
                <w:b/>
                <w:bCs/>
              </w:rPr>
            </w:pPr>
            <w:r w:rsidRPr="00C94BCA">
              <w:rPr>
                <w:rFonts w:asciiTheme="majorHAnsi" w:hAnsiTheme="majorHAnsi" w:cstheme="majorHAnsi"/>
                <w:b/>
                <w:bCs/>
              </w:rPr>
              <w:lastRenderedPageBreak/>
              <w:t>Aparatos tecnológicos en mi casa</w:t>
            </w:r>
          </w:p>
          <w:p w14:paraId="2446752B" w14:textId="77777777" w:rsidR="00E66C89" w:rsidRPr="00C94BCA" w:rsidRDefault="00E66C89" w:rsidP="00FF26D2">
            <w:pPr>
              <w:numPr>
                <w:ilvl w:val="0"/>
                <w:numId w:val="20"/>
              </w:numPr>
              <w:jc w:val="both"/>
              <w:rPr>
                <w:rFonts w:asciiTheme="majorHAnsi" w:hAnsiTheme="majorHAnsi" w:cstheme="majorHAnsi"/>
              </w:rPr>
            </w:pPr>
            <w:r w:rsidRPr="00C94BCA">
              <w:rPr>
                <w:rFonts w:asciiTheme="majorHAnsi" w:hAnsiTheme="majorHAnsi" w:cstheme="majorHAnsi"/>
              </w:rPr>
              <w:t>Identificar y nombrar diferentes aparatos tecnológicos en el hogar.</w:t>
            </w:r>
          </w:p>
          <w:p w14:paraId="3E09CAD0" w14:textId="77777777" w:rsidR="00E66C89" w:rsidRPr="00C94BCA" w:rsidRDefault="00E66C89" w:rsidP="00FF26D2">
            <w:pPr>
              <w:numPr>
                <w:ilvl w:val="0"/>
                <w:numId w:val="20"/>
              </w:numPr>
              <w:jc w:val="both"/>
              <w:rPr>
                <w:rFonts w:asciiTheme="majorHAnsi" w:hAnsiTheme="majorHAnsi" w:cstheme="majorHAnsi"/>
              </w:rPr>
            </w:pPr>
            <w:r w:rsidRPr="00C94BCA">
              <w:rPr>
                <w:rFonts w:asciiTheme="majorHAnsi" w:hAnsiTheme="majorHAnsi" w:cstheme="majorHAnsi"/>
              </w:rPr>
              <w:t>Explicar el uso de cada aparato en el hogar.</w:t>
            </w:r>
          </w:p>
          <w:p w14:paraId="18B65F63" w14:textId="77777777" w:rsidR="00E66C89" w:rsidRPr="00C94BCA" w:rsidRDefault="00E66C89" w:rsidP="00E66C89">
            <w:pPr>
              <w:jc w:val="both"/>
              <w:rPr>
                <w:rFonts w:asciiTheme="majorHAnsi" w:hAnsiTheme="majorHAnsi" w:cstheme="majorHAnsi"/>
              </w:rPr>
            </w:pPr>
            <w:r w:rsidRPr="00C94BCA">
              <w:rPr>
                <w:rFonts w:asciiTheme="majorHAnsi" w:hAnsiTheme="majorHAnsi" w:cstheme="majorHAnsi"/>
                <w:b/>
                <w:bCs/>
              </w:rPr>
              <w:t>Competencias:</w:t>
            </w:r>
          </w:p>
          <w:p w14:paraId="1E6B291F" w14:textId="5AF1100B" w:rsidR="002B520C" w:rsidRPr="00C94BCA" w:rsidRDefault="002B520C" w:rsidP="00FF26D2">
            <w:pPr>
              <w:pStyle w:val="Prrafodelista"/>
              <w:numPr>
                <w:ilvl w:val="0"/>
                <w:numId w:val="21"/>
              </w:numPr>
              <w:jc w:val="both"/>
              <w:rPr>
                <w:rFonts w:asciiTheme="majorHAnsi" w:hAnsiTheme="majorHAnsi" w:cstheme="majorHAnsi"/>
              </w:rPr>
            </w:pPr>
            <w:r w:rsidRPr="00C94BCA">
              <w:rPr>
                <w:rFonts w:asciiTheme="majorHAnsi" w:hAnsiTheme="majorHAnsi" w:cstheme="majorHAnsi"/>
              </w:rPr>
              <w:t>Competencia Digital: Utilizar recursos tecnológicos para identificar y describir aparatos tecnológicos en el hogar.</w:t>
            </w:r>
          </w:p>
          <w:p w14:paraId="5ECBB7FF" w14:textId="6D015FDE" w:rsidR="00E66C89" w:rsidRPr="00C94BCA" w:rsidRDefault="002B520C" w:rsidP="00FF26D2">
            <w:pPr>
              <w:pStyle w:val="Prrafodelista"/>
              <w:numPr>
                <w:ilvl w:val="0"/>
                <w:numId w:val="21"/>
              </w:numPr>
              <w:jc w:val="both"/>
              <w:rPr>
                <w:rFonts w:asciiTheme="majorHAnsi" w:hAnsiTheme="majorHAnsi" w:cstheme="majorHAnsi"/>
              </w:rPr>
            </w:pPr>
            <w:r w:rsidRPr="00C94BCA">
              <w:rPr>
                <w:rFonts w:asciiTheme="majorHAnsi" w:hAnsiTheme="majorHAnsi" w:cstheme="majorHAnsi"/>
              </w:rPr>
              <w:t>Competencia Comunicacional: Expresar claramente las funciones y usos de diferentes aparatos tecnológicos en el hogar.</w:t>
            </w:r>
          </w:p>
        </w:tc>
        <w:tc>
          <w:tcPr>
            <w:tcW w:w="5520" w:type="dxa"/>
            <w:gridSpan w:val="5"/>
            <w:tcBorders>
              <w:left w:val="single" w:sz="4" w:space="0" w:color="auto"/>
            </w:tcBorders>
            <w:shd w:val="clear" w:color="auto" w:fill="FFFFFF" w:themeFill="background1"/>
          </w:tcPr>
          <w:p w14:paraId="3429D608" w14:textId="1C391A0A" w:rsidR="009022F1" w:rsidRPr="00C94BCA" w:rsidRDefault="009022F1" w:rsidP="009022F1">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Experiencia:</w:t>
            </w:r>
          </w:p>
          <w:p w14:paraId="4404CF2B" w14:textId="77777777" w:rsidR="009022F1" w:rsidRPr="00C94BCA" w:rsidRDefault="009022F1" w:rsidP="00FF26D2">
            <w:pPr>
              <w:pStyle w:val="Prrafodelista"/>
              <w:numPr>
                <w:ilvl w:val="0"/>
                <w:numId w:val="22"/>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Comenzar la actividad con una discusión sobre los aparatos tecnológicos que los estudiantes utilizan en casa. Preguntar qué aparatos conocen y para qué los usan.</w:t>
            </w:r>
          </w:p>
          <w:p w14:paraId="078C6B6F" w14:textId="55A8C2EE" w:rsidR="009022F1" w:rsidRPr="00C94BCA" w:rsidRDefault="009022F1" w:rsidP="009022F1">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31022764" w14:textId="77777777" w:rsidR="009022F1" w:rsidRPr="00C94BCA" w:rsidRDefault="009022F1" w:rsidP="00FF26D2">
            <w:pPr>
              <w:pStyle w:val="Prrafodelista"/>
              <w:numPr>
                <w:ilvl w:val="0"/>
                <w:numId w:val="23"/>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con los diferentes aparatos tecnológicos en el hogar (plancha, televisor, microondas, licuadora, nevera, computadora). Discutir brevemente la función de cada aparato.</w:t>
            </w:r>
          </w:p>
          <w:p w14:paraId="3AADE54B" w14:textId="464B015F" w:rsidR="009022F1" w:rsidRPr="00C94BCA" w:rsidRDefault="009022F1" w:rsidP="009022F1">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3C425067" w14:textId="77777777" w:rsidR="009022F1" w:rsidRPr="00C94BCA" w:rsidRDefault="009022F1" w:rsidP="00FF26D2">
            <w:pPr>
              <w:pStyle w:val="Prrafodelista"/>
              <w:numPr>
                <w:ilvl w:val="0"/>
                <w:numId w:val="24"/>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resaltando que cada aparato tecnológico tiene una función específica en el hogar. Explicar la importancia de cada aparato.</w:t>
            </w:r>
          </w:p>
          <w:p w14:paraId="5713574F" w14:textId="46807C58" w:rsidR="009022F1" w:rsidRPr="00C94BCA" w:rsidRDefault="009022F1" w:rsidP="009022F1">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1C094E03" w14:textId="77777777" w:rsidR="009022F1" w:rsidRPr="00C94BCA" w:rsidRDefault="009022F1" w:rsidP="00FF26D2">
            <w:pPr>
              <w:pStyle w:val="Prrafodelista"/>
              <w:numPr>
                <w:ilvl w:val="0"/>
                <w:numId w:val="25"/>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la actividad de nombrar las máquinas eléctricas en la imagen y explicar su uso. Luego, colorear cada aparato a gusto. Esta actividad se encuentra en la página 9 del libro de texto.</w:t>
            </w:r>
          </w:p>
          <w:p w14:paraId="485E9717" w14:textId="77777777" w:rsidR="004B6D6C" w:rsidRPr="00C94BCA" w:rsidRDefault="004B6D6C" w:rsidP="000E1189">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49DFEFB3" w14:textId="112B6AF0" w:rsidR="009022F1" w:rsidRPr="00C94BCA" w:rsidRDefault="009022F1"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magen de los aparatos tecnológicos en el hogar</w:t>
            </w:r>
          </w:p>
          <w:p w14:paraId="2EFB7C1F" w14:textId="49B22612" w:rsidR="009022F1" w:rsidRPr="00C94BCA" w:rsidRDefault="009022F1"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Colores</w:t>
            </w:r>
          </w:p>
          <w:p w14:paraId="6FD724F2" w14:textId="526B52CF" w:rsidR="004B6D6C" w:rsidRPr="00C94BCA" w:rsidRDefault="009022F1"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1C2679" w14:textId="006EF30B" w:rsidR="00C0050D" w:rsidRPr="00C94BCA" w:rsidRDefault="00C0050D"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dentifica y nombra correctamente los aparatos tecnológicos en el hogar.</w:t>
            </w:r>
          </w:p>
          <w:p w14:paraId="2BB13EB8" w14:textId="3B6E9EC0" w:rsidR="004B6D6C" w:rsidRPr="00C94BCA" w:rsidRDefault="00C0050D"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Explica adecuadamente el uso de cada aparato en el hogar.</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BCED5" w14:textId="76E71D9F" w:rsidR="00C0050D" w:rsidRPr="00C94BCA" w:rsidRDefault="00C0050D" w:rsidP="00C0050D">
            <w:pPr>
              <w:jc w:val="both"/>
              <w:rPr>
                <w:rFonts w:asciiTheme="majorHAnsi" w:hAnsiTheme="majorHAnsi" w:cstheme="majorHAnsi"/>
              </w:rPr>
            </w:pPr>
            <w:r w:rsidRPr="00C94BCA">
              <w:rPr>
                <w:rFonts w:asciiTheme="majorHAnsi" w:hAnsiTheme="majorHAnsi" w:cstheme="majorHAnsi"/>
                <w:b/>
                <w:bCs/>
              </w:rPr>
              <w:t>Primer momento de evaluación (diagnóstica):</w:t>
            </w:r>
          </w:p>
          <w:p w14:paraId="40AA8065" w14:textId="77777777" w:rsidR="00C0050D" w:rsidRPr="00C94BCA" w:rsidRDefault="00C0050D" w:rsidP="00FF26D2">
            <w:pPr>
              <w:numPr>
                <w:ilvl w:val="0"/>
                <w:numId w:val="26"/>
              </w:numPr>
              <w:jc w:val="both"/>
              <w:rPr>
                <w:rFonts w:asciiTheme="majorHAnsi" w:hAnsiTheme="majorHAnsi" w:cstheme="majorHAnsi"/>
              </w:rPr>
            </w:pPr>
            <w:r w:rsidRPr="00C94BCA">
              <w:rPr>
                <w:rFonts w:asciiTheme="majorHAnsi" w:hAnsiTheme="majorHAnsi" w:cstheme="majorHAnsi"/>
              </w:rPr>
              <w:t>Técnica: observación</w:t>
            </w:r>
          </w:p>
          <w:p w14:paraId="680C7350" w14:textId="77777777" w:rsidR="00C0050D" w:rsidRPr="00C94BCA" w:rsidRDefault="00C0050D" w:rsidP="00FF26D2">
            <w:pPr>
              <w:numPr>
                <w:ilvl w:val="0"/>
                <w:numId w:val="26"/>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os aparatos tecnológicos en el hogar.</w:t>
            </w:r>
          </w:p>
          <w:p w14:paraId="40B0AEFC" w14:textId="1B68649C" w:rsidR="00C0050D" w:rsidRPr="00C94BCA" w:rsidRDefault="00C0050D" w:rsidP="00C0050D">
            <w:pPr>
              <w:jc w:val="both"/>
              <w:rPr>
                <w:rFonts w:asciiTheme="majorHAnsi" w:hAnsiTheme="majorHAnsi" w:cstheme="majorHAnsi"/>
              </w:rPr>
            </w:pPr>
            <w:r w:rsidRPr="00C94BCA">
              <w:rPr>
                <w:rFonts w:asciiTheme="majorHAnsi" w:hAnsiTheme="majorHAnsi" w:cstheme="majorHAnsi"/>
                <w:b/>
                <w:bCs/>
              </w:rPr>
              <w:t>Segundo momento de evaluación (formativa):</w:t>
            </w:r>
          </w:p>
          <w:p w14:paraId="5535DB1A" w14:textId="77777777" w:rsidR="00C0050D" w:rsidRPr="00C94BCA" w:rsidRDefault="00C0050D" w:rsidP="00FF26D2">
            <w:pPr>
              <w:numPr>
                <w:ilvl w:val="0"/>
                <w:numId w:val="27"/>
              </w:numPr>
              <w:jc w:val="both"/>
              <w:rPr>
                <w:rFonts w:asciiTheme="majorHAnsi" w:hAnsiTheme="majorHAnsi" w:cstheme="majorHAnsi"/>
              </w:rPr>
            </w:pPr>
            <w:r w:rsidRPr="00C94BCA">
              <w:rPr>
                <w:rFonts w:asciiTheme="majorHAnsi" w:hAnsiTheme="majorHAnsi" w:cstheme="majorHAnsi"/>
              </w:rPr>
              <w:t>Técnicas: observación y prueba</w:t>
            </w:r>
          </w:p>
          <w:p w14:paraId="0E236152" w14:textId="77777777" w:rsidR="00C0050D" w:rsidRPr="00C94BCA" w:rsidRDefault="00C0050D" w:rsidP="00FF26D2">
            <w:pPr>
              <w:numPr>
                <w:ilvl w:val="0"/>
                <w:numId w:val="27"/>
              </w:numPr>
              <w:jc w:val="both"/>
              <w:rPr>
                <w:rFonts w:asciiTheme="majorHAnsi" w:hAnsiTheme="majorHAnsi" w:cstheme="majorHAnsi"/>
              </w:rPr>
            </w:pPr>
            <w:r w:rsidRPr="00C94BCA">
              <w:rPr>
                <w:rFonts w:asciiTheme="majorHAnsi" w:hAnsiTheme="majorHAnsi" w:cstheme="majorHAnsi"/>
              </w:rPr>
              <w:t xml:space="preserve">Instrumentos: lista de cotejo para evaluar la participación en la discusión y una prueba escrita en </w:t>
            </w:r>
            <w:r w:rsidRPr="00C94BCA">
              <w:rPr>
                <w:rFonts w:asciiTheme="majorHAnsi" w:hAnsiTheme="majorHAnsi" w:cstheme="majorHAnsi"/>
              </w:rPr>
              <w:lastRenderedPageBreak/>
              <w:t>la que los estudiantes identifiquen y expliquen el uso de los aparatos tecnológicos en el hogar.</w:t>
            </w:r>
          </w:p>
          <w:p w14:paraId="49BFD469" w14:textId="77777777" w:rsidR="004B6D6C" w:rsidRPr="00C94BCA" w:rsidRDefault="004B6D6C" w:rsidP="004B6D6C">
            <w:pPr>
              <w:jc w:val="both"/>
              <w:rPr>
                <w:rFonts w:asciiTheme="majorHAnsi" w:hAnsiTheme="majorHAnsi" w:cstheme="majorHAnsi"/>
              </w:rPr>
            </w:pPr>
          </w:p>
        </w:tc>
      </w:tr>
      <w:tr w:rsidR="00AF5AA8" w:rsidRPr="00C94BCA" w14:paraId="63E34749" w14:textId="77777777" w:rsidTr="00F51587">
        <w:trPr>
          <w:trHeight w:val="416"/>
        </w:trPr>
        <w:tc>
          <w:tcPr>
            <w:tcW w:w="2993" w:type="dxa"/>
            <w:gridSpan w:val="3"/>
            <w:tcBorders>
              <w:left w:val="single" w:sz="4" w:space="0" w:color="auto"/>
            </w:tcBorders>
            <w:shd w:val="clear" w:color="auto" w:fill="FFFFFF" w:themeFill="background1"/>
          </w:tcPr>
          <w:p w14:paraId="428F87B0" w14:textId="7DD2832C" w:rsidR="00C0050D" w:rsidRPr="00C94BCA" w:rsidRDefault="0066664A" w:rsidP="00E66C89">
            <w:pPr>
              <w:rPr>
                <w:rFonts w:asciiTheme="majorHAnsi" w:hAnsiTheme="majorHAnsi" w:cstheme="majorHAnsi"/>
                <w:b/>
                <w:bCs/>
              </w:rPr>
            </w:pPr>
            <w:r w:rsidRPr="00C94BCA">
              <w:rPr>
                <w:rFonts w:asciiTheme="majorHAnsi" w:hAnsiTheme="majorHAnsi" w:cstheme="majorHAnsi"/>
                <w:b/>
                <w:bCs/>
              </w:rPr>
              <w:lastRenderedPageBreak/>
              <w:t>Los diferentes aparatos tecnológicos</w:t>
            </w:r>
          </w:p>
          <w:p w14:paraId="15A71E54" w14:textId="77777777" w:rsidR="0066664A" w:rsidRPr="00C94BCA" w:rsidRDefault="0066664A" w:rsidP="00FF26D2">
            <w:pPr>
              <w:numPr>
                <w:ilvl w:val="0"/>
                <w:numId w:val="28"/>
              </w:numPr>
              <w:rPr>
                <w:rFonts w:asciiTheme="majorHAnsi" w:hAnsiTheme="majorHAnsi" w:cstheme="majorHAnsi"/>
              </w:rPr>
            </w:pPr>
            <w:r w:rsidRPr="00C94BCA">
              <w:rPr>
                <w:rFonts w:asciiTheme="majorHAnsi" w:hAnsiTheme="majorHAnsi" w:cstheme="majorHAnsi"/>
              </w:rPr>
              <w:t>Identificar diferentes aparatos tecnológicos y sus usos.</w:t>
            </w:r>
          </w:p>
          <w:p w14:paraId="47434CC4" w14:textId="77777777" w:rsidR="0066664A" w:rsidRPr="00C94BCA" w:rsidRDefault="0066664A" w:rsidP="00FF26D2">
            <w:pPr>
              <w:numPr>
                <w:ilvl w:val="0"/>
                <w:numId w:val="28"/>
              </w:numPr>
              <w:rPr>
                <w:rFonts w:asciiTheme="majorHAnsi" w:hAnsiTheme="majorHAnsi" w:cstheme="majorHAnsi"/>
              </w:rPr>
            </w:pPr>
            <w:r w:rsidRPr="00C94BCA">
              <w:rPr>
                <w:rFonts w:asciiTheme="majorHAnsi" w:hAnsiTheme="majorHAnsi" w:cstheme="majorHAnsi"/>
              </w:rPr>
              <w:t>Realizar actividades de recorte y pegado para asociar imágenes con los aparatos tecnológicos correspondientes.</w:t>
            </w:r>
          </w:p>
          <w:p w14:paraId="7BE4C348" w14:textId="77777777" w:rsidR="0066664A" w:rsidRPr="00C94BCA" w:rsidRDefault="0066664A" w:rsidP="0066664A">
            <w:pPr>
              <w:rPr>
                <w:rFonts w:asciiTheme="majorHAnsi" w:hAnsiTheme="majorHAnsi" w:cstheme="majorHAnsi"/>
              </w:rPr>
            </w:pPr>
            <w:r w:rsidRPr="00C94BCA">
              <w:rPr>
                <w:rFonts w:asciiTheme="majorHAnsi" w:hAnsiTheme="majorHAnsi" w:cstheme="majorHAnsi"/>
                <w:b/>
                <w:bCs/>
              </w:rPr>
              <w:t>Competencias:</w:t>
            </w:r>
          </w:p>
          <w:p w14:paraId="12249752" w14:textId="77777777" w:rsidR="0066664A" w:rsidRPr="00C94BCA" w:rsidRDefault="0066664A" w:rsidP="00FF26D2">
            <w:pPr>
              <w:numPr>
                <w:ilvl w:val="0"/>
                <w:numId w:val="29"/>
              </w:numPr>
              <w:rPr>
                <w:rFonts w:asciiTheme="majorHAnsi" w:hAnsiTheme="majorHAnsi" w:cstheme="majorHAnsi"/>
              </w:rPr>
            </w:pPr>
            <w:r w:rsidRPr="00C94BCA">
              <w:rPr>
                <w:rFonts w:asciiTheme="majorHAnsi" w:hAnsiTheme="majorHAnsi" w:cstheme="majorHAnsi"/>
              </w:rPr>
              <w:t>Competencia Digital: Utilizar recursos tecnológicos para identificar y describir diferentes aparatos tecnológicos.</w:t>
            </w:r>
          </w:p>
          <w:p w14:paraId="20CDE980" w14:textId="77777777" w:rsidR="0066664A" w:rsidRPr="00C94BCA" w:rsidRDefault="0066664A" w:rsidP="00FF26D2">
            <w:pPr>
              <w:numPr>
                <w:ilvl w:val="0"/>
                <w:numId w:val="29"/>
              </w:numPr>
              <w:rPr>
                <w:rFonts w:asciiTheme="majorHAnsi" w:hAnsiTheme="majorHAnsi" w:cstheme="majorHAnsi"/>
              </w:rPr>
            </w:pPr>
            <w:r w:rsidRPr="00C94BCA">
              <w:rPr>
                <w:rFonts w:asciiTheme="majorHAnsi" w:hAnsiTheme="majorHAnsi" w:cstheme="majorHAnsi"/>
              </w:rPr>
              <w:t>Competencia Motora: Desarrollar habilidades motoras finas a través de actividades de recorte y pegado.</w:t>
            </w:r>
          </w:p>
          <w:p w14:paraId="16839CA2" w14:textId="77777777" w:rsidR="0066664A" w:rsidRPr="00C94BCA" w:rsidRDefault="0066664A" w:rsidP="00FF26D2">
            <w:pPr>
              <w:numPr>
                <w:ilvl w:val="0"/>
                <w:numId w:val="29"/>
              </w:numPr>
              <w:rPr>
                <w:rFonts w:asciiTheme="majorHAnsi" w:hAnsiTheme="majorHAnsi" w:cstheme="majorHAnsi"/>
              </w:rPr>
            </w:pPr>
            <w:r w:rsidRPr="00C94BCA">
              <w:rPr>
                <w:rFonts w:asciiTheme="majorHAnsi" w:hAnsiTheme="majorHAnsi" w:cstheme="majorHAnsi"/>
              </w:rPr>
              <w:t>Competencia Comunicacional: Expresar claramente las funciones y usos de diferentes aparatos tecnológicos.</w:t>
            </w:r>
          </w:p>
          <w:p w14:paraId="178A9F08" w14:textId="1E29D209" w:rsidR="0066664A" w:rsidRPr="00C94BCA" w:rsidRDefault="0066664A"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7B226A71" w14:textId="44B68EA0" w:rsidR="0066664A" w:rsidRPr="00C94BCA" w:rsidRDefault="0066664A" w:rsidP="0066664A">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Experiencia:</w:t>
            </w:r>
          </w:p>
          <w:p w14:paraId="725A67CF" w14:textId="77777777" w:rsidR="0066664A" w:rsidRPr="00C94BCA" w:rsidRDefault="0066664A" w:rsidP="00FF26D2">
            <w:pPr>
              <w:pStyle w:val="Prrafodelista"/>
              <w:numPr>
                <w:ilvl w:val="0"/>
                <w:numId w:val="30"/>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Iniciar la actividad con una conversación sobre los aparatos tecnológicos que los estudiantes utilizan en su vida diaria. Preguntar qué aparatos conocen y cómo los usan.</w:t>
            </w:r>
          </w:p>
          <w:p w14:paraId="114D6CA9" w14:textId="2A8A7880" w:rsidR="0066664A" w:rsidRPr="00C94BCA" w:rsidRDefault="0066664A" w:rsidP="0066664A">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624E37A1" w14:textId="77777777" w:rsidR="0066664A" w:rsidRPr="00C94BCA" w:rsidRDefault="0066664A" w:rsidP="00FF26D2">
            <w:pPr>
              <w:pStyle w:val="Prrafodelista"/>
              <w:numPr>
                <w:ilvl w:val="0"/>
                <w:numId w:val="31"/>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con los diferentes aparatos tecnológicos (teléfono móvil, computadora, televisión, gafas de realidad virtual). Discutir brevemente la función de cada aparato.</w:t>
            </w:r>
          </w:p>
          <w:p w14:paraId="6DB90A14" w14:textId="1D3DA151" w:rsidR="0066664A" w:rsidRPr="00C94BCA" w:rsidRDefault="0066664A" w:rsidP="0066664A">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6EC4A55D" w14:textId="77777777" w:rsidR="0066664A" w:rsidRPr="00C94BCA" w:rsidRDefault="0066664A" w:rsidP="00FF26D2">
            <w:pPr>
              <w:pStyle w:val="Prrafodelista"/>
              <w:numPr>
                <w:ilvl w:val="0"/>
                <w:numId w:val="32"/>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resaltando que cada aparato tecnológico tiene una función específica y es utilizado en diferentes contextos. Explicar la importancia de cada aparato en la vida diaria.</w:t>
            </w:r>
          </w:p>
          <w:p w14:paraId="0908C39F" w14:textId="60625998" w:rsidR="0066664A" w:rsidRPr="00C94BCA" w:rsidRDefault="0066664A" w:rsidP="0066664A">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30454E5B" w14:textId="77777777" w:rsidR="0066664A" w:rsidRPr="00C94BCA" w:rsidRDefault="0066664A" w:rsidP="00FF26D2">
            <w:pPr>
              <w:pStyle w:val="Prrafodelista"/>
              <w:numPr>
                <w:ilvl w:val="0"/>
                <w:numId w:val="33"/>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la actividad de buscar las imágenes faltantes en la página 101 del libro de texto, recortar y pegar en el lugar correspondiente. Esta actividad se encuentra en la página 10 del libro de texto.</w:t>
            </w:r>
          </w:p>
          <w:p w14:paraId="3C03ACFB" w14:textId="77777777" w:rsidR="00C0050D" w:rsidRPr="00C94BCA" w:rsidRDefault="00C0050D" w:rsidP="009022F1">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0316DADF" w14:textId="1CAFE863" w:rsidR="00053F4C" w:rsidRPr="00C94BCA" w:rsidRDefault="00053F4C"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magen de los aparatos tecnológicos</w:t>
            </w:r>
          </w:p>
          <w:p w14:paraId="1ED752D0" w14:textId="04BC6CAF" w:rsidR="00053F4C" w:rsidRPr="00C94BCA" w:rsidRDefault="00053F4C"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Tijeras y pegamento</w:t>
            </w:r>
          </w:p>
          <w:p w14:paraId="4590B913" w14:textId="61498E4D" w:rsidR="00053F4C" w:rsidRPr="00C94BCA" w:rsidRDefault="00053F4C"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ibro de texto (página 101 para recortes)</w:t>
            </w:r>
          </w:p>
          <w:p w14:paraId="740FE010" w14:textId="5C18F1A1" w:rsidR="00C0050D" w:rsidRPr="00C94BCA" w:rsidRDefault="00053F4C"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  Pizarra y marcad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999966" w14:textId="59ECA112" w:rsidR="00053F4C" w:rsidRPr="00C94BCA" w:rsidRDefault="00053F4C"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dentifica correctamente los diferentes aparatos tecnológicos.</w:t>
            </w:r>
          </w:p>
          <w:p w14:paraId="679EC155" w14:textId="65EC0A80" w:rsidR="00053F4C" w:rsidRPr="00C94BCA" w:rsidRDefault="00053F4C"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Asocia adecuadamente las imágenes recortadas con los aparatos tecnológicos correspondientes.</w:t>
            </w:r>
          </w:p>
          <w:p w14:paraId="2013BF93" w14:textId="2B5BBDF9" w:rsidR="00C0050D" w:rsidRPr="00C94BCA" w:rsidRDefault="00053F4C"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Explica claramente el uso de cada aparato tecnológic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887A6" w14:textId="6F15DA7C" w:rsidR="0083501C" w:rsidRPr="00C94BCA" w:rsidRDefault="0083501C" w:rsidP="0083501C">
            <w:pPr>
              <w:jc w:val="both"/>
              <w:rPr>
                <w:rFonts w:asciiTheme="majorHAnsi" w:hAnsiTheme="majorHAnsi" w:cstheme="majorHAnsi"/>
              </w:rPr>
            </w:pPr>
            <w:r w:rsidRPr="00C94BCA">
              <w:rPr>
                <w:rFonts w:asciiTheme="majorHAnsi" w:hAnsiTheme="majorHAnsi" w:cstheme="majorHAnsi"/>
                <w:b/>
                <w:bCs/>
              </w:rPr>
              <w:t>Primer momento de evaluación (diagnóstica):</w:t>
            </w:r>
          </w:p>
          <w:p w14:paraId="5A88C9CA" w14:textId="77777777" w:rsidR="0083501C" w:rsidRPr="00C94BCA" w:rsidRDefault="0083501C" w:rsidP="00FF26D2">
            <w:pPr>
              <w:numPr>
                <w:ilvl w:val="0"/>
                <w:numId w:val="34"/>
              </w:numPr>
              <w:jc w:val="both"/>
              <w:rPr>
                <w:rFonts w:asciiTheme="majorHAnsi" w:hAnsiTheme="majorHAnsi" w:cstheme="majorHAnsi"/>
              </w:rPr>
            </w:pPr>
            <w:r w:rsidRPr="00C94BCA">
              <w:rPr>
                <w:rFonts w:asciiTheme="majorHAnsi" w:hAnsiTheme="majorHAnsi" w:cstheme="majorHAnsi"/>
              </w:rPr>
              <w:t>Técnica: observación</w:t>
            </w:r>
          </w:p>
          <w:p w14:paraId="4CB22618" w14:textId="77777777" w:rsidR="0083501C" w:rsidRPr="00C94BCA" w:rsidRDefault="0083501C" w:rsidP="00FF26D2">
            <w:pPr>
              <w:numPr>
                <w:ilvl w:val="0"/>
                <w:numId w:val="34"/>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os aparatos tecnológicos.</w:t>
            </w:r>
          </w:p>
          <w:p w14:paraId="696C4D25" w14:textId="346BBB69" w:rsidR="0083501C" w:rsidRPr="00C94BCA" w:rsidRDefault="0083501C" w:rsidP="0083501C">
            <w:pPr>
              <w:jc w:val="both"/>
              <w:rPr>
                <w:rFonts w:asciiTheme="majorHAnsi" w:hAnsiTheme="majorHAnsi" w:cstheme="majorHAnsi"/>
              </w:rPr>
            </w:pPr>
            <w:r w:rsidRPr="00C94BCA">
              <w:rPr>
                <w:rFonts w:asciiTheme="majorHAnsi" w:hAnsiTheme="majorHAnsi" w:cstheme="majorHAnsi"/>
                <w:b/>
                <w:bCs/>
              </w:rPr>
              <w:t>Segundo momento de evaluación (formativa):</w:t>
            </w:r>
          </w:p>
          <w:p w14:paraId="7AD869E4" w14:textId="77777777" w:rsidR="0083501C" w:rsidRPr="00C94BCA" w:rsidRDefault="0083501C" w:rsidP="00FF26D2">
            <w:pPr>
              <w:numPr>
                <w:ilvl w:val="0"/>
                <w:numId w:val="35"/>
              </w:numPr>
              <w:jc w:val="both"/>
              <w:rPr>
                <w:rFonts w:asciiTheme="majorHAnsi" w:hAnsiTheme="majorHAnsi" w:cstheme="majorHAnsi"/>
              </w:rPr>
            </w:pPr>
            <w:r w:rsidRPr="00C94BCA">
              <w:rPr>
                <w:rFonts w:asciiTheme="majorHAnsi" w:hAnsiTheme="majorHAnsi" w:cstheme="majorHAnsi"/>
              </w:rPr>
              <w:t>Técnicas: observación y prueba</w:t>
            </w:r>
          </w:p>
          <w:p w14:paraId="5B634DC8" w14:textId="77777777" w:rsidR="0083501C" w:rsidRPr="00C94BCA" w:rsidRDefault="0083501C" w:rsidP="00FF26D2">
            <w:pPr>
              <w:numPr>
                <w:ilvl w:val="0"/>
                <w:numId w:val="35"/>
              </w:numPr>
              <w:jc w:val="both"/>
              <w:rPr>
                <w:rFonts w:asciiTheme="majorHAnsi" w:hAnsiTheme="majorHAnsi" w:cstheme="majorHAnsi"/>
              </w:rPr>
            </w:pPr>
            <w:r w:rsidRPr="00C94BCA">
              <w:rPr>
                <w:rFonts w:asciiTheme="majorHAnsi" w:hAnsiTheme="majorHAnsi" w:cstheme="majorHAnsi"/>
              </w:rPr>
              <w:t>Instrumentos: lista de cotejo para evaluar la participación en la actividad de recorte y pegado, y una prueba oral en la que los estudiantes expliquen el uso de los aparatos tecnológicos.</w:t>
            </w:r>
          </w:p>
          <w:p w14:paraId="30A92453" w14:textId="77777777" w:rsidR="00C0050D" w:rsidRPr="00C94BCA" w:rsidRDefault="00C0050D" w:rsidP="00C0050D">
            <w:pPr>
              <w:jc w:val="both"/>
              <w:rPr>
                <w:rFonts w:asciiTheme="majorHAnsi" w:hAnsiTheme="majorHAnsi" w:cstheme="majorHAnsi"/>
              </w:rPr>
            </w:pPr>
          </w:p>
        </w:tc>
      </w:tr>
      <w:tr w:rsidR="00B04192" w:rsidRPr="00C94BCA" w14:paraId="5E2FC097" w14:textId="77777777" w:rsidTr="00F51587">
        <w:trPr>
          <w:trHeight w:val="416"/>
        </w:trPr>
        <w:tc>
          <w:tcPr>
            <w:tcW w:w="2993" w:type="dxa"/>
            <w:gridSpan w:val="3"/>
            <w:tcBorders>
              <w:left w:val="single" w:sz="4" w:space="0" w:color="auto"/>
            </w:tcBorders>
            <w:shd w:val="clear" w:color="auto" w:fill="FFFFFF" w:themeFill="background1"/>
          </w:tcPr>
          <w:p w14:paraId="3C12D009" w14:textId="678D1D57" w:rsidR="00B04192" w:rsidRPr="00C94BCA" w:rsidRDefault="00B04192" w:rsidP="00E66C89">
            <w:pPr>
              <w:rPr>
                <w:rFonts w:asciiTheme="majorHAnsi" w:hAnsiTheme="majorHAnsi" w:cstheme="majorHAnsi"/>
                <w:b/>
                <w:bCs/>
              </w:rPr>
            </w:pPr>
            <w:r w:rsidRPr="00C94BCA">
              <w:rPr>
                <w:rFonts w:asciiTheme="majorHAnsi" w:hAnsiTheme="majorHAnsi" w:cstheme="majorHAnsi"/>
                <w:b/>
                <w:bCs/>
              </w:rPr>
              <w:lastRenderedPageBreak/>
              <w:t>Aparatos tecnológicos en mi escuela</w:t>
            </w:r>
          </w:p>
          <w:p w14:paraId="2980CDA9" w14:textId="77777777" w:rsidR="00BB03A4" w:rsidRPr="00C94BCA" w:rsidRDefault="00BB03A4" w:rsidP="00FF26D2">
            <w:pPr>
              <w:numPr>
                <w:ilvl w:val="0"/>
                <w:numId w:val="36"/>
              </w:numPr>
              <w:rPr>
                <w:rFonts w:asciiTheme="majorHAnsi" w:hAnsiTheme="majorHAnsi" w:cstheme="majorHAnsi"/>
              </w:rPr>
            </w:pPr>
            <w:r w:rsidRPr="00C94BCA">
              <w:rPr>
                <w:rFonts w:asciiTheme="majorHAnsi" w:hAnsiTheme="majorHAnsi" w:cstheme="majorHAnsi"/>
              </w:rPr>
              <w:t>Identificar y nombrar diferentes aparatos tecnológicos utilizados en la escuela.</w:t>
            </w:r>
          </w:p>
          <w:p w14:paraId="4D5E96B9" w14:textId="77777777" w:rsidR="00BB03A4" w:rsidRPr="00C94BCA" w:rsidRDefault="00BB03A4" w:rsidP="00FF26D2">
            <w:pPr>
              <w:numPr>
                <w:ilvl w:val="0"/>
                <w:numId w:val="36"/>
              </w:numPr>
              <w:rPr>
                <w:rFonts w:asciiTheme="majorHAnsi" w:hAnsiTheme="majorHAnsi" w:cstheme="majorHAnsi"/>
              </w:rPr>
            </w:pPr>
            <w:r w:rsidRPr="00C94BCA">
              <w:rPr>
                <w:rFonts w:asciiTheme="majorHAnsi" w:hAnsiTheme="majorHAnsi" w:cstheme="majorHAnsi"/>
              </w:rPr>
              <w:t>Comprender el uso y la importancia de estos aparatos en el entorno escolar.</w:t>
            </w:r>
          </w:p>
          <w:p w14:paraId="40C9183D" w14:textId="77777777" w:rsidR="00BB03A4" w:rsidRPr="00C94BCA" w:rsidRDefault="00BB03A4" w:rsidP="00BB03A4">
            <w:pPr>
              <w:rPr>
                <w:rFonts w:asciiTheme="majorHAnsi" w:hAnsiTheme="majorHAnsi" w:cstheme="majorHAnsi"/>
              </w:rPr>
            </w:pPr>
            <w:r w:rsidRPr="00C94BCA">
              <w:rPr>
                <w:rFonts w:asciiTheme="majorHAnsi" w:hAnsiTheme="majorHAnsi" w:cstheme="majorHAnsi"/>
                <w:b/>
                <w:bCs/>
              </w:rPr>
              <w:t>Competencias:</w:t>
            </w:r>
          </w:p>
          <w:p w14:paraId="7DB3BE9D" w14:textId="77777777" w:rsidR="00BB03A4" w:rsidRPr="00C94BCA" w:rsidRDefault="00BB03A4" w:rsidP="00FF26D2">
            <w:pPr>
              <w:numPr>
                <w:ilvl w:val="0"/>
                <w:numId w:val="37"/>
              </w:numPr>
              <w:rPr>
                <w:rFonts w:asciiTheme="majorHAnsi" w:hAnsiTheme="majorHAnsi" w:cstheme="majorHAnsi"/>
              </w:rPr>
            </w:pPr>
            <w:r w:rsidRPr="00C94BCA">
              <w:rPr>
                <w:rFonts w:asciiTheme="majorHAnsi" w:hAnsiTheme="majorHAnsi" w:cstheme="majorHAnsi"/>
              </w:rPr>
              <w:t>Competencia Digital: Reconocer y utilizar adecuadamente los aparatos tecnológicos en el entorno escolar.</w:t>
            </w:r>
          </w:p>
          <w:p w14:paraId="73A480CC" w14:textId="77777777" w:rsidR="00BB03A4" w:rsidRPr="00C94BCA" w:rsidRDefault="00BB03A4" w:rsidP="00FF26D2">
            <w:pPr>
              <w:numPr>
                <w:ilvl w:val="0"/>
                <w:numId w:val="37"/>
              </w:numPr>
              <w:rPr>
                <w:rFonts w:asciiTheme="majorHAnsi" w:hAnsiTheme="majorHAnsi" w:cstheme="majorHAnsi"/>
              </w:rPr>
            </w:pPr>
            <w:r w:rsidRPr="00C94BCA">
              <w:rPr>
                <w:rFonts w:asciiTheme="majorHAnsi" w:hAnsiTheme="majorHAnsi" w:cstheme="majorHAnsi"/>
              </w:rPr>
              <w:t>Competencia Motora: Desarrollar habilidades motoras finas a través de actividades de coloreado.</w:t>
            </w:r>
          </w:p>
          <w:p w14:paraId="08EE0461" w14:textId="77777777" w:rsidR="00BB03A4" w:rsidRPr="00C94BCA" w:rsidRDefault="00BB03A4" w:rsidP="00FF26D2">
            <w:pPr>
              <w:numPr>
                <w:ilvl w:val="0"/>
                <w:numId w:val="37"/>
              </w:numPr>
              <w:rPr>
                <w:rFonts w:asciiTheme="majorHAnsi" w:hAnsiTheme="majorHAnsi" w:cstheme="majorHAnsi"/>
              </w:rPr>
            </w:pPr>
            <w:r w:rsidRPr="00C94BCA">
              <w:rPr>
                <w:rFonts w:asciiTheme="majorHAnsi" w:hAnsiTheme="majorHAnsi" w:cstheme="majorHAnsi"/>
              </w:rPr>
              <w:t>Competencia Comunicacional: Describir oralmente las funciones y usos de diferentes aparatos tecnológicos en la escuela.</w:t>
            </w:r>
          </w:p>
          <w:p w14:paraId="136DAC38" w14:textId="1D6C8107" w:rsidR="00B04192" w:rsidRPr="00C94BCA" w:rsidRDefault="00B04192"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5D951F0E" w14:textId="5D668514" w:rsidR="00BB03A4" w:rsidRPr="00C94BCA" w:rsidRDefault="00BB03A4"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Experiencia:</w:t>
            </w:r>
          </w:p>
          <w:p w14:paraId="3CD545CF" w14:textId="77777777" w:rsidR="00BB03A4" w:rsidRPr="00C94BCA" w:rsidRDefault="00BB03A4" w:rsidP="00FF26D2">
            <w:pPr>
              <w:pStyle w:val="Prrafodelista"/>
              <w:numPr>
                <w:ilvl w:val="0"/>
                <w:numId w:val="38"/>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Comenzar la actividad con una conversación sobre los aparatos tecnológicos que los estudiantes ven y utilizan en la escuela. Preguntar qué aparatos conocen y cómo los usan en el aula.</w:t>
            </w:r>
          </w:p>
          <w:p w14:paraId="5CE3FB5A" w14:textId="410C25FC" w:rsidR="00BB03A4" w:rsidRPr="00C94BCA" w:rsidRDefault="00BB03A4"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312E8DC7" w14:textId="77777777" w:rsidR="00BB03A4" w:rsidRPr="00C94BCA" w:rsidRDefault="00BB03A4" w:rsidP="00FF26D2">
            <w:pPr>
              <w:pStyle w:val="Prrafodelista"/>
              <w:numPr>
                <w:ilvl w:val="0"/>
                <w:numId w:val="39"/>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con los diferentes aparatos tecnológicos en la escuela (radio, laptop, tijeras, dinosaurio de juguete, impresora, ábaco). Discutir brevemente la función de cada aparato.</w:t>
            </w:r>
          </w:p>
          <w:p w14:paraId="6201DC37" w14:textId="0A1A0699" w:rsidR="00BB03A4" w:rsidRPr="00C94BCA" w:rsidRDefault="00BB03A4"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7C6A0A69" w14:textId="77777777" w:rsidR="00BB03A4" w:rsidRPr="00C94BCA" w:rsidRDefault="00BB03A4" w:rsidP="00FF26D2">
            <w:pPr>
              <w:pStyle w:val="Prrafodelista"/>
              <w:numPr>
                <w:ilvl w:val="0"/>
                <w:numId w:val="40"/>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resaltando que cada aparato tecnológico tiene una función específica y es utilizado para diferentes propósitos educativos en la escuela. Explicar la importancia de cada aparato en el contexto escolar.</w:t>
            </w:r>
          </w:p>
          <w:p w14:paraId="0B1E5595" w14:textId="237BCB17" w:rsidR="00BB03A4" w:rsidRPr="00C94BCA" w:rsidRDefault="00BB03A4"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25C5FD49" w14:textId="77777777" w:rsidR="00BB03A4" w:rsidRPr="00C94BCA" w:rsidRDefault="00BB03A4" w:rsidP="00FF26D2">
            <w:pPr>
              <w:pStyle w:val="Prrafodelista"/>
              <w:numPr>
                <w:ilvl w:val="0"/>
                <w:numId w:val="41"/>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la actividad de colorear los aparatos tecnológicos que se usan en la escuela. Esta actividad se encuentra en la página 11 del libro de texto.</w:t>
            </w:r>
          </w:p>
          <w:p w14:paraId="717491B8" w14:textId="77777777" w:rsidR="00B04192" w:rsidRPr="00C94BCA" w:rsidRDefault="00B04192" w:rsidP="0066664A">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03013947" w14:textId="6AB454A6" w:rsidR="00BB03A4" w:rsidRPr="00C94BCA" w:rsidRDefault="00BB03A4"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magen de los aparatos tecnológicos en la escuela</w:t>
            </w:r>
          </w:p>
          <w:p w14:paraId="60FEFD22" w14:textId="3E2C7080" w:rsidR="00BB03A4" w:rsidRPr="00C94BCA" w:rsidRDefault="00BB03A4"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Colores</w:t>
            </w:r>
          </w:p>
          <w:p w14:paraId="20073496" w14:textId="22D98666" w:rsidR="00B04192" w:rsidRPr="00C94BCA" w:rsidRDefault="00BB03A4"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584343" w14:textId="5A8916B4" w:rsidR="00FF26D2" w:rsidRPr="00C94BCA" w:rsidRDefault="00FF26D2"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dentifica y nombra correctamente los aparatos tecnológicos en la escuela.</w:t>
            </w:r>
          </w:p>
          <w:p w14:paraId="50193974" w14:textId="5838D0C7" w:rsidR="00FF26D2" w:rsidRPr="00C94BCA" w:rsidRDefault="00FF26D2"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Explica adecuadamente el uso de cada aparato tecnológico en la escuela.</w:t>
            </w:r>
          </w:p>
          <w:p w14:paraId="4F7911F8" w14:textId="16AE56E2" w:rsidR="00B04192" w:rsidRPr="00C94BCA" w:rsidRDefault="00FF26D2" w:rsidP="00FF26D2">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Colorea correctamente los aparatos tecnológicos según se indic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0EF3C" w14:textId="0499B555" w:rsidR="00FF26D2" w:rsidRPr="00C94BCA" w:rsidRDefault="00FF26D2" w:rsidP="00FF26D2">
            <w:pPr>
              <w:jc w:val="both"/>
              <w:rPr>
                <w:rFonts w:asciiTheme="majorHAnsi" w:hAnsiTheme="majorHAnsi" w:cstheme="majorHAnsi"/>
              </w:rPr>
            </w:pPr>
            <w:r w:rsidRPr="00C94BCA">
              <w:rPr>
                <w:rFonts w:asciiTheme="majorHAnsi" w:hAnsiTheme="majorHAnsi" w:cstheme="majorHAnsi"/>
                <w:b/>
                <w:bCs/>
              </w:rPr>
              <w:t>Primer momento de evaluación (diagnóstica):</w:t>
            </w:r>
          </w:p>
          <w:p w14:paraId="32E692A9" w14:textId="77777777" w:rsidR="00FF26D2" w:rsidRPr="00C94BCA" w:rsidRDefault="00FF26D2" w:rsidP="00FF26D2">
            <w:pPr>
              <w:numPr>
                <w:ilvl w:val="0"/>
                <w:numId w:val="42"/>
              </w:numPr>
              <w:jc w:val="both"/>
              <w:rPr>
                <w:rFonts w:asciiTheme="majorHAnsi" w:hAnsiTheme="majorHAnsi" w:cstheme="majorHAnsi"/>
              </w:rPr>
            </w:pPr>
            <w:r w:rsidRPr="00C94BCA">
              <w:rPr>
                <w:rFonts w:asciiTheme="majorHAnsi" w:hAnsiTheme="majorHAnsi" w:cstheme="majorHAnsi"/>
              </w:rPr>
              <w:t>Técnica: observación</w:t>
            </w:r>
          </w:p>
          <w:p w14:paraId="52952A45" w14:textId="77777777" w:rsidR="00FF26D2" w:rsidRPr="00C94BCA" w:rsidRDefault="00FF26D2" w:rsidP="00FF26D2">
            <w:pPr>
              <w:numPr>
                <w:ilvl w:val="0"/>
                <w:numId w:val="42"/>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os aparatos tecnológicos en la escuela.</w:t>
            </w:r>
          </w:p>
          <w:p w14:paraId="3F8380D8" w14:textId="17CE3EC5" w:rsidR="00FF26D2" w:rsidRPr="00C94BCA" w:rsidRDefault="00FF26D2" w:rsidP="00FF26D2">
            <w:pPr>
              <w:jc w:val="both"/>
              <w:rPr>
                <w:rFonts w:asciiTheme="majorHAnsi" w:hAnsiTheme="majorHAnsi" w:cstheme="majorHAnsi"/>
              </w:rPr>
            </w:pPr>
            <w:r w:rsidRPr="00C94BCA">
              <w:rPr>
                <w:rFonts w:asciiTheme="majorHAnsi" w:hAnsiTheme="majorHAnsi" w:cstheme="majorHAnsi"/>
                <w:b/>
                <w:bCs/>
              </w:rPr>
              <w:t>Segundo momento de evaluación (formativa):</w:t>
            </w:r>
          </w:p>
          <w:p w14:paraId="32F2A7E6" w14:textId="77777777" w:rsidR="00FF26D2" w:rsidRPr="00C94BCA" w:rsidRDefault="00FF26D2" w:rsidP="00FF26D2">
            <w:pPr>
              <w:numPr>
                <w:ilvl w:val="0"/>
                <w:numId w:val="43"/>
              </w:numPr>
              <w:jc w:val="both"/>
              <w:rPr>
                <w:rFonts w:asciiTheme="majorHAnsi" w:hAnsiTheme="majorHAnsi" w:cstheme="majorHAnsi"/>
              </w:rPr>
            </w:pPr>
            <w:r w:rsidRPr="00C94BCA">
              <w:rPr>
                <w:rFonts w:asciiTheme="majorHAnsi" w:hAnsiTheme="majorHAnsi" w:cstheme="majorHAnsi"/>
              </w:rPr>
              <w:t>Técnicas: observación y prueba</w:t>
            </w:r>
          </w:p>
          <w:p w14:paraId="221FFCB2" w14:textId="77777777" w:rsidR="00FF26D2" w:rsidRPr="00C94BCA" w:rsidRDefault="00FF26D2" w:rsidP="00FF26D2">
            <w:pPr>
              <w:numPr>
                <w:ilvl w:val="0"/>
                <w:numId w:val="43"/>
              </w:numPr>
              <w:jc w:val="both"/>
              <w:rPr>
                <w:rFonts w:asciiTheme="majorHAnsi" w:hAnsiTheme="majorHAnsi" w:cstheme="majorHAnsi"/>
              </w:rPr>
            </w:pPr>
            <w:r w:rsidRPr="00C94BCA">
              <w:rPr>
                <w:rFonts w:asciiTheme="majorHAnsi" w:hAnsiTheme="majorHAnsi" w:cstheme="majorHAnsi"/>
              </w:rPr>
              <w:t>Instrumentos: lista de cotejo para evaluar la participación en la actividad de coloreado y una prueba oral en la que los estudiantes expliquen el uso de los aparatos tecnológicos en la escuela.</w:t>
            </w:r>
          </w:p>
          <w:p w14:paraId="72B328C3" w14:textId="77777777" w:rsidR="00B04192" w:rsidRPr="00C94BCA" w:rsidRDefault="00B04192" w:rsidP="0083501C">
            <w:pPr>
              <w:jc w:val="both"/>
              <w:rPr>
                <w:rFonts w:asciiTheme="majorHAnsi" w:hAnsiTheme="majorHAnsi" w:cstheme="majorHAnsi"/>
              </w:rPr>
            </w:pPr>
          </w:p>
        </w:tc>
      </w:tr>
      <w:tr w:rsidR="00C12C77" w:rsidRPr="00C94BCA" w14:paraId="650FDAFC" w14:textId="77777777" w:rsidTr="00F51587">
        <w:trPr>
          <w:trHeight w:val="416"/>
        </w:trPr>
        <w:tc>
          <w:tcPr>
            <w:tcW w:w="2993" w:type="dxa"/>
            <w:gridSpan w:val="3"/>
            <w:tcBorders>
              <w:left w:val="single" w:sz="4" w:space="0" w:color="auto"/>
            </w:tcBorders>
            <w:shd w:val="clear" w:color="auto" w:fill="FFFFFF" w:themeFill="background1"/>
          </w:tcPr>
          <w:p w14:paraId="3E8BBDC9" w14:textId="72180A09" w:rsidR="00C12C77" w:rsidRPr="00C94BCA" w:rsidRDefault="00D86AF1" w:rsidP="00E66C89">
            <w:pPr>
              <w:rPr>
                <w:rFonts w:asciiTheme="majorHAnsi" w:hAnsiTheme="majorHAnsi" w:cstheme="majorHAnsi"/>
                <w:b/>
                <w:bCs/>
              </w:rPr>
            </w:pPr>
            <w:r w:rsidRPr="00C94BCA">
              <w:rPr>
                <w:rFonts w:asciiTheme="majorHAnsi" w:hAnsiTheme="majorHAnsi" w:cstheme="majorHAnsi"/>
                <w:b/>
                <w:bCs/>
              </w:rPr>
              <w:t>¿Qué es un computador?</w:t>
            </w:r>
          </w:p>
          <w:p w14:paraId="57134490" w14:textId="77777777" w:rsidR="00D86AF1" w:rsidRPr="00C94BCA" w:rsidRDefault="00D86AF1" w:rsidP="00D86AF1">
            <w:pPr>
              <w:numPr>
                <w:ilvl w:val="0"/>
                <w:numId w:val="44"/>
              </w:numPr>
              <w:rPr>
                <w:rFonts w:asciiTheme="majorHAnsi" w:hAnsiTheme="majorHAnsi" w:cstheme="majorHAnsi"/>
              </w:rPr>
            </w:pPr>
            <w:r w:rsidRPr="00C94BCA">
              <w:rPr>
                <w:rFonts w:asciiTheme="majorHAnsi" w:hAnsiTheme="majorHAnsi" w:cstheme="majorHAnsi"/>
              </w:rPr>
              <w:lastRenderedPageBreak/>
              <w:t>Comprender y definir lo que es un computador.</w:t>
            </w:r>
          </w:p>
          <w:p w14:paraId="193A2022" w14:textId="77777777" w:rsidR="00D86AF1" w:rsidRPr="00C94BCA" w:rsidRDefault="00D86AF1" w:rsidP="00D86AF1">
            <w:pPr>
              <w:numPr>
                <w:ilvl w:val="0"/>
                <w:numId w:val="44"/>
              </w:numPr>
              <w:rPr>
                <w:rFonts w:asciiTheme="majorHAnsi" w:hAnsiTheme="majorHAnsi" w:cstheme="majorHAnsi"/>
              </w:rPr>
            </w:pPr>
            <w:r w:rsidRPr="00C94BCA">
              <w:rPr>
                <w:rFonts w:asciiTheme="majorHAnsi" w:hAnsiTheme="majorHAnsi" w:cstheme="majorHAnsi"/>
              </w:rPr>
              <w:t>Identificar las partes principales de un computador.</w:t>
            </w:r>
          </w:p>
          <w:p w14:paraId="65EF6754" w14:textId="77777777" w:rsidR="00D86AF1" w:rsidRPr="00C94BCA" w:rsidRDefault="00D86AF1" w:rsidP="00D86AF1">
            <w:pPr>
              <w:numPr>
                <w:ilvl w:val="0"/>
                <w:numId w:val="44"/>
              </w:numPr>
              <w:rPr>
                <w:rFonts w:asciiTheme="majorHAnsi" w:hAnsiTheme="majorHAnsi" w:cstheme="majorHAnsi"/>
              </w:rPr>
            </w:pPr>
            <w:r w:rsidRPr="00C94BCA">
              <w:rPr>
                <w:rFonts w:asciiTheme="majorHAnsi" w:hAnsiTheme="majorHAnsi" w:cstheme="majorHAnsi"/>
              </w:rPr>
              <w:t>Distinguir entre objetos tecnológicos y no tecnológicos.</w:t>
            </w:r>
          </w:p>
          <w:p w14:paraId="2C5BFD73" w14:textId="77777777" w:rsidR="00D86AF1" w:rsidRPr="00C94BCA" w:rsidRDefault="00D86AF1" w:rsidP="00D86AF1">
            <w:pPr>
              <w:rPr>
                <w:rFonts w:asciiTheme="majorHAnsi" w:hAnsiTheme="majorHAnsi" w:cstheme="majorHAnsi"/>
              </w:rPr>
            </w:pPr>
            <w:r w:rsidRPr="00C94BCA">
              <w:rPr>
                <w:rFonts w:asciiTheme="majorHAnsi" w:hAnsiTheme="majorHAnsi" w:cstheme="majorHAnsi"/>
                <w:b/>
                <w:bCs/>
              </w:rPr>
              <w:t>Competencias:</w:t>
            </w:r>
          </w:p>
          <w:p w14:paraId="6016E8E3" w14:textId="77777777" w:rsidR="00D86AF1" w:rsidRPr="00C94BCA" w:rsidRDefault="00D86AF1" w:rsidP="00D86AF1">
            <w:pPr>
              <w:numPr>
                <w:ilvl w:val="0"/>
                <w:numId w:val="45"/>
              </w:numPr>
              <w:rPr>
                <w:rFonts w:asciiTheme="majorHAnsi" w:hAnsiTheme="majorHAnsi" w:cstheme="majorHAnsi"/>
              </w:rPr>
            </w:pPr>
            <w:r w:rsidRPr="00C94BCA">
              <w:rPr>
                <w:rFonts w:asciiTheme="majorHAnsi" w:hAnsiTheme="majorHAnsi" w:cstheme="majorHAnsi"/>
              </w:rPr>
              <w:t>Competencia Digital: Conocer y utilizar las partes de un computador.</w:t>
            </w:r>
          </w:p>
          <w:p w14:paraId="69F12A93" w14:textId="77777777" w:rsidR="00D86AF1" w:rsidRPr="00C94BCA" w:rsidRDefault="00D86AF1" w:rsidP="00D86AF1">
            <w:pPr>
              <w:numPr>
                <w:ilvl w:val="0"/>
                <w:numId w:val="45"/>
              </w:numPr>
              <w:rPr>
                <w:rFonts w:asciiTheme="majorHAnsi" w:hAnsiTheme="majorHAnsi" w:cstheme="majorHAnsi"/>
              </w:rPr>
            </w:pPr>
            <w:r w:rsidRPr="00C94BCA">
              <w:rPr>
                <w:rFonts w:asciiTheme="majorHAnsi" w:hAnsiTheme="majorHAnsi" w:cstheme="majorHAnsi"/>
              </w:rPr>
              <w:t>Competencia Comunicacional: Explicar la función del computador y sus partes.</w:t>
            </w:r>
          </w:p>
          <w:p w14:paraId="63FB28A2" w14:textId="77777777" w:rsidR="00D86AF1" w:rsidRPr="00C94BCA" w:rsidRDefault="00D86AF1" w:rsidP="00D86AF1">
            <w:pPr>
              <w:numPr>
                <w:ilvl w:val="0"/>
                <w:numId w:val="45"/>
              </w:numPr>
              <w:rPr>
                <w:rFonts w:asciiTheme="majorHAnsi" w:hAnsiTheme="majorHAnsi" w:cstheme="majorHAnsi"/>
              </w:rPr>
            </w:pPr>
            <w:r w:rsidRPr="00C94BCA">
              <w:rPr>
                <w:rFonts w:asciiTheme="majorHAnsi" w:hAnsiTheme="majorHAnsi" w:cstheme="majorHAnsi"/>
              </w:rPr>
              <w:t>Competencia Cognitiva: Diferenciar entre objetos tecnológicos y no tecnológicos.</w:t>
            </w:r>
          </w:p>
          <w:p w14:paraId="2F48CD45" w14:textId="30DFC62C" w:rsidR="00D86AF1" w:rsidRPr="00C94BCA" w:rsidRDefault="00D86AF1"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348C9926" w14:textId="5CA06A65" w:rsidR="00E02474" w:rsidRPr="00C94BCA" w:rsidRDefault="00E02474" w:rsidP="00E0247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Experiencia:</w:t>
            </w:r>
          </w:p>
          <w:p w14:paraId="10DC29A3" w14:textId="77777777" w:rsidR="00E02474" w:rsidRPr="00C94BCA" w:rsidRDefault="00E02474" w:rsidP="00E02474">
            <w:pPr>
              <w:pStyle w:val="Prrafodelista"/>
              <w:numPr>
                <w:ilvl w:val="0"/>
                <w:numId w:val="46"/>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 xml:space="preserve">Comenzar la actividad con una pregunta abierta: "¿Qué es un computador?" y "¿Para qué utilizamos </w:t>
            </w:r>
            <w:r w:rsidRPr="00C94BCA">
              <w:rPr>
                <w:rFonts w:asciiTheme="majorHAnsi" w:eastAsia="Times New Roman" w:hAnsiTheme="majorHAnsi" w:cstheme="majorHAnsi"/>
                <w:color w:val="00000A"/>
                <w:kern w:val="2"/>
                <w:lang w:eastAsia="es-ES"/>
              </w:rPr>
              <w:lastRenderedPageBreak/>
              <w:t>un computador?". Permitir a los estudiantes compartir sus ideas y experiencias.</w:t>
            </w:r>
          </w:p>
          <w:p w14:paraId="69361C18" w14:textId="111E8C3F" w:rsidR="00E02474" w:rsidRPr="00C94BCA" w:rsidRDefault="00E02474" w:rsidP="00E0247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5BE0A24E" w14:textId="77777777" w:rsidR="00E02474" w:rsidRPr="00C94BCA" w:rsidRDefault="00E02474" w:rsidP="00E02474">
            <w:pPr>
              <w:pStyle w:val="Prrafodelista"/>
              <w:numPr>
                <w:ilvl w:val="0"/>
                <w:numId w:val="47"/>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del computador y discutir las partes principales (monitor, teclado, CPU, ratón). Explicar que un computador es una máquina eléctrica utilizada para escribir, dibujar, pintar, calcular, trabajar, jugar y comunicarnos.</w:t>
            </w:r>
          </w:p>
          <w:p w14:paraId="53BF5F27" w14:textId="5BF70169" w:rsidR="00E02474" w:rsidRPr="00C94BCA" w:rsidRDefault="00E02474" w:rsidP="00E0247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6FB24CAF" w14:textId="77777777" w:rsidR="00E02474" w:rsidRPr="00C94BCA" w:rsidRDefault="00E02474" w:rsidP="00E02474">
            <w:pPr>
              <w:pStyle w:val="Prrafodelista"/>
              <w:numPr>
                <w:ilvl w:val="0"/>
                <w:numId w:val="48"/>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explicando que el computador también se conoce como ordenador y que es esencial en muchas actividades diarias. Resaltar la importancia de apagar el computador para reducir el consumo de electricidad.</w:t>
            </w:r>
          </w:p>
          <w:p w14:paraId="2634B689" w14:textId="2DFDFFA6" w:rsidR="00E02474" w:rsidRPr="00C94BCA" w:rsidRDefault="00E02474" w:rsidP="00E02474">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4F4B5B0B" w14:textId="77777777" w:rsidR="00E02474" w:rsidRPr="00C94BCA" w:rsidRDefault="00E02474" w:rsidP="00E02474">
            <w:pPr>
              <w:pStyle w:val="Prrafodelista"/>
              <w:numPr>
                <w:ilvl w:val="0"/>
                <w:numId w:val="49"/>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la actividad de encerrar en un círculo de color verde las imágenes de computadoras en la página 13 del libro de texto.</w:t>
            </w:r>
          </w:p>
          <w:p w14:paraId="16F7A843" w14:textId="77777777" w:rsidR="00C12C77" w:rsidRPr="00C94BCA" w:rsidRDefault="00C12C77"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6911A0F9" w14:textId="6D0BC155" w:rsidR="00E02474" w:rsidRPr="00C94BCA" w:rsidRDefault="00E02474" w:rsidP="00E0247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del computador y sus partes</w:t>
            </w:r>
          </w:p>
          <w:p w14:paraId="64597261" w14:textId="26623DB4" w:rsidR="00E02474" w:rsidRPr="00C94BCA" w:rsidRDefault="00E02474" w:rsidP="00E0247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Colores</w:t>
            </w:r>
          </w:p>
          <w:p w14:paraId="5685F217" w14:textId="478856AA" w:rsidR="00E02474" w:rsidRPr="00C94BCA" w:rsidRDefault="00E02474" w:rsidP="00E0247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ibro de texto (página 13)</w:t>
            </w:r>
          </w:p>
          <w:p w14:paraId="35FEBDCD" w14:textId="6BA54A0C" w:rsidR="00C12C77" w:rsidRPr="00C94BCA" w:rsidRDefault="00E02474" w:rsidP="00E0247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  Pizarra y marcad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4807EA" w14:textId="375CA7F3" w:rsidR="00E02474" w:rsidRPr="00C94BCA" w:rsidRDefault="00E02474" w:rsidP="00E0247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Define correctamente qué es un computador.</w:t>
            </w:r>
          </w:p>
          <w:p w14:paraId="54648954" w14:textId="78A3EE24" w:rsidR="00E02474" w:rsidRPr="00C94BCA" w:rsidRDefault="00E02474" w:rsidP="00E0247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dentifica las partes principales de un computador.</w:t>
            </w:r>
          </w:p>
          <w:p w14:paraId="08C42270" w14:textId="43F3C540" w:rsidR="00C12C77" w:rsidRPr="00C94BCA" w:rsidRDefault="00E02474" w:rsidP="00E0247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istingue entre objetos tecnológicos y no tecnológicos.</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EEC01" w14:textId="209D8E65" w:rsidR="00BE02A7" w:rsidRPr="00C94BCA" w:rsidRDefault="00BE02A7" w:rsidP="00BE02A7">
            <w:pPr>
              <w:jc w:val="both"/>
              <w:rPr>
                <w:rFonts w:asciiTheme="majorHAnsi" w:hAnsiTheme="majorHAnsi" w:cstheme="majorHAnsi"/>
              </w:rPr>
            </w:pPr>
            <w:r w:rsidRPr="00C94BCA">
              <w:rPr>
                <w:rFonts w:asciiTheme="majorHAnsi" w:hAnsiTheme="majorHAnsi" w:cstheme="majorHAnsi"/>
                <w:b/>
                <w:bCs/>
              </w:rPr>
              <w:lastRenderedPageBreak/>
              <w:t>Primer momento de evaluación (diagnóstica):</w:t>
            </w:r>
          </w:p>
          <w:p w14:paraId="7370DD65" w14:textId="77777777" w:rsidR="00BE02A7" w:rsidRPr="00C94BCA" w:rsidRDefault="00BE02A7" w:rsidP="00FB41C9">
            <w:pPr>
              <w:numPr>
                <w:ilvl w:val="0"/>
                <w:numId w:val="50"/>
              </w:numPr>
              <w:jc w:val="both"/>
              <w:rPr>
                <w:rFonts w:asciiTheme="majorHAnsi" w:hAnsiTheme="majorHAnsi" w:cstheme="majorHAnsi"/>
              </w:rPr>
            </w:pPr>
            <w:r w:rsidRPr="00C94BCA">
              <w:rPr>
                <w:rFonts w:asciiTheme="majorHAnsi" w:hAnsiTheme="majorHAnsi" w:cstheme="majorHAnsi"/>
              </w:rPr>
              <w:lastRenderedPageBreak/>
              <w:t>Técnica: observación</w:t>
            </w:r>
          </w:p>
          <w:p w14:paraId="4BEA4F6C" w14:textId="77777777" w:rsidR="00BE02A7" w:rsidRPr="00C94BCA" w:rsidRDefault="00BE02A7" w:rsidP="00FB41C9">
            <w:pPr>
              <w:numPr>
                <w:ilvl w:val="0"/>
                <w:numId w:val="50"/>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os computadores.</w:t>
            </w:r>
          </w:p>
          <w:p w14:paraId="76F5B314" w14:textId="576C7AC7" w:rsidR="00BE02A7" w:rsidRPr="00C94BCA" w:rsidRDefault="00BE02A7" w:rsidP="00BE02A7">
            <w:pPr>
              <w:jc w:val="both"/>
              <w:rPr>
                <w:rFonts w:asciiTheme="majorHAnsi" w:hAnsiTheme="majorHAnsi" w:cstheme="majorHAnsi"/>
              </w:rPr>
            </w:pPr>
            <w:r w:rsidRPr="00C94BCA">
              <w:rPr>
                <w:rFonts w:asciiTheme="majorHAnsi" w:hAnsiTheme="majorHAnsi" w:cstheme="majorHAnsi"/>
                <w:b/>
                <w:bCs/>
              </w:rPr>
              <w:t>Segundo momento de evaluación (formativa):</w:t>
            </w:r>
          </w:p>
          <w:p w14:paraId="4AE40618" w14:textId="77777777" w:rsidR="00BE02A7" w:rsidRPr="00C94BCA" w:rsidRDefault="00BE02A7" w:rsidP="00FB41C9">
            <w:pPr>
              <w:numPr>
                <w:ilvl w:val="0"/>
                <w:numId w:val="51"/>
              </w:numPr>
              <w:jc w:val="both"/>
              <w:rPr>
                <w:rFonts w:asciiTheme="majorHAnsi" w:hAnsiTheme="majorHAnsi" w:cstheme="majorHAnsi"/>
              </w:rPr>
            </w:pPr>
            <w:r w:rsidRPr="00C94BCA">
              <w:rPr>
                <w:rFonts w:asciiTheme="majorHAnsi" w:hAnsiTheme="majorHAnsi" w:cstheme="majorHAnsi"/>
              </w:rPr>
              <w:t>Técnicas: observación y prueba</w:t>
            </w:r>
          </w:p>
          <w:p w14:paraId="28CA9C10" w14:textId="77777777" w:rsidR="00BE02A7" w:rsidRPr="00C94BCA" w:rsidRDefault="00BE02A7" w:rsidP="00FB41C9">
            <w:pPr>
              <w:numPr>
                <w:ilvl w:val="0"/>
                <w:numId w:val="51"/>
              </w:numPr>
              <w:jc w:val="both"/>
              <w:rPr>
                <w:rFonts w:asciiTheme="majorHAnsi" w:hAnsiTheme="majorHAnsi" w:cstheme="majorHAnsi"/>
              </w:rPr>
            </w:pPr>
            <w:r w:rsidRPr="00C94BCA">
              <w:rPr>
                <w:rFonts w:asciiTheme="majorHAnsi" w:hAnsiTheme="majorHAnsi" w:cstheme="majorHAnsi"/>
              </w:rPr>
              <w:t>Instrumentos: lista de cotejo para evaluar la participación en la actividad y una prueba escrita en la que los estudiantes identifiquen y expliquen las partes del computador.</w:t>
            </w:r>
          </w:p>
          <w:p w14:paraId="6769E8AB" w14:textId="77777777" w:rsidR="00C12C77" w:rsidRPr="00C94BCA" w:rsidRDefault="00C12C77" w:rsidP="00FF26D2">
            <w:pPr>
              <w:jc w:val="both"/>
              <w:rPr>
                <w:rFonts w:asciiTheme="majorHAnsi" w:hAnsiTheme="majorHAnsi" w:cstheme="majorHAnsi"/>
              </w:rPr>
            </w:pPr>
          </w:p>
        </w:tc>
      </w:tr>
      <w:tr w:rsidR="00303909" w:rsidRPr="00C94BCA" w14:paraId="35C9E94D" w14:textId="77777777" w:rsidTr="00F51587">
        <w:trPr>
          <w:trHeight w:val="416"/>
        </w:trPr>
        <w:tc>
          <w:tcPr>
            <w:tcW w:w="2993" w:type="dxa"/>
            <w:gridSpan w:val="3"/>
            <w:tcBorders>
              <w:left w:val="single" w:sz="4" w:space="0" w:color="auto"/>
            </w:tcBorders>
            <w:shd w:val="clear" w:color="auto" w:fill="FFFFFF" w:themeFill="background1"/>
          </w:tcPr>
          <w:p w14:paraId="3A3BCF6A" w14:textId="373B9754" w:rsidR="00303909" w:rsidRPr="00C94BCA" w:rsidRDefault="00992623" w:rsidP="00E66C89">
            <w:pPr>
              <w:rPr>
                <w:rFonts w:asciiTheme="majorHAnsi" w:hAnsiTheme="majorHAnsi" w:cstheme="majorHAnsi"/>
                <w:b/>
                <w:bCs/>
              </w:rPr>
            </w:pPr>
            <w:r w:rsidRPr="00C94BCA">
              <w:rPr>
                <w:rFonts w:asciiTheme="majorHAnsi" w:hAnsiTheme="majorHAnsi" w:cstheme="majorHAnsi"/>
                <w:b/>
                <w:bCs/>
              </w:rPr>
              <w:lastRenderedPageBreak/>
              <w:t>¿Para qué sirve el computador?</w:t>
            </w:r>
          </w:p>
          <w:p w14:paraId="66329BB0" w14:textId="77777777" w:rsidR="00F62715" w:rsidRPr="00C94BCA" w:rsidRDefault="00F62715" w:rsidP="00FB41C9">
            <w:pPr>
              <w:numPr>
                <w:ilvl w:val="0"/>
                <w:numId w:val="52"/>
              </w:numPr>
              <w:rPr>
                <w:rFonts w:asciiTheme="majorHAnsi" w:hAnsiTheme="majorHAnsi" w:cstheme="majorHAnsi"/>
              </w:rPr>
            </w:pPr>
            <w:r w:rsidRPr="00C94BCA">
              <w:rPr>
                <w:rFonts w:asciiTheme="majorHAnsi" w:hAnsiTheme="majorHAnsi" w:cstheme="majorHAnsi"/>
              </w:rPr>
              <w:t>Comprender los diferentes usos y aplicaciones de un computador.</w:t>
            </w:r>
          </w:p>
          <w:p w14:paraId="3E8BA972" w14:textId="77777777" w:rsidR="00F62715" w:rsidRPr="00C94BCA" w:rsidRDefault="00F62715" w:rsidP="00FB41C9">
            <w:pPr>
              <w:numPr>
                <w:ilvl w:val="0"/>
                <w:numId w:val="52"/>
              </w:numPr>
              <w:rPr>
                <w:rFonts w:asciiTheme="majorHAnsi" w:hAnsiTheme="majorHAnsi" w:cstheme="majorHAnsi"/>
              </w:rPr>
            </w:pPr>
            <w:r w:rsidRPr="00C94BCA">
              <w:rPr>
                <w:rFonts w:asciiTheme="majorHAnsi" w:hAnsiTheme="majorHAnsi" w:cstheme="majorHAnsi"/>
              </w:rPr>
              <w:t xml:space="preserve">Identificar cómo los computadores facilitan </w:t>
            </w:r>
            <w:r w:rsidRPr="00C94BCA">
              <w:rPr>
                <w:rFonts w:asciiTheme="majorHAnsi" w:hAnsiTheme="majorHAnsi" w:cstheme="majorHAnsi"/>
              </w:rPr>
              <w:lastRenderedPageBreak/>
              <w:t>diversas tareas cotidianas y complejas.</w:t>
            </w:r>
          </w:p>
          <w:p w14:paraId="0EF05395" w14:textId="77777777" w:rsidR="00F62715" w:rsidRPr="00C94BCA" w:rsidRDefault="00F62715" w:rsidP="00F62715">
            <w:pPr>
              <w:rPr>
                <w:rFonts w:asciiTheme="majorHAnsi" w:hAnsiTheme="majorHAnsi" w:cstheme="majorHAnsi"/>
              </w:rPr>
            </w:pPr>
            <w:r w:rsidRPr="00C94BCA">
              <w:rPr>
                <w:rFonts w:asciiTheme="majorHAnsi" w:hAnsiTheme="majorHAnsi" w:cstheme="majorHAnsi"/>
                <w:b/>
                <w:bCs/>
              </w:rPr>
              <w:t>Competencias:</w:t>
            </w:r>
          </w:p>
          <w:p w14:paraId="34C33473" w14:textId="77777777" w:rsidR="00F62715" w:rsidRPr="00C94BCA" w:rsidRDefault="00F62715" w:rsidP="00FB41C9">
            <w:pPr>
              <w:numPr>
                <w:ilvl w:val="0"/>
                <w:numId w:val="53"/>
              </w:numPr>
              <w:rPr>
                <w:rFonts w:asciiTheme="majorHAnsi" w:hAnsiTheme="majorHAnsi" w:cstheme="majorHAnsi"/>
              </w:rPr>
            </w:pPr>
            <w:r w:rsidRPr="00C94BCA">
              <w:rPr>
                <w:rFonts w:asciiTheme="majorHAnsi" w:hAnsiTheme="majorHAnsi" w:cstheme="majorHAnsi"/>
              </w:rPr>
              <w:t>Competencia Digital: Comprender y explicar los diferentes usos del computador.</w:t>
            </w:r>
          </w:p>
          <w:p w14:paraId="3FBFF7E5" w14:textId="77777777" w:rsidR="00F62715" w:rsidRPr="00C94BCA" w:rsidRDefault="00F62715" w:rsidP="00FB41C9">
            <w:pPr>
              <w:numPr>
                <w:ilvl w:val="0"/>
                <w:numId w:val="53"/>
              </w:numPr>
              <w:rPr>
                <w:rFonts w:asciiTheme="majorHAnsi" w:hAnsiTheme="majorHAnsi" w:cstheme="majorHAnsi"/>
              </w:rPr>
            </w:pPr>
            <w:r w:rsidRPr="00C94BCA">
              <w:rPr>
                <w:rFonts w:asciiTheme="majorHAnsi" w:hAnsiTheme="majorHAnsi" w:cstheme="majorHAnsi"/>
              </w:rPr>
              <w:t>Competencia Cognitiva: Identificar aplicaciones prácticas del uso de computadores en la vida diaria.</w:t>
            </w:r>
          </w:p>
          <w:p w14:paraId="4295D70C" w14:textId="77777777" w:rsidR="00F62715" w:rsidRPr="00C94BCA" w:rsidRDefault="00F62715" w:rsidP="00FB41C9">
            <w:pPr>
              <w:numPr>
                <w:ilvl w:val="0"/>
                <w:numId w:val="53"/>
              </w:numPr>
              <w:rPr>
                <w:rFonts w:asciiTheme="majorHAnsi" w:hAnsiTheme="majorHAnsi" w:cstheme="majorHAnsi"/>
              </w:rPr>
            </w:pPr>
            <w:r w:rsidRPr="00C94BCA">
              <w:rPr>
                <w:rFonts w:asciiTheme="majorHAnsi" w:hAnsiTheme="majorHAnsi" w:cstheme="majorHAnsi"/>
              </w:rPr>
              <w:t>Competencia Comunicacional: Expresar claramente los beneficios y aplicaciones del uso de computadores.</w:t>
            </w:r>
          </w:p>
          <w:p w14:paraId="4534F877" w14:textId="474FA393" w:rsidR="00992623" w:rsidRPr="00C94BCA" w:rsidRDefault="00992623"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46E33CCE" w14:textId="08514056" w:rsidR="00F62715" w:rsidRPr="00C94BCA" w:rsidRDefault="00F62715" w:rsidP="00F6271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Experiencia:</w:t>
            </w:r>
          </w:p>
          <w:p w14:paraId="16A095E9" w14:textId="77777777" w:rsidR="00F62715" w:rsidRPr="00C94BCA" w:rsidRDefault="00F62715" w:rsidP="00FB41C9">
            <w:pPr>
              <w:pStyle w:val="Prrafodelista"/>
              <w:numPr>
                <w:ilvl w:val="0"/>
                <w:numId w:val="54"/>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Iniciar la actividad con una pregunta abierta: "¿Para qué usas el computador?" y "¿Qué cosas puedes hacer con un computador?". Permitir a los estudiantes compartir sus ideas y experiencias.</w:t>
            </w:r>
          </w:p>
          <w:p w14:paraId="29A3D4C7" w14:textId="301DDB71" w:rsidR="00F62715" w:rsidRPr="00C94BCA" w:rsidRDefault="00F62715" w:rsidP="00F6271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0D269490" w14:textId="77777777" w:rsidR="00F62715" w:rsidRPr="00C94BCA" w:rsidRDefault="00F62715" w:rsidP="00FB41C9">
            <w:pPr>
              <w:pStyle w:val="Prrafodelista"/>
              <w:numPr>
                <w:ilvl w:val="0"/>
                <w:numId w:val="55"/>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 xml:space="preserve">Mostrar la imagen que ilustra los diferentes usos del computador (escribir cartas, controlar cohetes espaciales, aprender matemáticas, etc.). Discutir </w:t>
            </w:r>
            <w:r w:rsidRPr="00C94BCA">
              <w:rPr>
                <w:rFonts w:asciiTheme="majorHAnsi" w:eastAsia="Times New Roman" w:hAnsiTheme="majorHAnsi" w:cstheme="majorHAnsi"/>
                <w:color w:val="00000A"/>
                <w:kern w:val="2"/>
                <w:lang w:eastAsia="es-ES"/>
              </w:rPr>
              <w:lastRenderedPageBreak/>
              <w:t>cómo los computadores se han convertido en una herramienta importante y versátil.</w:t>
            </w:r>
          </w:p>
          <w:p w14:paraId="1C1E099E" w14:textId="04783A5F" w:rsidR="00F62715" w:rsidRPr="00C94BCA" w:rsidRDefault="00F62715" w:rsidP="00F6271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4763B9CE" w14:textId="77777777" w:rsidR="00F62715" w:rsidRPr="00C94BCA" w:rsidRDefault="00F62715" w:rsidP="00FB41C9">
            <w:pPr>
              <w:pStyle w:val="Prrafodelista"/>
              <w:numPr>
                <w:ilvl w:val="0"/>
                <w:numId w:val="56"/>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explicando que los computadores pueden realizar tareas simples y complejas, desde escribir una carta hasta controlar el viaje de un cohete al espacio. Resaltar cómo los teléfonos móviles también son considerados pequeños computadores de bolsillo.</w:t>
            </w:r>
          </w:p>
          <w:p w14:paraId="57DBF1A5" w14:textId="13640A75" w:rsidR="00F62715" w:rsidRPr="00C94BCA" w:rsidRDefault="00F62715" w:rsidP="00F62715">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2BD230AB" w14:textId="77777777" w:rsidR="00F62715" w:rsidRPr="00C94BCA" w:rsidRDefault="00F62715" w:rsidP="00FB41C9">
            <w:pPr>
              <w:pStyle w:val="Prrafodelista"/>
              <w:numPr>
                <w:ilvl w:val="0"/>
                <w:numId w:val="57"/>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una actividad en la que los estudiantes escriban y compartan un ejemplo de cómo utilizan el computador en su vida diaria o en la escuela.</w:t>
            </w:r>
          </w:p>
          <w:p w14:paraId="1C2CB70A" w14:textId="77777777" w:rsidR="00303909" w:rsidRPr="00C94BCA" w:rsidRDefault="00303909"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0632FE6D" w14:textId="4AF9A520" w:rsidR="00F62715" w:rsidRPr="00C94BCA" w:rsidRDefault="00F62715" w:rsidP="00F6271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que ilustra los usos del computador</w:t>
            </w:r>
          </w:p>
          <w:p w14:paraId="6D5749AD" w14:textId="6640A7EC" w:rsidR="00F62715" w:rsidRPr="00C94BCA" w:rsidRDefault="00F62715" w:rsidP="00F6271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p w14:paraId="7A76AAE2" w14:textId="5976E6C5" w:rsidR="00303909" w:rsidRPr="00C94BCA" w:rsidRDefault="00F62715" w:rsidP="00F6271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 xml:space="preserve">Hojas de papel y lápices para </w:t>
            </w:r>
            <w:r w:rsidRPr="00C94BCA">
              <w:rPr>
                <w:rFonts w:asciiTheme="majorHAnsi" w:eastAsia="Arial Unicode MS" w:hAnsiTheme="majorHAnsi" w:cstheme="majorHAnsi"/>
              </w:rPr>
              <w:lastRenderedPageBreak/>
              <w:t>la actividad de escritura</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619D13" w14:textId="442A54D6" w:rsidR="009F6E64" w:rsidRPr="00C94BCA" w:rsidRDefault="009F6E64" w:rsidP="009F6E6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Describe correctamente los diferentes usos de un computador.</w:t>
            </w:r>
          </w:p>
          <w:p w14:paraId="00D39229" w14:textId="34B94822" w:rsidR="009F6E64" w:rsidRPr="00C94BCA" w:rsidRDefault="009F6E64" w:rsidP="009F6E6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dentifica aplicaciones prácticas del uso de computadores en la vida diaria.</w:t>
            </w:r>
          </w:p>
          <w:p w14:paraId="35869F68" w14:textId="19FE9E2A" w:rsidR="00303909" w:rsidRPr="00C94BCA" w:rsidRDefault="009F6E64" w:rsidP="009F6E64">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Explica claramente los beneficios del uso de computadores.</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9B43" w14:textId="6D4C0954" w:rsidR="009F6E64" w:rsidRPr="00C94BCA" w:rsidRDefault="009F6E64" w:rsidP="009F6E64">
            <w:pPr>
              <w:jc w:val="both"/>
              <w:rPr>
                <w:rFonts w:asciiTheme="majorHAnsi" w:hAnsiTheme="majorHAnsi" w:cstheme="majorHAnsi"/>
              </w:rPr>
            </w:pPr>
            <w:r w:rsidRPr="00C94BCA">
              <w:rPr>
                <w:rFonts w:asciiTheme="majorHAnsi" w:hAnsiTheme="majorHAnsi" w:cstheme="majorHAnsi"/>
                <w:b/>
                <w:bCs/>
              </w:rPr>
              <w:lastRenderedPageBreak/>
              <w:t>Primer momento de evaluación (diagnóstica):</w:t>
            </w:r>
          </w:p>
          <w:p w14:paraId="106F5ABF" w14:textId="77777777" w:rsidR="009F6E64" w:rsidRPr="00C94BCA" w:rsidRDefault="009F6E64" w:rsidP="00FB41C9">
            <w:pPr>
              <w:numPr>
                <w:ilvl w:val="0"/>
                <w:numId w:val="58"/>
              </w:numPr>
              <w:jc w:val="both"/>
              <w:rPr>
                <w:rFonts w:asciiTheme="majorHAnsi" w:hAnsiTheme="majorHAnsi" w:cstheme="majorHAnsi"/>
              </w:rPr>
            </w:pPr>
            <w:r w:rsidRPr="00C94BCA">
              <w:rPr>
                <w:rFonts w:asciiTheme="majorHAnsi" w:hAnsiTheme="majorHAnsi" w:cstheme="majorHAnsi"/>
              </w:rPr>
              <w:t>Técnica: observación</w:t>
            </w:r>
          </w:p>
          <w:p w14:paraId="1AF8F92D" w14:textId="77777777" w:rsidR="009F6E64" w:rsidRPr="00C94BCA" w:rsidRDefault="009F6E64" w:rsidP="00FB41C9">
            <w:pPr>
              <w:numPr>
                <w:ilvl w:val="0"/>
                <w:numId w:val="58"/>
              </w:numPr>
              <w:jc w:val="both"/>
              <w:rPr>
                <w:rFonts w:asciiTheme="majorHAnsi" w:hAnsiTheme="majorHAnsi" w:cstheme="majorHAnsi"/>
              </w:rPr>
            </w:pPr>
            <w:r w:rsidRPr="00C94BCA">
              <w:rPr>
                <w:rFonts w:asciiTheme="majorHAnsi" w:hAnsiTheme="majorHAnsi" w:cstheme="majorHAnsi"/>
              </w:rPr>
              <w:t xml:space="preserve">Instrumento: lista de cotejo para verificar el conocimiento previo de los </w:t>
            </w:r>
            <w:r w:rsidRPr="00C94BCA">
              <w:rPr>
                <w:rFonts w:asciiTheme="majorHAnsi" w:hAnsiTheme="majorHAnsi" w:cstheme="majorHAnsi"/>
              </w:rPr>
              <w:lastRenderedPageBreak/>
              <w:t>estudiantes sobre los usos de los computadores.</w:t>
            </w:r>
          </w:p>
          <w:p w14:paraId="5C7BF821" w14:textId="190EBDE6" w:rsidR="009F6E64" w:rsidRPr="00C94BCA" w:rsidRDefault="009F6E64" w:rsidP="009F6E64">
            <w:pPr>
              <w:jc w:val="both"/>
              <w:rPr>
                <w:rFonts w:asciiTheme="majorHAnsi" w:hAnsiTheme="majorHAnsi" w:cstheme="majorHAnsi"/>
              </w:rPr>
            </w:pPr>
            <w:r w:rsidRPr="00C94BCA">
              <w:rPr>
                <w:rFonts w:asciiTheme="majorHAnsi" w:hAnsiTheme="majorHAnsi" w:cstheme="majorHAnsi"/>
                <w:b/>
                <w:bCs/>
              </w:rPr>
              <w:t>Segundo momento de evaluación (formativa):</w:t>
            </w:r>
          </w:p>
          <w:p w14:paraId="1AEB0074" w14:textId="77777777" w:rsidR="009F6E64" w:rsidRPr="00C94BCA" w:rsidRDefault="009F6E64" w:rsidP="00FB41C9">
            <w:pPr>
              <w:numPr>
                <w:ilvl w:val="0"/>
                <w:numId w:val="59"/>
              </w:numPr>
              <w:jc w:val="both"/>
              <w:rPr>
                <w:rFonts w:asciiTheme="majorHAnsi" w:hAnsiTheme="majorHAnsi" w:cstheme="majorHAnsi"/>
              </w:rPr>
            </w:pPr>
            <w:r w:rsidRPr="00C94BCA">
              <w:rPr>
                <w:rFonts w:asciiTheme="majorHAnsi" w:hAnsiTheme="majorHAnsi" w:cstheme="majorHAnsi"/>
              </w:rPr>
              <w:t>Técnicas: observación y prueba</w:t>
            </w:r>
          </w:p>
          <w:p w14:paraId="447D1C49" w14:textId="77777777" w:rsidR="009F6E64" w:rsidRPr="00C94BCA" w:rsidRDefault="009F6E64" w:rsidP="00FB41C9">
            <w:pPr>
              <w:numPr>
                <w:ilvl w:val="0"/>
                <w:numId w:val="59"/>
              </w:numPr>
              <w:jc w:val="both"/>
              <w:rPr>
                <w:rFonts w:asciiTheme="majorHAnsi" w:hAnsiTheme="majorHAnsi" w:cstheme="majorHAnsi"/>
              </w:rPr>
            </w:pPr>
            <w:r w:rsidRPr="00C94BCA">
              <w:rPr>
                <w:rFonts w:asciiTheme="majorHAnsi" w:hAnsiTheme="majorHAnsi" w:cstheme="majorHAnsi"/>
              </w:rPr>
              <w:t>Instrumentos: lista de cotejo para evaluar la participación en la discusión y una prueba escrita en la que los estudiantes describan ejemplos de cómo utilizan el computador.</w:t>
            </w:r>
          </w:p>
          <w:p w14:paraId="089E23A3" w14:textId="77777777" w:rsidR="00303909" w:rsidRPr="00C94BCA" w:rsidRDefault="00303909" w:rsidP="00FF26D2">
            <w:pPr>
              <w:jc w:val="both"/>
              <w:rPr>
                <w:rFonts w:asciiTheme="majorHAnsi" w:hAnsiTheme="majorHAnsi" w:cstheme="majorHAnsi"/>
              </w:rPr>
            </w:pPr>
          </w:p>
        </w:tc>
      </w:tr>
      <w:tr w:rsidR="00303909" w:rsidRPr="00C94BCA" w14:paraId="010A1BF5" w14:textId="77777777" w:rsidTr="00F51587">
        <w:trPr>
          <w:trHeight w:val="416"/>
        </w:trPr>
        <w:tc>
          <w:tcPr>
            <w:tcW w:w="2993" w:type="dxa"/>
            <w:gridSpan w:val="3"/>
            <w:tcBorders>
              <w:left w:val="single" w:sz="4" w:space="0" w:color="auto"/>
            </w:tcBorders>
            <w:shd w:val="clear" w:color="auto" w:fill="FFFFFF" w:themeFill="background1"/>
          </w:tcPr>
          <w:p w14:paraId="4CFC07F9" w14:textId="59CB95C7" w:rsidR="00303909" w:rsidRPr="00C94BCA" w:rsidRDefault="004C654D" w:rsidP="00E66C89">
            <w:pPr>
              <w:rPr>
                <w:rFonts w:asciiTheme="majorHAnsi" w:hAnsiTheme="majorHAnsi" w:cstheme="majorHAnsi"/>
                <w:b/>
                <w:bCs/>
              </w:rPr>
            </w:pPr>
            <w:r w:rsidRPr="00C94BCA">
              <w:rPr>
                <w:rFonts w:asciiTheme="majorHAnsi" w:hAnsiTheme="majorHAnsi" w:cstheme="majorHAnsi"/>
                <w:b/>
                <w:bCs/>
              </w:rPr>
              <w:lastRenderedPageBreak/>
              <w:t>Lo que hacemos con la computadora</w:t>
            </w:r>
          </w:p>
          <w:p w14:paraId="0F730A09" w14:textId="77777777" w:rsidR="004C654D" w:rsidRPr="00C94BCA" w:rsidRDefault="004C654D" w:rsidP="00FB41C9">
            <w:pPr>
              <w:numPr>
                <w:ilvl w:val="0"/>
                <w:numId w:val="60"/>
              </w:numPr>
              <w:rPr>
                <w:rFonts w:asciiTheme="majorHAnsi" w:hAnsiTheme="majorHAnsi" w:cstheme="majorHAnsi"/>
              </w:rPr>
            </w:pPr>
            <w:r w:rsidRPr="00C94BCA">
              <w:rPr>
                <w:rFonts w:asciiTheme="majorHAnsi" w:hAnsiTheme="majorHAnsi" w:cstheme="majorHAnsi"/>
              </w:rPr>
              <w:t>Identificar las diferentes tareas que se pueden realizar con una computadora.</w:t>
            </w:r>
          </w:p>
          <w:p w14:paraId="4B54A6E1" w14:textId="77777777" w:rsidR="004C654D" w:rsidRPr="00C94BCA" w:rsidRDefault="004C654D" w:rsidP="00FB41C9">
            <w:pPr>
              <w:numPr>
                <w:ilvl w:val="0"/>
                <w:numId w:val="60"/>
              </w:numPr>
              <w:rPr>
                <w:rFonts w:asciiTheme="majorHAnsi" w:hAnsiTheme="majorHAnsi" w:cstheme="majorHAnsi"/>
              </w:rPr>
            </w:pPr>
            <w:r w:rsidRPr="00C94BCA">
              <w:rPr>
                <w:rFonts w:asciiTheme="majorHAnsi" w:hAnsiTheme="majorHAnsi" w:cstheme="majorHAnsi"/>
              </w:rPr>
              <w:t>Relacionar las actividades cotidianas con el uso de la computadora.</w:t>
            </w:r>
          </w:p>
          <w:p w14:paraId="0992D4A4" w14:textId="77777777" w:rsidR="004C654D" w:rsidRPr="00C94BCA" w:rsidRDefault="004C654D" w:rsidP="004C654D">
            <w:pPr>
              <w:rPr>
                <w:rFonts w:asciiTheme="majorHAnsi" w:hAnsiTheme="majorHAnsi" w:cstheme="majorHAnsi"/>
              </w:rPr>
            </w:pPr>
            <w:r w:rsidRPr="00C94BCA">
              <w:rPr>
                <w:rFonts w:asciiTheme="majorHAnsi" w:hAnsiTheme="majorHAnsi" w:cstheme="majorHAnsi"/>
                <w:b/>
                <w:bCs/>
              </w:rPr>
              <w:t>Competencias:</w:t>
            </w:r>
          </w:p>
          <w:p w14:paraId="60F45551" w14:textId="77777777" w:rsidR="004C654D" w:rsidRPr="00C94BCA" w:rsidRDefault="004C654D" w:rsidP="00FB41C9">
            <w:pPr>
              <w:numPr>
                <w:ilvl w:val="0"/>
                <w:numId w:val="61"/>
              </w:numPr>
              <w:rPr>
                <w:rFonts w:asciiTheme="majorHAnsi" w:hAnsiTheme="majorHAnsi" w:cstheme="majorHAnsi"/>
              </w:rPr>
            </w:pPr>
            <w:r w:rsidRPr="00C94BCA">
              <w:rPr>
                <w:rFonts w:asciiTheme="majorHAnsi" w:hAnsiTheme="majorHAnsi" w:cstheme="majorHAnsi"/>
              </w:rPr>
              <w:t>Competencia Digital: Comprender y utilizar la computadora para diversas tareas.</w:t>
            </w:r>
          </w:p>
          <w:p w14:paraId="1879F80B" w14:textId="77777777" w:rsidR="004C654D" w:rsidRPr="00C94BCA" w:rsidRDefault="004C654D" w:rsidP="00FB41C9">
            <w:pPr>
              <w:numPr>
                <w:ilvl w:val="0"/>
                <w:numId w:val="61"/>
              </w:numPr>
              <w:rPr>
                <w:rFonts w:asciiTheme="majorHAnsi" w:hAnsiTheme="majorHAnsi" w:cstheme="majorHAnsi"/>
              </w:rPr>
            </w:pPr>
            <w:r w:rsidRPr="00C94BCA">
              <w:rPr>
                <w:rFonts w:asciiTheme="majorHAnsi" w:hAnsiTheme="majorHAnsi" w:cstheme="majorHAnsi"/>
              </w:rPr>
              <w:lastRenderedPageBreak/>
              <w:t>Competencia Cognitiva: Relacionar actividades cotidianas con las funciones de la computadora.</w:t>
            </w:r>
          </w:p>
          <w:p w14:paraId="1A2D7BE4" w14:textId="77777777" w:rsidR="004C654D" w:rsidRPr="00C94BCA" w:rsidRDefault="004C654D" w:rsidP="00FB41C9">
            <w:pPr>
              <w:numPr>
                <w:ilvl w:val="0"/>
                <w:numId w:val="61"/>
              </w:numPr>
              <w:rPr>
                <w:rFonts w:asciiTheme="majorHAnsi" w:hAnsiTheme="majorHAnsi" w:cstheme="majorHAnsi"/>
              </w:rPr>
            </w:pPr>
            <w:r w:rsidRPr="00C94BCA">
              <w:rPr>
                <w:rFonts w:asciiTheme="majorHAnsi" w:hAnsiTheme="majorHAnsi" w:cstheme="majorHAnsi"/>
              </w:rPr>
              <w:t>Competencia Comunicacional: Describir las tareas que se pueden realizar con la computadora.</w:t>
            </w:r>
          </w:p>
          <w:p w14:paraId="3AF5FDEA" w14:textId="1DB08F1B" w:rsidR="004C654D" w:rsidRPr="00C94BCA" w:rsidRDefault="004C654D"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73086999" w14:textId="63F725AE" w:rsidR="004C654D" w:rsidRPr="00C94BCA" w:rsidRDefault="004C654D" w:rsidP="004C654D">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Experiencia:</w:t>
            </w:r>
          </w:p>
          <w:p w14:paraId="24C7F4D1" w14:textId="77777777" w:rsidR="004C654D" w:rsidRPr="00C94BCA" w:rsidRDefault="004C654D" w:rsidP="00FB41C9">
            <w:pPr>
              <w:pStyle w:val="Prrafodelista"/>
              <w:numPr>
                <w:ilvl w:val="0"/>
                <w:numId w:val="62"/>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Iniciar la actividad con una pregunta abierta: "¿Qué cosas haces con tu computadora?" y "¿Cómo te ayuda la computadora en tus tareas diarias?". Permitir a los estudiantes compartir sus ideas y experiencias.</w:t>
            </w:r>
          </w:p>
          <w:p w14:paraId="2607AE80" w14:textId="1B6D7BCD" w:rsidR="004C654D" w:rsidRPr="00C94BCA" w:rsidRDefault="004C654D" w:rsidP="004C654D">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0FBE1D4D" w14:textId="77777777" w:rsidR="004C654D" w:rsidRPr="00C94BCA" w:rsidRDefault="004C654D" w:rsidP="00FB41C9">
            <w:pPr>
              <w:pStyle w:val="Prrafodelista"/>
              <w:numPr>
                <w:ilvl w:val="0"/>
                <w:numId w:val="63"/>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que ilustra diferentes tareas realizadas con la computadora (comunicarse, aprender, leer, escribir y dibujar). Discutir cómo cada una de estas tareas es importante y cómo la computadora facilita su realización.</w:t>
            </w:r>
          </w:p>
          <w:p w14:paraId="0B76BA50" w14:textId="5233170D" w:rsidR="004C654D" w:rsidRPr="00C94BCA" w:rsidRDefault="004C654D" w:rsidP="004C654D">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64D65066" w14:textId="77777777" w:rsidR="004C654D" w:rsidRPr="00C94BCA" w:rsidRDefault="004C654D" w:rsidP="00FB41C9">
            <w:pPr>
              <w:pStyle w:val="Prrafodelista"/>
              <w:numPr>
                <w:ilvl w:val="0"/>
                <w:numId w:val="64"/>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 xml:space="preserve">Sistematizar el conocimiento explicando que la computadora es una herramienta versátil que puede </w:t>
            </w:r>
            <w:r w:rsidRPr="00C94BCA">
              <w:rPr>
                <w:rFonts w:asciiTheme="majorHAnsi" w:eastAsia="Times New Roman" w:hAnsiTheme="majorHAnsi" w:cstheme="majorHAnsi"/>
                <w:color w:val="00000A"/>
                <w:kern w:val="2"/>
                <w:lang w:eastAsia="es-ES"/>
              </w:rPr>
              <w:lastRenderedPageBreak/>
              <w:t>usarse para múltiples propósitos, desde la comunicación hasta el aprendizaje y la creatividad.</w:t>
            </w:r>
          </w:p>
          <w:p w14:paraId="0CD741E2" w14:textId="0D0834AD" w:rsidR="004C654D" w:rsidRPr="00C94BCA" w:rsidRDefault="004C654D" w:rsidP="004C654D">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39073300" w14:textId="77777777" w:rsidR="004C654D" w:rsidRPr="00C94BCA" w:rsidRDefault="004C654D" w:rsidP="00FB41C9">
            <w:pPr>
              <w:pStyle w:val="Prrafodelista"/>
              <w:numPr>
                <w:ilvl w:val="0"/>
                <w:numId w:val="65"/>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la actividad de enlazar con líneas las diferentes tareas que realizamos en la computadora. Esta actividad se encuentra en la página 15 del libro de texto.</w:t>
            </w:r>
          </w:p>
          <w:p w14:paraId="0A1AD2A7" w14:textId="77777777" w:rsidR="00303909" w:rsidRPr="00C94BCA" w:rsidRDefault="00303909"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659719EB" w14:textId="24D54825" w:rsidR="004853C5" w:rsidRPr="00C94BCA" w:rsidRDefault="004853C5" w:rsidP="004853C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que ilustra las tareas realizadas con la computadora</w:t>
            </w:r>
          </w:p>
          <w:p w14:paraId="70CA3A37" w14:textId="253D83C4" w:rsidR="004853C5" w:rsidRPr="00C94BCA" w:rsidRDefault="004853C5" w:rsidP="004853C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p w14:paraId="192834C3" w14:textId="43F4C541" w:rsidR="004853C5" w:rsidRPr="00C94BCA" w:rsidRDefault="004853C5" w:rsidP="004853C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ibro de texto (página 15)</w:t>
            </w:r>
          </w:p>
          <w:p w14:paraId="420FFF93" w14:textId="20401A4B" w:rsidR="00303909" w:rsidRPr="00C94BCA" w:rsidRDefault="004853C5" w:rsidP="004853C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ápices o bolígrafos para la actividad de enlazar</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619E8D" w14:textId="3C154B8F" w:rsidR="004853C5" w:rsidRPr="00C94BCA" w:rsidRDefault="004853C5" w:rsidP="004853C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dentifica correctamente las diferentes tareas que se pueden realizar con la computadora.</w:t>
            </w:r>
          </w:p>
          <w:p w14:paraId="2AE66414" w14:textId="77777777" w:rsidR="004853C5" w:rsidRPr="00C94BCA" w:rsidRDefault="004853C5" w:rsidP="004853C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Relaciona adecuadamente las actividades cotidianas con las funciones de la computadora.</w:t>
            </w:r>
          </w:p>
          <w:p w14:paraId="7ACC7900" w14:textId="4C8524ED" w:rsidR="00303909" w:rsidRPr="00C94BCA" w:rsidRDefault="004853C5" w:rsidP="004853C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escribe claramente las tareas que se pueden realizar con la computador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8A2D" w14:textId="7C643623" w:rsidR="00FB41C9" w:rsidRPr="00C94BCA" w:rsidRDefault="00FB41C9" w:rsidP="00FB41C9">
            <w:pPr>
              <w:jc w:val="both"/>
              <w:rPr>
                <w:rFonts w:asciiTheme="majorHAnsi" w:hAnsiTheme="majorHAnsi" w:cstheme="majorHAnsi"/>
              </w:rPr>
            </w:pPr>
            <w:r w:rsidRPr="00C94BCA">
              <w:rPr>
                <w:rFonts w:asciiTheme="majorHAnsi" w:hAnsiTheme="majorHAnsi" w:cstheme="majorHAnsi"/>
                <w:b/>
                <w:bCs/>
              </w:rPr>
              <w:t>Primer momento de evaluación (diagnóstica):</w:t>
            </w:r>
          </w:p>
          <w:p w14:paraId="1B9DAE33" w14:textId="77777777" w:rsidR="00FB41C9" w:rsidRPr="00C94BCA" w:rsidRDefault="00FB41C9" w:rsidP="00FB41C9">
            <w:pPr>
              <w:numPr>
                <w:ilvl w:val="0"/>
                <w:numId w:val="66"/>
              </w:numPr>
              <w:jc w:val="both"/>
              <w:rPr>
                <w:rFonts w:asciiTheme="majorHAnsi" w:hAnsiTheme="majorHAnsi" w:cstheme="majorHAnsi"/>
              </w:rPr>
            </w:pPr>
            <w:r w:rsidRPr="00C94BCA">
              <w:rPr>
                <w:rFonts w:asciiTheme="majorHAnsi" w:hAnsiTheme="majorHAnsi" w:cstheme="majorHAnsi"/>
              </w:rPr>
              <w:t>Técnica: observación</w:t>
            </w:r>
          </w:p>
          <w:p w14:paraId="0B30A9CE" w14:textId="77777777" w:rsidR="00FB41C9" w:rsidRPr="00C94BCA" w:rsidRDefault="00FB41C9" w:rsidP="00FB41C9">
            <w:pPr>
              <w:numPr>
                <w:ilvl w:val="0"/>
                <w:numId w:val="66"/>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as tareas realizadas con la computadora.</w:t>
            </w:r>
          </w:p>
          <w:p w14:paraId="64EEFE0E" w14:textId="2B7DD87F" w:rsidR="00FB41C9" w:rsidRPr="00C94BCA" w:rsidRDefault="00FB41C9" w:rsidP="00FB41C9">
            <w:pPr>
              <w:jc w:val="both"/>
              <w:rPr>
                <w:rFonts w:asciiTheme="majorHAnsi" w:hAnsiTheme="majorHAnsi" w:cstheme="majorHAnsi"/>
              </w:rPr>
            </w:pPr>
            <w:r w:rsidRPr="00C94BCA">
              <w:rPr>
                <w:rFonts w:asciiTheme="majorHAnsi" w:hAnsiTheme="majorHAnsi" w:cstheme="majorHAnsi"/>
                <w:b/>
                <w:bCs/>
              </w:rPr>
              <w:t>Segundo momento de evaluación (formativa):</w:t>
            </w:r>
          </w:p>
          <w:p w14:paraId="3F953E18" w14:textId="77777777" w:rsidR="00FB41C9" w:rsidRPr="00C94BCA" w:rsidRDefault="00FB41C9" w:rsidP="00FB41C9">
            <w:pPr>
              <w:numPr>
                <w:ilvl w:val="0"/>
                <w:numId w:val="67"/>
              </w:numPr>
              <w:jc w:val="both"/>
              <w:rPr>
                <w:rFonts w:asciiTheme="majorHAnsi" w:hAnsiTheme="majorHAnsi" w:cstheme="majorHAnsi"/>
              </w:rPr>
            </w:pPr>
            <w:r w:rsidRPr="00C94BCA">
              <w:rPr>
                <w:rFonts w:asciiTheme="majorHAnsi" w:hAnsiTheme="majorHAnsi" w:cstheme="majorHAnsi"/>
              </w:rPr>
              <w:lastRenderedPageBreak/>
              <w:t>Técnicas: observación y prueba</w:t>
            </w:r>
          </w:p>
          <w:p w14:paraId="5B7C04D8" w14:textId="77777777" w:rsidR="00FB41C9" w:rsidRPr="00C94BCA" w:rsidRDefault="00FB41C9" w:rsidP="00FB41C9">
            <w:pPr>
              <w:numPr>
                <w:ilvl w:val="0"/>
                <w:numId w:val="67"/>
              </w:numPr>
              <w:jc w:val="both"/>
              <w:rPr>
                <w:rFonts w:asciiTheme="majorHAnsi" w:hAnsiTheme="majorHAnsi" w:cstheme="majorHAnsi"/>
              </w:rPr>
            </w:pPr>
            <w:r w:rsidRPr="00C94BCA">
              <w:rPr>
                <w:rFonts w:asciiTheme="majorHAnsi" w:hAnsiTheme="majorHAnsi" w:cstheme="majorHAnsi"/>
              </w:rPr>
              <w:t>Instrumentos: lista de cotejo para evaluar la participación en la actividad y una prueba escrita en la que los estudiantes describan ejemplos de tareas realizadas con la computadora.</w:t>
            </w:r>
          </w:p>
          <w:p w14:paraId="114AE399" w14:textId="77777777" w:rsidR="00303909" w:rsidRPr="00C94BCA" w:rsidRDefault="00303909" w:rsidP="00FF26D2">
            <w:pPr>
              <w:jc w:val="both"/>
              <w:rPr>
                <w:rFonts w:asciiTheme="majorHAnsi" w:hAnsiTheme="majorHAnsi" w:cstheme="majorHAnsi"/>
              </w:rPr>
            </w:pPr>
          </w:p>
        </w:tc>
      </w:tr>
      <w:tr w:rsidR="00D86AF1" w:rsidRPr="00C94BCA" w14:paraId="63F5B61F" w14:textId="77777777" w:rsidTr="00F51587">
        <w:trPr>
          <w:trHeight w:val="416"/>
        </w:trPr>
        <w:tc>
          <w:tcPr>
            <w:tcW w:w="2993" w:type="dxa"/>
            <w:gridSpan w:val="3"/>
            <w:tcBorders>
              <w:left w:val="single" w:sz="4" w:space="0" w:color="auto"/>
            </w:tcBorders>
            <w:shd w:val="clear" w:color="auto" w:fill="FFFFFF" w:themeFill="background1"/>
          </w:tcPr>
          <w:p w14:paraId="5857D09E" w14:textId="337CFDAD" w:rsidR="00D86AF1" w:rsidRPr="00C94BCA" w:rsidRDefault="004B1540" w:rsidP="00E66C89">
            <w:pPr>
              <w:rPr>
                <w:rFonts w:asciiTheme="majorHAnsi" w:hAnsiTheme="majorHAnsi" w:cstheme="majorHAnsi"/>
                <w:b/>
                <w:bCs/>
              </w:rPr>
            </w:pPr>
            <w:r w:rsidRPr="00C94BCA">
              <w:rPr>
                <w:rFonts w:asciiTheme="majorHAnsi" w:hAnsiTheme="majorHAnsi" w:cstheme="majorHAnsi"/>
                <w:b/>
                <w:bCs/>
              </w:rPr>
              <w:lastRenderedPageBreak/>
              <w:t>Actividades que puedo realizar en mi computador</w:t>
            </w:r>
          </w:p>
          <w:p w14:paraId="1F4EDCA3" w14:textId="77777777" w:rsidR="00680E81" w:rsidRPr="00C94BCA" w:rsidRDefault="00680E81" w:rsidP="00680E81">
            <w:pPr>
              <w:numPr>
                <w:ilvl w:val="0"/>
                <w:numId w:val="68"/>
              </w:numPr>
              <w:rPr>
                <w:rFonts w:asciiTheme="majorHAnsi" w:hAnsiTheme="majorHAnsi" w:cstheme="majorHAnsi"/>
              </w:rPr>
            </w:pPr>
            <w:r w:rsidRPr="00C94BCA">
              <w:rPr>
                <w:rFonts w:asciiTheme="majorHAnsi" w:hAnsiTheme="majorHAnsi" w:cstheme="majorHAnsi"/>
              </w:rPr>
              <w:t>Identificar diferentes actividades que se pueden realizar con un computador.</w:t>
            </w:r>
          </w:p>
          <w:p w14:paraId="2F731A8E" w14:textId="77777777" w:rsidR="00680E81" w:rsidRPr="00C94BCA" w:rsidRDefault="00680E81" w:rsidP="00680E81">
            <w:pPr>
              <w:numPr>
                <w:ilvl w:val="0"/>
                <w:numId w:val="68"/>
              </w:numPr>
              <w:rPr>
                <w:rFonts w:asciiTheme="majorHAnsi" w:hAnsiTheme="majorHAnsi" w:cstheme="majorHAnsi"/>
              </w:rPr>
            </w:pPr>
            <w:r w:rsidRPr="00C94BCA">
              <w:rPr>
                <w:rFonts w:asciiTheme="majorHAnsi" w:hAnsiTheme="majorHAnsi" w:cstheme="majorHAnsi"/>
              </w:rPr>
              <w:t>Describir cómo se usan las computadoras para diversas tareas tanto en el hogar como en el aula.</w:t>
            </w:r>
          </w:p>
          <w:p w14:paraId="6DCE7C0B" w14:textId="77777777" w:rsidR="00680E81" w:rsidRPr="00C94BCA" w:rsidRDefault="00680E81" w:rsidP="00680E81">
            <w:pPr>
              <w:rPr>
                <w:rFonts w:asciiTheme="majorHAnsi" w:hAnsiTheme="majorHAnsi" w:cstheme="majorHAnsi"/>
              </w:rPr>
            </w:pPr>
            <w:r w:rsidRPr="00C94BCA">
              <w:rPr>
                <w:rFonts w:asciiTheme="majorHAnsi" w:hAnsiTheme="majorHAnsi" w:cstheme="majorHAnsi"/>
                <w:b/>
                <w:bCs/>
              </w:rPr>
              <w:t>Competencias:</w:t>
            </w:r>
          </w:p>
          <w:p w14:paraId="2579B69F" w14:textId="77777777" w:rsidR="00680E81" w:rsidRPr="00C94BCA" w:rsidRDefault="00680E81" w:rsidP="00680E81">
            <w:pPr>
              <w:numPr>
                <w:ilvl w:val="0"/>
                <w:numId w:val="69"/>
              </w:numPr>
              <w:rPr>
                <w:rFonts w:asciiTheme="majorHAnsi" w:hAnsiTheme="majorHAnsi" w:cstheme="majorHAnsi"/>
              </w:rPr>
            </w:pPr>
            <w:r w:rsidRPr="00C94BCA">
              <w:rPr>
                <w:rFonts w:asciiTheme="majorHAnsi" w:hAnsiTheme="majorHAnsi" w:cstheme="majorHAnsi"/>
              </w:rPr>
              <w:t>Competencia Digital: Comprender y utilizar la computadora para diversas actividades.</w:t>
            </w:r>
          </w:p>
          <w:p w14:paraId="495FB8B8" w14:textId="77777777" w:rsidR="00680E81" w:rsidRPr="00C94BCA" w:rsidRDefault="00680E81" w:rsidP="00680E81">
            <w:pPr>
              <w:numPr>
                <w:ilvl w:val="0"/>
                <w:numId w:val="69"/>
              </w:numPr>
              <w:rPr>
                <w:rFonts w:asciiTheme="majorHAnsi" w:hAnsiTheme="majorHAnsi" w:cstheme="majorHAnsi"/>
              </w:rPr>
            </w:pPr>
            <w:r w:rsidRPr="00C94BCA">
              <w:rPr>
                <w:rFonts w:asciiTheme="majorHAnsi" w:hAnsiTheme="majorHAnsi" w:cstheme="majorHAnsi"/>
              </w:rPr>
              <w:t xml:space="preserve">Competencia Motora: Desarrollar habilidades motoras finas a través </w:t>
            </w:r>
            <w:r w:rsidRPr="00C94BCA">
              <w:rPr>
                <w:rFonts w:asciiTheme="majorHAnsi" w:hAnsiTheme="majorHAnsi" w:cstheme="majorHAnsi"/>
              </w:rPr>
              <w:lastRenderedPageBreak/>
              <w:t>de la actividad de delineado.</w:t>
            </w:r>
          </w:p>
          <w:p w14:paraId="783E4534" w14:textId="77777777" w:rsidR="00680E81" w:rsidRPr="00C94BCA" w:rsidRDefault="00680E81" w:rsidP="00680E81">
            <w:pPr>
              <w:numPr>
                <w:ilvl w:val="0"/>
                <w:numId w:val="69"/>
              </w:numPr>
              <w:rPr>
                <w:rFonts w:asciiTheme="majorHAnsi" w:hAnsiTheme="majorHAnsi" w:cstheme="majorHAnsi"/>
              </w:rPr>
            </w:pPr>
            <w:r w:rsidRPr="00C94BCA">
              <w:rPr>
                <w:rFonts w:asciiTheme="majorHAnsi" w:hAnsiTheme="majorHAnsi" w:cstheme="majorHAnsi"/>
              </w:rPr>
              <w:t>Competencia Comunicacional: Describir y compartir los usos de la computadora en diferentes contextos.</w:t>
            </w:r>
          </w:p>
          <w:p w14:paraId="188AD28B" w14:textId="026AC961" w:rsidR="004B1540" w:rsidRPr="00C94BCA" w:rsidRDefault="004B1540"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4C5C11BA" w14:textId="1048761E" w:rsidR="00680E81" w:rsidRPr="00C94BCA" w:rsidRDefault="00680E81" w:rsidP="00680E81">
            <w:pPr>
              <w:tabs>
                <w:tab w:val="left" w:pos="708"/>
              </w:tabs>
              <w:suppressAutoHyphens/>
              <w:ind w:left="360"/>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Experiencia:</w:t>
            </w:r>
          </w:p>
          <w:p w14:paraId="0320DDF2" w14:textId="77777777" w:rsidR="00680E81" w:rsidRPr="00C94BCA" w:rsidRDefault="00680E81" w:rsidP="00D7444C">
            <w:pPr>
              <w:pStyle w:val="Prrafodelista"/>
              <w:numPr>
                <w:ilvl w:val="0"/>
                <w:numId w:val="70"/>
              </w:numPr>
              <w:tabs>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Iniciar la actividad con una pregunta abierta: "¿Qué actividades te gusta hacer en la computadora?" y "¿Cómo te ayuda la computadora en tus tareas diarias?". Permitir a los estudiantes compartir sus ideas y experiencias.</w:t>
            </w:r>
          </w:p>
          <w:p w14:paraId="1EEF4A6F" w14:textId="46E80F53" w:rsidR="00680E81" w:rsidRPr="00C94BCA" w:rsidRDefault="00680E81" w:rsidP="00680E81">
            <w:pPr>
              <w:tabs>
                <w:tab w:val="left" w:pos="708"/>
              </w:tabs>
              <w:suppressAutoHyphens/>
              <w:ind w:left="360"/>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5D073CAC" w14:textId="77777777" w:rsidR="00680E81" w:rsidRPr="00C94BCA" w:rsidRDefault="00680E81" w:rsidP="00D7444C">
            <w:pPr>
              <w:pStyle w:val="Prrafodelista"/>
              <w:numPr>
                <w:ilvl w:val="0"/>
                <w:numId w:val="70"/>
              </w:numPr>
              <w:tabs>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que ilustra diferentes actividades realizadas con la computadora (jugar, programar, dibujar, aprender). Discutir cómo cada una de estas actividades es importante y cómo la computadora facilita su realización.</w:t>
            </w:r>
          </w:p>
          <w:p w14:paraId="79AF73BD" w14:textId="4FA0C65B" w:rsidR="00680E81" w:rsidRPr="00C94BCA" w:rsidRDefault="00680E81" w:rsidP="00680E81">
            <w:pPr>
              <w:tabs>
                <w:tab w:val="left" w:pos="708"/>
              </w:tabs>
              <w:suppressAutoHyphens/>
              <w:ind w:left="360"/>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5AF81105" w14:textId="77777777" w:rsidR="00680E81" w:rsidRPr="00C94BCA" w:rsidRDefault="00680E81" w:rsidP="00D7444C">
            <w:pPr>
              <w:pStyle w:val="Prrafodelista"/>
              <w:numPr>
                <w:ilvl w:val="0"/>
                <w:numId w:val="70"/>
              </w:numPr>
              <w:tabs>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explicando que la computadora es una herramienta versátil que puede usarse para múltiples propósitos, desde el entretenimiento hasta el aprendizaje y la creatividad.</w:t>
            </w:r>
          </w:p>
          <w:p w14:paraId="79B1D44A" w14:textId="65E67DC7" w:rsidR="00680E81" w:rsidRPr="00C94BCA" w:rsidRDefault="00680E81" w:rsidP="00680E81">
            <w:pPr>
              <w:tabs>
                <w:tab w:val="left" w:pos="708"/>
              </w:tabs>
              <w:suppressAutoHyphens/>
              <w:ind w:left="360"/>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362A152B" w14:textId="77777777" w:rsidR="00680E81" w:rsidRPr="00C94BCA" w:rsidRDefault="00680E81" w:rsidP="00D7444C">
            <w:pPr>
              <w:pStyle w:val="Prrafodelista"/>
              <w:numPr>
                <w:ilvl w:val="0"/>
                <w:numId w:val="70"/>
              </w:numPr>
              <w:tabs>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lastRenderedPageBreak/>
              <w:t>Realizar la actividad de delinear con pinturas de colores las actividades que se pueden realizar con un computador y nombrarlas. Conversar con los compañeros sobre otros usos de la computadora tanto en casa como en el aula. Esta actividad se encuentra en la página 17 del libro de texto.</w:t>
            </w:r>
          </w:p>
          <w:p w14:paraId="20BBE47B" w14:textId="77777777" w:rsidR="00D86AF1" w:rsidRPr="00C94BCA" w:rsidRDefault="00D86AF1"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443B8DC9" w14:textId="46ADC0B2" w:rsidR="00680E81" w:rsidRPr="00C94BCA" w:rsidRDefault="00680E81" w:rsidP="00680E81">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que ilustra las actividades realizadas con la computadora</w:t>
            </w:r>
          </w:p>
          <w:p w14:paraId="3BBB1E3A" w14:textId="34DBE15B" w:rsidR="00680E81" w:rsidRPr="00C94BCA" w:rsidRDefault="00680E81" w:rsidP="00680E81">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p w14:paraId="1483787B" w14:textId="31ABE388" w:rsidR="00680E81" w:rsidRPr="00C94BCA" w:rsidRDefault="00680E81" w:rsidP="00680E81">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ibro de texto (página 17)</w:t>
            </w:r>
          </w:p>
          <w:p w14:paraId="63390F2F" w14:textId="12B1BF42" w:rsidR="00D86AF1" w:rsidRPr="00C94BCA" w:rsidRDefault="00680E81" w:rsidP="00680E81">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  Pinturas de 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300B2C" w14:textId="357C8100" w:rsidR="00642FE5" w:rsidRPr="00C94BCA" w:rsidRDefault="00642FE5" w:rsidP="00642FE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dentifica correctamente las diferentes actividades que se pueden realizar con la computadora.</w:t>
            </w:r>
          </w:p>
          <w:p w14:paraId="11295913" w14:textId="36EFA9A7" w:rsidR="00642FE5" w:rsidRPr="00C94BCA" w:rsidRDefault="00642FE5" w:rsidP="00642FE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escribe adecuadamente cómo se usan las computadoras para diversas tareas.</w:t>
            </w:r>
          </w:p>
          <w:p w14:paraId="1F086960" w14:textId="356875C8" w:rsidR="00D86AF1" w:rsidRPr="00C94BCA" w:rsidRDefault="00642FE5" w:rsidP="00642FE5">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articipa activamente en la actividad de delineado y discusión sobre los usos de la computadora.</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3963C" w14:textId="3C7A90BF" w:rsidR="00642FE5" w:rsidRPr="00C94BCA" w:rsidRDefault="00642FE5" w:rsidP="00642FE5">
            <w:pPr>
              <w:jc w:val="both"/>
              <w:rPr>
                <w:rFonts w:asciiTheme="majorHAnsi" w:hAnsiTheme="majorHAnsi" w:cstheme="majorHAnsi"/>
              </w:rPr>
            </w:pPr>
            <w:r w:rsidRPr="00C94BCA">
              <w:rPr>
                <w:rFonts w:asciiTheme="majorHAnsi" w:hAnsiTheme="majorHAnsi" w:cstheme="majorHAnsi"/>
                <w:b/>
                <w:bCs/>
              </w:rPr>
              <w:t>Primer momento de evaluación (diagnóstica):</w:t>
            </w:r>
          </w:p>
          <w:p w14:paraId="05473AAA" w14:textId="77777777" w:rsidR="00642FE5" w:rsidRPr="00C94BCA" w:rsidRDefault="00642FE5" w:rsidP="00D7444C">
            <w:pPr>
              <w:numPr>
                <w:ilvl w:val="0"/>
                <w:numId w:val="71"/>
              </w:numPr>
              <w:jc w:val="both"/>
              <w:rPr>
                <w:rFonts w:asciiTheme="majorHAnsi" w:hAnsiTheme="majorHAnsi" w:cstheme="majorHAnsi"/>
              </w:rPr>
            </w:pPr>
            <w:r w:rsidRPr="00C94BCA">
              <w:rPr>
                <w:rFonts w:asciiTheme="majorHAnsi" w:hAnsiTheme="majorHAnsi" w:cstheme="majorHAnsi"/>
              </w:rPr>
              <w:t>Técnica: observación</w:t>
            </w:r>
          </w:p>
          <w:p w14:paraId="18A24E72" w14:textId="77777777" w:rsidR="00642FE5" w:rsidRPr="00C94BCA" w:rsidRDefault="00642FE5" w:rsidP="00D7444C">
            <w:pPr>
              <w:numPr>
                <w:ilvl w:val="0"/>
                <w:numId w:val="71"/>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as actividades realizadas con la computadora.</w:t>
            </w:r>
          </w:p>
          <w:p w14:paraId="25A83838" w14:textId="12CAC76C" w:rsidR="00642FE5" w:rsidRPr="00C94BCA" w:rsidRDefault="00642FE5" w:rsidP="00642FE5">
            <w:pPr>
              <w:jc w:val="both"/>
              <w:rPr>
                <w:rFonts w:asciiTheme="majorHAnsi" w:hAnsiTheme="majorHAnsi" w:cstheme="majorHAnsi"/>
              </w:rPr>
            </w:pPr>
            <w:r w:rsidRPr="00C94BCA">
              <w:rPr>
                <w:rFonts w:asciiTheme="majorHAnsi" w:hAnsiTheme="majorHAnsi" w:cstheme="majorHAnsi"/>
                <w:b/>
                <w:bCs/>
              </w:rPr>
              <w:t>Segundo momento de evaluación (formativa):</w:t>
            </w:r>
          </w:p>
          <w:p w14:paraId="418176CA" w14:textId="77777777" w:rsidR="00642FE5" w:rsidRPr="00C94BCA" w:rsidRDefault="00642FE5" w:rsidP="00D7444C">
            <w:pPr>
              <w:numPr>
                <w:ilvl w:val="0"/>
                <w:numId w:val="72"/>
              </w:numPr>
              <w:jc w:val="both"/>
              <w:rPr>
                <w:rFonts w:asciiTheme="majorHAnsi" w:hAnsiTheme="majorHAnsi" w:cstheme="majorHAnsi"/>
              </w:rPr>
            </w:pPr>
            <w:r w:rsidRPr="00C94BCA">
              <w:rPr>
                <w:rFonts w:asciiTheme="majorHAnsi" w:hAnsiTheme="majorHAnsi" w:cstheme="majorHAnsi"/>
              </w:rPr>
              <w:t>Técnicas: observación y prueba</w:t>
            </w:r>
          </w:p>
          <w:p w14:paraId="1EB6F0F0" w14:textId="77777777" w:rsidR="00642FE5" w:rsidRPr="00C94BCA" w:rsidRDefault="00642FE5" w:rsidP="00D7444C">
            <w:pPr>
              <w:numPr>
                <w:ilvl w:val="0"/>
                <w:numId w:val="72"/>
              </w:numPr>
              <w:jc w:val="both"/>
              <w:rPr>
                <w:rFonts w:asciiTheme="majorHAnsi" w:hAnsiTheme="majorHAnsi" w:cstheme="majorHAnsi"/>
              </w:rPr>
            </w:pPr>
            <w:r w:rsidRPr="00C94BCA">
              <w:rPr>
                <w:rFonts w:asciiTheme="majorHAnsi" w:hAnsiTheme="majorHAnsi" w:cstheme="majorHAnsi"/>
              </w:rPr>
              <w:t xml:space="preserve">Instrumentos: lista de cotejo </w:t>
            </w:r>
            <w:r w:rsidRPr="00C94BCA">
              <w:rPr>
                <w:rFonts w:asciiTheme="majorHAnsi" w:hAnsiTheme="majorHAnsi" w:cstheme="majorHAnsi"/>
              </w:rPr>
              <w:lastRenderedPageBreak/>
              <w:t>para evaluar la participación en la actividad de delineado y una prueba oral en la que los estudiantes describan ejemplos de actividades realizadas con la computadora.</w:t>
            </w:r>
          </w:p>
          <w:p w14:paraId="20BF3F8D" w14:textId="77777777" w:rsidR="00D86AF1" w:rsidRPr="00C94BCA" w:rsidRDefault="00D86AF1" w:rsidP="00FF26D2">
            <w:pPr>
              <w:jc w:val="both"/>
              <w:rPr>
                <w:rFonts w:asciiTheme="majorHAnsi" w:hAnsiTheme="majorHAnsi" w:cstheme="majorHAnsi"/>
              </w:rPr>
            </w:pPr>
          </w:p>
        </w:tc>
      </w:tr>
      <w:tr w:rsidR="002207C5" w:rsidRPr="00C94BCA" w14:paraId="04EBB48A" w14:textId="77777777" w:rsidTr="00F51587">
        <w:trPr>
          <w:trHeight w:val="416"/>
        </w:trPr>
        <w:tc>
          <w:tcPr>
            <w:tcW w:w="2993" w:type="dxa"/>
            <w:gridSpan w:val="3"/>
            <w:tcBorders>
              <w:left w:val="single" w:sz="4" w:space="0" w:color="auto"/>
            </w:tcBorders>
            <w:shd w:val="clear" w:color="auto" w:fill="FFFFFF" w:themeFill="background1"/>
          </w:tcPr>
          <w:p w14:paraId="7A4E3443" w14:textId="59B25AA8" w:rsidR="002207C5" w:rsidRPr="00C94BCA" w:rsidRDefault="00EF6F79" w:rsidP="00E66C89">
            <w:pPr>
              <w:rPr>
                <w:rFonts w:asciiTheme="majorHAnsi" w:hAnsiTheme="majorHAnsi" w:cstheme="majorHAnsi"/>
                <w:b/>
                <w:bCs/>
              </w:rPr>
            </w:pPr>
            <w:r w:rsidRPr="00C94BCA">
              <w:rPr>
                <w:rFonts w:asciiTheme="majorHAnsi" w:hAnsiTheme="majorHAnsi" w:cstheme="majorHAnsi"/>
                <w:b/>
                <w:bCs/>
              </w:rPr>
              <w:lastRenderedPageBreak/>
              <w:t>Consejos para el uso del computador y el uso adecuado de la tecnología</w:t>
            </w:r>
          </w:p>
          <w:p w14:paraId="6DAF8281" w14:textId="77777777" w:rsidR="0045367B" w:rsidRPr="00C94BCA" w:rsidRDefault="0045367B" w:rsidP="00D7444C">
            <w:pPr>
              <w:numPr>
                <w:ilvl w:val="0"/>
                <w:numId w:val="73"/>
              </w:numPr>
              <w:rPr>
                <w:rFonts w:asciiTheme="majorHAnsi" w:hAnsiTheme="majorHAnsi" w:cstheme="majorHAnsi"/>
              </w:rPr>
            </w:pPr>
            <w:r w:rsidRPr="00C94BCA">
              <w:rPr>
                <w:rFonts w:asciiTheme="majorHAnsi" w:hAnsiTheme="majorHAnsi" w:cstheme="majorHAnsi"/>
              </w:rPr>
              <w:t>Comprender y aplicar recomendaciones para el uso seguro y saludable del computador.</w:t>
            </w:r>
          </w:p>
          <w:p w14:paraId="012E90DE" w14:textId="77777777" w:rsidR="0045367B" w:rsidRPr="00C94BCA" w:rsidRDefault="0045367B" w:rsidP="00D7444C">
            <w:pPr>
              <w:numPr>
                <w:ilvl w:val="0"/>
                <w:numId w:val="73"/>
              </w:numPr>
              <w:rPr>
                <w:rFonts w:asciiTheme="majorHAnsi" w:hAnsiTheme="majorHAnsi" w:cstheme="majorHAnsi"/>
              </w:rPr>
            </w:pPr>
            <w:r w:rsidRPr="00C94BCA">
              <w:rPr>
                <w:rFonts w:asciiTheme="majorHAnsi" w:hAnsiTheme="majorHAnsi" w:cstheme="majorHAnsi"/>
              </w:rPr>
              <w:t>Distinguir entre el uso correcto e incorrecto de la tecnología.</w:t>
            </w:r>
          </w:p>
          <w:p w14:paraId="72784DD1" w14:textId="77777777" w:rsidR="0045367B" w:rsidRPr="00C94BCA" w:rsidRDefault="0045367B" w:rsidP="0045367B">
            <w:pPr>
              <w:rPr>
                <w:rFonts w:asciiTheme="majorHAnsi" w:hAnsiTheme="majorHAnsi" w:cstheme="majorHAnsi"/>
              </w:rPr>
            </w:pPr>
            <w:r w:rsidRPr="00C94BCA">
              <w:rPr>
                <w:rFonts w:asciiTheme="majorHAnsi" w:hAnsiTheme="majorHAnsi" w:cstheme="majorHAnsi"/>
                <w:b/>
                <w:bCs/>
              </w:rPr>
              <w:t>Competencias:</w:t>
            </w:r>
          </w:p>
          <w:p w14:paraId="0C4E3B79" w14:textId="77777777" w:rsidR="0045367B" w:rsidRPr="00C94BCA" w:rsidRDefault="0045367B" w:rsidP="00D7444C">
            <w:pPr>
              <w:numPr>
                <w:ilvl w:val="0"/>
                <w:numId w:val="74"/>
              </w:numPr>
              <w:rPr>
                <w:rFonts w:asciiTheme="majorHAnsi" w:hAnsiTheme="majorHAnsi" w:cstheme="majorHAnsi"/>
              </w:rPr>
            </w:pPr>
            <w:r w:rsidRPr="00C94BCA">
              <w:rPr>
                <w:rFonts w:asciiTheme="majorHAnsi" w:hAnsiTheme="majorHAnsi" w:cstheme="majorHAnsi"/>
              </w:rPr>
              <w:t>Competencia Digital: Conocer y aplicar prácticas seguras y saludables al utilizar la tecnología.</w:t>
            </w:r>
          </w:p>
          <w:p w14:paraId="304C493B" w14:textId="77777777" w:rsidR="0045367B" w:rsidRPr="00C94BCA" w:rsidRDefault="0045367B" w:rsidP="00D7444C">
            <w:pPr>
              <w:numPr>
                <w:ilvl w:val="0"/>
                <w:numId w:val="74"/>
              </w:numPr>
              <w:rPr>
                <w:rFonts w:asciiTheme="majorHAnsi" w:hAnsiTheme="majorHAnsi" w:cstheme="majorHAnsi"/>
              </w:rPr>
            </w:pPr>
            <w:r w:rsidRPr="00C94BCA">
              <w:rPr>
                <w:rFonts w:asciiTheme="majorHAnsi" w:hAnsiTheme="majorHAnsi" w:cstheme="majorHAnsi"/>
              </w:rPr>
              <w:t>Competencia Social: Comprender la importancia de equilibrar el uso de la tecnología con otras actividades.</w:t>
            </w:r>
          </w:p>
          <w:p w14:paraId="79A21FB7" w14:textId="77777777" w:rsidR="0045367B" w:rsidRPr="00C94BCA" w:rsidRDefault="0045367B" w:rsidP="00D7444C">
            <w:pPr>
              <w:numPr>
                <w:ilvl w:val="0"/>
                <w:numId w:val="74"/>
              </w:numPr>
              <w:rPr>
                <w:rFonts w:asciiTheme="majorHAnsi" w:hAnsiTheme="majorHAnsi" w:cstheme="majorHAnsi"/>
              </w:rPr>
            </w:pPr>
            <w:r w:rsidRPr="00C94BCA">
              <w:rPr>
                <w:rFonts w:asciiTheme="majorHAnsi" w:hAnsiTheme="majorHAnsi" w:cstheme="majorHAnsi"/>
              </w:rPr>
              <w:lastRenderedPageBreak/>
              <w:t>Competencia Cognitiva: Distinguir entre el uso adecuado e inadecuado de la tecnología.</w:t>
            </w:r>
          </w:p>
          <w:p w14:paraId="250C9863" w14:textId="28711D38" w:rsidR="00EF6F79" w:rsidRPr="00C94BCA" w:rsidRDefault="00EF6F79"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19F09E27" w14:textId="6A3DAED4" w:rsidR="0045367B" w:rsidRPr="00C94BCA" w:rsidRDefault="0045367B" w:rsidP="0045367B">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Experiencia:</w:t>
            </w:r>
          </w:p>
          <w:p w14:paraId="3EF00D71" w14:textId="77777777" w:rsidR="0045367B" w:rsidRPr="00C94BCA" w:rsidRDefault="0045367B" w:rsidP="00D7444C">
            <w:pPr>
              <w:pStyle w:val="Prrafodelista"/>
              <w:numPr>
                <w:ilvl w:val="0"/>
                <w:numId w:val="75"/>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Comenzar la actividad con una pregunta abierta: "¿Cuánto tiempo pasas usando la computadora?" y "¿Qué haces cuando no estás usando la computadora?". Permitir a los estudiantes compartir sus ideas y experiencias.</w:t>
            </w:r>
          </w:p>
          <w:p w14:paraId="1A4088A3" w14:textId="5B68E0C4" w:rsidR="0045367B" w:rsidRPr="00C94BCA" w:rsidRDefault="0045367B" w:rsidP="0045367B">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38C68DDD" w14:textId="77777777" w:rsidR="0045367B" w:rsidRPr="00C94BCA" w:rsidRDefault="0045367B" w:rsidP="00D7444C">
            <w:pPr>
              <w:pStyle w:val="Prrafodelista"/>
              <w:numPr>
                <w:ilvl w:val="0"/>
                <w:numId w:val="76"/>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que ilustra los consejos para el uso del computador y discutir la importancia de seguir estas recomendaciones. Explicar que el uso del computador no debe reemplazar otras actividades como el deporte y las relaciones sociales.</w:t>
            </w:r>
          </w:p>
          <w:p w14:paraId="343D170D" w14:textId="6183B2AA" w:rsidR="0045367B" w:rsidRPr="00C94BCA" w:rsidRDefault="0045367B" w:rsidP="0045367B">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26AA174E" w14:textId="77777777" w:rsidR="0045367B" w:rsidRPr="00C94BCA" w:rsidRDefault="0045367B" w:rsidP="00D7444C">
            <w:pPr>
              <w:pStyle w:val="Prrafodelista"/>
              <w:numPr>
                <w:ilvl w:val="0"/>
                <w:numId w:val="77"/>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explicando que es importante usar el computador bajo la supervisión de un adulto y no más de dos horas continuas. Discutir también el uso adecuado de la tecnología con ejemplos prácticos de actitudes correctas e incorrectas.</w:t>
            </w:r>
          </w:p>
          <w:p w14:paraId="664CCD0C" w14:textId="146A2071" w:rsidR="0045367B" w:rsidRPr="00C94BCA" w:rsidRDefault="0045367B" w:rsidP="0045367B">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2B632AAA" w14:textId="77777777" w:rsidR="0045367B" w:rsidRPr="00C94BCA" w:rsidRDefault="0045367B" w:rsidP="00D7444C">
            <w:pPr>
              <w:pStyle w:val="Prrafodelista"/>
              <w:numPr>
                <w:ilvl w:val="0"/>
                <w:numId w:val="78"/>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 xml:space="preserve">Realizar la actividad de conversar con los padres y en el aula sobre las recomendaciones del uso de la tecnología. Luego, colorear la carita feliz junto a las </w:t>
            </w:r>
            <w:r w:rsidRPr="00C94BCA">
              <w:rPr>
                <w:rFonts w:asciiTheme="majorHAnsi" w:eastAsia="Times New Roman" w:hAnsiTheme="majorHAnsi" w:cstheme="majorHAnsi"/>
                <w:color w:val="00000A"/>
                <w:kern w:val="2"/>
                <w:lang w:eastAsia="es-ES"/>
              </w:rPr>
              <w:lastRenderedPageBreak/>
              <w:t>actitudes correctas y la carita triste junto a las actitudes incorrectas. Esta actividad se encuentra en las páginas 18 y 19 del libro de texto.</w:t>
            </w:r>
          </w:p>
          <w:p w14:paraId="6F3ED84B" w14:textId="77777777" w:rsidR="002207C5" w:rsidRPr="00C94BCA" w:rsidRDefault="002207C5" w:rsidP="00BB03A4">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2F53187F" w14:textId="0929E874" w:rsidR="0045367B" w:rsidRPr="00C94BCA" w:rsidRDefault="0045367B" w:rsidP="0045367B">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que ilustra los consejos para el uso del computador y el uso adecuado de la tecnología</w:t>
            </w:r>
          </w:p>
          <w:p w14:paraId="21DF7F01" w14:textId="0ADA7107" w:rsidR="0045367B" w:rsidRPr="00C94BCA" w:rsidRDefault="0045367B" w:rsidP="0045367B">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p w14:paraId="16180C0D" w14:textId="1E5A9FFD" w:rsidR="0045367B" w:rsidRPr="00C94BCA" w:rsidRDefault="0045367B" w:rsidP="0045367B">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ibro de texto (páginas 18 y 19)</w:t>
            </w:r>
          </w:p>
          <w:p w14:paraId="58FC9647" w14:textId="0904D468" w:rsidR="002207C5" w:rsidRPr="00C94BCA" w:rsidRDefault="0045367B" w:rsidP="0045367B">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890265" w14:textId="71F0978A" w:rsidR="00D7444C" w:rsidRPr="00C94BCA" w:rsidRDefault="00D7444C" w:rsidP="00D7444C">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escribe correctamente las recomendaciones para el uso seguro y saludable del computador.</w:t>
            </w:r>
          </w:p>
          <w:p w14:paraId="29196C78" w14:textId="77777777" w:rsidR="00D7444C" w:rsidRPr="00C94BCA" w:rsidRDefault="00D7444C" w:rsidP="00D7444C">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istingue entre el uso correcto e incorrecto de la tecnología.</w:t>
            </w:r>
          </w:p>
          <w:p w14:paraId="6D1E0452" w14:textId="18F92552" w:rsidR="002207C5" w:rsidRPr="00C94BCA" w:rsidRDefault="00D7444C" w:rsidP="00D7444C">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articipa activamente en la conversación sobre el uso de la tecnología y realiza correctamente la actividad de coloread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C8FC8" w14:textId="619DB52B" w:rsidR="00D7444C" w:rsidRPr="00C94BCA" w:rsidRDefault="00D7444C" w:rsidP="00D7444C">
            <w:pPr>
              <w:jc w:val="both"/>
              <w:rPr>
                <w:rFonts w:asciiTheme="majorHAnsi" w:hAnsiTheme="majorHAnsi" w:cstheme="majorHAnsi"/>
              </w:rPr>
            </w:pPr>
            <w:r w:rsidRPr="00C94BCA">
              <w:rPr>
                <w:rFonts w:asciiTheme="majorHAnsi" w:hAnsiTheme="majorHAnsi" w:cstheme="majorHAnsi"/>
                <w:b/>
                <w:bCs/>
              </w:rPr>
              <w:t>Primer momento de evaluación (diagnóstica):</w:t>
            </w:r>
          </w:p>
          <w:p w14:paraId="1B64C9EB" w14:textId="77777777" w:rsidR="00D7444C" w:rsidRPr="00C94BCA" w:rsidRDefault="00D7444C" w:rsidP="00D7444C">
            <w:pPr>
              <w:numPr>
                <w:ilvl w:val="0"/>
                <w:numId w:val="79"/>
              </w:numPr>
              <w:jc w:val="both"/>
              <w:rPr>
                <w:rFonts w:asciiTheme="majorHAnsi" w:hAnsiTheme="majorHAnsi" w:cstheme="majorHAnsi"/>
              </w:rPr>
            </w:pPr>
            <w:r w:rsidRPr="00C94BCA">
              <w:rPr>
                <w:rFonts w:asciiTheme="majorHAnsi" w:hAnsiTheme="majorHAnsi" w:cstheme="majorHAnsi"/>
              </w:rPr>
              <w:t>Técnica: observación</w:t>
            </w:r>
          </w:p>
          <w:p w14:paraId="04A3032F" w14:textId="77777777" w:rsidR="00D7444C" w:rsidRPr="00C94BCA" w:rsidRDefault="00D7444C" w:rsidP="00D7444C">
            <w:pPr>
              <w:numPr>
                <w:ilvl w:val="0"/>
                <w:numId w:val="79"/>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as recomendaciones para el uso del computador.</w:t>
            </w:r>
          </w:p>
          <w:p w14:paraId="7CBDC822" w14:textId="7A3C0BA2" w:rsidR="00D7444C" w:rsidRPr="00C94BCA" w:rsidRDefault="00D7444C" w:rsidP="00D7444C">
            <w:pPr>
              <w:jc w:val="both"/>
              <w:rPr>
                <w:rFonts w:asciiTheme="majorHAnsi" w:hAnsiTheme="majorHAnsi" w:cstheme="majorHAnsi"/>
              </w:rPr>
            </w:pPr>
            <w:r w:rsidRPr="00C94BCA">
              <w:rPr>
                <w:rFonts w:asciiTheme="majorHAnsi" w:hAnsiTheme="majorHAnsi" w:cstheme="majorHAnsi"/>
                <w:b/>
                <w:bCs/>
              </w:rPr>
              <w:t>Segundo momento de evaluación (formativa):</w:t>
            </w:r>
          </w:p>
          <w:p w14:paraId="17B3CB0C" w14:textId="77777777" w:rsidR="00D7444C" w:rsidRPr="00C94BCA" w:rsidRDefault="00D7444C" w:rsidP="00D7444C">
            <w:pPr>
              <w:numPr>
                <w:ilvl w:val="0"/>
                <w:numId w:val="80"/>
              </w:numPr>
              <w:jc w:val="both"/>
              <w:rPr>
                <w:rFonts w:asciiTheme="majorHAnsi" w:hAnsiTheme="majorHAnsi" w:cstheme="majorHAnsi"/>
              </w:rPr>
            </w:pPr>
            <w:r w:rsidRPr="00C94BCA">
              <w:rPr>
                <w:rFonts w:asciiTheme="majorHAnsi" w:hAnsiTheme="majorHAnsi" w:cstheme="majorHAnsi"/>
              </w:rPr>
              <w:t>Técnicas: observación y prueba</w:t>
            </w:r>
          </w:p>
          <w:p w14:paraId="6781473A" w14:textId="77777777" w:rsidR="00D7444C" w:rsidRPr="00C94BCA" w:rsidRDefault="00D7444C" w:rsidP="00D7444C">
            <w:pPr>
              <w:numPr>
                <w:ilvl w:val="0"/>
                <w:numId w:val="80"/>
              </w:numPr>
              <w:jc w:val="both"/>
              <w:rPr>
                <w:rFonts w:asciiTheme="majorHAnsi" w:hAnsiTheme="majorHAnsi" w:cstheme="majorHAnsi"/>
              </w:rPr>
            </w:pPr>
            <w:r w:rsidRPr="00C94BCA">
              <w:rPr>
                <w:rFonts w:asciiTheme="majorHAnsi" w:hAnsiTheme="majorHAnsi" w:cstheme="majorHAnsi"/>
              </w:rPr>
              <w:t xml:space="preserve">Instrumentos: lista de cotejo para evaluar la participación en la conversación y </w:t>
            </w:r>
            <w:r w:rsidRPr="00C94BCA">
              <w:rPr>
                <w:rFonts w:asciiTheme="majorHAnsi" w:hAnsiTheme="majorHAnsi" w:cstheme="majorHAnsi"/>
              </w:rPr>
              <w:lastRenderedPageBreak/>
              <w:t>una prueba escrita en la que los estudiantes describan ejemplos de uso adecuado e inadecuado de la tecnología.</w:t>
            </w:r>
          </w:p>
          <w:p w14:paraId="3398B886" w14:textId="77777777" w:rsidR="002207C5" w:rsidRPr="00C94BCA" w:rsidRDefault="002207C5" w:rsidP="00FF26D2">
            <w:pPr>
              <w:jc w:val="both"/>
              <w:rPr>
                <w:rFonts w:asciiTheme="majorHAnsi" w:hAnsiTheme="majorHAnsi" w:cstheme="majorHAnsi"/>
              </w:rPr>
            </w:pPr>
          </w:p>
        </w:tc>
      </w:tr>
      <w:tr w:rsidR="004C38A6" w:rsidRPr="00C94BCA" w14:paraId="6FA4B3B4" w14:textId="77777777" w:rsidTr="00F51587">
        <w:trPr>
          <w:trHeight w:val="416"/>
        </w:trPr>
        <w:tc>
          <w:tcPr>
            <w:tcW w:w="2993" w:type="dxa"/>
            <w:gridSpan w:val="3"/>
            <w:tcBorders>
              <w:left w:val="single" w:sz="4" w:space="0" w:color="auto"/>
            </w:tcBorders>
            <w:shd w:val="clear" w:color="auto" w:fill="FFFFFF" w:themeFill="background1"/>
          </w:tcPr>
          <w:p w14:paraId="24B81381" w14:textId="6CBC7DE6" w:rsidR="004C38A6" w:rsidRPr="00C94BCA" w:rsidRDefault="00A01BFD" w:rsidP="00E66C89">
            <w:pPr>
              <w:rPr>
                <w:rFonts w:asciiTheme="majorHAnsi" w:hAnsiTheme="majorHAnsi" w:cstheme="majorHAnsi"/>
                <w:b/>
                <w:bCs/>
              </w:rPr>
            </w:pPr>
            <w:r w:rsidRPr="00C94BCA">
              <w:rPr>
                <w:rFonts w:asciiTheme="majorHAnsi" w:hAnsiTheme="majorHAnsi" w:cstheme="majorHAnsi"/>
                <w:b/>
                <w:bCs/>
              </w:rPr>
              <w:lastRenderedPageBreak/>
              <w:t>Posición correcta frente al computador y Proyecto escolar TIC</w:t>
            </w:r>
          </w:p>
          <w:p w14:paraId="73A6DE1B" w14:textId="77777777" w:rsidR="009D6B26" w:rsidRPr="00C94BCA" w:rsidRDefault="009D6B26" w:rsidP="009D6B26">
            <w:pPr>
              <w:numPr>
                <w:ilvl w:val="0"/>
                <w:numId w:val="81"/>
              </w:numPr>
              <w:rPr>
                <w:rFonts w:asciiTheme="majorHAnsi" w:hAnsiTheme="majorHAnsi" w:cstheme="majorHAnsi"/>
              </w:rPr>
            </w:pPr>
            <w:r w:rsidRPr="00C94BCA">
              <w:rPr>
                <w:rFonts w:asciiTheme="majorHAnsi" w:hAnsiTheme="majorHAnsi" w:cstheme="majorHAnsi"/>
              </w:rPr>
              <w:t>Aprender la postura correcta al utilizar el computador para evitar problemas de salud.</w:t>
            </w:r>
          </w:p>
          <w:p w14:paraId="63A3B6CE" w14:textId="77777777" w:rsidR="009D6B26" w:rsidRPr="00C94BCA" w:rsidRDefault="009D6B26" w:rsidP="009D6B26">
            <w:pPr>
              <w:numPr>
                <w:ilvl w:val="0"/>
                <w:numId w:val="81"/>
              </w:numPr>
              <w:rPr>
                <w:rFonts w:asciiTheme="majorHAnsi" w:hAnsiTheme="majorHAnsi" w:cstheme="majorHAnsi"/>
              </w:rPr>
            </w:pPr>
            <w:r w:rsidRPr="00C94BCA">
              <w:rPr>
                <w:rFonts w:asciiTheme="majorHAnsi" w:hAnsiTheme="majorHAnsi" w:cstheme="majorHAnsi"/>
              </w:rPr>
              <w:t>Realizar un collage sobre el uso del computador, mostrando cómo la tecnología ayuda en diversas áreas.</w:t>
            </w:r>
          </w:p>
          <w:p w14:paraId="1AA8E690" w14:textId="77777777" w:rsidR="009D6B26" w:rsidRPr="00C94BCA" w:rsidRDefault="009D6B26" w:rsidP="009D6B26">
            <w:pPr>
              <w:rPr>
                <w:rFonts w:asciiTheme="majorHAnsi" w:hAnsiTheme="majorHAnsi" w:cstheme="majorHAnsi"/>
              </w:rPr>
            </w:pPr>
            <w:r w:rsidRPr="00C94BCA">
              <w:rPr>
                <w:rFonts w:asciiTheme="majorHAnsi" w:hAnsiTheme="majorHAnsi" w:cstheme="majorHAnsi"/>
                <w:b/>
                <w:bCs/>
              </w:rPr>
              <w:t>Competencias:</w:t>
            </w:r>
          </w:p>
          <w:p w14:paraId="5CA1E11A" w14:textId="77777777" w:rsidR="009D6B26" w:rsidRPr="00C94BCA" w:rsidRDefault="009D6B26" w:rsidP="009D6B26">
            <w:pPr>
              <w:numPr>
                <w:ilvl w:val="0"/>
                <w:numId w:val="82"/>
              </w:numPr>
              <w:rPr>
                <w:rFonts w:asciiTheme="majorHAnsi" w:hAnsiTheme="majorHAnsi" w:cstheme="majorHAnsi"/>
              </w:rPr>
            </w:pPr>
            <w:r w:rsidRPr="00C94BCA">
              <w:rPr>
                <w:rFonts w:asciiTheme="majorHAnsi" w:hAnsiTheme="majorHAnsi" w:cstheme="majorHAnsi"/>
              </w:rPr>
              <w:t>Competencia Digital: Comprender y aplicar prácticas correctas de ergonomía al usar la tecnología.</w:t>
            </w:r>
          </w:p>
          <w:p w14:paraId="49458487" w14:textId="77777777" w:rsidR="009D6B26" w:rsidRPr="00C94BCA" w:rsidRDefault="009D6B26" w:rsidP="009D6B26">
            <w:pPr>
              <w:numPr>
                <w:ilvl w:val="0"/>
                <w:numId w:val="82"/>
              </w:numPr>
              <w:rPr>
                <w:rFonts w:asciiTheme="majorHAnsi" w:hAnsiTheme="majorHAnsi" w:cstheme="majorHAnsi"/>
              </w:rPr>
            </w:pPr>
            <w:r w:rsidRPr="00C94BCA">
              <w:rPr>
                <w:rFonts w:asciiTheme="majorHAnsi" w:hAnsiTheme="majorHAnsi" w:cstheme="majorHAnsi"/>
              </w:rPr>
              <w:t>Competencia Motora: Desarrollar habilidades motoras finas a través de la actividad de recorte y collage.</w:t>
            </w:r>
          </w:p>
          <w:p w14:paraId="0AF9FFF8" w14:textId="77777777" w:rsidR="009D6B26" w:rsidRPr="00C94BCA" w:rsidRDefault="009D6B26" w:rsidP="009D6B26">
            <w:pPr>
              <w:numPr>
                <w:ilvl w:val="0"/>
                <w:numId w:val="82"/>
              </w:numPr>
              <w:rPr>
                <w:rFonts w:asciiTheme="majorHAnsi" w:hAnsiTheme="majorHAnsi" w:cstheme="majorHAnsi"/>
              </w:rPr>
            </w:pPr>
            <w:r w:rsidRPr="00C94BCA">
              <w:rPr>
                <w:rFonts w:asciiTheme="majorHAnsi" w:hAnsiTheme="majorHAnsi" w:cstheme="majorHAnsi"/>
              </w:rPr>
              <w:t xml:space="preserve">Competencia Social: Colaborar y comunicar en grupo sobre el uso </w:t>
            </w:r>
            <w:r w:rsidRPr="00C94BCA">
              <w:rPr>
                <w:rFonts w:asciiTheme="majorHAnsi" w:hAnsiTheme="majorHAnsi" w:cstheme="majorHAnsi"/>
              </w:rPr>
              <w:lastRenderedPageBreak/>
              <w:t>adecuado de la tecnología.</w:t>
            </w:r>
          </w:p>
          <w:p w14:paraId="61FD1CF0" w14:textId="30FFE91D" w:rsidR="00A01BFD" w:rsidRPr="00C94BCA" w:rsidRDefault="00A01BFD"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56E96ACF" w14:textId="084D3AC7" w:rsidR="009D6B26" w:rsidRPr="00C94BCA" w:rsidRDefault="009D6B26" w:rsidP="009D6B26">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lastRenderedPageBreak/>
              <w:t>Experiencia:</w:t>
            </w:r>
          </w:p>
          <w:p w14:paraId="53B35D5E" w14:textId="77777777" w:rsidR="009D6B26" w:rsidRPr="00C94BCA" w:rsidRDefault="009D6B26" w:rsidP="009D6B26">
            <w:pPr>
              <w:pStyle w:val="Prrafodelista"/>
              <w:numPr>
                <w:ilvl w:val="0"/>
                <w:numId w:val="83"/>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Iniciar la actividad con una pregunta abierta: "¿Cómo te sientas cuando usas el computador?" y "¿Sabes por qué es importante mantener una buena postura al usar el computador?". Permitir a los estudiantes compartir sus ideas y experiencias.</w:t>
            </w:r>
          </w:p>
          <w:p w14:paraId="2311B4A5" w14:textId="15D4A0B0" w:rsidR="009D6B26" w:rsidRPr="00C94BCA" w:rsidRDefault="009D6B26" w:rsidP="009D6B26">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794BDB14" w14:textId="77777777" w:rsidR="009D6B26" w:rsidRPr="00C94BCA" w:rsidRDefault="009D6B26" w:rsidP="009D6B26">
            <w:pPr>
              <w:pStyle w:val="Prrafodelista"/>
              <w:numPr>
                <w:ilvl w:val="0"/>
                <w:numId w:val="84"/>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que ilustra la posición correcta frente al computador y discutir las seis sugerencias presentadas (ajustar la silla, apoyar la espalda, no acercarse demasiado, colocar el teclado a la altura de los codos, ajustar el volumen, y colocar los pies en el suelo).</w:t>
            </w:r>
          </w:p>
          <w:p w14:paraId="6E2096DB" w14:textId="192542DA" w:rsidR="009D6B26" w:rsidRPr="00C94BCA" w:rsidRDefault="009D6B26" w:rsidP="009D6B26">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734854DA" w14:textId="77777777" w:rsidR="009D6B26" w:rsidRPr="00C94BCA" w:rsidRDefault="009D6B26" w:rsidP="009D6B26">
            <w:pPr>
              <w:pStyle w:val="Prrafodelista"/>
              <w:numPr>
                <w:ilvl w:val="0"/>
                <w:numId w:val="85"/>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explicando la importancia de mantener una postura correcta para prevenir problemas de salud como el dolor de espalda, cuello y muñecas.</w:t>
            </w:r>
          </w:p>
          <w:p w14:paraId="38EC34CB" w14:textId="4582608A" w:rsidR="009D6B26" w:rsidRPr="00C94BCA" w:rsidRDefault="009D6B26" w:rsidP="009D6B26">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58B2247D" w14:textId="77777777" w:rsidR="009D6B26" w:rsidRPr="00C94BCA" w:rsidRDefault="009D6B26" w:rsidP="009D6B26">
            <w:pPr>
              <w:pStyle w:val="Prrafodelista"/>
              <w:numPr>
                <w:ilvl w:val="0"/>
                <w:numId w:val="86"/>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 xml:space="preserve">Realizar la actividad de escuchar y practicar en clase las sugerencias para la posición correcta frente al computador (página 20 del libro de texto). Luego, para el proyecto escolar TIC, buscar en revistas o periódicos imágenes de personas utilizando el computador, una </w:t>
            </w:r>
            <w:proofErr w:type="spellStart"/>
            <w:r w:rsidRPr="00C94BCA">
              <w:rPr>
                <w:rFonts w:asciiTheme="majorHAnsi" w:eastAsia="Times New Roman" w:hAnsiTheme="majorHAnsi" w:cstheme="majorHAnsi"/>
                <w:color w:val="00000A"/>
                <w:kern w:val="2"/>
                <w:lang w:eastAsia="es-ES"/>
              </w:rPr>
              <w:t>tablet</w:t>
            </w:r>
            <w:proofErr w:type="spellEnd"/>
            <w:r w:rsidRPr="00C94BCA">
              <w:rPr>
                <w:rFonts w:asciiTheme="majorHAnsi" w:eastAsia="Times New Roman" w:hAnsiTheme="majorHAnsi" w:cstheme="majorHAnsi"/>
                <w:color w:val="00000A"/>
                <w:kern w:val="2"/>
                <w:lang w:eastAsia="es-ES"/>
              </w:rPr>
              <w:t xml:space="preserve"> o un teléfono inteligente, recortar y pegar en el espacio disponible para hacer un collage. Comentar en el aula observando el </w:t>
            </w:r>
            <w:r w:rsidRPr="00C94BCA">
              <w:rPr>
                <w:rFonts w:asciiTheme="majorHAnsi" w:eastAsia="Times New Roman" w:hAnsiTheme="majorHAnsi" w:cstheme="majorHAnsi"/>
                <w:color w:val="00000A"/>
                <w:kern w:val="2"/>
                <w:lang w:eastAsia="es-ES"/>
              </w:rPr>
              <w:lastRenderedPageBreak/>
              <w:t>trabajo, cómo el uso de la tecnología ayuda al mundo (página 21 del libro de texto).</w:t>
            </w:r>
          </w:p>
          <w:p w14:paraId="464C074B" w14:textId="77777777" w:rsidR="004C38A6" w:rsidRPr="00C94BCA" w:rsidRDefault="004C38A6" w:rsidP="0045367B">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4466CE80" w14:textId="3BA305BC" w:rsidR="009D6B26" w:rsidRPr="00C94BCA" w:rsidRDefault="009D6B26" w:rsidP="009D6B26">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lastRenderedPageBreak/>
              <w:t>Imagen que ilustra la posición correcta frente al computador</w:t>
            </w:r>
          </w:p>
          <w:p w14:paraId="370CDFB1" w14:textId="4B63B774" w:rsidR="009D6B26" w:rsidRPr="00C94BCA" w:rsidRDefault="009D6B26" w:rsidP="009D6B26">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p w14:paraId="03EE4A6B" w14:textId="4E599484" w:rsidR="009D6B26" w:rsidRPr="00C94BCA" w:rsidRDefault="009D6B26" w:rsidP="009D6B26">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ibro de texto (páginas 20 y 21)</w:t>
            </w:r>
          </w:p>
          <w:p w14:paraId="67A9986D" w14:textId="5E3A8D3F" w:rsidR="009D6B26" w:rsidRPr="00C94BCA" w:rsidRDefault="009D6B26" w:rsidP="009D6B26">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Revistas o periódicos usados</w:t>
            </w:r>
          </w:p>
          <w:p w14:paraId="6DC0957F" w14:textId="32039F28" w:rsidR="004C38A6" w:rsidRPr="00C94BCA" w:rsidRDefault="009D6B26" w:rsidP="009D6B26">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Tijeras y pegamento</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06192B" w14:textId="469AB7C3" w:rsidR="00A405B0" w:rsidRPr="00C94BCA" w:rsidRDefault="00A405B0" w:rsidP="00A405B0">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escribe correctamente las prácticas de ergonomía al usar el computador.</w:t>
            </w:r>
          </w:p>
          <w:p w14:paraId="2B0065DB" w14:textId="1611AA02" w:rsidR="00A405B0" w:rsidRPr="00C94BCA" w:rsidRDefault="00A405B0" w:rsidP="00A405B0">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Aplica adecuadamente las sugerencias para mantener una postura correcta frente al computador.</w:t>
            </w:r>
          </w:p>
          <w:p w14:paraId="10340D65" w14:textId="6CDAC181" w:rsidR="004C38A6" w:rsidRPr="00C94BCA" w:rsidRDefault="00A405B0" w:rsidP="00A405B0">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Realiza un collage mostrando el uso del computador y participa en la discusión sobre cómo la tecnología ayuda al mundo.</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DDC9" w14:textId="078B738E" w:rsidR="00A405B0" w:rsidRPr="00C94BCA" w:rsidRDefault="00A405B0" w:rsidP="00A405B0">
            <w:pPr>
              <w:jc w:val="both"/>
              <w:rPr>
                <w:rFonts w:asciiTheme="majorHAnsi" w:hAnsiTheme="majorHAnsi" w:cstheme="majorHAnsi"/>
              </w:rPr>
            </w:pPr>
            <w:r w:rsidRPr="00C94BCA">
              <w:rPr>
                <w:rFonts w:asciiTheme="majorHAnsi" w:hAnsiTheme="majorHAnsi" w:cstheme="majorHAnsi"/>
                <w:b/>
                <w:bCs/>
              </w:rPr>
              <w:t>Primer momento de evaluación (diagnóstica):</w:t>
            </w:r>
          </w:p>
          <w:p w14:paraId="332E5E68" w14:textId="77777777" w:rsidR="00A405B0" w:rsidRPr="00C94BCA" w:rsidRDefault="00A405B0" w:rsidP="00DD55F0">
            <w:pPr>
              <w:numPr>
                <w:ilvl w:val="0"/>
                <w:numId w:val="87"/>
              </w:numPr>
              <w:jc w:val="both"/>
              <w:rPr>
                <w:rFonts w:asciiTheme="majorHAnsi" w:hAnsiTheme="majorHAnsi" w:cstheme="majorHAnsi"/>
              </w:rPr>
            </w:pPr>
            <w:r w:rsidRPr="00C94BCA">
              <w:rPr>
                <w:rFonts w:asciiTheme="majorHAnsi" w:hAnsiTheme="majorHAnsi" w:cstheme="majorHAnsi"/>
              </w:rPr>
              <w:t>Técnica: observación</w:t>
            </w:r>
          </w:p>
          <w:p w14:paraId="14E89553" w14:textId="77777777" w:rsidR="00A405B0" w:rsidRPr="00C94BCA" w:rsidRDefault="00A405B0" w:rsidP="00DD55F0">
            <w:pPr>
              <w:numPr>
                <w:ilvl w:val="0"/>
                <w:numId w:val="87"/>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as prácticas de ergonomía.</w:t>
            </w:r>
          </w:p>
          <w:p w14:paraId="39B546F4" w14:textId="0BDCD4F2" w:rsidR="00A405B0" w:rsidRPr="00C94BCA" w:rsidRDefault="00A405B0" w:rsidP="00A405B0">
            <w:pPr>
              <w:jc w:val="both"/>
              <w:rPr>
                <w:rFonts w:asciiTheme="majorHAnsi" w:hAnsiTheme="majorHAnsi" w:cstheme="majorHAnsi"/>
              </w:rPr>
            </w:pPr>
            <w:r w:rsidRPr="00C94BCA">
              <w:rPr>
                <w:rFonts w:asciiTheme="majorHAnsi" w:hAnsiTheme="majorHAnsi" w:cstheme="majorHAnsi"/>
                <w:b/>
                <w:bCs/>
              </w:rPr>
              <w:t>Segundo momento de evaluación (formativa):</w:t>
            </w:r>
          </w:p>
          <w:p w14:paraId="7A6FC226" w14:textId="77777777" w:rsidR="00A405B0" w:rsidRPr="00C94BCA" w:rsidRDefault="00A405B0" w:rsidP="00DD55F0">
            <w:pPr>
              <w:numPr>
                <w:ilvl w:val="0"/>
                <w:numId w:val="88"/>
              </w:numPr>
              <w:jc w:val="both"/>
              <w:rPr>
                <w:rFonts w:asciiTheme="majorHAnsi" w:hAnsiTheme="majorHAnsi" w:cstheme="majorHAnsi"/>
              </w:rPr>
            </w:pPr>
            <w:r w:rsidRPr="00C94BCA">
              <w:rPr>
                <w:rFonts w:asciiTheme="majorHAnsi" w:hAnsiTheme="majorHAnsi" w:cstheme="majorHAnsi"/>
              </w:rPr>
              <w:t>Técnicas: observación y prueba</w:t>
            </w:r>
          </w:p>
          <w:p w14:paraId="2C781EE5" w14:textId="77777777" w:rsidR="00A405B0" w:rsidRPr="00C94BCA" w:rsidRDefault="00A405B0" w:rsidP="00DD55F0">
            <w:pPr>
              <w:numPr>
                <w:ilvl w:val="0"/>
                <w:numId w:val="88"/>
              </w:numPr>
              <w:jc w:val="both"/>
              <w:rPr>
                <w:rFonts w:asciiTheme="majorHAnsi" w:hAnsiTheme="majorHAnsi" w:cstheme="majorHAnsi"/>
              </w:rPr>
            </w:pPr>
            <w:r w:rsidRPr="00C94BCA">
              <w:rPr>
                <w:rFonts w:asciiTheme="majorHAnsi" w:hAnsiTheme="majorHAnsi" w:cstheme="majorHAnsi"/>
              </w:rPr>
              <w:t xml:space="preserve">Instrumentos: lista de cotejo para evaluar la participación en la práctica de las sugerencias y la calidad del collage, además de una prueba oral en la que los estudiantes </w:t>
            </w:r>
            <w:r w:rsidRPr="00C94BCA">
              <w:rPr>
                <w:rFonts w:asciiTheme="majorHAnsi" w:hAnsiTheme="majorHAnsi" w:cstheme="majorHAnsi"/>
              </w:rPr>
              <w:lastRenderedPageBreak/>
              <w:t>describan cómo la tecnología ayuda al mundo.</w:t>
            </w:r>
          </w:p>
          <w:p w14:paraId="37F290AB" w14:textId="77777777" w:rsidR="004C38A6" w:rsidRPr="00C94BCA" w:rsidRDefault="004C38A6" w:rsidP="00D7444C">
            <w:pPr>
              <w:jc w:val="both"/>
              <w:rPr>
                <w:rFonts w:asciiTheme="majorHAnsi" w:hAnsiTheme="majorHAnsi" w:cstheme="majorHAnsi"/>
              </w:rPr>
            </w:pPr>
          </w:p>
        </w:tc>
      </w:tr>
      <w:tr w:rsidR="003C1DE2" w:rsidRPr="00C94BCA" w14:paraId="7A72AC83" w14:textId="77777777" w:rsidTr="00F51587">
        <w:trPr>
          <w:trHeight w:val="416"/>
        </w:trPr>
        <w:tc>
          <w:tcPr>
            <w:tcW w:w="2993" w:type="dxa"/>
            <w:gridSpan w:val="3"/>
            <w:tcBorders>
              <w:left w:val="single" w:sz="4" w:space="0" w:color="auto"/>
            </w:tcBorders>
            <w:shd w:val="clear" w:color="auto" w:fill="FFFFFF" w:themeFill="background1"/>
          </w:tcPr>
          <w:p w14:paraId="2B8C912F" w14:textId="4AAA8879" w:rsidR="003C1DE2" w:rsidRPr="00C94BCA" w:rsidRDefault="003C1DE2" w:rsidP="00E66C89">
            <w:pPr>
              <w:rPr>
                <w:rFonts w:asciiTheme="majorHAnsi" w:hAnsiTheme="majorHAnsi" w:cstheme="majorHAnsi"/>
                <w:b/>
                <w:bCs/>
              </w:rPr>
            </w:pPr>
            <w:r w:rsidRPr="00C94BCA">
              <w:rPr>
                <w:rFonts w:asciiTheme="majorHAnsi" w:hAnsiTheme="majorHAnsi" w:cstheme="majorHAnsi"/>
                <w:b/>
                <w:bCs/>
              </w:rPr>
              <w:lastRenderedPageBreak/>
              <w:t>Cuidados del computador y Evaluación</w:t>
            </w:r>
          </w:p>
          <w:p w14:paraId="1E6BC099" w14:textId="77777777" w:rsidR="009B069B" w:rsidRPr="00C94BCA" w:rsidRDefault="009B069B" w:rsidP="00DD55F0">
            <w:pPr>
              <w:numPr>
                <w:ilvl w:val="0"/>
                <w:numId w:val="89"/>
              </w:numPr>
              <w:rPr>
                <w:rFonts w:asciiTheme="majorHAnsi" w:hAnsiTheme="majorHAnsi" w:cstheme="majorHAnsi"/>
              </w:rPr>
            </w:pPr>
            <w:r w:rsidRPr="00C94BCA">
              <w:rPr>
                <w:rFonts w:asciiTheme="majorHAnsi" w:hAnsiTheme="majorHAnsi" w:cstheme="majorHAnsi"/>
              </w:rPr>
              <w:t>Identificar y aplicar prácticas adecuadas para el cuidado del computador.</w:t>
            </w:r>
          </w:p>
          <w:p w14:paraId="26C87896" w14:textId="77777777" w:rsidR="009B069B" w:rsidRPr="00C94BCA" w:rsidRDefault="009B069B" w:rsidP="00DD55F0">
            <w:pPr>
              <w:numPr>
                <w:ilvl w:val="0"/>
                <w:numId w:val="89"/>
              </w:numPr>
              <w:rPr>
                <w:rFonts w:asciiTheme="majorHAnsi" w:hAnsiTheme="majorHAnsi" w:cstheme="majorHAnsi"/>
              </w:rPr>
            </w:pPr>
            <w:r w:rsidRPr="00C94BCA">
              <w:rPr>
                <w:rFonts w:asciiTheme="majorHAnsi" w:hAnsiTheme="majorHAnsi" w:cstheme="majorHAnsi"/>
              </w:rPr>
              <w:t>Evaluar el comportamiento adecuado en el laboratorio de computación.</w:t>
            </w:r>
          </w:p>
          <w:p w14:paraId="73C6E583" w14:textId="77777777" w:rsidR="009B069B" w:rsidRPr="00C94BCA" w:rsidRDefault="009B069B" w:rsidP="009B069B">
            <w:pPr>
              <w:rPr>
                <w:rFonts w:asciiTheme="majorHAnsi" w:hAnsiTheme="majorHAnsi" w:cstheme="majorHAnsi"/>
              </w:rPr>
            </w:pPr>
            <w:r w:rsidRPr="00C94BCA">
              <w:rPr>
                <w:rFonts w:asciiTheme="majorHAnsi" w:hAnsiTheme="majorHAnsi" w:cstheme="majorHAnsi"/>
                <w:b/>
                <w:bCs/>
              </w:rPr>
              <w:t>Competencias:</w:t>
            </w:r>
          </w:p>
          <w:p w14:paraId="305FB652" w14:textId="77777777" w:rsidR="009B069B" w:rsidRPr="00C94BCA" w:rsidRDefault="009B069B" w:rsidP="00DD55F0">
            <w:pPr>
              <w:numPr>
                <w:ilvl w:val="0"/>
                <w:numId w:val="90"/>
              </w:numPr>
              <w:rPr>
                <w:rFonts w:asciiTheme="majorHAnsi" w:hAnsiTheme="majorHAnsi" w:cstheme="majorHAnsi"/>
              </w:rPr>
            </w:pPr>
            <w:r w:rsidRPr="00C94BCA">
              <w:rPr>
                <w:rFonts w:asciiTheme="majorHAnsi" w:hAnsiTheme="majorHAnsi" w:cstheme="majorHAnsi"/>
              </w:rPr>
              <w:t>Competencia Digital: Comprender y aplicar prácticas adecuadas para el cuidado del computador.</w:t>
            </w:r>
          </w:p>
          <w:p w14:paraId="62E238A3" w14:textId="77777777" w:rsidR="009B069B" w:rsidRPr="00C94BCA" w:rsidRDefault="009B069B" w:rsidP="00DD55F0">
            <w:pPr>
              <w:numPr>
                <w:ilvl w:val="0"/>
                <w:numId w:val="90"/>
              </w:numPr>
              <w:rPr>
                <w:rFonts w:asciiTheme="majorHAnsi" w:hAnsiTheme="majorHAnsi" w:cstheme="majorHAnsi"/>
              </w:rPr>
            </w:pPr>
            <w:r w:rsidRPr="00C94BCA">
              <w:rPr>
                <w:rFonts w:asciiTheme="majorHAnsi" w:hAnsiTheme="majorHAnsi" w:cstheme="majorHAnsi"/>
              </w:rPr>
              <w:t>Competencia Social: Trabajar en grupo y respetar el equipo de tecnología compartido.</w:t>
            </w:r>
          </w:p>
          <w:p w14:paraId="1BA39EAF" w14:textId="77777777" w:rsidR="009B069B" w:rsidRPr="00C94BCA" w:rsidRDefault="009B069B" w:rsidP="00DD55F0">
            <w:pPr>
              <w:numPr>
                <w:ilvl w:val="0"/>
                <w:numId w:val="90"/>
              </w:numPr>
              <w:rPr>
                <w:rFonts w:asciiTheme="majorHAnsi" w:hAnsiTheme="majorHAnsi" w:cstheme="majorHAnsi"/>
              </w:rPr>
            </w:pPr>
            <w:r w:rsidRPr="00C94BCA">
              <w:rPr>
                <w:rFonts w:asciiTheme="majorHAnsi" w:hAnsiTheme="majorHAnsi" w:cstheme="majorHAnsi"/>
              </w:rPr>
              <w:t>Competencia Cognitiva: Evaluar y reflexionar sobre comportamientos adecuados e inadecuados en el uso de la tecnología.</w:t>
            </w:r>
          </w:p>
          <w:p w14:paraId="381FBA8A" w14:textId="4EED4576" w:rsidR="003C1DE2" w:rsidRPr="00C94BCA" w:rsidRDefault="003C1DE2" w:rsidP="00E66C89">
            <w:pPr>
              <w:rPr>
                <w:rFonts w:asciiTheme="majorHAnsi" w:hAnsiTheme="majorHAnsi" w:cstheme="majorHAnsi"/>
              </w:rPr>
            </w:pPr>
          </w:p>
        </w:tc>
        <w:tc>
          <w:tcPr>
            <w:tcW w:w="5520" w:type="dxa"/>
            <w:gridSpan w:val="5"/>
            <w:tcBorders>
              <w:left w:val="single" w:sz="4" w:space="0" w:color="auto"/>
            </w:tcBorders>
            <w:shd w:val="clear" w:color="auto" w:fill="FFFFFF" w:themeFill="background1"/>
          </w:tcPr>
          <w:p w14:paraId="4A0575FD" w14:textId="70A3D9F3" w:rsidR="00AF5AA8" w:rsidRPr="00C94BCA" w:rsidRDefault="00AF5AA8" w:rsidP="00AF5AA8">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Experiencia:</w:t>
            </w:r>
          </w:p>
          <w:p w14:paraId="4E8C4CB1" w14:textId="77777777" w:rsidR="00AF5AA8" w:rsidRPr="00C94BCA" w:rsidRDefault="00AF5AA8" w:rsidP="00DD55F0">
            <w:pPr>
              <w:pStyle w:val="Prrafodelista"/>
              <w:numPr>
                <w:ilvl w:val="0"/>
                <w:numId w:val="91"/>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Iniciar la actividad con una pregunta abierta: "¿Cómo cuidas tu computador en casa?" y "¿Por qué es importante cuidar los computadores en la escuela?". Permitir a los estudiantes compartir sus ideas y experiencias.</w:t>
            </w:r>
          </w:p>
          <w:p w14:paraId="7766FDB6" w14:textId="58ED3E34" w:rsidR="00AF5AA8" w:rsidRPr="00C94BCA" w:rsidRDefault="00AF5AA8" w:rsidP="00AF5AA8">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Reflexión:</w:t>
            </w:r>
          </w:p>
          <w:p w14:paraId="45202009" w14:textId="77777777" w:rsidR="00AF5AA8" w:rsidRPr="00C94BCA" w:rsidRDefault="00AF5AA8" w:rsidP="00DD55F0">
            <w:pPr>
              <w:pStyle w:val="Prrafodelista"/>
              <w:numPr>
                <w:ilvl w:val="0"/>
                <w:numId w:val="92"/>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Mostrar la imagen que ilustra los cuidados del computador y discutir las diferentes prácticas (no golpear, no colocar objetos, no halar los cables, mantener limpio el escritorio, no rayar ni pintar, no jugar junto al computador).</w:t>
            </w:r>
          </w:p>
          <w:p w14:paraId="7C79C8EA" w14:textId="207845B5" w:rsidR="00AF5AA8" w:rsidRPr="00C94BCA" w:rsidRDefault="00AF5AA8" w:rsidP="00AF5AA8">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Conceptualización:</w:t>
            </w:r>
          </w:p>
          <w:p w14:paraId="671DBC6E" w14:textId="77777777" w:rsidR="00AF5AA8" w:rsidRPr="00C94BCA" w:rsidRDefault="00AF5AA8" w:rsidP="00DD55F0">
            <w:pPr>
              <w:pStyle w:val="Prrafodelista"/>
              <w:numPr>
                <w:ilvl w:val="0"/>
                <w:numId w:val="93"/>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Sistematizar el conocimiento explicando la importancia de cada práctica de cuidado y cómo estas ayudan a prolongar la vida útil del equipo y a mantener un entorno de trabajo seguro y ordenado.</w:t>
            </w:r>
          </w:p>
          <w:p w14:paraId="7AD2B8E0" w14:textId="4116EB0C" w:rsidR="00AF5AA8" w:rsidRPr="00C94BCA" w:rsidRDefault="00AF5AA8" w:rsidP="00AF5AA8">
            <w:pPr>
              <w:pStyle w:val="Prrafodelista"/>
              <w:tabs>
                <w:tab w:val="left" w:pos="708"/>
              </w:tabs>
              <w:suppressAutoHyphens/>
              <w:ind w:left="113"/>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b/>
                <w:bCs/>
                <w:color w:val="00000A"/>
                <w:kern w:val="2"/>
                <w:lang w:eastAsia="es-ES"/>
              </w:rPr>
              <w:t>Aplicación:</w:t>
            </w:r>
          </w:p>
          <w:p w14:paraId="010B5F51" w14:textId="77777777" w:rsidR="00AF5AA8" w:rsidRPr="00C94BCA" w:rsidRDefault="00AF5AA8" w:rsidP="00DD55F0">
            <w:pPr>
              <w:pStyle w:val="Prrafodelista"/>
              <w:numPr>
                <w:ilvl w:val="0"/>
                <w:numId w:val="94"/>
              </w:numPr>
              <w:tabs>
                <w:tab w:val="clear" w:pos="720"/>
                <w:tab w:val="left" w:pos="708"/>
              </w:tabs>
              <w:suppressAutoHyphens/>
              <w:jc w:val="both"/>
              <w:rPr>
                <w:rFonts w:asciiTheme="majorHAnsi" w:eastAsia="Times New Roman" w:hAnsiTheme="majorHAnsi" w:cstheme="majorHAnsi"/>
                <w:color w:val="00000A"/>
                <w:kern w:val="2"/>
                <w:lang w:eastAsia="es-ES"/>
              </w:rPr>
            </w:pPr>
            <w:r w:rsidRPr="00C94BCA">
              <w:rPr>
                <w:rFonts w:asciiTheme="majorHAnsi" w:eastAsia="Times New Roman" w:hAnsiTheme="majorHAnsi" w:cstheme="majorHAnsi"/>
                <w:color w:val="00000A"/>
                <w:kern w:val="2"/>
                <w:lang w:eastAsia="es-ES"/>
              </w:rPr>
              <w:t>Realizar la actividad de conversar con los compañeros y la maestra sobre la importancia de cuidar el computador. Luego, realizar la evaluación en la que se reconoce y encierra en un círculo la máquina eléctrica que se encuentra en cada fila y se pinta la carita que representa cómo se sienten sobre el comportamiento de los niños en el laboratorio de computación. Estas actividades se encuentran en las páginas 22 y 23 del libro de texto.</w:t>
            </w:r>
          </w:p>
          <w:p w14:paraId="3443FF13" w14:textId="77777777" w:rsidR="003C1DE2" w:rsidRPr="00C94BCA" w:rsidRDefault="003C1DE2" w:rsidP="009D6B26">
            <w:pPr>
              <w:pStyle w:val="Prrafodelista"/>
              <w:tabs>
                <w:tab w:val="left" w:pos="708"/>
              </w:tabs>
              <w:suppressAutoHyphens/>
              <w:ind w:left="113"/>
              <w:jc w:val="both"/>
              <w:rPr>
                <w:rFonts w:asciiTheme="majorHAnsi" w:eastAsia="Times New Roman" w:hAnsiTheme="majorHAnsi" w:cstheme="majorHAnsi"/>
                <w:color w:val="00000A"/>
                <w:kern w:val="2"/>
                <w:lang w:eastAsia="es-ES"/>
              </w:rPr>
            </w:pPr>
          </w:p>
        </w:tc>
        <w:tc>
          <w:tcPr>
            <w:tcW w:w="1836" w:type="dxa"/>
            <w:gridSpan w:val="2"/>
            <w:tcBorders>
              <w:left w:val="single" w:sz="4" w:space="0" w:color="auto"/>
            </w:tcBorders>
            <w:shd w:val="clear" w:color="auto" w:fill="FFFFFF" w:themeFill="background1"/>
          </w:tcPr>
          <w:p w14:paraId="3D71E6E4" w14:textId="52F1A09E" w:rsidR="00AF5AA8" w:rsidRPr="00C94BCA" w:rsidRDefault="00AF5AA8" w:rsidP="00AF5AA8">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Imagen que ilustra los cuidados del computador</w:t>
            </w:r>
          </w:p>
          <w:p w14:paraId="55B382B5" w14:textId="157C6265" w:rsidR="00AF5AA8" w:rsidRPr="00C94BCA" w:rsidRDefault="00AF5AA8" w:rsidP="00AF5AA8">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izarra y marcadores</w:t>
            </w:r>
          </w:p>
          <w:p w14:paraId="62AA3756" w14:textId="3106CBB3" w:rsidR="00AF5AA8" w:rsidRPr="00C94BCA" w:rsidRDefault="00AF5AA8" w:rsidP="00AF5AA8">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ibro de texto (páginas 22 y 23)</w:t>
            </w:r>
          </w:p>
          <w:p w14:paraId="2F9D458F" w14:textId="00447AE8" w:rsidR="003C1DE2" w:rsidRPr="00C94BCA" w:rsidRDefault="00AF5AA8" w:rsidP="00AF5AA8">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Lápices y colore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7D8485" w14:textId="4C41B267" w:rsidR="00DD55F0" w:rsidRPr="00C94BCA" w:rsidRDefault="00DD55F0" w:rsidP="00DD55F0">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Describe correctamente las prácticas de cuidado del computador.</w:t>
            </w:r>
          </w:p>
          <w:p w14:paraId="3751A215" w14:textId="0F65FA74" w:rsidR="00DD55F0" w:rsidRPr="00C94BCA" w:rsidRDefault="00DD55F0" w:rsidP="00DD55F0">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Aplica adecuadamente las prácticas de cuidado del computador.</w:t>
            </w:r>
          </w:p>
          <w:p w14:paraId="3F8247A1" w14:textId="5645F03B" w:rsidR="003C1DE2" w:rsidRPr="00C94BCA" w:rsidRDefault="00DD55F0" w:rsidP="00DD55F0">
            <w:pPr>
              <w:pStyle w:val="Prrafodelista"/>
              <w:numPr>
                <w:ilvl w:val="0"/>
                <w:numId w:val="17"/>
              </w:numPr>
              <w:ind w:right="-63"/>
              <w:rPr>
                <w:rFonts w:asciiTheme="majorHAnsi" w:eastAsia="Arial Unicode MS" w:hAnsiTheme="majorHAnsi" w:cstheme="majorHAnsi"/>
              </w:rPr>
            </w:pPr>
            <w:r w:rsidRPr="00C94BCA">
              <w:rPr>
                <w:rFonts w:asciiTheme="majorHAnsi" w:eastAsia="Arial Unicode MS" w:hAnsiTheme="majorHAnsi" w:cstheme="majorHAnsi"/>
              </w:rPr>
              <w:t>Participa activamente en la evaluación del comportamiento adecuado en el laboratorio de computación.</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ADE54" w14:textId="63B0FCBB" w:rsidR="00DD55F0" w:rsidRPr="00C94BCA" w:rsidRDefault="00DD55F0" w:rsidP="00DD55F0">
            <w:pPr>
              <w:jc w:val="both"/>
              <w:rPr>
                <w:rFonts w:asciiTheme="majorHAnsi" w:hAnsiTheme="majorHAnsi" w:cstheme="majorHAnsi"/>
              </w:rPr>
            </w:pPr>
            <w:r w:rsidRPr="00C94BCA">
              <w:rPr>
                <w:rFonts w:asciiTheme="majorHAnsi" w:hAnsiTheme="majorHAnsi" w:cstheme="majorHAnsi"/>
                <w:b/>
                <w:bCs/>
              </w:rPr>
              <w:t>Primer momento de evaluación (diagnóstica):</w:t>
            </w:r>
          </w:p>
          <w:p w14:paraId="63802723" w14:textId="77777777" w:rsidR="00DD55F0" w:rsidRPr="00C94BCA" w:rsidRDefault="00DD55F0" w:rsidP="00DD55F0">
            <w:pPr>
              <w:numPr>
                <w:ilvl w:val="0"/>
                <w:numId w:val="95"/>
              </w:numPr>
              <w:jc w:val="both"/>
              <w:rPr>
                <w:rFonts w:asciiTheme="majorHAnsi" w:hAnsiTheme="majorHAnsi" w:cstheme="majorHAnsi"/>
              </w:rPr>
            </w:pPr>
            <w:r w:rsidRPr="00C94BCA">
              <w:rPr>
                <w:rFonts w:asciiTheme="majorHAnsi" w:hAnsiTheme="majorHAnsi" w:cstheme="majorHAnsi"/>
              </w:rPr>
              <w:t>Técnica: observación</w:t>
            </w:r>
          </w:p>
          <w:p w14:paraId="466A55C3" w14:textId="77777777" w:rsidR="00DD55F0" w:rsidRPr="00C94BCA" w:rsidRDefault="00DD55F0" w:rsidP="00DD55F0">
            <w:pPr>
              <w:numPr>
                <w:ilvl w:val="0"/>
                <w:numId w:val="95"/>
              </w:numPr>
              <w:jc w:val="both"/>
              <w:rPr>
                <w:rFonts w:asciiTheme="majorHAnsi" w:hAnsiTheme="majorHAnsi" w:cstheme="majorHAnsi"/>
              </w:rPr>
            </w:pPr>
            <w:r w:rsidRPr="00C94BCA">
              <w:rPr>
                <w:rFonts w:asciiTheme="majorHAnsi" w:hAnsiTheme="majorHAnsi" w:cstheme="majorHAnsi"/>
              </w:rPr>
              <w:t>Instrumento: lista de cotejo para verificar el conocimiento previo de los estudiantes sobre las prácticas de cuidado del computador.</w:t>
            </w:r>
          </w:p>
          <w:p w14:paraId="7868F0D4" w14:textId="17DC7A17" w:rsidR="00DD55F0" w:rsidRPr="00C94BCA" w:rsidRDefault="00DD55F0" w:rsidP="00DD55F0">
            <w:pPr>
              <w:jc w:val="both"/>
              <w:rPr>
                <w:rFonts w:asciiTheme="majorHAnsi" w:hAnsiTheme="majorHAnsi" w:cstheme="majorHAnsi"/>
              </w:rPr>
            </w:pPr>
            <w:r w:rsidRPr="00C94BCA">
              <w:rPr>
                <w:rFonts w:asciiTheme="majorHAnsi" w:hAnsiTheme="majorHAnsi" w:cstheme="majorHAnsi"/>
                <w:b/>
                <w:bCs/>
              </w:rPr>
              <w:t>Segundo momento de evaluación (formativa):</w:t>
            </w:r>
          </w:p>
          <w:p w14:paraId="6CEBF0CB" w14:textId="77777777" w:rsidR="00DD55F0" w:rsidRPr="00C94BCA" w:rsidRDefault="00DD55F0" w:rsidP="00DD55F0">
            <w:pPr>
              <w:numPr>
                <w:ilvl w:val="0"/>
                <w:numId w:val="96"/>
              </w:numPr>
              <w:jc w:val="both"/>
              <w:rPr>
                <w:rFonts w:asciiTheme="majorHAnsi" w:hAnsiTheme="majorHAnsi" w:cstheme="majorHAnsi"/>
              </w:rPr>
            </w:pPr>
            <w:r w:rsidRPr="00C94BCA">
              <w:rPr>
                <w:rFonts w:asciiTheme="majorHAnsi" w:hAnsiTheme="majorHAnsi" w:cstheme="majorHAnsi"/>
              </w:rPr>
              <w:t>Técnicas: observación y prueba</w:t>
            </w:r>
          </w:p>
          <w:p w14:paraId="32819EA6" w14:textId="77777777" w:rsidR="00DD55F0" w:rsidRPr="00C94BCA" w:rsidRDefault="00DD55F0" w:rsidP="00DD55F0">
            <w:pPr>
              <w:numPr>
                <w:ilvl w:val="0"/>
                <w:numId w:val="96"/>
              </w:numPr>
              <w:jc w:val="both"/>
              <w:rPr>
                <w:rFonts w:asciiTheme="majorHAnsi" w:hAnsiTheme="majorHAnsi" w:cstheme="majorHAnsi"/>
              </w:rPr>
            </w:pPr>
            <w:r w:rsidRPr="00C94BCA">
              <w:rPr>
                <w:rFonts w:asciiTheme="majorHAnsi" w:hAnsiTheme="majorHAnsi" w:cstheme="majorHAnsi"/>
              </w:rPr>
              <w:t>Instrumentos: lista de cotejo para evaluar la participación en la conversación sobre el cuidado del computador y la realización de las actividades de evaluación.</w:t>
            </w:r>
          </w:p>
          <w:p w14:paraId="0402CCAD" w14:textId="77777777" w:rsidR="003C1DE2" w:rsidRPr="00C94BCA" w:rsidRDefault="003C1DE2" w:rsidP="00A405B0">
            <w:pPr>
              <w:jc w:val="both"/>
              <w:rPr>
                <w:rFonts w:asciiTheme="majorHAnsi" w:hAnsiTheme="majorHAnsi" w:cstheme="majorHAnsi"/>
              </w:rPr>
            </w:pPr>
          </w:p>
        </w:tc>
      </w:tr>
      <w:tr w:rsidR="005522AB" w:rsidRPr="00C94BCA" w14:paraId="77140919" w14:textId="77777777" w:rsidTr="00E627E4">
        <w:trPr>
          <w:trHeight w:val="472"/>
        </w:trPr>
        <w:tc>
          <w:tcPr>
            <w:tcW w:w="15452" w:type="dxa"/>
            <w:gridSpan w:val="14"/>
            <w:tcBorders>
              <w:left w:val="single" w:sz="4" w:space="0" w:color="auto"/>
              <w:right w:val="single" w:sz="4" w:space="0" w:color="auto"/>
            </w:tcBorders>
            <w:shd w:val="clear" w:color="auto" w:fill="FFFFFF" w:themeFill="background1"/>
            <w:vAlign w:val="center"/>
          </w:tcPr>
          <w:p w14:paraId="516DA9B3" w14:textId="77777777" w:rsidR="005522AB" w:rsidRPr="00C94BCA" w:rsidRDefault="005522AB" w:rsidP="005522AB">
            <w:pPr>
              <w:rPr>
                <w:rFonts w:asciiTheme="majorHAnsi" w:hAnsiTheme="majorHAnsi" w:cstheme="majorHAnsi"/>
                <w:b/>
              </w:rPr>
            </w:pPr>
            <w:r w:rsidRPr="00C94BCA">
              <w:rPr>
                <w:rFonts w:asciiTheme="majorHAnsi" w:hAnsiTheme="majorHAnsi" w:cstheme="majorHAnsi"/>
                <w:b/>
              </w:rPr>
              <w:t>ADAPTACIONES CURRICULARES:</w:t>
            </w:r>
            <w:r w:rsidRPr="00C94BCA">
              <w:rPr>
                <w:rFonts w:asciiTheme="majorHAnsi" w:eastAsia="Calibri" w:hAnsiTheme="majorHAnsi" w:cstheme="majorHAnsi"/>
              </w:rPr>
              <w:t>(Especifique si la necesidad educativa es grado 1, 2, 3)</w:t>
            </w:r>
          </w:p>
        </w:tc>
      </w:tr>
      <w:tr w:rsidR="005522AB" w:rsidRPr="00C94BCA" w14:paraId="4C6B32A8" w14:textId="77777777" w:rsidTr="00F51587">
        <w:trPr>
          <w:trHeight w:val="276"/>
        </w:trPr>
        <w:tc>
          <w:tcPr>
            <w:tcW w:w="2993" w:type="dxa"/>
            <w:gridSpan w:val="3"/>
            <w:vMerge w:val="restart"/>
            <w:tcBorders>
              <w:left w:val="single" w:sz="4" w:space="0" w:color="auto"/>
              <w:right w:val="single" w:sz="4" w:space="0" w:color="auto"/>
            </w:tcBorders>
            <w:shd w:val="clear" w:color="auto" w:fill="FFFFFF" w:themeFill="background1"/>
            <w:vAlign w:val="center"/>
          </w:tcPr>
          <w:p w14:paraId="56ADF273"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ESPECIFICACIÓN DE LA</w:t>
            </w:r>
          </w:p>
          <w:p w14:paraId="6A3B150B"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NECESIDAD EDUCATIVA</w:t>
            </w:r>
          </w:p>
        </w:tc>
        <w:tc>
          <w:tcPr>
            <w:tcW w:w="12459" w:type="dxa"/>
            <w:gridSpan w:val="11"/>
            <w:tcBorders>
              <w:left w:val="single" w:sz="4" w:space="0" w:color="auto"/>
              <w:right w:val="single" w:sz="4" w:space="0" w:color="auto"/>
            </w:tcBorders>
            <w:shd w:val="clear" w:color="auto" w:fill="FFFFFF" w:themeFill="background1"/>
            <w:vAlign w:val="center"/>
          </w:tcPr>
          <w:p w14:paraId="77A33D14" w14:textId="77777777" w:rsidR="005522AB" w:rsidRPr="00C94BCA" w:rsidRDefault="005522AB" w:rsidP="005522AB">
            <w:pPr>
              <w:jc w:val="center"/>
              <w:rPr>
                <w:rFonts w:asciiTheme="majorHAnsi" w:hAnsiTheme="majorHAnsi" w:cstheme="majorHAnsi"/>
              </w:rPr>
            </w:pPr>
            <w:r w:rsidRPr="00C94BCA">
              <w:rPr>
                <w:rFonts w:asciiTheme="majorHAnsi" w:hAnsiTheme="majorHAnsi" w:cstheme="majorHAnsi"/>
              </w:rPr>
              <w:t>Especificación de la adaptación a ser aplicada</w:t>
            </w:r>
          </w:p>
        </w:tc>
      </w:tr>
      <w:tr w:rsidR="00680E81" w:rsidRPr="00C94BCA" w14:paraId="04EFD3E1" w14:textId="77777777" w:rsidTr="00F51587">
        <w:trPr>
          <w:trHeight w:val="160"/>
        </w:trPr>
        <w:tc>
          <w:tcPr>
            <w:tcW w:w="2993" w:type="dxa"/>
            <w:gridSpan w:val="3"/>
            <w:vMerge/>
            <w:tcBorders>
              <w:left w:val="single" w:sz="4" w:space="0" w:color="auto"/>
              <w:right w:val="single" w:sz="4" w:space="0" w:color="auto"/>
            </w:tcBorders>
            <w:shd w:val="clear" w:color="auto" w:fill="FFFFFF" w:themeFill="background1"/>
            <w:vAlign w:val="center"/>
          </w:tcPr>
          <w:p w14:paraId="478343C1" w14:textId="77777777" w:rsidR="005522AB" w:rsidRPr="00C94BCA" w:rsidRDefault="005522AB" w:rsidP="005522AB">
            <w:pPr>
              <w:rPr>
                <w:rFonts w:asciiTheme="majorHAnsi" w:hAnsiTheme="majorHAnsi" w:cstheme="majorHAnsi"/>
                <w:b/>
              </w:rPr>
            </w:pPr>
          </w:p>
        </w:tc>
        <w:tc>
          <w:tcPr>
            <w:tcW w:w="2694" w:type="dxa"/>
            <w:gridSpan w:val="3"/>
            <w:vMerge w:val="restart"/>
            <w:tcBorders>
              <w:top w:val="single" w:sz="4" w:space="0" w:color="auto"/>
              <w:left w:val="single" w:sz="4" w:space="0" w:color="auto"/>
              <w:right w:val="single" w:sz="4" w:space="0" w:color="auto"/>
            </w:tcBorders>
            <w:vAlign w:val="center"/>
          </w:tcPr>
          <w:p w14:paraId="11CB0C19"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DESTREZA CON CRITERIOS DE DESEMPEÑO</w:t>
            </w:r>
          </w:p>
        </w:tc>
        <w:tc>
          <w:tcPr>
            <w:tcW w:w="2826" w:type="dxa"/>
            <w:gridSpan w:val="2"/>
            <w:vMerge w:val="restart"/>
            <w:tcBorders>
              <w:top w:val="single" w:sz="4" w:space="0" w:color="auto"/>
              <w:left w:val="single" w:sz="4" w:space="0" w:color="auto"/>
              <w:right w:val="single" w:sz="4" w:space="0" w:color="auto"/>
            </w:tcBorders>
            <w:vAlign w:val="center"/>
          </w:tcPr>
          <w:p w14:paraId="359BCB69"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ACTIVIDADES DE APRENDIZAJE</w:t>
            </w:r>
          </w:p>
        </w:tc>
        <w:tc>
          <w:tcPr>
            <w:tcW w:w="1836" w:type="dxa"/>
            <w:gridSpan w:val="2"/>
            <w:vMerge w:val="restart"/>
            <w:tcBorders>
              <w:top w:val="single" w:sz="4" w:space="0" w:color="auto"/>
              <w:left w:val="single" w:sz="4" w:space="0" w:color="auto"/>
              <w:right w:val="single" w:sz="4" w:space="0" w:color="auto"/>
            </w:tcBorders>
            <w:vAlign w:val="center"/>
          </w:tcPr>
          <w:p w14:paraId="34D75B0E"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RECURSOS</w:t>
            </w:r>
          </w:p>
        </w:tc>
        <w:tc>
          <w:tcPr>
            <w:tcW w:w="5103" w:type="dxa"/>
            <w:gridSpan w:val="4"/>
            <w:tcBorders>
              <w:left w:val="single" w:sz="4" w:space="0" w:color="auto"/>
              <w:right w:val="single" w:sz="4" w:space="0" w:color="auto"/>
            </w:tcBorders>
            <w:shd w:val="clear" w:color="auto" w:fill="FFFFFF" w:themeFill="background1"/>
            <w:vAlign w:val="center"/>
          </w:tcPr>
          <w:p w14:paraId="44CCEEBE"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EVALUACIÓN</w:t>
            </w:r>
          </w:p>
        </w:tc>
      </w:tr>
      <w:tr w:rsidR="004853C5" w:rsidRPr="00C94BCA" w14:paraId="2E18263B" w14:textId="77777777" w:rsidTr="00F51587">
        <w:trPr>
          <w:trHeight w:val="160"/>
        </w:trPr>
        <w:tc>
          <w:tcPr>
            <w:tcW w:w="2993" w:type="dxa"/>
            <w:gridSpan w:val="3"/>
            <w:vMerge/>
            <w:tcBorders>
              <w:left w:val="single" w:sz="4" w:space="0" w:color="auto"/>
              <w:right w:val="single" w:sz="4" w:space="0" w:color="auto"/>
            </w:tcBorders>
            <w:shd w:val="clear" w:color="auto" w:fill="FFFFFF" w:themeFill="background1"/>
            <w:vAlign w:val="center"/>
          </w:tcPr>
          <w:p w14:paraId="7FA024F1" w14:textId="77777777" w:rsidR="005522AB" w:rsidRPr="00C94BCA" w:rsidRDefault="005522AB" w:rsidP="005522AB">
            <w:pPr>
              <w:rPr>
                <w:rFonts w:asciiTheme="majorHAnsi" w:hAnsiTheme="majorHAnsi" w:cstheme="majorHAnsi"/>
                <w:b/>
              </w:rPr>
            </w:pPr>
          </w:p>
        </w:tc>
        <w:tc>
          <w:tcPr>
            <w:tcW w:w="2694" w:type="dxa"/>
            <w:gridSpan w:val="3"/>
            <w:vMerge/>
            <w:tcBorders>
              <w:left w:val="single" w:sz="4" w:space="0" w:color="auto"/>
              <w:right w:val="single" w:sz="4" w:space="0" w:color="auto"/>
            </w:tcBorders>
            <w:vAlign w:val="center"/>
          </w:tcPr>
          <w:p w14:paraId="3DB63952" w14:textId="77777777" w:rsidR="005522AB" w:rsidRPr="00C94BCA" w:rsidRDefault="005522AB" w:rsidP="005522AB">
            <w:pPr>
              <w:rPr>
                <w:rFonts w:asciiTheme="majorHAnsi" w:hAnsiTheme="majorHAnsi" w:cstheme="majorHAnsi"/>
                <w:b/>
              </w:rPr>
            </w:pPr>
          </w:p>
        </w:tc>
        <w:tc>
          <w:tcPr>
            <w:tcW w:w="2826" w:type="dxa"/>
            <w:gridSpan w:val="2"/>
            <w:vMerge/>
            <w:tcBorders>
              <w:left w:val="single" w:sz="4" w:space="0" w:color="auto"/>
              <w:right w:val="single" w:sz="4" w:space="0" w:color="auto"/>
            </w:tcBorders>
            <w:vAlign w:val="center"/>
          </w:tcPr>
          <w:p w14:paraId="12C1DDBA" w14:textId="77777777" w:rsidR="005522AB" w:rsidRPr="00C94BCA" w:rsidRDefault="005522AB" w:rsidP="005522AB">
            <w:pPr>
              <w:rPr>
                <w:rFonts w:asciiTheme="majorHAnsi" w:hAnsiTheme="majorHAnsi" w:cstheme="majorHAnsi"/>
                <w:b/>
              </w:rPr>
            </w:pPr>
          </w:p>
        </w:tc>
        <w:tc>
          <w:tcPr>
            <w:tcW w:w="1836" w:type="dxa"/>
            <w:gridSpan w:val="2"/>
            <w:vMerge/>
            <w:tcBorders>
              <w:left w:val="single" w:sz="4" w:space="0" w:color="auto"/>
              <w:right w:val="single" w:sz="4" w:space="0" w:color="auto"/>
            </w:tcBorders>
            <w:vAlign w:val="center"/>
          </w:tcPr>
          <w:p w14:paraId="3263E15E" w14:textId="77777777" w:rsidR="005522AB" w:rsidRPr="00C94BCA" w:rsidRDefault="005522AB" w:rsidP="005522AB">
            <w:pPr>
              <w:rPr>
                <w:rFonts w:asciiTheme="majorHAnsi" w:hAnsiTheme="majorHAnsi" w:cstheme="majorHAnsi"/>
                <w:b/>
              </w:rPr>
            </w:pPr>
          </w:p>
        </w:tc>
        <w:tc>
          <w:tcPr>
            <w:tcW w:w="261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CC9A0D9"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INDICADORES ESENCIALES DE EVALUACIÓN</w:t>
            </w:r>
          </w:p>
        </w:tc>
        <w:tc>
          <w:tcPr>
            <w:tcW w:w="249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2C8C89" w14:textId="77777777" w:rsidR="005522AB" w:rsidRPr="00C94BCA" w:rsidRDefault="005522AB" w:rsidP="005522AB">
            <w:pPr>
              <w:jc w:val="center"/>
              <w:rPr>
                <w:rFonts w:asciiTheme="majorHAnsi" w:hAnsiTheme="majorHAnsi" w:cstheme="majorHAnsi"/>
                <w:b/>
              </w:rPr>
            </w:pPr>
            <w:r w:rsidRPr="00C94BCA">
              <w:rPr>
                <w:rFonts w:asciiTheme="majorHAnsi" w:hAnsiTheme="majorHAnsi" w:cstheme="majorHAnsi"/>
                <w:b/>
              </w:rPr>
              <w:t>TÉCNICAS E INSTRUMENTOS DE EVALUACIÓN</w:t>
            </w:r>
          </w:p>
        </w:tc>
      </w:tr>
      <w:tr w:rsidR="00680E81" w:rsidRPr="00C94BCA" w14:paraId="38332B6F" w14:textId="77777777" w:rsidTr="00F51587">
        <w:trPr>
          <w:trHeight w:val="160"/>
        </w:trPr>
        <w:tc>
          <w:tcPr>
            <w:tcW w:w="2993" w:type="dxa"/>
            <w:gridSpan w:val="3"/>
            <w:tcBorders>
              <w:left w:val="single" w:sz="4" w:space="0" w:color="auto"/>
              <w:right w:val="single" w:sz="4" w:space="0" w:color="auto"/>
            </w:tcBorders>
            <w:vAlign w:val="center"/>
          </w:tcPr>
          <w:p w14:paraId="6F7F83B1"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Describir la necesidad educativa que presenta el estudiante: ejemplo</w:t>
            </w:r>
          </w:p>
          <w:p w14:paraId="09EC0A7A" w14:textId="77777777" w:rsidR="005522AB" w:rsidRPr="00C94BCA" w:rsidRDefault="005522AB" w:rsidP="005522AB">
            <w:pPr>
              <w:pStyle w:val="Prrafodelista"/>
              <w:numPr>
                <w:ilvl w:val="0"/>
                <w:numId w:val="1"/>
              </w:numPr>
              <w:rPr>
                <w:rFonts w:asciiTheme="majorHAnsi" w:eastAsia="Calibri" w:hAnsiTheme="majorHAnsi" w:cstheme="majorHAnsi"/>
              </w:rPr>
            </w:pPr>
            <w:r w:rsidRPr="00C94BCA">
              <w:rPr>
                <w:rFonts w:asciiTheme="majorHAnsi" w:eastAsia="Calibri" w:hAnsiTheme="majorHAnsi" w:cstheme="majorHAnsi"/>
              </w:rPr>
              <w:t xml:space="preserve">Dislexia </w:t>
            </w:r>
          </w:p>
          <w:p w14:paraId="3F5A9076" w14:textId="77777777" w:rsidR="005522AB" w:rsidRPr="00C94BCA" w:rsidRDefault="005522AB" w:rsidP="005522AB">
            <w:pPr>
              <w:pStyle w:val="Prrafodelista"/>
              <w:numPr>
                <w:ilvl w:val="0"/>
                <w:numId w:val="1"/>
              </w:numPr>
              <w:rPr>
                <w:rFonts w:asciiTheme="majorHAnsi" w:eastAsia="Calibri" w:hAnsiTheme="majorHAnsi" w:cstheme="majorHAnsi"/>
              </w:rPr>
            </w:pPr>
            <w:r w:rsidRPr="00C94BCA">
              <w:rPr>
                <w:rFonts w:asciiTheme="majorHAnsi" w:eastAsia="Calibri" w:hAnsiTheme="majorHAnsi" w:cstheme="majorHAnsi"/>
              </w:rPr>
              <w:t xml:space="preserve">Discapacidad intelectual </w:t>
            </w:r>
          </w:p>
          <w:p w14:paraId="1064C3CE" w14:textId="77777777" w:rsidR="005522AB" w:rsidRPr="00C94BCA" w:rsidRDefault="005522AB" w:rsidP="005522AB">
            <w:pPr>
              <w:pStyle w:val="Prrafodelista"/>
              <w:numPr>
                <w:ilvl w:val="0"/>
                <w:numId w:val="1"/>
              </w:numPr>
              <w:rPr>
                <w:rFonts w:asciiTheme="majorHAnsi" w:eastAsia="Calibri" w:hAnsiTheme="majorHAnsi" w:cstheme="majorHAnsi"/>
              </w:rPr>
            </w:pPr>
            <w:r w:rsidRPr="00C94BCA">
              <w:rPr>
                <w:rFonts w:asciiTheme="majorHAnsi" w:eastAsia="Calibri" w:hAnsiTheme="majorHAnsi" w:cstheme="majorHAnsi"/>
              </w:rPr>
              <w:t xml:space="preserve">Discapacidad auditiva </w:t>
            </w:r>
          </w:p>
          <w:p w14:paraId="04B86D83" w14:textId="77777777" w:rsidR="005522AB" w:rsidRPr="00C94BCA" w:rsidRDefault="005522AB" w:rsidP="005522AB">
            <w:pPr>
              <w:pStyle w:val="Prrafodelista"/>
              <w:numPr>
                <w:ilvl w:val="0"/>
                <w:numId w:val="1"/>
              </w:numPr>
              <w:rPr>
                <w:rFonts w:asciiTheme="majorHAnsi" w:eastAsia="Calibri" w:hAnsiTheme="majorHAnsi" w:cstheme="majorHAnsi"/>
              </w:rPr>
            </w:pPr>
            <w:r w:rsidRPr="00C94BCA">
              <w:rPr>
                <w:rFonts w:asciiTheme="majorHAnsi" w:eastAsia="Calibri" w:hAnsiTheme="majorHAnsi" w:cstheme="majorHAnsi"/>
              </w:rPr>
              <w:t xml:space="preserve">Discapacidad visual </w:t>
            </w:r>
          </w:p>
          <w:p w14:paraId="324DEC7E" w14:textId="77777777" w:rsidR="005522AB" w:rsidRPr="00C94BCA" w:rsidRDefault="005522AB" w:rsidP="005522AB">
            <w:pPr>
              <w:pStyle w:val="Prrafodelista"/>
              <w:numPr>
                <w:ilvl w:val="0"/>
                <w:numId w:val="1"/>
              </w:numPr>
              <w:rPr>
                <w:rFonts w:asciiTheme="majorHAnsi" w:eastAsia="Calibri" w:hAnsiTheme="majorHAnsi" w:cstheme="majorHAnsi"/>
              </w:rPr>
            </w:pPr>
            <w:r w:rsidRPr="00C94BCA">
              <w:rPr>
                <w:rFonts w:asciiTheme="majorHAnsi" w:eastAsia="Calibri" w:hAnsiTheme="majorHAnsi" w:cstheme="majorHAnsi"/>
              </w:rPr>
              <w:t xml:space="preserve">Discapacidad física </w:t>
            </w:r>
          </w:p>
          <w:p w14:paraId="72767690" w14:textId="77777777" w:rsidR="005522AB" w:rsidRPr="00C94BCA" w:rsidRDefault="005522AB" w:rsidP="005522AB">
            <w:pPr>
              <w:pStyle w:val="Prrafodelista"/>
              <w:numPr>
                <w:ilvl w:val="0"/>
                <w:numId w:val="1"/>
              </w:numPr>
              <w:rPr>
                <w:rFonts w:asciiTheme="majorHAnsi" w:eastAsia="Calibri" w:hAnsiTheme="majorHAnsi" w:cstheme="majorHAnsi"/>
              </w:rPr>
            </w:pPr>
            <w:r w:rsidRPr="00C94BCA">
              <w:rPr>
                <w:rFonts w:asciiTheme="majorHAnsi" w:eastAsia="Calibri" w:hAnsiTheme="majorHAnsi" w:cstheme="majorHAnsi"/>
              </w:rPr>
              <w:t>Discalculia</w:t>
            </w:r>
          </w:p>
        </w:tc>
        <w:tc>
          <w:tcPr>
            <w:tcW w:w="2694" w:type="dxa"/>
            <w:gridSpan w:val="3"/>
            <w:tcBorders>
              <w:left w:val="single" w:sz="4" w:space="0" w:color="auto"/>
              <w:right w:val="single" w:sz="4" w:space="0" w:color="auto"/>
            </w:tcBorders>
            <w:vAlign w:val="center"/>
          </w:tcPr>
          <w:p w14:paraId="45AF5584" w14:textId="31D6FC92"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Según el grado de necesidad </w:t>
            </w:r>
            <w:r w:rsidR="00AC6D12" w:rsidRPr="00C94BCA">
              <w:rPr>
                <w:rFonts w:asciiTheme="majorHAnsi" w:eastAsia="Calibri" w:hAnsiTheme="majorHAnsi" w:cstheme="majorHAnsi"/>
              </w:rPr>
              <w:t>educativa se</w:t>
            </w:r>
            <w:r w:rsidRPr="00C94BCA">
              <w:rPr>
                <w:rFonts w:asciiTheme="majorHAnsi" w:eastAsia="Calibri" w:hAnsiTheme="majorHAnsi" w:cstheme="majorHAnsi"/>
              </w:rPr>
              <w:t xml:space="preserve"> colocan las destrezas: </w:t>
            </w:r>
          </w:p>
          <w:p w14:paraId="727095AC"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Si son grado 2 se mantienen </w:t>
            </w:r>
          </w:p>
          <w:p w14:paraId="642AD6D3"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Si son grado 3 se modifican según en correspondencia con el objetivo de la unidad.</w:t>
            </w:r>
          </w:p>
        </w:tc>
        <w:tc>
          <w:tcPr>
            <w:tcW w:w="2826" w:type="dxa"/>
            <w:gridSpan w:val="2"/>
            <w:tcBorders>
              <w:left w:val="single" w:sz="4" w:space="0" w:color="auto"/>
              <w:right w:val="single" w:sz="4" w:space="0" w:color="auto"/>
            </w:tcBorders>
            <w:vAlign w:val="center"/>
          </w:tcPr>
          <w:p w14:paraId="5A8059DB"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Según la necesidad educativa crear actividades acordes a la necesidad educativa que presenta el estudiante.</w:t>
            </w:r>
          </w:p>
        </w:tc>
        <w:tc>
          <w:tcPr>
            <w:tcW w:w="1836" w:type="dxa"/>
            <w:gridSpan w:val="2"/>
            <w:tcBorders>
              <w:left w:val="single" w:sz="4" w:space="0" w:color="auto"/>
              <w:right w:val="single" w:sz="4" w:space="0" w:color="auto"/>
            </w:tcBorders>
            <w:vAlign w:val="center"/>
          </w:tcPr>
          <w:p w14:paraId="09041468"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Anotar los recursos que utilizara para lograr que el estudiante desarrolle las actividades.  Ejemplo </w:t>
            </w:r>
          </w:p>
          <w:p w14:paraId="7C8F9831" w14:textId="77777777" w:rsidR="005522AB" w:rsidRPr="00C94BCA" w:rsidRDefault="005522AB" w:rsidP="005522AB">
            <w:pPr>
              <w:jc w:val="both"/>
              <w:rPr>
                <w:rFonts w:asciiTheme="majorHAnsi" w:eastAsia="Calibri" w:hAnsiTheme="majorHAnsi" w:cstheme="majorHAnsi"/>
              </w:rPr>
            </w:pPr>
            <w:proofErr w:type="spellStart"/>
            <w:r w:rsidRPr="00C94BCA">
              <w:rPr>
                <w:rFonts w:asciiTheme="majorHAnsi" w:eastAsia="Calibri" w:hAnsiTheme="majorHAnsi" w:cstheme="majorHAnsi"/>
              </w:rPr>
              <w:t>Flashcards</w:t>
            </w:r>
            <w:proofErr w:type="spellEnd"/>
          </w:p>
          <w:p w14:paraId="2BCE9BC5"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Videos </w:t>
            </w:r>
          </w:p>
          <w:p w14:paraId="303A93BB"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Material concreto </w:t>
            </w:r>
          </w:p>
          <w:p w14:paraId="52424B7E" w14:textId="77777777" w:rsidR="005522AB" w:rsidRPr="00C94BCA" w:rsidRDefault="005522AB" w:rsidP="005522AB">
            <w:pPr>
              <w:jc w:val="both"/>
              <w:rPr>
                <w:rFonts w:asciiTheme="majorHAnsi" w:eastAsia="Calibri" w:hAnsiTheme="majorHAnsi" w:cstheme="majorHAnsi"/>
              </w:rPr>
            </w:pPr>
          </w:p>
        </w:tc>
        <w:tc>
          <w:tcPr>
            <w:tcW w:w="2612" w:type="dxa"/>
            <w:gridSpan w:val="3"/>
            <w:tcBorders>
              <w:top w:val="single" w:sz="4" w:space="0" w:color="auto"/>
              <w:left w:val="single" w:sz="4" w:space="0" w:color="auto"/>
              <w:bottom w:val="single" w:sz="4" w:space="0" w:color="auto"/>
              <w:right w:val="single" w:sz="4" w:space="0" w:color="auto"/>
            </w:tcBorders>
            <w:vAlign w:val="center"/>
          </w:tcPr>
          <w:p w14:paraId="54570374"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Si son grado 2 de mantienen los indicadores </w:t>
            </w:r>
          </w:p>
          <w:p w14:paraId="292C5B73"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Si son grado 3 cambian </w:t>
            </w:r>
          </w:p>
        </w:tc>
        <w:tc>
          <w:tcPr>
            <w:tcW w:w="2491" w:type="dxa"/>
            <w:tcBorders>
              <w:top w:val="single" w:sz="4" w:space="0" w:color="auto"/>
              <w:left w:val="single" w:sz="4" w:space="0" w:color="auto"/>
              <w:bottom w:val="single" w:sz="4" w:space="0" w:color="auto"/>
              <w:right w:val="single" w:sz="4" w:space="0" w:color="auto"/>
            </w:tcBorders>
            <w:vAlign w:val="center"/>
          </w:tcPr>
          <w:p w14:paraId="25BD0A3E" w14:textId="77777777" w:rsidR="005522AB" w:rsidRPr="00C94BCA" w:rsidRDefault="005522AB" w:rsidP="005522AB">
            <w:pPr>
              <w:jc w:val="both"/>
              <w:rPr>
                <w:rFonts w:asciiTheme="majorHAnsi" w:eastAsia="Calibri" w:hAnsiTheme="majorHAnsi" w:cstheme="majorHAnsi"/>
              </w:rPr>
            </w:pPr>
          </w:p>
          <w:p w14:paraId="603EC097" w14:textId="77777777" w:rsidR="005522AB" w:rsidRPr="00C94BCA" w:rsidRDefault="005522AB" w:rsidP="005522AB">
            <w:pPr>
              <w:jc w:val="both"/>
              <w:rPr>
                <w:rFonts w:asciiTheme="majorHAnsi" w:eastAsia="Calibri" w:hAnsiTheme="majorHAnsi" w:cstheme="majorHAnsi"/>
              </w:rPr>
            </w:pPr>
          </w:p>
          <w:p w14:paraId="626F596A"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Pruebas orales </w:t>
            </w:r>
          </w:p>
          <w:p w14:paraId="64C61B4F"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Pruebas de base estructurada </w:t>
            </w:r>
          </w:p>
          <w:p w14:paraId="1F12A3CE" w14:textId="77777777" w:rsidR="005522AB" w:rsidRPr="00C94BCA" w:rsidRDefault="005522AB" w:rsidP="005522AB">
            <w:pPr>
              <w:jc w:val="both"/>
              <w:rPr>
                <w:rFonts w:asciiTheme="majorHAnsi" w:eastAsia="Calibri" w:hAnsiTheme="majorHAnsi" w:cstheme="majorHAnsi"/>
              </w:rPr>
            </w:pPr>
            <w:r w:rsidRPr="00C94BCA">
              <w:rPr>
                <w:rFonts w:asciiTheme="majorHAnsi" w:eastAsia="Calibri" w:hAnsiTheme="majorHAnsi" w:cstheme="majorHAnsi"/>
              </w:rPr>
              <w:t xml:space="preserve">Evaluar por proyectos </w:t>
            </w:r>
          </w:p>
          <w:p w14:paraId="2922E436" w14:textId="77777777" w:rsidR="005522AB" w:rsidRPr="00C94BCA" w:rsidRDefault="005522AB" w:rsidP="005522AB">
            <w:pPr>
              <w:jc w:val="both"/>
              <w:rPr>
                <w:rFonts w:asciiTheme="majorHAnsi" w:eastAsia="Calibri" w:hAnsiTheme="majorHAnsi" w:cstheme="majorHAnsi"/>
              </w:rPr>
            </w:pPr>
          </w:p>
          <w:p w14:paraId="3A99C54F" w14:textId="77777777" w:rsidR="005522AB" w:rsidRPr="00C94BCA" w:rsidRDefault="005522AB" w:rsidP="005522AB">
            <w:pPr>
              <w:jc w:val="both"/>
              <w:rPr>
                <w:rFonts w:asciiTheme="majorHAnsi" w:eastAsia="Calibri" w:hAnsiTheme="majorHAnsi" w:cstheme="majorHAnsi"/>
              </w:rPr>
            </w:pPr>
          </w:p>
        </w:tc>
      </w:tr>
      <w:tr w:rsidR="005522AB" w:rsidRPr="00C94BCA" w14:paraId="5247DE7B" w14:textId="77777777" w:rsidTr="00E627E4">
        <w:trPr>
          <w:trHeight w:val="134"/>
        </w:trPr>
        <w:tc>
          <w:tcPr>
            <w:tcW w:w="15452" w:type="dxa"/>
            <w:gridSpan w:val="14"/>
            <w:tcBorders>
              <w:left w:val="single" w:sz="4" w:space="0" w:color="auto"/>
              <w:right w:val="single" w:sz="4" w:space="0" w:color="auto"/>
            </w:tcBorders>
            <w:vAlign w:val="center"/>
          </w:tcPr>
          <w:p w14:paraId="1E1622F5" w14:textId="77777777" w:rsidR="005522AB" w:rsidRPr="00C94BCA" w:rsidRDefault="005522AB" w:rsidP="005522AB">
            <w:pPr>
              <w:rPr>
                <w:rFonts w:asciiTheme="majorHAnsi" w:eastAsia="Calibri" w:hAnsiTheme="majorHAnsi" w:cstheme="majorHAnsi"/>
              </w:rPr>
            </w:pPr>
            <w:r w:rsidRPr="00C94BCA">
              <w:rPr>
                <w:rFonts w:asciiTheme="majorHAnsi" w:hAnsiTheme="majorHAnsi" w:cstheme="majorHAnsi"/>
              </w:rPr>
              <w:t>BIBLIOGRAFÍA/WEBGRAFÍA: Utilizar Nomas APA                                                                         OBSERVACIONES</w:t>
            </w:r>
          </w:p>
        </w:tc>
      </w:tr>
      <w:tr w:rsidR="005522AB" w:rsidRPr="00C94BCA" w14:paraId="64732882" w14:textId="77777777" w:rsidTr="00E627E4">
        <w:trPr>
          <w:trHeight w:val="133"/>
        </w:trPr>
        <w:tc>
          <w:tcPr>
            <w:tcW w:w="15452" w:type="dxa"/>
            <w:gridSpan w:val="14"/>
            <w:tcBorders>
              <w:left w:val="single" w:sz="4" w:space="0" w:color="auto"/>
              <w:right w:val="single" w:sz="4" w:space="0" w:color="auto"/>
            </w:tcBorders>
            <w:vAlign w:val="center"/>
          </w:tcPr>
          <w:p w14:paraId="2A2EE77B" w14:textId="77777777" w:rsidR="005522AB" w:rsidRPr="00C94BCA" w:rsidRDefault="005522AB" w:rsidP="005522AB">
            <w:pPr>
              <w:jc w:val="center"/>
              <w:rPr>
                <w:rFonts w:asciiTheme="majorHAnsi" w:eastAsia="Calibri" w:hAnsiTheme="majorHAnsi" w:cstheme="majorHAnsi"/>
              </w:rPr>
            </w:pPr>
          </w:p>
        </w:tc>
      </w:tr>
      <w:tr w:rsidR="005522AB" w:rsidRPr="00C94BCA" w14:paraId="71809DED" w14:textId="77777777" w:rsidTr="00F51587">
        <w:trPr>
          <w:trHeight w:val="133"/>
        </w:trPr>
        <w:tc>
          <w:tcPr>
            <w:tcW w:w="5687" w:type="dxa"/>
            <w:gridSpan w:val="6"/>
            <w:tcBorders>
              <w:left w:val="single" w:sz="4" w:space="0" w:color="auto"/>
              <w:right w:val="single" w:sz="4" w:space="0" w:color="auto"/>
            </w:tcBorders>
            <w:vAlign w:val="center"/>
          </w:tcPr>
          <w:p w14:paraId="30E5E05D" w14:textId="77777777" w:rsidR="005522AB" w:rsidRPr="00C94BCA" w:rsidRDefault="005522AB" w:rsidP="005522AB">
            <w:pPr>
              <w:jc w:val="center"/>
              <w:rPr>
                <w:rFonts w:asciiTheme="majorHAnsi" w:eastAsia="Calibri" w:hAnsiTheme="majorHAnsi" w:cstheme="majorHAnsi"/>
                <w:b/>
              </w:rPr>
            </w:pPr>
            <w:r w:rsidRPr="00C94BCA">
              <w:rPr>
                <w:rFonts w:asciiTheme="majorHAnsi" w:eastAsia="Calibri" w:hAnsiTheme="majorHAnsi" w:cstheme="majorHAnsi"/>
                <w:b/>
              </w:rPr>
              <w:t>ELABORADO</w:t>
            </w:r>
          </w:p>
        </w:tc>
        <w:tc>
          <w:tcPr>
            <w:tcW w:w="4662" w:type="dxa"/>
            <w:gridSpan w:val="4"/>
            <w:tcBorders>
              <w:left w:val="single" w:sz="4" w:space="0" w:color="auto"/>
              <w:right w:val="single" w:sz="4" w:space="0" w:color="auto"/>
            </w:tcBorders>
            <w:vAlign w:val="center"/>
          </w:tcPr>
          <w:p w14:paraId="7DDD2127" w14:textId="77777777" w:rsidR="005522AB" w:rsidRPr="00C94BCA" w:rsidRDefault="005522AB" w:rsidP="005522AB">
            <w:pPr>
              <w:jc w:val="center"/>
              <w:rPr>
                <w:rFonts w:asciiTheme="majorHAnsi" w:eastAsia="Calibri" w:hAnsiTheme="majorHAnsi" w:cstheme="majorHAnsi"/>
                <w:b/>
              </w:rPr>
            </w:pPr>
            <w:r w:rsidRPr="00C94BCA">
              <w:rPr>
                <w:rFonts w:asciiTheme="majorHAnsi" w:eastAsia="Calibri" w:hAnsiTheme="majorHAnsi" w:cstheme="majorHAnsi"/>
                <w:b/>
              </w:rPr>
              <w:t>REVISADO</w:t>
            </w:r>
          </w:p>
        </w:tc>
        <w:tc>
          <w:tcPr>
            <w:tcW w:w="5103" w:type="dxa"/>
            <w:gridSpan w:val="4"/>
            <w:tcBorders>
              <w:left w:val="single" w:sz="4" w:space="0" w:color="auto"/>
              <w:right w:val="single" w:sz="4" w:space="0" w:color="auto"/>
            </w:tcBorders>
            <w:vAlign w:val="center"/>
          </w:tcPr>
          <w:p w14:paraId="274DDF6A" w14:textId="77777777" w:rsidR="005522AB" w:rsidRPr="00C94BCA" w:rsidRDefault="005522AB" w:rsidP="005522AB">
            <w:pPr>
              <w:jc w:val="center"/>
              <w:rPr>
                <w:rFonts w:asciiTheme="majorHAnsi" w:eastAsia="Calibri" w:hAnsiTheme="majorHAnsi" w:cstheme="majorHAnsi"/>
                <w:b/>
              </w:rPr>
            </w:pPr>
            <w:r w:rsidRPr="00C94BCA">
              <w:rPr>
                <w:rFonts w:asciiTheme="majorHAnsi" w:eastAsia="Calibri" w:hAnsiTheme="majorHAnsi" w:cstheme="majorHAnsi"/>
                <w:b/>
              </w:rPr>
              <w:t>APROBADO</w:t>
            </w:r>
          </w:p>
        </w:tc>
      </w:tr>
      <w:tr w:rsidR="005522AB" w:rsidRPr="00C94BCA" w14:paraId="7AD8FEA7" w14:textId="77777777" w:rsidTr="00F51587">
        <w:trPr>
          <w:trHeight w:val="133"/>
        </w:trPr>
        <w:tc>
          <w:tcPr>
            <w:tcW w:w="5687" w:type="dxa"/>
            <w:gridSpan w:val="6"/>
            <w:tcBorders>
              <w:left w:val="single" w:sz="4" w:space="0" w:color="auto"/>
              <w:right w:val="single" w:sz="4" w:space="0" w:color="auto"/>
            </w:tcBorders>
            <w:vAlign w:val="center"/>
          </w:tcPr>
          <w:p w14:paraId="6E3784AE"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DOCENTE</w:t>
            </w:r>
          </w:p>
        </w:tc>
        <w:tc>
          <w:tcPr>
            <w:tcW w:w="4662" w:type="dxa"/>
            <w:gridSpan w:val="4"/>
            <w:tcBorders>
              <w:left w:val="single" w:sz="4" w:space="0" w:color="auto"/>
              <w:right w:val="single" w:sz="4" w:space="0" w:color="auto"/>
            </w:tcBorders>
            <w:vAlign w:val="center"/>
          </w:tcPr>
          <w:p w14:paraId="62EA0384"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NOMBRE</w:t>
            </w:r>
          </w:p>
        </w:tc>
        <w:tc>
          <w:tcPr>
            <w:tcW w:w="5103" w:type="dxa"/>
            <w:gridSpan w:val="4"/>
            <w:tcBorders>
              <w:left w:val="single" w:sz="4" w:space="0" w:color="auto"/>
              <w:right w:val="single" w:sz="4" w:space="0" w:color="auto"/>
            </w:tcBorders>
            <w:vAlign w:val="center"/>
          </w:tcPr>
          <w:p w14:paraId="4695C5FB"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NOMBRE:</w:t>
            </w:r>
          </w:p>
        </w:tc>
      </w:tr>
      <w:tr w:rsidR="005522AB" w:rsidRPr="00C94BCA" w14:paraId="033E663D" w14:textId="77777777" w:rsidTr="00F51587">
        <w:trPr>
          <w:trHeight w:val="133"/>
        </w:trPr>
        <w:tc>
          <w:tcPr>
            <w:tcW w:w="5687" w:type="dxa"/>
            <w:gridSpan w:val="6"/>
            <w:tcBorders>
              <w:left w:val="single" w:sz="4" w:space="0" w:color="auto"/>
              <w:right w:val="single" w:sz="4" w:space="0" w:color="auto"/>
            </w:tcBorders>
            <w:vAlign w:val="center"/>
          </w:tcPr>
          <w:p w14:paraId="71AE5004"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FIRMA:</w:t>
            </w:r>
          </w:p>
        </w:tc>
        <w:tc>
          <w:tcPr>
            <w:tcW w:w="4662" w:type="dxa"/>
            <w:gridSpan w:val="4"/>
            <w:tcBorders>
              <w:left w:val="single" w:sz="4" w:space="0" w:color="auto"/>
              <w:right w:val="single" w:sz="4" w:space="0" w:color="auto"/>
            </w:tcBorders>
            <w:vAlign w:val="center"/>
          </w:tcPr>
          <w:p w14:paraId="47409354"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FIRMA:</w:t>
            </w:r>
          </w:p>
        </w:tc>
        <w:tc>
          <w:tcPr>
            <w:tcW w:w="5103" w:type="dxa"/>
            <w:gridSpan w:val="4"/>
            <w:tcBorders>
              <w:left w:val="single" w:sz="4" w:space="0" w:color="auto"/>
              <w:right w:val="single" w:sz="4" w:space="0" w:color="auto"/>
            </w:tcBorders>
            <w:vAlign w:val="center"/>
          </w:tcPr>
          <w:p w14:paraId="1360CA52"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FIRMA:</w:t>
            </w:r>
          </w:p>
        </w:tc>
      </w:tr>
      <w:tr w:rsidR="005522AB" w:rsidRPr="00C94BCA" w14:paraId="34F4CAD1" w14:textId="77777777" w:rsidTr="00F51587">
        <w:trPr>
          <w:trHeight w:val="133"/>
        </w:trPr>
        <w:tc>
          <w:tcPr>
            <w:tcW w:w="5687" w:type="dxa"/>
            <w:gridSpan w:val="6"/>
            <w:tcBorders>
              <w:left w:val="single" w:sz="4" w:space="0" w:color="auto"/>
              <w:bottom w:val="single" w:sz="4" w:space="0" w:color="auto"/>
              <w:right w:val="single" w:sz="4" w:space="0" w:color="auto"/>
            </w:tcBorders>
            <w:vAlign w:val="center"/>
          </w:tcPr>
          <w:p w14:paraId="0BE4D95A"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FECHA:</w:t>
            </w:r>
          </w:p>
        </w:tc>
        <w:tc>
          <w:tcPr>
            <w:tcW w:w="4662" w:type="dxa"/>
            <w:gridSpan w:val="4"/>
            <w:tcBorders>
              <w:left w:val="single" w:sz="4" w:space="0" w:color="auto"/>
              <w:bottom w:val="single" w:sz="4" w:space="0" w:color="auto"/>
              <w:right w:val="single" w:sz="4" w:space="0" w:color="auto"/>
            </w:tcBorders>
            <w:vAlign w:val="center"/>
          </w:tcPr>
          <w:p w14:paraId="65730519"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FECHA:</w:t>
            </w:r>
          </w:p>
        </w:tc>
        <w:tc>
          <w:tcPr>
            <w:tcW w:w="5103" w:type="dxa"/>
            <w:gridSpan w:val="4"/>
            <w:tcBorders>
              <w:left w:val="single" w:sz="4" w:space="0" w:color="auto"/>
              <w:bottom w:val="single" w:sz="4" w:space="0" w:color="auto"/>
              <w:right w:val="single" w:sz="4" w:space="0" w:color="auto"/>
            </w:tcBorders>
            <w:vAlign w:val="center"/>
          </w:tcPr>
          <w:p w14:paraId="089771C8" w14:textId="77777777" w:rsidR="005522AB" w:rsidRPr="00C94BCA" w:rsidRDefault="005522AB" w:rsidP="005522AB">
            <w:pPr>
              <w:rPr>
                <w:rFonts w:asciiTheme="majorHAnsi" w:eastAsia="Calibri" w:hAnsiTheme="majorHAnsi" w:cstheme="majorHAnsi"/>
              </w:rPr>
            </w:pPr>
            <w:r w:rsidRPr="00C94BCA">
              <w:rPr>
                <w:rFonts w:asciiTheme="majorHAnsi" w:eastAsia="Calibri" w:hAnsiTheme="majorHAnsi" w:cstheme="majorHAnsi"/>
              </w:rPr>
              <w:t>FECHA:</w:t>
            </w:r>
          </w:p>
        </w:tc>
      </w:tr>
    </w:tbl>
    <w:p w14:paraId="2E158081" w14:textId="77777777" w:rsidR="00F74C7C" w:rsidRPr="00C94BCA" w:rsidRDefault="00F74C7C" w:rsidP="007D3148">
      <w:pPr>
        <w:ind w:right="-314"/>
        <w:rPr>
          <w:rFonts w:asciiTheme="majorHAnsi" w:hAnsiTheme="majorHAnsi" w:cstheme="majorHAnsi"/>
        </w:rPr>
      </w:pPr>
    </w:p>
    <w:sectPr w:rsidR="00F74C7C" w:rsidRPr="00C94BCA" w:rsidSect="00C54570">
      <w:pgSz w:w="16838" w:h="11906" w:orient="landscape"/>
      <w:pgMar w:top="993"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5F5A"/>
    <w:multiLevelType w:val="multilevel"/>
    <w:tmpl w:val="A5E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7FF"/>
    <w:multiLevelType w:val="multilevel"/>
    <w:tmpl w:val="A54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11AD"/>
    <w:multiLevelType w:val="multilevel"/>
    <w:tmpl w:val="850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3D05"/>
    <w:multiLevelType w:val="multilevel"/>
    <w:tmpl w:val="708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3E8F"/>
    <w:multiLevelType w:val="multilevel"/>
    <w:tmpl w:val="6D14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B4514"/>
    <w:multiLevelType w:val="multilevel"/>
    <w:tmpl w:val="BD0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B43DF"/>
    <w:multiLevelType w:val="multilevel"/>
    <w:tmpl w:val="F11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357EE"/>
    <w:multiLevelType w:val="multilevel"/>
    <w:tmpl w:val="1B3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855A8"/>
    <w:multiLevelType w:val="multilevel"/>
    <w:tmpl w:val="B72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F34F6"/>
    <w:multiLevelType w:val="hybridMultilevel"/>
    <w:tmpl w:val="11A8D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197787B"/>
    <w:multiLevelType w:val="multilevel"/>
    <w:tmpl w:val="B33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C1B77"/>
    <w:multiLevelType w:val="multilevel"/>
    <w:tmpl w:val="C69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D4000"/>
    <w:multiLevelType w:val="hybridMultilevel"/>
    <w:tmpl w:val="143ECD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41B152C"/>
    <w:multiLevelType w:val="multilevel"/>
    <w:tmpl w:val="D52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288A"/>
    <w:multiLevelType w:val="multilevel"/>
    <w:tmpl w:val="DAD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A13A8"/>
    <w:multiLevelType w:val="multilevel"/>
    <w:tmpl w:val="A63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C0906"/>
    <w:multiLevelType w:val="multilevel"/>
    <w:tmpl w:val="AD44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A4609"/>
    <w:multiLevelType w:val="multilevel"/>
    <w:tmpl w:val="24A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371EF"/>
    <w:multiLevelType w:val="multilevel"/>
    <w:tmpl w:val="817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B0E8D"/>
    <w:multiLevelType w:val="multilevel"/>
    <w:tmpl w:val="EF4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437C7"/>
    <w:multiLevelType w:val="multilevel"/>
    <w:tmpl w:val="3902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92C86"/>
    <w:multiLevelType w:val="multilevel"/>
    <w:tmpl w:val="79C6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A4191"/>
    <w:multiLevelType w:val="hybridMultilevel"/>
    <w:tmpl w:val="1090C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ADF11A5"/>
    <w:multiLevelType w:val="multilevel"/>
    <w:tmpl w:val="5990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F193C"/>
    <w:multiLevelType w:val="multilevel"/>
    <w:tmpl w:val="9C2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17609"/>
    <w:multiLevelType w:val="multilevel"/>
    <w:tmpl w:val="31A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A350B"/>
    <w:multiLevelType w:val="multilevel"/>
    <w:tmpl w:val="6E9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04C93"/>
    <w:multiLevelType w:val="hybridMultilevel"/>
    <w:tmpl w:val="D4289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56303BE"/>
    <w:multiLevelType w:val="multilevel"/>
    <w:tmpl w:val="670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7698D"/>
    <w:multiLevelType w:val="multilevel"/>
    <w:tmpl w:val="43E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F4C5F"/>
    <w:multiLevelType w:val="multilevel"/>
    <w:tmpl w:val="581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722D03"/>
    <w:multiLevelType w:val="multilevel"/>
    <w:tmpl w:val="23F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72638"/>
    <w:multiLevelType w:val="multilevel"/>
    <w:tmpl w:val="F24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65814"/>
    <w:multiLevelType w:val="multilevel"/>
    <w:tmpl w:val="8D4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12364"/>
    <w:multiLevelType w:val="multilevel"/>
    <w:tmpl w:val="BCC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20165"/>
    <w:multiLevelType w:val="multilevel"/>
    <w:tmpl w:val="387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15AE7"/>
    <w:multiLevelType w:val="multilevel"/>
    <w:tmpl w:val="528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F45FE"/>
    <w:multiLevelType w:val="multilevel"/>
    <w:tmpl w:val="B8F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594E7D"/>
    <w:multiLevelType w:val="multilevel"/>
    <w:tmpl w:val="95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00567"/>
    <w:multiLevelType w:val="multilevel"/>
    <w:tmpl w:val="BA9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A70A8A"/>
    <w:multiLevelType w:val="multilevel"/>
    <w:tmpl w:val="15C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6F0CF1"/>
    <w:multiLevelType w:val="multilevel"/>
    <w:tmpl w:val="76D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E485D"/>
    <w:multiLevelType w:val="multilevel"/>
    <w:tmpl w:val="AD7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9536F"/>
    <w:multiLevelType w:val="multilevel"/>
    <w:tmpl w:val="08F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1418C"/>
    <w:multiLevelType w:val="multilevel"/>
    <w:tmpl w:val="B63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7E3975"/>
    <w:multiLevelType w:val="multilevel"/>
    <w:tmpl w:val="005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FC1016"/>
    <w:multiLevelType w:val="multilevel"/>
    <w:tmpl w:val="8CC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84F96"/>
    <w:multiLevelType w:val="multilevel"/>
    <w:tmpl w:val="C784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7E3189"/>
    <w:multiLevelType w:val="multilevel"/>
    <w:tmpl w:val="43F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C7274D"/>
    <w:multiLevelType w:val="multilevel"/>
    <w:tmpl w:val="F7CA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2C4079"/>
    <w:multiLevelType w:val="multilevel"/>
    <w:tmpl w:val="5FC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7934CE"/>
    <w:multiLevelType w:val="multilevel"/>
    <w:tmpl w:val="EEB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F70423"/>
    <w:multiLevelType w:val="multilevel"/>
    <w:tmpl w:val="E40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1B40A8"/>
    <w:multiLevelType w:val="multilevel"/>
    <w:tmpl w:val="612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D13834"/>
    <w:multiLevelType w:val="multilevel"/>
    <w:tmpl w:val="E11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1D6A32"/>
    <w:multiLevelType w:val="multilevel"/>
    <w:tmpl w:val="938A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2106E3"/>
    <w:multiLevelType w:val="multilevel"/>
    <w:tmpl w:val="CECE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7A6E81"/>
    <w:multiLevelType w:val="multilevel"/>
    <w:tmpl w:val="145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F432D"/>
    <w:multiLevelType w:val="multilevel"/>
    <w:tmpl w:val="929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D0DE4"/>
    <w:multiLevelType w:val="multilevel"/>
    <w:tmpl w:val="3BD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B0E39"/>
    <w:multiLevelType w:val="multilevel"/>
    <w:tmpl w:val="A3C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863B6"/>
    <w:multiLevelType w:val="multilevel"/>
    <w:tmpl w:val="1A2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130634"/>
    <w:multiLevelType w:val="multilevel"/>
    <w:tmpl w:val="3B2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BC0FEA"/>
    <w:multiLevelType w:val="multilevel"/>
    <w:tmpl w:val="6F1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B426FA"/>
    <w:multiLevelType w:val="multilevel"/>
    <w:tmpl w:val="0B8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BD1457"/>
    <w:multiLevelType w:val="multilevel"/>
    <w:tmpl w:val="F3FE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6101D"/>
    <w:multiLevelType w:val="multilevel"/>
    <w:tmpl w:val="CA1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82792F"/>
    <w:multiLevelType w:val="multilevel"/>
    <w:tmpl w:val="B75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CB09BB"/>
    <w:multiLevelType w:val="multilevel"/>
    <w:tmpl w:val="00D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B22034"/>
    <w:multiLevelType w:val="multilevel"/>
    <w:tmpl w:val="59F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304543"/>
    <w:multiLevelType w:val="multilevel"/>
    <w:tmpl w:val="DA7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2F21CF"/>
    <w:multiLevelType w:val="multilevel"/>
    <w:tmpl w:val="6D9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FC5DF3"/>
    <w:multiLevelType w:val="multilevel"/>
    <w:tmpl w:val="165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AE4104"/>
    <w:multiLevelType w:val="multilevel"/>
    <w:tmpl w:val="EBC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EE46B3"/>
    <w:multiLevelType w:val="hybridMultilevel"/>
    <w:tmpl w:val="18745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611D66E5"/>
    <w:multiLevelType w:val="multilevel"/>
    <w:tmpl w:val="4A8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304B54"/>
    <w:multiLevelType w:val="multilevel"/>
    <w:tmpl w:val="3A3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3D2646"/>
    <w:multiLevelType w:val="multilevel"/>
    <w:tmpl w:val="2C5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CF75EA"/>
    <w:multiLevelType w:val="multilevel"/>
    <w:tmpl w:val="BC1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712522"/>
    <w:multiLevelType w:val="multilevel"/>
    <w:tmpl w:val="7F2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B01C7E"/>
    <w:multiLevelType w:val="multilevel"/>
    <w:tmpl w:val="979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4039B1"/>
    <w:multiLevelType w:val="multilevel"/>
    <w:tmpl w:val="018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A90152"/>
    <w:multiLevelType w:val="multilevel"/>
    <w:tmpl w:val="AFDA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4E27AB"/>
    <w:multiLevelType w:val="multilevel"/>
    <w:tmpl w:val="0FE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A3617A"/>
    <w:multiLevelType w:val="multilevel"/>
    <w:tmpl w:val="8C6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D07989"/>
    <w:multiLevelType w:val="multilevel"/>
    <w:tmpl w:val="B23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F61C85"/>
    <w:multiLevelType w:val="multilevel"/>
    <w:tmpl w:val="9F9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4453E8"/>
    <w:multiLevelType w:val="multilevel"/>
    <w:tmpl w:val="6D8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FD018F"/>
    <w:multiLevelType w:val="multilevel"/>
    <w:tmpl w:val="F4A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CE616B"/>
    <w:multiLevelType w:val="hybridMultilevel"/>
    <w:tmpl w:val="0A4671A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0" w15:restartNumberingAfterBreak="0">
    <w:nsid w:val="6D760FAF"/>
    <w:multiLevelType w:val="hybridMultilevel"/>
    <w:tmpl w:val="E52C8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6EA32A62"/>
    <w:multiLevelType w:val="multilevel"/>
    <w:tmpl w:val="5E3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CD1296"/>
    <w:multiLevelType w:val="multilevel"/>
    <w:tmpl w:val="525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F6117F"/>
    <w:multiLevelType w:val="multilevel"/>
    <w:tmpl w:val="F47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FF5011"/>
    <w:multiLevelType w:val="multilevel"/>
    <w:tmpl w:val="B09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2E4117"/>
    <w:multiLevelType w:val="multilevel"/>
    <w:tmpl w:val="BC5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34651"/>
    <w:multiLevelType w:val="multilevel"/>
    <w:tmpl w:val="A8A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7B6EB8"/>
    <w:multiLevelType w:val="multilevel"/>
    <w:tmpl w:val="D39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934CA6"/>
    <w:multiLevelType w:val="multilevel"/>
    <w:tmpl w:val="9F2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D76225"/>
    <w:multiLevelType w:val="multilevel"/>
    <w:tmpl w:val="CA6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920DC8"/>
    <w:multiLevelType w:val="multilevel"/>
    <w:tmpl w:val="B18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596740">
    <w:abstractNumId w:val="74"/>
  </w:num>
  <w:num w:numId="2" w16cid:durableId="1908614630">
    <w:abstractNumId w:val="29"/>
  </w:num>
  <w:num w:numId="3" w16cid:durableId="1424763095">
    <w:abstractNumId w:val="79"/>
  </w:num>
  <w:num w:numId="4" w16cid:durableId="1688287141">
    <w:abstractNumId w:val="2"/>
  </w:num>
  <w:num w:numId="5" w16cid:durableId="1316303608">
    <w:abstractNumId w:val="100"/>
  </w:num>
  <w:num w:numId="6" w16cid:durableId="1107197695">
    <w:abstractNumId w:val="15"/>
  </w:num>
  <w:num w:numId="7" w16cid:durableId="741636371">
    <w:abstractNumId w:val="12"/>
  </w:num>
  <w:num w:numId="8" w16cid:durableId="269171367">
    <w:abstractNumId w:val="80"/>
  </w:num>
  <w:num w:numId="9" w16cid:durableId="286861113">
    <w:abstractNumId w:val="87"/>
  </w:num>
  <w:num w:numId="10" w16cid:durableId="694966091">
    <w:abstractNumId w:val="38"/>
  </w:num>
  <w:num w:numId="11" w16cid:durableId="1207066695">
    <w:abstractNumId w:val="8"/>
  </w:num>
  <w:num w:numId="12" w16cid:durableId="1069571564">
    <w:abstractNumId w:val="90"/>
  </w:num>
  <w:num w:numId="13" w16cid:durableId="1020282894">
    <w:abstractNumId w:val="19"/>
  </w:num>
  <w:num w:numId="14" w16cid:durableId="480469404">
    <w:abstractNumId w:val="4"/>
  </w:num>
  <w:num w:numId="15" w16cid:durableId="1884057678">
    <w:abstractNumId w:val="83"/>
  </w:num>
  <w:num w:numId="16" w16cid:durableId="2118325618">
    <w:abstractNumId w:val="34"/>
  </w:num>
  <w:num w:numId="17" w16cid:durableId="318458593">
    <w:abstractNumId w:val="89"/>
  </w:num>
  <w:num w:numId="18" w16cid:durableId="59059450">
    <w:abstractNumId w:val="45"/>
  </w:num>
  <w:num w:numId="19" w16cid:durableId="856432197">
    <w:abstractNumId w:val="37"/>
  </w:num>
  <w:num w:numId="20" w16cid:durableId="1616256405">
    <w:abstractNumId w:val="85"/>
  </w:num>
  <w:num w:numId="21" w16cid:durableId="435827762">
    <w:abstractNumId w:val="27"/>
  </w:num>
  <w:num w:numId="22" w16cid:durableId="682366857">
    <w:abstractNumId w:val="63"/>
  </w:num>
  <w:num w:numId="23" w16cid:durableId="653610615">
    <w:abstractNumId w:val="14"/>
  </w:num>
  <w:num w:numId="24" w16cid:durableId="722021084">
    <w:abstractNumId w:val="98"/>
  </w:num>
  <w:num w:numId="25" w16cid:durableId="1281843525">
    <w:abstractNumId w:val="97"/>
  </w:num>
  <w:num w:numId="26" w16cid:durableId="29259298">
    <w:abstractNumId w:val="11"/>
  </w:num>
  <w:num w:numId="27" w16cid:durableId="33316135">
    <w:abstractNumId w:val="46"/>
  </w:num>
  <w:num w:numId="28" w16cid:durableId="1574050670">
    <w:abstractNumId w:val="16"/>
  </w:num>
  <w:num w:numId="29" w16cid:durableId="832724198">
    <w:abstractNumId w:val="99"/>
  </w:num>
  <w:num w:numId="30" w16cid:durableId="344064026">
    <w:abstractNumId w:val="95"/>
  </w:num>
  <w:num w:numId="31" w16cid:durableId="672025481">
    <w:abstractNumId w:val="10"/>
  </w:num>
  <w:num w:numId="32" w16cid:durableId="376469170">
    <w:abstractNumId w:val="7"/>
  </w:num>
  <w:num w:numId="33" w16cid:durableId="1446581304">
    <w:abstractNumId w:val="88"/>
  </w:num>
  <w:num w:numId="34" w16cid:durableId="1909026367">
    <w:abstractNumId w:val="78"/>
  </w:num>
  <w:num w:numId="35" w16cid:durableId="2024934056">
    <w:abstractNumId w:val="31"/>
  </w:num>
  <w:num w:numId="36" w16cid:durableId="1639845599">
    <w:abstractNumId w:val="32"/>
  </w:num>
  <w:num w:numId="37" w16cid:durableId="910193486">
    <w:abstractNumId w:val="44"/>
  </w:num>
  <w:num w:numId="38" w16cid:durableId="1066536251">
    <w:abstractNumId w:val="30"/>
  </w:num>
  <w:num w:numId="39" w16cid:durableId="219705955">
    <w:abstractNumId w:val="51"/>
  </w:num>
  <w:num w:numId="40" w16cid:durableId="192499318">
    <w:abstractNumId w:val="26"/>
  </w:num>
  <w:num w:numId="41" w16cid:durableId="1591617544">
    <w:abstractNumId w:val="59"/>
  </w:num>
  <w:num w:numId="42" w16cid:durableId="398939820">
    <w:abstractNumId w:val="47"/>
  </w:num>
  <w:num w:numId="43" w16cid:durableId="1834560535">
    <w:abstractNumId w:val="50"/>
  </w:num>
  <w:num w:numId="44" w16cid:durableId="1292589538">
    <w:abstractNumId w:val="43"/>
  </w:num>
  <w:num w:numId="45" w16cid:durableId="1701054595">
    <w:abstractNumId w:val="5"/>
  </w:num>
  <w:num w:numId="46" w16cid:durableId="1845049930">
    <w:abstractNumId w:val="1"/>
  </w:num>
  <w:num w:numId="47" w16cid:durableId="2045012836">
    <w:abstractNumId w:val="86"/>
  </w:num>
  <w:num w:numId="48" w16cid:durableId="1626230729">
    <w:abstractNumId w:val="17"/>
  </w:num>
  <w:num w:numId="49" w16cid:durableId="215360915">
    <w:abstractNumId w:val="21"/>
  </w:num>
  <w:num w:numId="50" w16cid:durableId="387458206">
    <w:abstractNumId w:val="42"/>
  </w:num>
  <w:num w:numId="51" w16cid:durableId="973214540">
    <w:abstractNumId w:val="94"/>
  </w:num>
  <w:num w:numId="52" w16cid:durableId="71391324">
    <w:abstractNumId w:val="35"/>
  </w:num>
  <w:num w:numId="53" w16cid:durableId="150298244">
    <w:abstractNumId w:val="0"/>
  </w:num>
  <w:num w:numId="54" w16cid:durableId="236401492">
    <w:abstractNumId w:val="61"/>
  </w:num>
  <w:num w:numId="55" w16cid:durableId="1874729603">
    <w:abstractNumId w:val="62"/>
  </w:num>
  <w:num w:numId="56" w16cid:durableId="1016422329">
    <w:abstractNumId w:val="65"/>
  </w:num>
  <w:num w:numId="57" w16cid:durableId="1244070458">
    <w:abstractNumId w:val="6"/>
  </w:num>
  <w:num w:numId="58" w16cid:durableId="2007589133">
    <w:abstractNumId w:val="91"/>
  </w:num>
  <w:num w:numId="59" w16cid:durableId="1740249662">
    <w:abstractNumId w:val="3"/>
  </w:num>
  <w:num w:numId="60" w16cid:durableId="224686195">
    <w:abstractNumId w:val="68"/>
  </w:num>
  <w:num w:numId="61" w16cid:durableId="1959994003">
    <w:abstractNumId w:val="41"/>
  </w:num>
  <w:num w:numId="62" w16cid:durableId="1664159507">
    <w:abstractNumId w:val="84"/>
  </w:num>
  <w:num w:numId="63" w16cid:durableId="734355743">
    <w:abstractNumId w:val="96"/>
  </w:num>
  <w:num w:numId="64" w16cid:durableId="1957131890">
    <w:abstractNumId w:val="24"/>
  </w:num>
  <w:num w:numId="65" w16cid:durableId="1964534366">
    <w:abstractNumId w:val="66"/>
  </w:num>
  <w:num w:numId="66" w16cid:durableId="691227539">
    <w:abstractNumId w:val="28"/>
  </w:num>
  <w:num w:numId="67" w16cid:durableId="1455490099">
    <w:abstractNumId w:val="18"/>
  </w:num>
  <w:num w:numId="68" w16cid:durableId="654531085">
    <w:abstractNumId w:val="75"/>
  </w:num>
  <w:num w:numId="69" w16cid:durableId="40448107">
    <w:abstractNumId w:val="77"/>
  </w:num>
  <w:num w:numId="70" w16cid:durableId="201089511">
    <w:abstractNumId w:val="22"/>
  </w:num>
  <w:num w:numId="71" w16cid:durableId="759058334">
    <w:abstractNumId w:val="36"/>
  </w:num>
  <w:num w:numId="72" w16cid:durableId="1800688052">
    <w:abstractNumId w:val="39"/>
  </w:num>
  <w:num w:numId="73" w16cid:durableId="1872957229">
    <w:abstractNumId w:val="55"/>
  </w:num>
  <w:num w:numId="74" w16cid:durableId="493686216">
    <w:abstractNumId w:val="69"/>
  </w:num>
  <w:num w:numId="75" w16cid:durableId="321198605">
    <w:abstractNumId w:val="81"/>
  </w:num>
  <w:num w:numId="76" w16cid:durableId="1135484421">
    <w:abstractNumId w:val="25"/>
  </w:num>
  <w:num w:numId="77" w16cid:durableId="1210609342">
    <w:abstractNumId w:val="73"/>
  </w:num>
  <w:num w:numId="78" w16cid:durableId="1885675918">
    <w:abstractNumId w:val="40"/>
  </w:num>
  <w:num w:numId="79" w16cid:durableId="953098844">
    <w:abstractNumId w:val="56"/>
  </w:num>
  <w:num w:numId="80" w16cid:durableId="1561405515">
    <w:abstractNumId w:val="67"/>
  </w:num>
  <w:num w:numId="81" w16cid:durableId="102461763">
    <w:abstractNumId w:val="76"/>
  </w:num>
  <w:num w:numId="82" w16cid:durableId="283460985">
    <w:abstractNumId w:val="82"/>
  </w:num>
  <w:num w:numId="83" w16cid:durableId="1133331345">
    <w:abstractNumId w:val="53"/>
  </w:num>
  <w:num w:numId="84" w16cid:durableId="1288195788">
    <w:abstractNumId w:val="57"/>
  </w:num>
  <w:num w:numId="85" w16cid:durableId="1154763728">
    <w:abstractNumId w:val="33"/>
  </w:num>
  <w:num w:numId="86" w16cid:durableId="964312126">
    <w:abstractNumId w:val="49"/>
  </w:num>
  <w:num w:numId="87" w16cid:durableId="6714311">
    <w:abstractNumId w:val="52"/>
  </w:num>
  <w:num w:numId="88" w16cid:durableId="1541165675">
    <w:abstractNumId w:val="93"/>
  </w:num>
  <w:num w:numId="89" w16cid:durableId="2071076433">
    <w:abstractNumId w:val="23"/>
  </w:num>
  <w:num w:numId="90" w16cid:durableId="1863395697">
    <w:abstractNumId w:val="60"/>
  </w:num>
  <w:num w:numId="91" w16cid:durableId="1878883923">
    <w:abstractNumId w:val="20"/>
  </w:num>
  <w:num w:numId="92" w16cid:durableId="281697001">
    <w:abstractNumId w:val="13"/>
  </w:num>
  <w:num w:numId="93" w16cid:durableId="1956210297">
    <w:abstractNumId w:val="72"/>
  </w:num>
  <w:num w:numId="94" w16cid:durableId="309141669">
    <w:abstractNumId w:val="92"/>
  </w:num>
  <w:num w:numId="95" w16cid:durableId="2071076510">
    <w:abstractNumId w:val="58"/>
  </w:num>
  <w:num w:numId="96" w16cid:durableId="1475951125">
    <w:abstractNumId w:val="48"/>
  </w:num>
  <w:num w:numId="97" w16cid:durableId="175925339">
    <w:abstractNumId w:val="64"/>
  </w:num>
  <w:num w:numId="98" w16cid:durableId="422460341">
    <w:abstractNumId w:val="54"/>
  </w:num>
  <w:num w:numId="99" w16cid:durableId="2011253760">
    <w:abstractNumId w:val="70"/>
  </w:num>
  <w:num w:numId="100" w16cid:durableId="458499971">
    <w:abstractNumId w:val="71"/>
  </w:num>
  <w:num w:numId="101" w16cid:durableId="950093888">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C" w:vendorID="64" w:dllVersion="0" w:nlCheck="1" w:checkStyle="0"/>
  <w:activeWritingStyle w:appName="MSWord" w:lang="es-ES"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48"/>
    <w:rsid w:val="00002A11"/>
    <w:rsid w:val="00013B36"/>
    <w:rsid w:val="00040118"/>
    <w:rsid w:val="000519BE"/>
    <w:rsid w:val="00053F4C"/>
    <w:rsid w:val="00086B09"/>
    <w:rsid w:val="00087FAE"/>
    <w:rsid w:val="000B701A"/>
    <w:rsid w:val="000E1189"/>
    <w:rsid w:val="000E4253"/>
    <w:rsid w:val="000E51B7"/>
    <w:rsid w:val="000E5486"/>
    <w:rsid w:val="00111496"/>
    <w:rsid w:val="0012245E"/>
    <w:rsid w:val="00126A39"/>
    <w:rsid w:val="001555A8"/>
    <w:rsid w:val="0017010A"/>
    <w:rsid w:val="0019485E"/>
    <w:rsid w:val="001A3CAE"/>
    <w:rsid w:val="001A6689"/>
    <w:rsid w:val="001B0C3E"/>
    <w:rsid w:val="001C0AB5"/>
    <w:rsid w:val="001C1239"/>
    <w:rsid w:val="001E0788"/>
    <w:rsid w:val="001E3A8B"/>
    <w:rsid w:val="001F29C0"/>
    <w:rsid w:val="001F2BC1"/>
    <w:rsid w:val="00200232"/>
    <w:rsid w:val="00216EAB"/>
    <w:rsid w:val="002207C5"/>
    <w:rsid w:val="002441DB"/>
    <w:rsid w:val="002B520C"/>
    <w:rsid w:val="002C282E"/>
    <w:rsid w:val="002D0AE8"/>
    <w:rsid w:val="002D3236"/>
    <w:rsid w:val="002E7C92"/>
    <w:rsid w:val="002F040B"/>
    <w:rsid w:val="00300936"/>
    <w:rsid w:val="003015C9"/>
    <w:rsid w:val="00303909"/>
    <w:rsid w:val="00317363"/>
    <w:rsid w:val="00325522"/>
    <w:rsid w:val="00326ABA"/>
    <w:rsid w:val="00342419"/>
    <w:rsid w:val="00357E93"/>
    <w:rsid w:val="00366196"/>
    <w:rsid w:val="003709D2"/>
    <w:rsid w:val="00394B81"/>
    <w:rsid w:val="003C1DE2"/>
    <w:rsid w:val="003E283E"/>
    <w:rsid w:val="003E53B8"/>
    <w:rsid w:val="00402A74"/>
    <w:rsid w:val="00407028"/>
    <w:rsid w:val="00407912"/>
    <w:rsid w:val="00424323"/>
    <w:rsid w:val="004317D2"/>
    <w:rsid w:val="00447A58"/>
    <w:rsid w:val="0045226B"/>
    <w:rsid w:val="0045367B"/>
    <w:rsid w:val="00456CAE"/>
    <w:rsid w:val="00461B06"/>
    <w:rsid w:val="004853C5"/>
    <w:rsid w:val="00494AE6"/>
    <w:rsid w:val="00497311"/>
    <w:rsid w:val="004B1540"/>
    <w:rsid w:val="004B218B"/>
    <w:rsid w:val="004B6D6C"/>
    <w:rsid w:val="004C38A6"/>
    <w:rsid w:val="004C654D"/>
    <w:rsid w:val="004D5880"/>
    <w:rsid w:val="004D5BAD"/>
    <w:rsid w:val="004E1353"/>
    <w:rsid w:val="004E50CA"/>
    <w:rsid w:val="004E51A2"/>
    <w:rsid w:val="00500D2E"/>
    <w:rsid w:val="005261D4"/>
    <w:rsid w:val="005522AB"/>
    <w:rsid w:val="00561CB4"/>
    <w:rsid w:val="00582115"/>
    <w:rsid w:val="005829B2"/>
    <w:rsid w:val="00597C55"/>
    <w:rsid w:val="005B75EB"/>
    <w:rsid w:val="005D1D5C"/>
    <w:rsid w:val="005D4706"/>
    <w:rsid w:val="005D51C5"/>
    <w:rsid w:val="005E537F"/>
    <w:rsid w:val="005F0B41"/>
    <w:rsid w:val="005F6250"/>
    <w:rsid w:val="006044D1"/>
    <w:rsid w:val="00610ECE"/>
    <w:rsid w:val="006162D2"/>
    <w:rsid w:val="0063032A"/>
    <w:rsid w:val="006367E3"/>
    <w:rsid w:val="00642FE5"/>
    <w:rsid w:val="00663799"/>
    <w:rsid w:val="00663921"/>
    <w:rsid w:val="00664C7B"/>
    <w:rsid w:val="0066664A"/>
    <w:rsid w:val="00680E81"/>
    <w:rsid w:val="00696853"/>
    <w:rsid w:val="006C77C2"/>
    <w:rsid w:val="006F11F6"/>
    <w:rsid w:val="006F4498"/>
    <w:rsid w:val="007060BC"/>
    <w:rsid w:val="00767B8D"/>
    <w:rsid w:val="00767D3C"/>
    <w:rsid w:val="00783FFE"/>
    <w:rsid w:val="00794A24"/>
    <w:rsid w:val="00796A15"/>
    <w:rsid w:val="00797F6C"/>
    <w:rsid w:val="007A271B"/>
    <w:rsid w:val="007B5911"/>
    <w:rsid w:val="007B6392"/>
    <w:rsid w:val="007D3148"/>
    <w:rsid w:val="007F2B95"/>
    <w:rsid w:val="008004D3"/>
    <w:rsid w:val="00806A41"/>
    <w:rsid w:val="0080773D"/>
    <w:rsid w:val="00816DCD"/>
    <w:rsid w:val="00821594"/>
    <w:rsid w:val="0083501C"/>
    <w:rsid w:val="0084032D"/>
    <w:rsid w:val="008469A9"/>
    <w:rsid w:val="008600C8"/>
    <w:rsid w:val="008603F1"/>
    <w:rsid w:val="00866495"/>
    <w:rsid w:val="00871A6D"/>
    <w:rsid w:val="00874F99"/>
    <w:rsid w:val="00886ADD"/>
    <w:rsid w:val="00891CD5"/>
    <w:rsid w:val="00893F16"/>
    <w:rsid w:val="008B64A2"/>
    <w:rsid w:val="008D0CB9"/>
    <w:rsid w:val="008D2A5E"/>
    <w:rsid w:val="008E251F"/>
    <w:rsid w:val="008F678D"/>
    <w:rsid w:val="00900F61"/>
    <w:rsid w:val="009022F1"/>
    <w:rsid w:val="00916BC4"/>
    <w:rsid w:val="00932CF3"/>
    <w:rsid w:val="00947C04"/>
    <w:rsid w:val="00985147"/>
    <w:rsid w:val="00992623"/>
    <w:rsid w:val="0099310E"/>
    <w:rsid w:val="009A7128"/>
    <w:rsid w:val="009B069B"/>
    <w:rsid w:val="009B5CE6"/>
    <w:rsid w:val="009D6B26"/>
    <w:rsid w:val="009F2F9B"/>
    <w:rsid w:val="009F3DD5"/>
    <w:rsid w:val="009F61E2"/>
    <w:rsid w:val="009F6E64"/>
    <w:rsid w:val="00A01BFD"/>
    <w:rsid w:val="00A02320"/>
    <w:rsid w:val="00A25FFF"/>
    <w:rsid w:val="00A33A16"/>
    <w:rsid w:val="00A3687B"/>
    <w:rsid w:val="00A405B0"/>
    <w:rsid w:val="00A46D23"/>
    <w:rsid w:val="00A57922"/>
    <w:rsid w:val="00A95189"/>
    <w:rsid w:val="00A96BEB"/>
    <w:rsid w:val="00AB4C5C"/>
    <w:rsid w:val="00AC6D12"/>
    <w:rsid w:val="00AD07CF"/>
    <w:rsid w:val="00AD33D0"/>
    <w:rsid w:val="00AD37C0"/>
    <w:rsid w:val="00AE6794"/>
    <w:rsid w:val="00AF5AA8"/>
    <w:rsid w:val="00B04192"/>
    <w:rsid w:val="00B14613"/>
    <w:rsid w:val="00B154ED"/>
    <w:rsid w:val="00B23F37"/>
    <w:rsid w:val="00B36715"/>
    <w:rsid w:val="00B50628"/>
    <w:rsid w:val="00B54E16"/>
    <w:rsid w:val="00B74B54"/>
    <w:rsid w:val="00B858E2"/>
    <w:rsid w:val="00B93B63"/>
    <w:rsid w:val="00BB03A4"/>
    <w:rsid w:val="00BB32AC"/>
    <w:rsid w:val="00BE02A7"/>
    <w:rsid w:val="00BE496D"/>
    <w:rsid w:val="00C0050D"/>
    <w:rsid w:val="00C03692"/>
    <w:rsid w:val="00C045C6"/>
    <w:rsid w:val="00C051F3"/>
    <w:rsid w:val="00C1024A"/>
    <w:rsid w:val="00C12C77"/>
    <w:rsid w:val="00C376FA"/>
    <w:rsid w:val="00C42AD7"/>
    <w:rsid w:val="00C54570"/>
    <w:rsid w:val="00C5476A"/>
    <w:rsid w:val="00C61DEF"/>
    <w:rsid w:val="00C65042"/>
    <w:rsid w:val="00C73C65"/>
    <w:rsid w:val="00C834F2"/>
    <w:rsid w:val="00C876C0"/>
    <w:rsid w:val="00C94BCA"/>
    <w:rsid w:val="00CA3F59"/>
    <w:rsid w:val="00CB02E0"/>
    <w:rsid w:val="00CB22BD"/>
    <w:rsid w:val="00CD1C6D"/>
    <w:rsid w:val="00CF2470"/>
    <w:rsid w:val="00CF3BD7"/>
    <w:rsid w:val="00CF46BF"/>
    <w:rsid w:val="00D42BD3"/>
    <w:rsid w:val="00D436F7"/>
    <w:rsid w:val="00D54AF3"/>
    <w:rsid w:val="00D7444C"/>
    <w:rsid w:val="00D77F4E"/>
    <w:rsid w:val="00D86AF1"/>
    <w:rsid w:val="00D9476D"/>
    <w:rsid w:val="00DB3F9B"/>
    <w:rsid w:val="00DC3638"/>
    <w:rsid w:val="00DD35F8"/>
    <w:rsid w:val="00DD55F0"/>
    <w:rsid w:val="00DD6F1D"/>
    <w:rsid w:val="00DE4718"/>
    <w:rsid w:val="00DF33D2"/>
    <w:rsid w:val="00E02474"/>
    <w:rsid w:val="00E03DFF"/>
    <w:rsid w:val="00E14DFE"/>
    <w:rsid w:val="00E15352"/>
    <w:rsid w:val="00E360AB"/>
    <w:rsid w:val="00E5170B"/>
    <w:rsid w:val="00E537EA"/>
    <w:rsid w:val="00E55675"/>
    <w:rsid w:val="00E55E14"/>
    <w:rsid w:val="00E57792"/>
    <w:rsid w:val="00E627E4"/>
    <w:rsid w:val="00E66C89"/>
    <w:rsid w:val="00E84A46"/>
    <w:rsid w:val="00EA5006"/>
    <w:rsid w:val="00EC32BD"/>
    <w:rsid w:val="00EF3795"/>
    <w:rsid w:val="00EF6F79"/>
    <w:rsid w:val="00F10C46"/>
    <w:rsid w:val="00F2134D"/>
    <w:rsid w:val="00F51587"/>
    <w:rsid w:val="00F62715"/>
    <w:rsid w:val="00F64528"/>
    <w:rsid w:val="00F74C7C"/>
    <w:rsid w:val="00F93025"/>
    <w:rsid w:val="00F94156"/>
    <w:rsid w:val="00FB1C34"/>
    <w:rsid w:val="00FB41C9"/>
    <w:rsid w:val="00FD3EA1"/>
    <w:rsid w:val="00FD47D6"/>
    <w:rsid w:val="00FD51F1"/>
    <w:rsid w:val="00FE04B9"/>
    <w:rsid w:val="00FF26D2"/>
    <w:rsid w:val="00FF3D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591E"/>
  <w15:docId w15:val="{6973ED0D-E842-4A11-A8BA-4508DD51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226B"/>
    <w:pPr>
      <w:ind w:left="720"/>
      <w:contextualSpacing/>
    </w:pPr>
  </w:style>
  <w:style w:type="character" w:styleId="Hipervnculo">
    <w:name w:val="Hyperlink"/>
    <w:basedOn w:val="Fuentedeprrafopredeter"/>
    <w:uiPriority w:val="99"/>
    <w:unhideWhenUsed/>
    <w:rsid w:val="00900F61"/>
    <w:rPr>
      <w:color w:val="0563C1" w:themeColor="hyperlink"/>
      <w:u w:val="single"/>
    </w:rPr>
  </w:style>
  <w:style w:type="paragraph" w:styleId="Sinespaciado">
    <w:name w:val="No Spacing"/>
    <w:uiPriority w:val="1"/>
    <w:qFormat/>
    <w:rsid w:val="00342419"/>
    <w:pPr>
      <w:spacing w:after="0" w:line="240" w:lineRule="auto"/>
    </w:pPr>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617">
      <w:bodyDiv w:val="1"/>
      <w:marLeft w:val="0"/>
      <w:marRight w:val="0"/>
      <w:marTop w:val="0"/>
      <w:marBottom w:val="0"/>
      <w:divBdr>
        <w:top w:val="none" w:sz="0" w:space="0" w:color="auto"/>
        <w:left w:val="none" w:sz="0" w:space="0" w:color="auto"/>
        <w:bottom w:val="none" w:sz="0" w:space="0" w:color="auto"/>
        <w:right w:val="none" w:sz="0" w:space="0" w:color="auto"/>
      </w:divBdr>
    </w:div>
    <w:div w:id="49236215">
      <w:bodyDiv w:val="1"/>
      <w:marLeft w:val="0"/>
      <w:marRight w:val="0"/>
      <w:marTop w:val="0"/>
      <w:marBottom w:val="0"/>
      <w:divBdr>
        <w:top w:val="none" w:sz="0" w:space="0" w:color="auto"/>
        <w:left w:val="none" w:sz="0" w:space="0" w:color="auto"/>
        <w:bottom w:val="none" w:sz="0" w:space="0" w:color="auto"/>
        <w:right w:val="none" w:sz="0" w:space="0" w:color="auto"/>
      </w:divBdr>
    </w:div>
    <w:div w:id="84306703">
      <w:bodyDiv w:val="1"/>
      <w:marLeft w:val="0"/>
      <w:marRight w:val="0"/>
      <w:marTop w:val="0"/>
      <w:marBottom w:val="0"/>
      <w:divBdr>
        <w:top w:val="none" w:sz="0" w:space="0" w:color="auto"/>
        <w:left w:val="none" w:sz="0" w:space="0" w:color="auto"/>
        <w:bottom w:val="none" w:sz="0" w:space="0" w:color="auto"/>
        <w:right w:val="none" w:sz="0" w:space="0" w:color="auto"/>
      </w:divBdr>
    </w:div>
    <w:div w:id="96491237">
      <w:bodyDiv w:val="1"/>
      <w:marLeft w:val="0"/>
      <w:marRight w:val="0"/>
      <w:marTop w:val="0"/>
      <w:marBottom w:val="0"/>
      <w:divBdr>
        <w:top w:val="none" w:sz="0" w:space="0" w:color="auto"/>
        <w:left w:val="none" w:sz="0" w:space="0" w:color="auto"/>
        <w:bottom w:val="none" w:sz="0" w:space="0" w:color="auto"/>
        <w:right w:val="none" w:sz="0" w:space="0" w:color="auto"/>
      </w:divBdr>
    </w:div>
    <w:div w:id="108742483">
      <w:bodyDiv w:val="1"/>
      <w:marLeft w:val="0"/>
      <w:marRight w:val="0"/>
      <w:marTop w:val="0"/>
      <w:marBottom w:val="0"/>
      <w:divBdr>
        <w:top w:val="none" w:sz="0" w:space="0" w:color="auto"/>
        <w:left w:val="none" w:sz="0" w:space="0" w:color="auto"/>
        <w:bottom w:val="none" w:sz="0" w:space="0" w:color="auto"/>
        <w:right w:val="none" w:sz="0" w:space="0" w:color="auto"/>
      </w:divBdr>
    </w:div>
    <w:div w:id="118494437">
      <w:bodyDiv w:val="1"/>
      <w:marLeft w:val="0"/>
      <w:marRight w:val="0"/>
      <w:marTop w:val="0"/>
      <w:marBottom w:val="0"/>
      <w:divBdr>
        <w:top w:val="none" w:sz="0" w:space="0" w:color="auto"/>
        <w:left w:val="none" w:sz="0" w:space="0" w:color="auto"/>
        <w:bottom w:val="none" w:sz="0" w:space="0" w:color="auto"/>
        <w:right w:val="none" w:sz="0" w:space="0" w:color="auto"/>
      </w:divBdr>
    </w:div>
    <w:div w:id="131213082">
      <w:bodyDiv w:val="1"/>
      <w:marLeft w:val="0"/>
      <w:marRight w:val="0"/>
      <w:marTop w:val="0"/>
      <w:marBottom w:val="0"/>
      <w:divBdr>
        <w:top w:val="none" w:sz="0" w:space="0" w:color="auto"/>
        <w:left w:val="none" w:sz="0" w:space="0" w:color="auto"/>
        <w:bottom w:val="none" w:sz="0" w:space="0" w:color="auto"/>
        <w:right w:val="none" w:sz="0" w:space="0" w:color="auto"/>
      </w:divBdr>
    </w:div>
    <w:div w:id="135605292">
      <w:bodyDiv w:val="1"/>
      <w:marLeft w:val="0"/>
      <w:marRight w:val="0"/>
      <w:marTop w:val="0"/>
      <w:marBottom w:val="0"/>
      <w:divBdr>
        <w:top w:val="none" w:sz="0" w:space="0" w:color="auto"/>
        <w:left w:val="none" w:sz="0" w:space="0" w:color="auto"/>
        <w:bottom w:val="none" w:sz="0" w:space="0" w:color="auto"/>
        <w:right w:val="none" w:sz="0" w:space="0" w:color="auto"/>
      </w:divBdr>
    </w:div>
    <w:div w:id="211501251">
      <w:bodyDiv w:val="1"/>
      <w:marLeft w:val="0"/>
      <w:marRight w:val="0"/>
      <w:marTop w:val="0"/>
      <w:marBottom w:val="0"/>
      <w:divBdr>
        <w:top w:val="none" w:sz="0" w:space="0" w:color="auto"/>
        <w:left w:val="none" w:sz="0" w:space="0" w:color="auto"/>
        <w:bottom w:val="none" w:sz="0" w:space="0" w:color="auto"/>
        <w:right w:val="none" w:sz="0" w:space="0" w:color="auto"/>
      </w:divBdr>
    </w:div>
    <w:div w:id="277299734">
      <w:bodyDiv w:val="1"/>
      <w:marLeft w:val="0"/>
      <w:marRight w:val="0"/>
      <w:marTop w:val="0"/>
      <w:marBottom w:val="0"/>
      <w:divBdr>
        <w:top w:val="none" w:sz="0" w:space="0" w:color="auto"/>
        <w:left w:val="none" w:sz="0" w:space="0" w:color="auto"/>
        <w:bottom w:val="none" w:sz="0" w:space="0" w:color="auto"/>
        <w:right w:val="none" w:sz="0" w:space="0" w:color="auto"/>
      </w:divBdr>
    </w:div>
    <w:div w:id="294992994">
      <w:bodyDiv w:val="1"/>
      <w:marLeft w:val="0"/>
      <w:marRight w:val="0"/>
      <w:marTop w:val="0"/>
      <w:marBottom w:val="0"/>
      <w:divBdr>
        <w:top w:val="none" w:sz="0" w:space="0" w:color="auto"/>
        <w:left w:val="none" w:sz="0" w:space="0" w:color="auto"/>
        <w:bottom w:val="none" w:sz="0" w:space="0" w:color="auto"/>
        <w:right w:val="none" w:sz="0" w:space="0" w:color="auto"/>
      </w:divBdr>
    </w:div>
    <w:div w:id="300618885">
      <w:bodyDiv w:val="1"/>
      <w:marLeft w:val="0"/>
      <w:marRight w:val="0"/>
      <w:marTop w:val="0"/>
      <w:marBottom w:val="0"/>
      <w:divBdr>
        <w:top w:val="none" w:sz="0" w:space="0" w:color="auto"/>
        <w:left w:val="none" w:sz="0" w:space="0" w:color="auto"/>
        <w:bottom w:val="none" w:sz="0" w:space="0" w:color="auto"/>
        <w:right w:val="none" w:sz="0" w:space="0" w:color="auto"/>
      </w:divBdr>
    </w:div>
    <w:div w:id="302589451">
      <w:bodyDiv w:val="1"/>
      <w:marLeft w:val="0"/>
      <w:marRight w:val="0"/>
      <w:marTop w:val="0"/>
      <w:marBottom w:val="0"/>
      <w:divBdr>
        <w:top w:val="none" w:sz="0" w:space="0" w:color="auto"/>
        <w:left w:val="none" w:sz="0" w:space="0" w:color="auto"/>
        <w:bottom w:val="none" w:sz="0" w:space="0" w:color="auto"/>
        <w:right w:val="none" w:sz="0" w:space="0" w:color="auto"/>
      </w:divBdr>
    </w:div>
    <w:div w:id="313680869">
      <w:bodyDiv w:val="1"/>
      <w:marLeft w:val="0"/>
      <w:marRight w:val="0"/>
      <w:marTop w:val="0"/>
      <w:marBottom w:val="0"/>
      <w:divBdr>
        <w:top w:val="none" w:sz="0" w:space="0" w:color="auto"/>
        <w:left w:val="none" w:sz="0" w:space="0" w:color="auto"/>
        <w:bottom w:val="none" w:sz="0" w:space="0" w:color="auto"/>
        <w:right w:val="none" w:sz="0" w:space="0" w:color="auto"/>
      </w:divBdr>
    </w:div>
    <w:div w:id="337849690">
      <w:bodyDiv w:val="1"/>
      <w:marLeft w:val="0"/>
      <w:marRight w:val="0"/>
      <w:marTop w:val="0"/>
      <w:marBottom w:val="0"/>
      <w:divBdr>
        <w:top w:val="none" w:sz="0" w:space="0" w:color="auto"/>
        <w:left w:val="none" w:sz="0" w:space="0" w:color="auto"/>
        <w:bottom w:val="none" w:sz="0" w:space="0" w:color="auto"/>
        <w:right w:val="none" w:sz="0" w:space="0" w:color="auto"/>
      </w:divBdr>
    </w:div>
    <w:div w:id="365064099">
      <w:bodyDiv w:val="1"/>
      <w:marLeft w:val="0"/>
      <w:marRight w:val="0"/>
      <w:marTop w:val="0"/>
      <w:marBottom w:val="0"/>
      <w:divBdr>
        <w:top w:val="none" w:sz="0" w:space="0" w:color="auto"/>
        <w:left w:val="none" w:sz="0" w:space="0" w:color="auto"/>
        <w:bottom w:val="none" w:sz="0" w:space="0" w:color="auto"/>
        <w:right w:val="none" w:sz="0" w:space="0" w:color="auto"/>
      </w:divBdr>
    </w:div>
    <w:div w:id="386999512">
      <w:bodyDiv w:val="1"/>
      <w:marLeft w:val="0"/>
      <w:marRight w:val="0"/>
      <w:marTop w:val="0"/>
      <w:marBottom w:val="0"/>
      <w:divBdr>
        <w:top w:val="none" w:sz="0" w:space="0" w:color="auto"/>
        <w:left w:val="none" w:sz="0" w:space="0" w:color="auto"/>
        <w:bottom w:val="none" w:sz="0" w:space="0" w:color="auto"/>
        <w:right w:val="none" w:sz="0" w:space="0" w:color="auto"/>
      </w:divBdr>
    </w:div>
    <w:div w:id="422183930">
      <w:bodyDiv w:val="1"/>
      <w:marLeft w:val="0"/>
      <w:marRight w:val="0"/>
      <w:marTop w:val="0"/>
      <w:marBottom w:val="0"/>
      <w:divBdr>
        <w:top w:val="none" w:sz="0" w:space="0" w:color="auto"/>
        <w:left w:val="none" w:sz="0" w:space="0" w:color="auto"/>
        <w:bottom w:val="none" w:sz="0" w:space="0" w:color="auto"/>
        <w:right w:val="none" w:sz="0" w:space="0" w:color="auto"/>
      </w:divBdr>
    </w:div>
    <w:div w:id="444083030">
      <w:bodyDiv w:val="1"/>
      <w:marLeft w:val="0"/>
      <w:marRight w:val="0"/>
      <w:marTop w:val="0"/>
      <w:marBottom w:val="0"/>
      <w:divBdr>
        <w:top w:val="none" w:sz="0" w:space="0" w:color="auto"/>
        <w:left w:val="none" w:sz="0" w:space="0" w:color="auto"/>
        <w:bottom w:val="none" w:sz="0" w:space="0" w:color="auto"/>
        <w:right w:val="none" w:sz="0" w:space="0" w:color="auto"/>
      </w:divBdr>
    </w:div>
    <w:div w:id="491990488">
      <w:bodyDiv w:val="1"/>
      <w:marLeft w:val="0"/>
      <w:marRight w:val="0"/>
      <w:marTop w:val="0"/>
      <w:marBottom w:val="0"/>
      <w:divBdr>
        <w:top w:val="none" w:sz="0" w:space="0" w:color="auto"/>
        <w:left w:val="none" w:sz="0" w:space="0" w:color="auto"/>
        <w:bottom w:val="none" w:sz="0" w:space="0" w:color="auto"/>
        <w:right w:val="none" w:sz="0" w:space="0" w:color="auto"/>
      </w:divBdr>
    </w:div>
    <w:div w:id="501092396">
      <w:bodyDiv w:val="1"/>
      <w:marLeft w:val="0"/>
      <w:marRight w:val="0"/>
      <w:marTop w:val="0"/>
      <w:marBottom w:val="0"/>
      <w:divBdr>
        <w:top w:val="none" w:sz="0" w:space="0" w:color="auto"/>
        <w:left w:val="none" w:sz="0" w:space="0" w:color="auto"/>
        <w:bottom w:val="none" w:sz="0" w:space="0" w:color="auto"/>
        <w:right w:val="none" w:sz="0" w:space="0" w:color="auto"/>
      </w:divBdr>
    </w:div>
    <w:div w:id="516817119">
      <w:bodyDiv w:val="1"/>
      <w:marLeft w:val="0"/>
      <w:marRight w:val="0"/>
      <w:marTop w:val="0"/>
      <w:marBottom w:val="0"/>
      <w:divBdr>
        <w:top w:val="none" w:sz="0" w:space="0" w:color="auto"/>
        <w:left w:val="none" w:sz="0" w:space="0" w:color="auto"/>
        <w:bottom w:val="none" w:sz="0" w:space="0" w:color="auto"/>
        <w:right w:val="none" w:sz="0" w:space="0" w:color="auto"/>
      </w:divBdr>
    </w:div>
    <w:div w:id="539168087">
      <w:bodyDiv w:val="1"/>
      <w:marLeft w:val="0"/>
      <w:marRight w:val="0"/>
      <w:marTop w:val="0"/>
      <w:marBottom w:val="0"/>
      <w:divBdr>
        <w:top w:val="none" w:sz="0" w:space="0" w:color="auto"/>
        <w:left w:val="none" w:sz="0" w:space="0" w:color="auto"/>
        <w:bottom w:val="none" w:sz="0" w:space="0" w:color="auto"/>
        <w:right w:val="none" w:sz="0" w:space="0" w:color="auto"/>
      </w:divBdr>
    </w:div>
    <w:div w:id="540362520">
      <w:bodyDiv w:val="1"/>
      <w:marLeft w:val="0"/>
      <w:marRight w:val="0"/>
      <w:marTop w:val="0"/>
      <w:marBottom w:val="0"/>
      <w:divBdr>
        <w:top w:val="none" w:sz="0" w:space="0" w:color="auto"/>
        <w:left w:val="none" w:sz="0" w:space="0" w:color="auto"/>
        <w:bottom w:val="none" w:sz="0" w:space="0" w:color="auto"/>
        <w:right w:val="none" w:sz="0" w:space="0" w:color="auto"/>
      </w:divBdr>
    </w:div>
    <w:div w:id="552039613">
      <w:bodyDiv w:val="1"/>
      <w:marLeft w:val="0"/>
      <w:marRight w:val="0"/>
      <w:marTop w:val="0"/>
      <w:marBottom w:val="0"/>
      <w:divBdr>
        <w:top w:val="none" w:sz="0" w:space="0" w:color="auto"/>
        <w:left w:val="none" w:sz="0" w:space="0" w:color="auto"/>
        <w:bottom w:val="none" w:sz="0" w:space="0" w:color="auto"/>
        <w:right w:val="none" w:sz="0" w:space="0" w:color="auto"/>
      </w:divBdr>
    </w:div>
    <w:div w:id="574627565">
      <w:bodyDiv w:val="1"/>
      <w:marLeft w:val="0"/>
      <w:marRight w:val="0"/>
      <w:marTop w:val="0"/>
      <w:marBottom w:val="0"/>
      <w:divBdr>
        <w:top w:val="none" w:sz="0" w:space="0" w:color="auto"/>
        <w:left w:val="none" w:sz="0" w:space="0" w:color="auto"/>
        <w:bottom w:val="none" w:sz="0" w:space="0" w:color="auto"/>
        <w:right w:val="none" w:sz="0" w:space="0" w:color="auto"/>
      </w:divBdr>
    </w:div>
    <w:div w:id="582494008">
      <w:bodyDiv w:val="1"/>
      <w:marLeft w:val="0"/>
      <w:marRight w:val="0"/>
      <w:marTop w:val="0"/>
      <w:marBottom w:val="0"/>
      <w:divBdr>
        <w:top w:val="none" w:sz="0" w:space="0" w:color="auto"/>
        <w:left w:val="none" w:sz="0" w:space="0" w:color="auto"/>
        <w:bottom w:val="none" w:sz="0" w:space="0" w:color="auto"/>
        <w:right w:val="none" w:sz="0" w:space="0" w:color="auto"/>
      </w:divBdr>
    </w:div>
    <w:div w:id="619260341">
      <w:bodyDiv w:val="1"/>
      <w:marLeft w:val="0"/>
      <w:marRight w:val="0"/>
      <w:marTop w:val="0"/>
      <w:marBottom w:val="0"/>
      <w:divBdr>
        <w:top w:val="none" w:sz="0" w:space="0" w:color="auto"/>
        <w:left w:val="none" w:sz="0" w:space="0" w:color="auto"/>
        <w:bottom w:val="none" w:sz="0" w:space="0" w:color="auto"/>
        <w:right w:val="none" w:sz="0" w:space="0" w:color="auto"/>
      </w:divBdr>
    </w:div>
    <w:div w:id="638926098">
      <w:bodyDiv w:val="1"/>
      <w:marLeft w:val="0"/>
      <w:marRight w:val="0"/>
      <w:marTop w:val="0"/>
      <w:marBottom w:val="0"/>
      <w:divBdr>
        <w:top w:val="none" w:sz="0" w:space="0" w:color="auto"/>
        <w:left w:val="none" w:sz="0" w:space="0" w:color="auto"/>
        <w:bottom w:val="none" w:sz="0" w:space="0" w:color="auto"/>
        <w:right w:val="none" w:sz="0" w:space="0" w:color="auto"/>
      </w:divBdr>
    </w:div>
    <w:div w:id="641693728">
      <w:bodyDiv w:val="1"/>
      <w:marLeft w:val="0"/>
      <w:marRight w:val="0"/>
      <w:marTop w:val="0"/>
      <w:marBottom w:val="0"/>
      <w:divBdr>
        <w:top w:val="none" w:sz="0" w:space="0" w:color="auto"/>
        <w:left w:val="none" w:sz="0" w:space="0" w:color="auto"/>
        <w:bottom w:val="none" w:sz="0" w:space="0" w:color="auto"/>
        <w:right w:val="none" w:sz="0" w:space="0" w:color="auto"/>
      </w:divBdr>
    </w:div>
    <w:div w:id="665089835">
      <w:bodyDiv w:val="1"/>
      <w:marLeft w:val="0"/>
      <w:marRight w:val="0"/>
      <w:marTop w:val="0"/>
      <w:marBottom w:val="0"/>
      <w:divBdr>
        <w:top w:val="none" w:sz="0" w:space="0" w:color="auto"/>
        <w:left w:val="none" w:sz="0" w:space="0" w:color="auto"/>
        <w:bottom w:val="none" w:sz="0" w:space="0" w:color="auto"/>
        <w:right w:val="none" w:sz="0" w:space="0" w:color="auto"/>
      </w:divBdr>
    </w:div>
    <w:div w:id="690453175">
      <w:bodyDiv w:val="1"/>
      <w:marLeft w:val="0"/>
      <w:marRight w:val="0"/>
      <w:marTop w:val="0"/>
      <w:marBottom w:val="0"/>
      <w:divBdr>
        <w:top w:val="none" w:sz="0" w:space="0" w:color="auto"/>
        <w:left w:val="none" w:sz="0" w:space="0" w:color="auto"/>
        <w:bottom w:val="none" w:sz="0" w:space="0" w:color="auto"/>
        <w:right w:val="none" w:sz="0" w:space="0" w:color="auto"/>
      </w:divBdr>
    </w:div>
    <w:div w:id="732041938">
      <w:bodyDiv w:val="1"/>
      <w:marLeft w:val="0"/>
      <w:marRight w:val="0"/>
      <w:marTop w:val="0"/>
      <w:marBottom w:val="0"/>
      <w:divBdr>
        <w:top w:val="none" w:sz="0" w:space="0" w:color="auto"/>
        <w:left w:val="none" w:sz="0" w:space="0" w:color="auto"/>
        <w:bottom w:val="none" w:sz="0" w:space="0" w:color="auto"/>
        <w:right w:val="none" w:sz="0" w:space="0" w:color="auto"/>
      </w:divBdr>
    </w:div>
    <w:div w:id="746466223">
      <w:bodyDiv w:val="1"/>
      <w:marLeft w:val="0"/>
      <w:marRight w:val="0"/>
      <w:marTop w:val="0"/>
      <w:marBottom w:val="0"/>
      <w:divBdr>
        <w:top w:val="none" w:sz="0" w:space="0" w:color="auto"/>
        <w:left w:val="none" w:sz="0" w:space="0" w:color="auto"/>
        <w:bottom w:val="none" w:sz="0" w:space="0" w:color="auto"/>
        <w:right w:val="none" w:sz="0" w:space="0" w:color="auto"/>
      </w:divBdr>
    </w:div>
    <w:div w:id="776364914">
      <w:bodyDiv w:val="1"/>
      <w:marLeft w:val="0"/>
      <w:marRight w:val="0"/>
      <w:marTop w:val="0"/>
      <w:marBottom w:val="0"/>
      <w:divBdr>
        <w:top w:val="none" w:sz="0" w:space="0" w:color="auto"/>
        <w:left w:val="none" w:sz="0" w:space="0" w:color="auto"/>
        <w:bottom w:val="none" w:sz="0" w:space="0" w:color="auto"/>
        <w:right w:val="none" w:sz="0" w:space="0" w:color="auto"/>
      </w:divBdr>
    </w:div>
    <w:div w:id="799612248">
      <w:bodyDiv w:val="1"/>
      <w:marLeft w:val="0"/>
      <w:marRight w:val="0"/>
      <w:marTop w:val="0"/>
      <w:marBottom w:val="0"/>
      <w:divBdr>
        <w:top w:val="none" w:sz="0" w:space="0" w:color="auto"/>
        <w:left w:val="none" w:sz="0" w:space="0" w:color="auto"/>
        <w:bottom w:val="none" w:sz="0" w:space="0" w:color="auto"/>
        <w:right w:val="none" w:sz="0" w:space="0" w:color="auto"/>
      </w:divBdr>
    </w:div>
    <w:div w:id="812911113">
      <w:bodyDiv w:val="1"/>
      <w:marLeft w:val="0"/>
      <w:marRight w:val="0"/>
      <w:marTop w:val="0"/>
      <w:marBottom w:val="0"/>
      <w:divBdr>
        <w:top w:val="none" w:sz="0" w:space="0" w:color="auto"/>
        <w:left w:val="none" w:sz="0" w:space="0" w:color="auto"/>
        <w:bottom w:val="none" w:sz="0" w:space="0" w:color="auto"/>
        <w:right w:val="none" w:sz="0" w:space="0" w:color="auto"/>
      </w:divBdr>
    </w:div>
    <w:div w:id="834344181">
      <w:bodyDiv w:val="1"/>
      <w:marLeft w:val="0"/>
      <w:marRight w:val="0"/>
      <w:marTop w:val="0"/>
      <w:marBottom w:val="0"/>
      <w:divBdr>
        <w:top w:val="none" w:sz="0" w:space="0" w:color="auto"/>
        <w:left w:val="none" w:sz="0" w:space="0" w:color="auto"/>
        <w:bottom w:val="none" w:sz="0" w:space="0" w:color="auto"/>
        <w:right w:val="none" w:sz="0" w:space="0" w:color="auto"/>
      </w:divBdr>
    </w:div>
    <w:div w:id="842862783">
      <w:bodyDiv w:val="1"/>
      <w:marLeft w:val="0"/>
      <w:marRight w:val="0"/>
      <w:marTop w:val="0"/>
      <w:marBottom w:val="0"/>
      <w:divBdr>
        <w:top w:val="none" w:sz="0" w:space="0" w:color="auto"/>
        <w:left w:val="none" w:sz="0" w:space="0" w:color="auto"/>
        <w:bottom w:val="none" w:sz="0" w:space="0" w:color="auto"/>
        <w:right w:val="none" w:sz="0" w:space="0" w:color="auto"/>
      </w:divBdr>
    </w:div>
    <w:div w:id="846868124">
      <w:bodyDiv w:val="1"/>
      <w:marLeft w:val="0"/>
      <w:marRight w:val="0"/>
      <w:marTop w:val="0"/>
      <w:marBottom w:val="0"/>
      <w:divBdr>
        <w:top w:val="none" w:sz="0" w:space="0" w:color="auto"/>
        <w:left w:val="none" w:sz="0" w:space="0" w:color="auto"/>
        <w:bottom w:val="none" w:sz="0" w:space="0" w:color="auto"/>
        <w:right w:val="none" w:sz="0" w:space="0" w:color="auto"/>
      </w:divBdr>
    </w:div>
    <w:div w:id="884802615">
      <w:bodyDiv w:val="1"/>
      <w:marLeft w:val="0"/>
      <w:marRight w:val="0"/>
      <w:marTop w:val="0"/>
      <w:marBottom w:val="0"/>
      <w:divBdr>
        <w:top w:val="none" w:sz="0" w:space="0" w:color="auto"/>
        <w:left w:val="none" w:sz="0" w:space="0" w:color="auto"/>
        <w:bottom w:val="none" w:sz="0" w:space="0" w:color="auto"/>
        <w:right w:val="none" w:sz="0" w:space="0" w:color="auto"/>
      </w:divBdr>
    </w:div>
    <w:div w:id="914583216">
      <w:bodyDiv w:val="1"/>
      <w:marLeft w:val="0"/>
      <w:marRight w:val="0"/>
      <w:marTop w:val="0"/>
      <w:marBottom w:val="0"/>
      <w:divBdr>
        <w:top w:val="none" w:sz="0" w:space="0" w:color="auto"/>
        <w:left w:val="none" w:sz="0" w:space="0" w:color="auto"/>
        <w:bottom w:val="none" w:sz="0" w:space="0" w:color="auto"/>
        <w:right w:val="none" w:sz="0" w:space="0" w:color="auto"/>
      </w:divBdr>
    </w:div>
    <w:div w:id="916480576">
      <w:bodyDiv w:val="1"/>
      <w:marLeft w:val="0"/>
      <w:marRight w:val="0"/>
      <w:marTop w:val="0"/>
      <w:marBottom w:val="0"/>
      <w:divBdr>
        <w:top w:val="none" w:sz="0" w:space="0" w:color="auto"/>
        <w:left w:val="none" w:sz="0" w:space="0" w:color="auto"/>
        <w:bottom w:val="none" w:sz="0" w:space="0" w:color="auto"/>
        <w:right w:val="none" w:sz="0" w:space="0" w:color="auto"/>
      </w:divBdr>
    </w:div>
    <w:div w:id="950014250">
      <w:bodyDiv w:val="1"/>
      <w:marLeft w:val="0"/>
      <w:marRight w:val="0"/>
      <w:marTop w:val="0"/>
      <w:marBottom w:val="0"/>
      <w:divBdr>
        <w:top w:val="none" w:sz="0" w:space="0" w:color="auto"/>
        <w:left w:val="none" w:sz="0" w:space="0" w:color="auto"/>
        <w:bottom w:val="none" w:sz="0" w:space="0" w:color="auto"/>
        <w:right w:val="none" w:sz="0" w:space="0" w:color="auto"/>
      </w:divBdr>
    </w:div>
    <w:div w:id="957764012">
      <w:bodyDiv w:val="1"/>
      <w:marLeft w:val="0"/>
      <w:marRight w:val="0"/>
      <w:marTop w:val="0"/>
      <w:marBottom w:val="0"/>
      <w:divBdr>
        <w:top w:val="none" w:sz="0" w:space="0" w:color="auto"/>
        <w:left w:val="none" w:sz="0" w:space="0" w:color="auto"/>
        <w:bottom w:val="none" w:sz="0" w:space="0" w:color="auto"/>
        <w:right w:val="none" w:sz="0" w:space="0" w:color="auto"/>
      </w:divBdr>
    </w:div>
    <w:div w:id="958682417">
      <w:bodyDiv w:val="1"/>
      <w:marLeft w:val="0"/>
      <w:marRight w:val="0"/>
      <w:marTop w:val="0"/>
      <w:marBottom w:val="0"/>
      <w:divBdr>
        <w:top w:val="none" w:sz="0" w:space="0" w:color="auto"/>
        <w:left w:val="none" w:sz="0" w:space="0" w:color="auto"/>
        <w:bottom w:val="none" w:sz="0" w:space="0" w:color="auto"/>
        <w:right w:val="none" w:sz="0" w:space="0" w:color="auto"/>
      </w:divBdr>
    </w:div>
    <w:div w:id="974526807">
      <w:bodyDiv w:val="1"/>
      <w:marLeft w:val="0"/>
      <w:marRight w:val="0"/>
      <w:marTop w:val="0"/>
      <w:marBottom w:val="0"/>
      <w:divBdr>
        <w:top w:val="none" w:sz="0" w:space="0" w:color="auto"/>
        <w:left w:val="none" w:sz="0" w:space="0" w:color="auto"/>
        <w:bottom w:val="none" w:sz="0" w:space="0" w:color="auto"/>
        <w:right w:val="none" w:sz="0" w:space="0" w:color="auto"/>
      </w:divBdr>
    </w:div>
    <w:div w:id="989020990">
      <w:bodyDiv w:val="1"/>
      <w:marLeft w:val="0"/>
      <w:marRight w:val="0"/>
      <w:marTop w:val="0"/>
      <w:marBottom w:val="0"/>
      <w:divBdr>
        <w:top w:val="none" w:sz="0" w:space="0" w:color="auto"/>
        <w:left w:val="none" w:sz="0" w:space="0" w:color="auto"/>
        <w:bottom w:val="none" w:sz="0" w:space="0" w:color="auto"/>
        <w:right w:val="none" w:sz="0" w:space="0" w:color="auto"/>
      </w:divBdr>
    </w:div>
    <w:div w:id="997994840">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15226749">
      <w:bodyDiv w:val="1"/>
      <w:marLeft w:val="0"/>
      <w:marRight w:val="0"/>
      <w:marTop w:val="0"/>
      <w:marBottom w:val="0"/>
      <w:divBdr>
        <w:top w:val="none" w:sz="0" w:space="0" w:color="auto"/>
        <w:left w:val="none" w:sz="0" w:space="0" w:color="auto"/>
        <w:bottom w:val="none" w:sz="0" w:space="0" w:color="auto"/>
        <w:right w:val="none" w:sz="0" w:space="0" w:color="auto"/>
      </w:divBdr>
    </w:div>
    <w:div w:id="1020858281">
      <w:bodyDiv w:val="1"/>
      <w:marLeft w:val="0"/>
      <w:marRight w:val="0"/>
      <w:marTop w:val="0"/>
      <w:marBottom w:val="0"/>
      <w:divBdr>
        <w:top w:val="none" w:sz="0" w:space="0" w:color="auto"/>
        <w:left w:val="none" w:sz="0" w:space="0" w:color="auto"/>
        <w:bottom w:val="none" w:sz="0" w:space="0" w:color="auto"/>
        <w:right w:val="none" w:sz="0" w:space="0" w:color="auto"/>
      </w:divBdr>
    </w:div>
    <w:div w:id="1030691412">
      <w:bodyDiv w:val="1"/>
      <w:marLeft w:val="0"/>
      <w:marRight w:val="0"/>
      <w:marTop w:val="0"/>
      <w:marBottom w:val="0"/>
      <w:divBdr>
        <w:top w:val="none" w:sz="0" w:space="0" w:color="auto"/>
        <w:left w:val="none" w:sz="0" w:space="0" w:color="auto"/>
        <w:bottom w:val="none" w:sz="0" w:space="0" w:color="auto"/>
        <w:right w:val="none" w:sz="0" w:space="0" w:color="auto"/>
      </w:divBdr>
    </w:div>
    <w:div w:id="1062943398">
      <w:bodyDiv w:val="1"/>
      <w:marLeft w:val="0"/>
      <w:marRight w:val="0"/>
      <w:marTop w:val="0"/>
      <w:marBottom w:val="0"/>
      <w:divBdr>
        <w:top w:val="none" w:sz="0" w:space="0" w:color="auto"/>
        <w:left w:val="none" w:sz="0" w:space="0" w:color="auto"/>
        <w:bottom w:val="none" w:sz="0" w:space="0" w:color="auto"/>
        <w:right w:val="none" w:sz="0" w:space="0" w:color="auto"/>
      </w:divBdr>
    </w:div>
    <w:div w:id="1065103976">
      <w:bodyDiv w:val="1"/>
      <w:marLeft w:val="0"/>
      <w:marRight w:val="0"/>
      <w:marTop w:val="0"/>
      <w:marBottom w:val="0"/>
      <w:divBdr>
        <w:top w:val="none" w:sz="0" w:space="0" w:color="auto"/>
        <w:left w:val="none" w:sz="0" w:space="0" w:color="auto"/>
        <w:bottom w:val="none" w:sz="0" w:space="0" w:color="auto"/>
        <w:right w:val="none" w:sz="0" w:space="0" w:color="auto"/>
      </w:divBdr>
    </w:div>
    <w:div w:id="1068771941">
      <w:bodyDiv w:val="1"/>
      <w:marLeft w:val="0"/>
      <w:marRight w:val="0"/>
      <w:marTop w:val="0"/>
      <w:marBottom w:val="0"/>
      <w:divBdr>
        <w:top w:val="none" w:sz="0" w:space="0" w:color="auto"/>
        <w:left w:val="none" w:sz="0" w:space="0" w:color="auto"/>
        <w:bottom w:val="none" w:sz="0" w:space="0" w:color="auto"/>
        <w:right w:val="none" w:sz="0" w:space="0" w:color="auto"/>
      </w:divBdr>
    </w:div>
    <w:div w:id="1077245072">
      <w:bodyDiv w:val="1"/>
      <w:marLeft w:val="0"/>
      <w:marRight w:val="0"/>
      <w:marTop w:val="0"/>
      <w:marBottom w:val="0"/>
      <w:divBdr>
        <w:top w:val="none" w:sz="0" w:space="0" w:color="auto"/>
        <w:left w:val="none" w:sz="0" w:space="0" w:color="auto"/>
        <w:bottom w:val="none" w:sz="0" w:space="0" w:color="auto"/>
        <w:right w:val="none" w:sz="0" w:space="0" w:color="auto"/>
      </w:divBdr>
    </w:div>
    <w:div w:id="1083064332">
      <w:bodyDiv w:val="1"/>
      <w:marLeft w:val="0"/>
      <w:marRight w:val="0"/>
      <w:marTop w:val="0"/>
      <w:marBottom w:val="0"/>
      <w:divBdr>
        <w:top w:val="none" w:sz="0" w:space="0" w:color="auto"/>
        <w:left w:val="none" w:sz="0" w:space="0" w:color="auto"/>
        <w:bottom w:val="none" w:sz="0" w:space="0" w:color="auto"/>
        <w:right w:val="none" w:sz="0" w:space="0" w:color="auto"/>
      </w:divBdr>
    </w:div>
    <w:div w:id="1112748016">
      <w:bodyDiv w:val="1"/>
      <w:marLeft w:val="0"/>
      <w:marRight w:val="0"/>
      <w:marTop w:val="0"/>
      <w:marBottom w:val="0"/>
      <w:divBdr>
        <w:top w:val="none" w:sz="0" w:space="0" w:color="auto"/>
        <w:left w:val="none" w:sz="0" w:space="0" w:color="auto"/>
        <w:bottom w:val="none" w:sz="0" w:space="0" w:color="auto"/>
        <w:right w:val="none" w:sz="0" w:space="0" w:color="auto"/>
      </w:divBdr>
    </w:div>
    <w:div w:id="1146582712">
      <w:bodyDiv w:val="1"/>
      <w:marLeft w:val="0"/>
      <w:marRight w:val="0"/>
      <w:marTop w:val="0"/>
      <w:marBottom w:val="0"/>
      <w:divBdr>
        <w:top w:val="none" w:sz="0" w:space="0" w:color="auto"/>
        <w:left w:val="none" w:sz="0" w:space="0" w:color="auto"/>
        <w:bottom w:val="none" w:sz="0" w:space="0" w:color="auto"/>
        <w:right w:val="none" w:sz="0" w:space="0" w:color="auto"/>
      </w:divBdr>
    </w:div>
    <w:div w:id="1201628446">
      <w:bodyDiv w:val="1"/>
      <w:marLeft w:val="0"/>
      <w:marRight w:val="0"/>
      <w:marTop w:val="0"/>
      <w:marBottom w:val="0"/>
      <w:divBdr>
        <w:top w:val="none" w:sz="0" w:space="0" w:color="auto"/>
        <w:left w:val="none" w:sz="0" w:space="0" w:color="auto"/>
        <w:bottom w:val="none" w:sz="0" w:space="0" w:color="auto"/>
        <w:right w:val="none" w:sz="0" w:space="0" w:color="auto"/>
      </w:divBdr>
    </w:div>
    <w:div w:id="1226646024">
      <w:bodyDiv w:val="1"/>
      <w:marLeft w:val="0"/>
      <w:marRight w:val="0"/>
      <w:marTop w:val="0"/>
      <w:marBottom w:val="0"/>
      <w:divBdr>
        <w:top w:val="none" w:sz="0" w:space="0" w:color="auto"/>
        <w:left w:val="none" w:sz="0" w:space="0" w:color="auto"/>
        <w:bottom w:val="none" w:sz="0" w:space="0" w:color="auto"/>
        <w:right w:val="none" w:sz="0" w:space="0" w:color="auto"/>
      </w:divBdr>
    </w:div>
    <w:div w:id="1244728294">
      <w:bodyDiv w:val="1"/>
      <w:marLeft w:val="0"/>
      <w:marRight w:val="0"/>
      <w:marTop w:val="0"/>
      <w:marBottom w:val="0"/>
      <w:divBdr>
        <w:top w:val="none" w:sz="0" w:space="0" w:color="auto"/>
        <w:left w:val="none" w:sz="0" w:space="0" w:color="auto"/>
        <w:bottom w:val="none" w:sz="0" w:space="0" w:color="auto"/>
        <w:right w:val="none" w:sz="0" w:space="0" w:color="auto"/>
      </w:divBdr>
    </w:div>
    <w:div w:id="1263033342">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90015980">
      <w:bodyDiv w:val="1"/>
      <w:marLeft w:val="0"/>
      <w:marRight w:val="0"/>
      <w:marTop w:val="0"/>
      <w:marBottom w:val="0"/>
      <w:divBdr>
        <w:top w:val="none" w:sz="0" w:space="0" w:color="auto"/>
        <w:left w:val="none" w:sz="0" w:space="0" w:color="auto"/>
        <w:bottom w:val="none" w:sz="0" w:space="0" w:color="auto"/>
        <w:right w:val="none" w:sz="0" w:space="0" w:color="auto"/>
      </w:divBdr>
    </w:div>
    <w:div w:id="1308509410">
      <w:bodyDiv w:val="1"/>
      <w:marLeft w:val="0"/>
      <w:marRight w:val="0"/>
      <w:marTop w:val="0"/>
      <w:marBottom w:val="0"/>
      <w:divBdr>
        <w:top w:val="none" w:sz="0" w:space="0" w:color="auto"/>
        <w:left w:val="none" w:sz="0" w:space="0" w:color="auto"/>
        <w:bottom w:val="none" w:sz="0" w:space="0" w:color="auto"/>
        <w:right w:val="none" w:sz="0" w:space="0" w:color="auto"/>
      </w:divBdr>
    </w:div>
    <w:div w:id="1317613284">
      <w:bodyDiv w:val="1"/>
      <w:marLeft w:val="0"/>
      <w:marRight w:val="0"/>
      <w:marTop w:val="0"/>
      <w:marBottom w:val="0"/>
      <w:divBdr>
        <w:top w:val="none" w:sz="0" w:space="0" w:color="auto"/>
        <w:left w:val="none" w:sz="0" w:space="0" w:color="auto"/>
        <w:bottom w:val="none" w:sz="0" w:space="0" w:color="auto"/>
        <w:right w:val="none" w:sz="0" w:space="0" w:color="auto"/>
      </w:divBdr>
    </w:div>
    <w:div w:id="1321737616">
      <w:bodyDiv w:val="1"/>
      <w:marLeft w:val="0"/>
      <w:marRight w:val="0"/>
      <w:marTop w:val="0"/>
      <w:marBottom w:val="0"/>
      <w:divBdr>
        <w:top w:val="none" w:sz="0" w:space="0" w:color="auto"/>
        <w:left w:val="none" w:sz="0" w:space="0" w:color="auto"/>
        <w:bottom w:val="none" w:sz="0" w:space="0" w:color="auto"/>
        <w:right w:val="none" w:sz="0" w:space="0" w:color="auto"/>
      </w:divBdr>
    </w:div>
    <w:div w:id="1323465165">
      <w:bodyDiv w:val="1"/>
      <w:marLeft w:val="0"/>
      <w:marRight w:val="0"/>
      <w:marTop w:val="0"/>
      <w:marBottom w:val="0"/>
      <w:divBdr>
        <w:top w:val="none" w:sz="0" w:space="0" w:color="auto"/>
        <w:left w:val="none" w:sz="0" w:space="0" w:color="auto"/>
        <w:bottom w:val="none" w:sz="0" w:space="0" w:color="auto"/>
        <w:right w:val="none" w:sz="0" w:space="0" w:color="auto"/>
      </w:divBdr>
    </w:div>
    <w:div w:id="1367564166">
      <w:bodyDiv w:val="1"/>
      <w:marLeft w:val="0"/>
      <w:marRight w:val="0"/>
      <w:marTop w:val="0"/>
      <w:marBottom w:val="0"/>
      <w:divBdr>
        <w:top w:val="none" w:sz="0" w:space="0" w:color="auto"/>
        <w:left w:val="none" w:sz="0" w:space="0" w:color="auto"/>
        <w:bottom w:val="none" w:sz="0" w:space="0" w:color="auto"/>
        <w:right w:val="none" w:sz="0" w:space="0" w:color="auto"/>
      </w:divBdr>
    </w:div>
    <w:div w:id="1390687114">
      <w:bodyDiv w:val="1"/>
      <w:marLeft w:val="0"/>
      <w:marRight w:val="0"/>
      <w:marTop w:val="0"/>
      <w:marBottom w:val="0"/>
      <w:divBdr>
        <w:top w:val="none" w:sz="0" w:space="0" w:color="auto"/>
        <w:left w:val="none" w:sz="0" w:space="0" w:color="auto"/>
        <w:bottom w:val="none" w:sz="0" w:space="0" w:color="auto"/>
        <w:right w:val="none" w:sz="0" w:space="0" w:color="auto"/>
      </w:divBdr>
    </w:div>
    <w:div w:id="1390955678">
      <w:bodyDiv w:val="1"/>
      <w:marLeft w:val="0"/>
      <w:marRight w:val="0"/>
      <w:marTop w:val="0"/>
      <w:marBottom w:val="0"/>
      <w:divBdr>
        <w:top w:val="none" w:sz="0" w:space="0" w:color="auto"/>
        <w:left w:val="none" w:sz="0" w:space="0" w:color="auto"/>
        <w:bottom w:val="none" w:sz="0" w:space="0" w:color="auto"/>
        <w:right w:val="none" w:sz="0" w:space="0" w:color="auto"/>
      </w:divBdr>
    </w:div>
    <w:div w:id="1399399767">
      <w:bodyDiv w:val="1"/>
      <w:marLeft w:val="0"/>
      <w:marRight w:val="0"/>
      <w:marTop w:val="0"/>
      <w:marBottom w:val="0"/>
      <w:divBdr>
        <w:top w:val="none" w:sz="0" w:space="0" w:color="auto"/>
        <w:left w:val="none" w:sz="0" w:space="0" w:color="auto"/>
        <w:bottom w:val="none" w:sz="0" w:space="0" w:color="auto"/>
        <w:right w:val="none" w:sz="0" w:space="0" w:color="auto"/>
      </w:divBdr>
    </w:div>
    <w:div w:id="1486121236">
      <w:bodyDiv w:val="1"/>
      <w:marLeft w:val="0"/>
      <w:marRight w:val="0"/>
      <w:marTop w:val="0"/>
      <w:marBottom w:val="0"/>
      <w:divBdr>
        <w:top w:val="none" w:sz="0" w:space="0" w:color="auto"/>
        <w:left w:val="none" w:sz="0" w:space="0" w:color="auto"/>
        <w:bottom w:val="none" w:sz="0" w:space="0" w:color="auto"/>
        <w:right w:val="none" w:sz="0" w:space="0" w:color="auto"/>
      </w:divBdr>
    </w:div>
    <w:div w:id="1501043965">
      <w:bodyDiv w:val="1"/>
      <w:marLeft w:val="0"/>
      <w:marRight w:val="0"/>
      <w:marTop w:val="0"/>
      <w:marBottom w:val="0"/>
      <w:divBdr>
        <w:top w:val="none" w:sz="0" w:space="0" w:color="auto"/>
        <w:left w:val="none" w:sz="0" w:space="0" w:color="auto"/>
        <w:bottom w:val="none" w:sz="0" w:space="0" w:color="auto"/>
        <w:right w:val="none" w:sz="0" w:space="0" w:color="auto"/>
      </w:divBdr>
    </w:div>
    <w:div w:id="1531070052">
      <w:bodyDiv w:val="1"/>
      <w:marLeft w:val="0"/>
      <w:marRight w:val="0"/>
      <w:marTop w:val="0"/>
      <w:marBottom w:val="0"/>
      <w:divBdr>
        <w:top w:val="none" w:sz="0" w:space="0" w:color="auto"/>
        <w:left w:val="none" w:sz="0" w:space="0" w:color="auto"/>
        <w:bottom w:val="none" w:sz="0" w:space="0" w:color="auto"/>
        <w:right w:val="none" w:sz="0" w:space="0" w:color="auto"/>
      </w:divBdr>
    </w:div>
    <w:div w:id="1546867789">
      <w:bodyDiv w:val="1"/>
      <w:marLeft w:val="0"/>
      <w:marRight w:val="0"/>
      <w:marTop w:val="0"/>
      <w:marBottom w:val="0"/>
      <w:divBdr>
        <w:top w:val="none" w:sz="0" w:space="0" w:color="auto"/>
        <w:left w:val="none" w:sz="0" w:space="0" w:color="auto"/>
        <w:bottom w:val="none" w:sz="0" w:space="0" w:color="auto"/>
        <w:right w:val="none" w:sz="0" w:space="0" w:color="auto"/>
      </w:divBdr>
    </w:div>
    <w:div w:id="1548758966">
      <w:bodyDiv w:val="1"/>
      <w:marLeft w:val="0"/>
      <w:marRight w:val="0"/>
      <w:marTop w:val="0"/>
      <w:marBottom w:val="0"/>
      <w:divBdr>
        <w:top w:val="none" w:sz="0" w:space="0" w:color="auto"/>
        <w:left w:val="none" w:sz="0" w:space="0" w:color="auto"/>
        <w:bottom w:val="none" w:sz="0" w:space="0" w:color="auto"/>
        <w:right w:val="none" w:sz="0" w:space="0" w:color="auto"/>
      </w:divBdr>
    </w:div>
    <w:div w:id="1578172555">
      <w:bodyDiv w:val="1"/>
      <w:marLeft w:val="0"/>
      <w:marRight w:val="0"/>
      <w:marTop w:val="0"/>
      <w:marBottom w:val="0"/>
      <w:divBdr>
        <w:top w:val="none" w:sz="0" w:space="0" w:color="auto"/>
        <w:left w:val="none" w:sz="0" w:space="0" w:color="auto"/>
        <w:bottom w:val="none" w:sz="0" w:space="0" w:color="auto"/>
        <w:right w:val="none" w:sz="0" w:space="0" w:color="auto"/>
      </w:divBdr>
    </w:div>
    <w:div w:id="1594440168">
      <w:bodyDiv w:val="1"/>
      <w:marLeft w:val="0"/>
      <w:marRight w:val="0"/>
      <w:marTop w:val="0"/>
      <w:marBottom w:val="0"/>
      <w:divBdr>
        <w:top w:val="none" w:sz="0" w:space="0" w:color="auto"/>
        <w:left w:val="none" w:sz="0" w:space="0" w:color="auto"/>
        <w:bottom w:val="none" w:sz="0" w:space="0" w:color="auto"/>
        <w:right w:val="none" w:sz="0" w:space="0" w:color="auto"/>
      </w:divBdr>
    </w:div>
    <w:div w:id="1610773683">
      <w:bodyDiv w:val="1"/>
      <w:marLeft w:val="0"/>
      <w:marRight w:val="0"/>
      <w:marTop w:val="0"/>
      <w:marBottom w:val="0"/>
      <w:divBdr>
        <w:top w:val="none" w:sz="0" w:space="0" w:color="auto"/>
        <w:left w:val="none" w:sz="0" w:space="0" w:color="auto"/>
        <w:bottom w:val="none" w:sz="0" w:space="0" w:color="auto"/>
        <w:right w:val="none" w:sz="0" w:space="0" w:color="auto"/>
      </w:divBdr>
    </w:div>
    <w:div w:id="1641039574">
      <w:bodyDiv w:val="1"/>
      <w:marLeft w:val="0"/>
      <w:marRight w:val="0"/>
      <w:marTop w:val="0"/>
      <w:marBottom w:val="0"/>
      <w:divBdr>
        <w:top w:val="none" w:sz="0" w:space="0" w:color="auto"/>
        <w:left w:val="none" w:sz="0" w:space="0" w:color="auto"/>
        <w:bottom w:val="none" w:sz="0" w:space="0" w:color="auto"/>
        <w:right w:val="none" w:sz="0" w:space="0" w:color="auto"/>
      </w:divBdr>
    </w:div>
    <w:div w:id="1657607258">
      <w:bodyDiv w:val="1"/>
      <w:marLeft w:val="0"/>
      <w:marRight w:val="0"/>
      <w:marTop w:val="0"/>
      <w:marBottom w:val="0"/>
      <w:divBdr>
        <w:top w:val="none" w:sz="0" w:space="0" w:color="auto"/>
        <w:left w:val="none" w:sz="0" w:space="0" w:color="auto"/>
        <w:bottom w:val="none" w:sz="0" w:space="0" w:color="auto"/>
        <w:right w:val="none" w:sz="0" w:space="0" w:color="auto"/>
      </w:divBdr>
    </w:div>
    <w:div w:id="1673684126">
      <w:bodyDiv w:val="1"/>
      <w:marLeft w:val="0"/>
      <w:marRight w:val="0"/>
      <w:marTop w:val="0"/>
      <w:marBottom w:val="0"/>
      <w:divBdr>
        <w:top w:val="none" w:sz="0" w:space="0" w:color="auto"/>
        <w:left w:val="none" w:sz="0" w:space="0" w:color="auto"/>
        <w:bottom w:val="none" w:sz="0" w:space="0" w:color="auto"/>
        <w:right w:val="none" w:sz="0" w:space="0" w:color="auto"/>
      </w:divBdr>
    </w:div>
    <w:div w:id="1679916888">
      <w:bodyDiv w:val="1"/>
      <w:marLeft w:val="0"/>
      <w:marRight w:val="0"/>
      <w:marTop w:val="0"/>
      <w:marBottom w:val="0"/>
      <w:divBdr>
        <w:top w:val="none" w:sz="0" w:space="0" w:color="auto"/>
        <w:left w:val="none" w:sz="0" w:space="0" w:color="auto"/>
        <w:bottom w:val="none" w:sz="0" w:space="0" w:color="auto"/>
        <w:right w:val="none" w:sz="0" w:space="0" w:color="auto"/>
      </w:divBdr>
    </w:div>
    <w:div w:id="1695299353">
      <w:bodyDiv w:val="1"/>
      <w:marLeft w:val="0"/>
      <w:marRight w:val="0"/>
      <w:marTop w:val="0"/>
      <w:marBottom w:val="0"/>
      <w:divBdr>
        <w:top w:val="none" w:sz="0" w:space="0" w:color="auto"/>
        <w:left w:val="none" w:sz="0" w:space="0" w:color="auto"/>
        <w:bottom w:val="none" w:sz="0" w:space="0" w:color="auto"/>
        <w:right w:val="none" w:sz="0" w:space="0" w:color="auto"/>
      </w:divBdr>
    </w:div>
    <w:div w:id="1738279426">
      <w:bodyDiv w:val="1"/>
      <w:marLeft w:val="0"/>
      <w:marRight w:val="0"/>
      <w:marTop w:val="0"/>
      <w:marBottom w:val="0"/>
      <w:divBdr>
        <w:top w:val="none" w:sz="0" w:space="0" w:color="auto"/>
        <w:left w:val="none" w:sz="0" w:space="0" w:color="auto"/>
        <w:bottom w:val="none" w:sz="0" w:space="0" w:color="auto"/>
        <w:right w:val="none" w:sz="0" w:space="0" w:color="auto"/>
      </w:divBdr>
    </w:div>
    <w:div w:id="1769082168">
      <w:bodyDiv w:val="1"/>
      <w:marLeft w:val="0"/>
      <w:marRight w:val="0"/>
      <w:marTop w:val="0"/>
      <w:marBottom w:val="0"/>
      <w:divBdr>
        <w:top w:val="none" w:sz="0" w:space="0" w:color="auto"/>
        <w:left w:val="none" w:sz="0" w:space="0" w:color="auto"/>
        <w:bottom w:val="none" w:sz="0" w:space="0" w:color="auto"/>
        <w:right w:val="none" w:sz="0" w:space="0" w:color="auto"/>
      </w:divBdr>
    </w:div>
    <w:div w:id="1799225628">
      <w:bodyDiv w:val="1"/>
      <w:marLeft w:val="0"/>
      <w:marRight w:val="0"/>
      <w:marTop w:val="0"/>
      <w:marBottom w:val="0"/>
      <w:divBdr>
        <w:top w:val="none" w:sz="0" w:space="0" w:color="auto"/>
        <w:left w:val="none" w:sz="0" w:space="0" w:color="auto"/>
        <w:bottom w:val="none" w:sz="0" w:space="0" w:color="auto"/>
        <w:right w:val="none" w:sz="0" w:space="0" w:color="auto"/>
      </w:divBdr>
    </w:div>
    <w:div w:id="1807430457">
      <w:bodyDiv w:val="1"/>
      <w:marLeft w:val="0"/>
      <w:marRight w:val="0"/>
      <w:marTop w:val="0"/>
      <w:marBottom w:val="0"/>
      <w:divBdr>
        <w:top w:val="none" w:sz="0" w:space="0" w:color="auto"/>
        <w:left w:val="none" w:sz="0" w:space="0" w:color="auto"/>
        <w:bottom w:val="none" w:sz="0" w:space="0" w:color="auto"/>
        <w:right w:val="none" w:sz="0" w:space="0" w:color="auto"/>
      </w:divBdr>
    </w:div>
    <w:div w:id="1814833763">
      <w:bodyDiv w:val="1"/>
      <w:marLeft w:val="0"/>
      <w:marRight w:val="0"/>
      <w:marTop w:val="0"/>
      <w:marBottom w:val="0"/>
      <w:divBdr>
        <w:top w:val="none" w:sz="0" w:space="0" w:color="auto"/>
        <w:left w:val="none" w:sz="0" w:space="0" w:color="auto"/>
        <w:bottom w:val="none" w:sz="0" w:space="0" w:color="auto"/>
        <w:right w:val="none" w:sz="0" w:space="0" w:color="auto"/>
      </w:divBdr>
    </w:div>
    <w:div w:id="1829129181">
      <w:bodyDiv w:val="1"/>
      <w:marLeft w:val="0"/>
      <w:marRight w:val="0"/>
      <w:marTop w:val="0"/>
      <w:marBottom w:val="0"/>
      <w:divBdr>
        <w:top w:val="none" w:sz="0" w:space="0" w:color="auto"/>
        <w:left w:val="none" w:sz="0" w:space="0" w:color="auto"/>
        <w:bottom w:val="none" w:sz="0" w:space="0" w:color="auto"/>
        <w:right w:val="none" w:sz="0" w:space="0" w:color="auto"/>
      </w:divBdr>
    </w:div>
    <w:div w:id="1831560462">
      <w:bodyDiv w:val="1"/>
      <w:marLeft w:val="0"/>
      <w:marRight w:val="0"/>
      <w:marTop w:val="0"/>
      <w:marBottom w:val="0"/>
      <w:divBdr>
        <w:top w:val="none" w:sz="0" w:space="0" w:color="auto"/>
        <w:left w:val="none" w:sz="0" w:space="0" w:color="auto"/>
        <w:bottom w:val="none" w:sz="0" w:space="0" w:color="auto"/>
        <w:right w:val="none" w:sz="0" w:space="0" w:color="auto"/>
      </w:divBdr>
    </w:div>
    <w:div w:id="1832914903">
      <w:bodyDiv w:val="1"/>
      <w:marLeft w:val="0"/>
      <w:marRight w:val="0"/>
      <w:marTop w:val="0"/>
      <w:marBottom w:val="0"/>
      <w:divBdr>
        <w:top w:val="none" w:sz="0" w:space="0" w:color="auto"/>
        <w:left w:val="none" w:sz="0" w:space="0" w:color="auto"/>
        <w:bottom w:val="none" w:sz="0" w:space="0" w:color="auto"/>
        <w:right w:val="none" w:sz="0" w:space="0" w:color="auto"/>
      </w:divBdr>
    </w:div>
    <w:div w:id="1862820086">
      <w:bodyDiv w:val="1"/>
      <w:marLeft w:val="0"/>
      <w:marRight w:val="0"/>
      <w:marTop w:val="0"/>
      <w:marBottom w:val="0"/>
      <w:divBdr>
        <w:top w:val="none" w:sz="0" w:space="0" w:color="auto"/>
        <w:left w:val="none" w:sz="0" w:space="0" w:color="auto"/>
        <w:bottom w:val="none" w:sz="0" w:space="0" w:color="auto"/>
        <w:right w:val="none" w:sz="0" w:space="0" w:color="auto"/>
      </w:divBdr>
    </w:div>
    <w:div w:id="1867253949">
      <w:bodyDiv w:val="1"/>
      <w:marLeft w:val="0"/>
      <w:marRight w:val="0"/>
      <w:marTop w:val="0"/>
      <w:marBottom w:val="0"/>
      <w:divBdr>
        <w:top w:val="none" w:sz="0" w:space="0" w:color="auto"/>
        <w:left w:val="none" w:sz="0" w:space="0" w:color="auto"/>
        <w:bottom w:val="none" w:sz="0" w:space="0" w:color="auto"/>
        <w:right w:val="none" w:sz="0" w:space="0" w:color="auto"/>
      </w:divBdr>
    </w:div>
    <w:div w:id="1877695179">
      <w:bodyDiv w:val="1"/>
      <w:marLeft w:val="0"/>
      <w:marRight w:val="0"/>
      <w:marTop w:val="0"/>
      <w:marBottom w:val="0"/>
      <w:divBdr>
        <w:top w:val="none" w:sz="0" w:space="0" w:color="auto"/>
        <w:left w:val="none" w:sz="0" w:space="0" w:color="auto"/>
        <w:bottom w:val="none" w:sz="0" w:space="0" w:color="auto"/>
        <w:right w:val="none" w:sz="0" w:space="0" w:color="auto"/>
      </w:divBdr>
    </w:div>
    <w:div w:id="1879270860">
      <w:bodyDiv w:val="1"/>
      <w:marLeft w:val="0"/>
      <w:marRight w:val="0"/>
      <w:marTop w:val="0"/>
      <w:marBottom w:val="0"/>
      <w:divBdr>
        <w:top w:val="none" w:sz="0" w:space="0" w:color="auto"/>
        <w:left w:val="none" w:sz="0" w:space="0" w:color="auto"/>
        <w:bottom w:val="none" w:sz="0" w:space="0" w:color="auto"/>
        <w:right w:val="none" w:sz="0" w:space="0" w:color="auto"/>
      </w:divBdr>
    </w:div>
    <w:div w:id="1897550052">
      <w:bodyDiv w:val="1"/>
      <w:marLeft w:val="0"/>
      <w:marRight w:val="0"/>
      <w:marTop w:val="0"/>
      <w:marBottom w:val="0"/>
      <w:divBdr>
        <w:top w:val="none" w:sz="0" w:space="0" w:color="auto"/>
        <w:left w:val="none" w:sz="0" w:space="0" w:color="auto"/>
        <w:bottom w:val="none" w:sz="0" w:space="0" w:color="auto"/>
        <w:right w:val="none" w:sz="0" w:space="0" w:color="auto"/>
      </w:divBdr>
    </w:div>
    <w:div w:id="1932469530">
      <w:bodyDiv w:val="1"/>
      <w:marLeft w:val="0"/>
      <w:marRight w:val="0"/>
      <w:marTop w:val="0"/>
      <w:marBottom w:val="0"/>
      <w:divBdr>
        <w:top w:val="none" w:sz="0" w:space="0" w:color="auto"/>
        <w:left w:val="none" w:sz="0" w:space="0" w:color="auto"/>
        <w:bottom w:val="none" w:sz="0" w:space="0" w:color="auto"/>
        <w:right w:val="none" w:sz="0" w:space="0" w:color="auto"/>
      </w:divBdr>
    </w:div>
    <w:div w:id="1941910496">
      <w:bodyDiv w:val="1"/>
      <w:marLeft w:val="0"/>
      <w:marRight w:val="0"/>
      <w:marTop w:val="0"/>
      <w:marBottom w:val="0"/>
      <w:divBdr>
        <w:top w:val="none" w:sz="0" w:space="0" w:color="auto"/>
        <w:left w:val="none" w:sz="0" w:space="0" w:color="auto"/>
        <w:bottom w:val="none" w:sz="0" w:space="0" w:color="auto"/>
        <w:right w:val="none" w:sz="0" w:space="0" w:color="auto"/>
      </w:divBdr>
    </w:div>
    <w:div w:id="1964652589">
      <w:bodyDiv w:val="1"/>
      <w:marLeft w:val="0"/>
      <w:marRight w:val="0"/>
      <w:marTop w:val="0"/>
      <w:marBottom w:val="0"/>
      <w:divBdr>
        <w:top w:val="none" w:sz="0" w:space="0" w:color="auto"/>
        <w:left w:val="none" w:sz="0" w:space="0" w:color="auto"/>
        <w:bottom w:val="none" w:sz="0" w:space="0" w:color="auto"/>
        <w:right w:val="none" w:sz="0" w:space="0" w:color="auto"/>
      </w:divBdr>
    </w:div>
    <w:div w:id="2052263542">
      <w:bodyDiv w:val="1"/>
      <w:marLeft w:val="0"/>
      <w:marRight w:val="0"/>
      <w:marTop w:val="0"/>
      <w:marBottom w:val="0"/>
      <w:divBdr>
        <w:top w:val="none" w:sz="0" w:space="0" w:color="auto"/>
        <w:left w:val="none" w:sz="0" w:space="0" w:color="auto"/>
        <w:bottom w:val="none" w:sz="0" w:space="0" w:color="auto"/>
        <w:right w:val="none" w:sz="0" w:space="0" w:color="auto"/>
      </w:divBdr>
    </w:div>
    <w:div w:id="2053846690">
      <w:bodyDiv w:val="1"/>
      <w:marLeft w:val="0"/>
      <w:marRight w:val="0"/>
      <w:marTop w:val="0"/>
      <w:marBottom w:val="0"/>
      <w:divBdr>
        <w:top w:val="none" w:sz="0" w:space="0" w:color="auto"/>
        <w:left w:val="none" w:sz="0" w:space="0" w:color="auto"/>
        <w:bottom w:val="none" w:sz="0" w:space="0" w:color="auto"/>
        <w:right w:val="none" w:sz="0" w:space="0" w:color="auto"/>
      </w:divBdr>
    </w:div>
    <w:div w:id="2058697861">
      <w:bodyDiv w:val="1"/>
      <w:marLeft w:val="0"/>
      <w:marRight w:val="0"/>
      <w:marTop w:val="0"/>
      <w:marBottom w:val="0"/>
      <w:divBdr>
        <w:top w:val="none" w:sz="0" w:space="0" w:color="auto"/>
        <w:left w:val="none" w:sz="0" w:space="0" w:color="auto"/>
        <w:bottom w:val="none" w:sz="0" w:space="0" w:color="auto"/>
        <w:right w:val="none" w:sz="0" w:space="0" w:color="auto"/>
      </w:divBdr>
    </w:div>
    <w:div w:id="2067680447">
      <w:bodyDiv w:val="1"/>
      <w:marLeft w:val="0"/>
      <w:marRight w:val="0"/>
      <w:marTop w:val="0"/>
      <w:marBottom w:val="0"/>
      <w:divBdr>
        <w:top w:val="none" w:sz="0" w:space="0" w:color="auto"/>
        <w:left w:val="none" w:sz="0" w:space="0" w:color="auto"/>
        <w:bottom w:val="none" w:sz="0" w:space="0" w:color="auto"/>
        <w:right w:val="none" w:sz="0" w:space="0" w:color="auto"/>
      </w:divBdr>
    </w:div>
    <w:div w:id="2069380983">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93699097">
      <w:bodyDiv w:val="1"/>
      <w:marLeft w:val="0"/>
      <w:marRight w:val="0"/>
      <w:marTop w:val="0"/>
      <w:marBottom w:val="0"/>
      <w:divBdr>
        <w:top w:val="none" w:sz="0" w:space="0" w:color="auto"/>
        <w:left w:val="none" w:sz="0" w:space="0" w:color="auto"/>
        <w:bottom w:val="none" w:sz="0" w:space="0" w:color="auto"/>
        <w:right w:val="none" w:sz="0" w:space="0" w:color="auto"/>
      </w:divBdr>
    </w:div>
    <w:div w:id="21443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DCD5-6C37-49E5-B0BB-2A165C57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404</Words>
  <Characters>242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Juvenal David Parrales Castaneda</cp:lastModifiedBy>
  <cp:revision>59</cp:revision>
  <dcterms:created xsi:type="dcterms:W3CDTF">2024-08-06T02:21:00Z</dcterms:created>
  <dcterms:modified xsi:type="dcterms:W3CDTF">2024-08-06T23:41:00Z</dcterms:modified>
</cp:coreProperties>
</file>